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9194" w14:textId="77777777" w:rsidR="007F333D" w:rsidRDefault="007F333D">
      <w:pPr>
        <w:pStyle w:val="BodyText"/>
        <w:spacing w:before="97"/>
        <w:rPr>
          <w:rFonts w:ascii="Times New Roman"/>
          <w:sz w:val="26"/>
        </w:rPr>
      </w:pPr>
    </w:p>
    <w:p w14:paraId="04B2A207" w14:textId="77777777" w:rsidR="007F333D" w:rsidRDefault="00000000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9107380" wp14:editId="172BDFD3">
            <wp:simplePos x="0" y="0"/>
            <wp:positionH relativeFrom="page">
              <wp:posOffset>228602</wp:posOffset>
            </wp:positionH>
            <wp:positionV relativeFrom="paragraph">
              <wp:posOffset>-251306</wp:posOffset>
            </wp:positionV>
            <wp:extent cx="1462913" cy="146291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913" cy="1462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E1F"/>
          <w:spacing w:val="-8"/>
        </w:rPr>
        <w:t>Compton Creek</w:t>
      </w:r>
      <w:r>
        <w:rPr>
          <w:color w:val="221E1F"/>
          <w:spacing w:val="-6"/>
        </w:rPr>
        <w:t xml:space="preserve"> </w:t>
      </w:r>
      <w:r>
        <w:rPr>
          <w:color w:val="221E1F"/>
          <w:spacing w:val="-8"/>
        </w:rPr>
        <w:t>Mosquito</w:t>
      </w:r>
      <w:r>
        <w:rPr>
          <w:color w:val="221E1F"/>
          <w:spacing w:val="-27"/>
        </w:rPr>
        <w:t xml:space="preserve"> </w:t>
      </w:r>
      <w:r>
        <w:rPr>
          <w:color w:val="221E1F"/>
          <w:spacing w:val="-8"/>
        </w:rPr>
        <w:t>Abatement</w:t>
      </w:r>
      <w:r>
        <w:rPr>
          <w:color w:val="221E1F"/>
          <w:spacing w:val="-5"/>
        </w:rPr>
        <w:t xml:space="preserve"> </w:t>
      </w:r>
      <w:r>
        <w:rPr>
          <w:color w:val="221E1F"/>
          <w:spacing w:val="-8"/>
        </w:rPr>
        <w:t>District</w:t>
      </w:r>
    </w:p>
    <w:p w14:paraId="53FE900D" w14:textId="77777777" w:rsidR="007F333D" w:rsidRPr="00AD657D" w:rsidRDefault="00000000">
      <w:pPr>
        <w:pStyle w:val="BodyText"/>
        <w:spacing w:before="18"/>
        <w:ind w:left="2607"/>
        <w:rPr>
          <w:sz w:val="22"/>
          <w:szCs w:val="22"/>
        </w:rPr>
      </w:pPr>
      <w:r w:rsidRPr="00AD657D">
        <w:rPr>
          <w:color w:val="221E1F"/>
          <w:w w:val="90"/>
          <w:sz w:val="22"/>
          <w:szCs w:val="22"/>
        </w:rPr>
        <w:t>1224</w:t>
      </w:r>
      <w:r w:rsidRPr="00AD657D">
        <w:rPr>
          <w:color w:val="221E1F"/>
          <w:spacing w:val="-5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South</w:t>
      </w:r>
      <w:r w:rsidRPr="00AD657D">
        <w:rPr>
          <w:color w:val="221E1F"/>
          <w:spacing w:val="-2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Santa</w:t>
      </w:r>
      <w:r w:rsidRPr="00AD657D">
        <w:rPr>
          <w:color w:val="221E1F"/>
          <w:spacing w:val="-2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Fe</w:t>
      </w:r>
      <w:r w:rsidRPr="00AD657D">
        <w:rPr>
          <w:color w:val="221E1F"/>
          <w:spacing w:val="-18"/>
          <w:w w:val="90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Ave.</w:t>
      </w:r>
      <w:r w:rsidRPr="00AD657D">
        <w:rPr>
          <w:color w:val="221E1F"/>
          <w:spacing w:val="-2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•</w:t>
      </w:r>
      <w:r w:rsidRPr="00AD657D">
        <w:rPr>
          <w:color w:val="221E1F"/>
          <w:spacing w:val="21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Compton,</w:t>
      </w:r>
      <w:r w:rsidRPr="00AD657D">
        <w:rPr>
          <w:color w:val="221E1F"/>
          <w:spacing w:val="-18"/>
          <w:w w:val="90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CA</w:t>
      </w:r>
      <w:r w:rsidRPr="00AD657D">
        <w:rPr>
          <w:color w:val="221E1F"/>
          <w:spacing w:val="-3"/>
          <w:sz w:val="22"/>
          <w:szCs w:val="22"/>
        </w:rPr>
        <w:t xml:space="preserve"> </w:t>
      </w:r>
      <w:r w:rsidRPr="00AD657D">
        <w:rPr>
          <w:color w:val="221E1F"/>
          <w:spacing w:val="-2"/>
          <w:w w:val="90"/>
          <w:sz w:val="22"/>
          <w:szCs w:val="22"/>
        </w:rPr>
        <w:t>90221</w:t>
      </w:r>
    </w:p>
    <w:p w14:paraId="67E934B0" w14:textId="77777777" w:rsidR="007F333D" w:rsidRPr="00AD657D" w:rsidRDefault="00000000">
      <w:pPr>
        <w:pStyle w:val="BodyText"/>
        <w:spacing w:before="12"/>
        <w:ind w:left="2608"/>
        <w:rPr>
          <w:sz w:val="22"/>
          <w:szCs w:val="22"/>
        </w:rPr>
      </w:pPr>
      <w:r w:rsidRPr="00AD657D">
        <w:rPr>
          <w:color w:val="221E1F"/>
          <w:w w:val="90"/>
          <w:sz w:val="22"/>
          <w:szCs w:val="22"/>
        </w:rPr>
        <w:t>Tel.</w:t>
      </w:r>
      <w:r w:rsidRPr="00AD657D">
        <w:rPr>
          <w:color w:val="221E1F"/>
          <w:spacing w:val="-10"/>
          <w:w w:val="90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/</w:t>
      </w:r>
      <w:r w:rsidRPr="00AD657D">
        <w:rPr>
          <w:color w:val="221E1F"/>
          <w:spacing w:val="-4"/>
          <w:w w:val="90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Fax:</w:t>
      </w:r>
      <w:r w:rsidRPr="00AD657D">
        <w:rPr>
          <w:color w:val="221E1F"/>
          <w:spacing w:val="-19"/>
          <w:w w:val="90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(310)</w:t>
      </w:r>
      <w:r w:rsidRPr="00AD657D">
        <w:rPr>
          <w:color w:val="221E1F"/>
          <w:spacing w:val="-3"/>
          <w:w w:val="90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933-5321</w:t>
      </w:r>
      <w:r w:rsidRPr="00AD657D">
        <w:rPr>
          <w:color w:val="221E1F"/>
          <w:spacing w:val="-4"/>
          <w:w w:val="90"/>
          <w:sz w:val="22"/>
          <w:szCs w:val="22"/>
        </w:rPr>
        <w:t xml:space="preserve"> </w:t>
      </w:r>
      <w:r w:rsidRPr="00AD657D">
        <w:rPr>
          <w:color w:val="221E1F"/>
          <w:w w:val="90"/>
          <w:sz w:val="22"/>
          <w:szCs w:val="22"/>
        </w:rPr>
        <w:t>•</w:t>
      </w:r>
      <w:r w:rsidRPr="00AD657D">
        <w:rPr>
          <w:color w:val="221E1F"/>
          <w:spacing w:val="-3"/>
          <w:w w:val="90"/>
          <w:sz w:val="22"/>
          <w:szCs w:val="22"/>
        </w:rPr>
        <w:t xml:space="preserve"> </w:t>
      </w:r>
      <w:hyperlink r:id="rId7">
        <w:r w:rsidR="007F333D" w:rsidRPr="00AD657D">
          <w:rPr>
            <w:color w:val="221E1F"/>
            <w:spacing w:val="-2"/>
            <w:w w:val="90"/>
            <w:sz w:val="22"/>
            <w:szCs w:val="22"/>
          </w:rPr>
          <w:t>www.comptoncreekmad.org</w:t>
        </w:r>
      </w:hyperlink>
    </w:p>
    <w:p w14:paraId="78972857" w14:textId="56240B8F" w:rsidR="007F333D" w:rsidRPr="00AD657D" w:rsidRDefault="00000000">
      <w:pPr>
        <w:pStyle w:val="BodyText"/>
        <w:spacing w:before="12"/>
        <w:ind w:left="2608"/>
        <w:rPr>
          <w:sz w:val="22"/>
          <w:szCs w:val="22"/>
        </w:rPr>
      </w:pPr>
      <w:r w:rsidRPr="00AD657D">
        <w:rPr>
          <w:color w:val="221E1F"/>
          <w:w w:val="90"/>
          <w:sz w:val="22"/>
          <w:szCs w:val="22"/>
        </w:rPr>
        <w:t>e-mail:</w:t>
      </w:r>
      <w:r w:rsidRPr="00AD657D">
        <w:rPr>
          <w:color w:val="221E1F"/>
          <w:spacing w:val="-3"/>
          <w:sz w:val="22"/>
          <w:szCs w:val="22"/>
        </w:rPr>
        <w:t xml:space="preserve"> </w:t>
      </w:r>
      <w:bookmarkStart w:id="0" w:name="_Hlk169189128"/>
      <w:r>
        <w:fldChar w:fldCharType="begin"/>
      </w:r>
      <w:r>
        <w:instrText>HYPERLINK "mailto:info@comptoncreekmad.org" \h</w:instrText>
      </w:r>
      <w:r>
        <w:fldChar w:fldCharType="separate"/>
      </w:r>
      <w:r w:rsidRPr="00AD657D">
        <w:rPr>
          <w:color w:val="221E1F"/>
          <w:w w:val="90"/>
          <w:sz w:val="22"/>
          <w:szCs w:val="22"/>
        </w:rPr>
        <w:t>info@comptoncreekmad.org</w:t>
      </w:r>
      <w:r>
        <w:rPr>
          <w:color w:val="221E1F"/>
          <w:w w:val="90"/>
          <w:sz w:val="22"/>
          <w:szCs w:val="22"/>
        </w:rPr>
        <w:fldChar w:fldCharType="end"/>
      </w:r>
      <w:r w:rsidRPr="00AD657D">
        <w:rPr>
          <w:color w:val="221E1F"/>
          <w:spacing w:val="33"/>
          <w:sz w:val="22"/>
          <w:szCs w:val="22"/>
        </w:rPr>
        <w:t xml:space="preserve"> </w:t>
      </w:r>
      <w:bookmarkEnd w:id="0"/>
      <w:r w:rsidRPr="00AD657D">
        <w:rPr>
          <w:color w:val="221E1F"/>
          <w:w w:val="90"/>
          <w:sz w:val="22"/>
          <w:szCs w:val="22"/>
        </w:rPr>
        <w:t>o</w:t>
      </w:r>
      <w:r w:rsidR="005326BC">
        <w:rPr>
          <w:color w:val="221E1F"/>
          <w:w w:val="90"/>
          <w:sz w:val="22"/>
          <w:szCs w:val="22"/>
        </w:rPr>
        <w:t>r jfranklin</w:t>
      </w:r>
      <w:hyperlink r:id="rId8">
        <w:r w:rsidR="005326BC" w:rsidRPr="00AD657D">
          <w:rPr>
            <w:color w:val="221E1F"/>
            <w:w w:val="90"/>
            <w:sz w:val="22"/>
            <w:szCs w:val="22"/>
          </w:rPr>
          <w:t>@comptoncreekmad.org</w:t>
        </w:r>
      </w:hyperlink>
    </w:p>
    <w:p w14:paraId="59F37ABB" w14:textId="341716F6" w:rsidR="007F333D" w:rsidRDefault="007F333D">
      <w:pPr>
        <w:pStyle w:val="BodyText"/>
        <w:rPr>
          <w:sz w:val="20"/>
        </w:rPr>
      </w:pPr>
    </w:p>
    <w:p w14:paraId="6CB82BC7" w14:textId="01F4C81E" w:rsidR="007F333D" w:rsidRDefault="007F333D">
      <w:pPr>
        <w:pStyle w:val="BodyText"/>
        <w:rPr>
          <w:sz w:val="20"/>
        </w:rPr>
      </w:pPr>
    </w:p>
    <w:p w14:paraId="707454F2" w14:textId="6DB2D972" w:rsidR="007F333D" w:rsidRDefault="00A13468">
      <w:pPr>
        <w:pStyle w:val="BodyText"/>
        <w:rPr>
          <w:sz w:val="20"/>
        </w:rPr>
      </w:pPr>
      <w:r>
        <w:rPr>
          <w:noProof/>
        </w:rPr>
        <w:t xml:space="preserve"> </w:t>
      </w:r>
    </w:p>
    <w:p w14:paraId="39EBB83B" w14:textId="1EC2445A" w:rsidR="007F333D" w:rsidRDefault="007F333D">
      <w:pPr>
        <w:pStyle w:val="BodyText"/>
        <w:rPr>
          <w:sz w:val="20"/>
        </w:rPr>
      </w:pPr>
    </w:p>
    <w:p w14:paraId="23079410" w14:textId="1DC4E18D" w:rsidR="007F333D" w:rsidRDefault="004E73E6">
      <w:pPr>
        <w:pStyle w:val="BodyText"/>
        <w:spacing w:before="21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39712" behindDoc="1" locked="0" layoutInCell="1" allowOverlap="1" wp14:anchorId="093671D4" wp14:editId="6ADBDC9C">
                <wp:simplePos x="0" y="0"/>
                <wp:positionH relativeFrom="margin">
                  <wp:posOffset>492125</wp:posOffset>
                </wp:positionH>
                <wp:positionV relativeFrom="paragraph">
                  <wp:posOffset>66040</wp:posOffset>
                </wp:positionV>
                <wp:extent cx="6096000" cy="60198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6019800"/>
                          <a:chOff x="-526846" y="31518"/>
                          <a:chExt cx="5714936" cy="57023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526846" y="31518"/>
                            <a:ext cx="5714936" cy="570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419018" y="1183057"/>
                            <a:ext cx="3033395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3395" h="2971800">
                                <a:moveTo>
                                  <a:pt x="2501163" y="2959100"/>
                                </a:moveTo>
                                <a:lnTo>
                                  <a:pt x="2473299" y="2959100"/>
                                </a:lnTo>
                                <a:lnTo>
                                  <a:pt x="2477477" y="2971800"/>
                                </a:lnTo>
                                <a:lnTo>
                                  <a:pt x="2499715" y="2971800"/>
                                </a:lnTo>
                                <a:lnTo>
                                  <a:pt x="2501163" y="2959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08961" y="2946400"/>
                                </a:moveTo>
                                <a:lnTo>
                                  <a:pt x="2461437" y="2946400"/>
                                </a:lnTo>
                                <a:lnTo>
                                  <a:pt x="2462123" y="2959100"/>
                                </a:lnTo>
                                <a:lnTo>
                                  <a:pt x="2507843" y="2959100"/>
                                </a:lnTo>
                                <a:lnTo>
                                  <a:pt x="2508961" y="2946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98217" y="2933700"/>
                                </a:moveTo>
                                <a:lnTo>
                                  <a:pt x="2448293" y="2933700"/>
                                </a:lnTo>
                                <a:lnTo>
                                  <a:pt x="2449195" y="2946400"/>
                                </a:lnTo>
                                <a:lnTo>
                                  <a:pt x="2500591" y="2946400"/>
                                </a:lnTo>
                                <a:lnTo>
                                  <a:pt x="2498217" y="2933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94178" y="2921000"/>
                                </a:moveTo>
                                <a:lnTo>
                                  <a:pt x="2435796" y="2921000"/>
                                </a:lnTo>
                                <a:lnTo>
                                  <a:pt x="2438781" y="2933700"/>
                                </a:lnTo>
                                <a:lnTo>
                                  <a:pt x="2494292" y="2933700"/>
                                </a:lnTo>
                                <a:lnTo>
                                  <a:pt x="2494178" y="2921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63800" y="2908300"/>
                                </a:moveTo>
                                <a:lnTo>
                                  <a:pt x="2263419" y="2908300"/>
                                </a:lnTo>
                                <a:lnTo>
                                  <a:pt x="2263698" y="2921000"/>
                                </a:lnTo>
                                <a:lnTo>
                                  <a:pt x="2358758" y="2921000"/>
                                </a:lnTo>
                                <a:lnTo>
                                  <a:pt x="2363800" y="2908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80869" y="2908300"/>
                                </a:moveTo>
                                <a:lnTo>
                                  <a:pt x="2423058" y="2908300"/>
                                </a:lnTo>
                                <a:lnTo>
                                  <a:pt x="2428011" y="2921000"/>
                                </a:lnTo>
                                <a:lnTo>
                                  <a:pt x="2485453" y="2921000"/>
                                </a:lnTo>
                                <a:lnTo>
                                  <a:pt x="2480869" y="2908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79268" y="2895600"/>
                                </a:moveTo>
                                <a:lnTo>
                                  <a:pt x="2263533" y="2895600"/>
                                </a:lnTo>
                                <a:lnTo>
                                  <a:pt x="2263521" y="2908300"/>
                                </a:lnTo>
                                <a:lnTo>
                                  <a:pt x="2477757" y="2908300"/>
                                </a:lnTo>
                                <a:lnTo>
                                  <a:pt x="2479268" y="2895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82519" y="2895600"/>
                                </a:moveTo>
                                <a:lnTo>
                                  <a:pt x="2479268" y="2895600"/>
                                </a:lnTo>
                                <a:lnTo>
                                  <a:pt x="2480030" y="2908300"/>
                                </a:lnTo>
                                <a:lnTo>
                                  <a:pt x="2482519" y="2895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66225" y="2882900"/>
                                </a:moveTo>
                                <a:lnTo>
                                  <a:pt x="2255062" y="2882900"/>
                                </a:lnTo>
                                <a:lnTo>
                                  <a:pt x="2255837" y="2895600"/>
                                </a:lnTo>
                                <a:lnTo>
                                  <a:pt x="2565958" y="2895600"/>
                                </a:lnTo>
                                <a:lnTo>
                                  <a:pt x="2566225" y="2882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22732" y="2870200"/>
                                </a:moveTo>
                                <a:lnTo>
                                  <a:pt x="406790" y="2870200"/>
                                </a:lnTo>
                                <a:lnTo>
                                  <a:pt x="411060" y="2882900"/>
                                </a:lnTo>
                                <a:lnTo>
                                  <a:pt x="417664" y="2882900"/>
                                </a:lnTo>
                                <a:lnTo>
                                  <a:pt x="422732" y="2870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55480" y="2819400"/>
                                </a:moveTo>
                                <a:lnTo>
                                  <a:pt x="2238679" y="2819400"/>
                                </a:lnTo>
                                <a:lnTo>
                                  <a:pt x="2239073" y="2882900"/>
                                </a:lnTo>
                                <a:lnTo>
                                  <a:pt x="2648940" y="2882900"/>
                                </a:lnTo>
                                <a:lnTo>
                                  <a:pt x="2654909" y="2870200"/>
                                </a:lnTo>
                                <a:lnTo>
                                  <a:pt x="2777058" y="2870200"/>
                                </a:lnTo>
                                <a:lnTo>
                                  <a:pt x="2777312" y="2857500"/>
                                </a:lnTo>
                                <a:lnTo>
                                  <a:pt x="2872943" y="2857500"/>
                                </a:lnTo>
                                <a:lnTo>
                                  <a:pt x="2873921" y="2844800"/>
                                </a:lnTo>
                                <a:lnTo>
                                  <a:pt x="2933700" y="2844800"/>
                                </a:lnTo>
                                <a:lnTo>
                                  <a:pt x="2934296" y="2832100"/>
                                </a:lnTo>
                                <a:lnTo>
                                  <a:pt x="2951581" y="2832100"/>
                                </a:lnTo>
                                <a:lnTo>
                                  <a:pt x="2955480" y="2819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671978" y="2870200"/>
                                </a:moveTo>
                                <a:lnTo>
                                  <a:pt x="2654909" y="2870200"/>
                                </a:lnTo>
                                <a:lnTo>
                                  <a:pt x="2659722" y="2882900"/>
                                </a:lnTo>
                                <a:lnTo>
                                  <a:pt x="2670848" y="2882900"/>
                                </a:lnTo>
                                <a:lnTo>
                                  <a:pt x="2671978" y="2870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35889" y="2857500"/>
                                </a:moveTo>
                                <a:lnTo>
                                  <a:pt x="402488" y="2857500"/>
                                </a:lnTo>
                                <a:lnTo>
                                  <a:pt x="399135" y="2870200"/>
                                </a:lnTo>
                                <a:lnTo>
                                  <a:pt x="435432" y="2870200"/>
                                </a:lnTo>
                                <a:lnTo>
                                  <a:pt x="435889" y="2857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29831" y="2844800"/>
                                </a:moveTo>
                                <a:lnTo>
                                  <a:pt x="413842" y="2844800"/>
                                </a:lnTo>
                                <a:lnTo>
                                  <a:pt x="412000" y="2857500"/>
                                </a:lnTo>
                                <a:lnTo>
                                  <a:pt x="429196" y="2857500"/>
                                </a:lnTo>
                                <a:lnTo>
                                  <a:pt x="429831" y="2844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52564" y="2844800"/>
                                </a:moveTo>
                                <a:lnTo>
                                  <a:pt x="432333" y="2844800"/>
                                </a:lnTo>
                                <a:lnTo>
                                  <a:pt x="432028" y="2857500"/>
                                </a:lnTo>
                                <a:lnTo>
                                  <a:pt x="451408" y="2857500"/>
                                </a:lnTo>
                                <a:lnTo>
                                  <a:pt x="452564" y="2844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57492" y="2844800"/>
                                </a:moveTo>
                                <a:lnTo>
                                  <a:pt x="453745" y="2844800"/>
                                </a:lnTo>
                                <a:lnTo>
                                  <a:pt x="456120" y="2857500"/>
                                </a:lnTo>
                                <a:lnTo>
                                  <a:pt x="457492" y="2844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87980" y="2844800"/>
                                </a:moveTo>
                                <a:lnTo>
                                  <a:pt x="2873921" y="2844800"/>
                                </a:lnTo>
                                <a:lnTo>
                                  <a:pt x="2886367" y="2857500"/>
                                </a:lnTo>
                                <a:lnTo>
                                  <a:pt x="2887421" y="2857500"/>
                                </a:lnTo>
                                <a:lnTo>
                                  <a:pt x="2887980" y="2844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73773" y="2832100"/>
                                </a:moveTo>
                                <a:lnTo>
                                  <a:pt x="429450" y="2832100"/>
                                </a:lnTo>
                                <a:lnTo>
                                  <a:pt x="429323" y="2844800"/>
                                </a:lnTo>
                                <a:lnTo>
                                  <a:pt x="472351" y="2844800"/>
                                </a:lnTo>
                                <a:lnTo>
                                  <a:pt x="473773" y="2832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89597" y="2819400"/>
                                </a:moveTo>
                                <a:lnTo>
                                  <a:pt x="451104" y="2819400"/>
                                </a:lnTo>
                                <a:lnTo>
                                  <a:pt x="447255" y="2832100"/>
                                </a:lnTo>
                                <a:lnTo>
                                  <a:pt x="489394" y="2832100"/>
                                </a:lnTo>
                                <a:lnTo>
                                  <a:pt x="489597" y="2819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510857" y="2806700"/>
                                </a:moveTo>
                                <a:lnTo>
                                  <a:pt x="463740" y="2806700"/>
                                </a:lnTo>
                                <a:lnTo>
                                  <a:pt x="460400" y="2819400"/>
                                </a:lnTo>
                                <a:lnTo>
                                  <a:pt x="510349" y="2819400"/>
                                </a:lnTo>
                                <a:lnTo>
                                  <a:pt x="510857" y="2806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58287" y="2806700"/>
                                </a:moveTo>
                                <a:lnTo>
                                  <a:pt x="2235746" y="2806700"/>
                                </a:lnTo>
                                <a:lnTo>
                                  <a:pt x="2235771" y="2819400"/>
                                </a:lnTo>
                                <a:lnTo>
                                  <a:pt x="2959608" y="2819400"/>
                                </a:lnTo>
                                <a:lnTo>
                                  <a:pt x="2958287" y="2806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530479" y="2794000"/>
                                </a:moveTo>
                                <a:lnTo>
                                  <a:pt x="484035" y="2794000"/>
                                </a:lnTo>
                                <a:lnTo>
                                  <a:pt x="480479" y="2806700"/>
                                </a:lnTo>
                                <a:lnTo>
                                  <a:pt x="528269" y="2806700"/>
                                </a:lnTo>
                                <a:lnTo>
                                  <a:pt x="530479" y="2794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30818" y="2794000"/>
                                </a:moveTo>
                                <a:lnTo>
                                  <a:pt x="2230018" y="2794000"/>
                                </a:lnTo>
                                <a:lnTo>
                                  <a:pt x="2233206" y="2806700"/>
                                </a:lnTo>
                                <a:lnTo>
                                  <a:pt x="2230818" y="2794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47047" y="2794000"/>
                                </a:moveTo>
                                <a:lnTo>
                                  <a:pt x="2230818" y="2794000"/>
                                </a:lnTo>
                                <a:lnTo>
                                  <a:pt x="2235809" y="2806700"/>
                                </a:lnTo>
                                <a:lnTo>
                                  <a:pt x="2949028" y="2806700"/>
                                </a:lnTo>
                                <a:lnTo>
                                  <a:pt x="2947047" y="2794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547014" y="2781300"/>
                                </a:moveTo>
                                <a:lnTo>
                                  <a:pt x="496239" y="2781300"/>
                                </a:lnTo>
                                <a:lnTo>
                                  <a:pt x="495007" y="2794000"/>
                                </a:lnTo>
                                <a:lnTo>
                                  <a:pt x="544385" y="2794000"/>
                                </a:lnTo>
                                <a:lnTo>
                                  <a:pt x="547014" y="2781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11819" y="2781300"/>
                                </a:moveTo>
                                <a:lnTo>
                                  <a:pt x="2223592" y="2781300"/>
                                </a:lnTo>
                                <a:lnTo>
                                  <a:pt x="2225827" y="2794000"/>
                                </a:lnTo>
                                <a:lnTo>
                                  <a:pt x="2918015" y="2794000"/>
                                </a:lnTo>
                                <a:lnTo>
                                  <a:pt x="2911819" y="2781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562902" y="2768600"/>
                                </a:moveTo>
                                <a:lnTo>
                                  <a:pt x="513575" y="2768600"/>
                                </a:lnTo>
                                <a:lnTo>
                                  <a:pt x="512292" y="2781300"/>
                                </a:lnTo>
                                <a:lnTo>
                                  <a:pt x="562571" y="2781300"/>
                                </a:lnTo>
                                <a:lnTo>
                                  <a:pt x="562902" y="2768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00574" y="2768600"/>
                                </a:moveTo>
                                <a:lnTo>
                                  <a:pt x="2219985" y="2768600"/>
                                </a:lnTo>
                                <a:lnTo>
                                  <a:pt x="2220125" y="2781300"/>
                                </a:lnTo>
                                <a:lnTo>
                                  <a:pt x="2905829" y="2781300"/>
                                </a:lnTo>
                                <a:lnTo>
                                  <a:pt x="2900574" y="2768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584682" y="2755900"/>
                                </a:moveTo>
                                <a:lnTo>
                                  <a:pt x="524840" y="2755900"/>
                                </a:lnTo>
                                <a:lnTo>
                                  <a:pt x="525741" y="2768600"/>
                                </a:lnTo>
                                <a:lnTo>
                                  <a:pt x="582930" y="2768600"/>
                                </a:lnTo>
                                <a:lnTo>
                                  <a:pt x="584682" y="2755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3771" y="2755900"/>
                                </a:moveTo>
                                <a:lnTo>
                                  <a:pt x="2211768" y="2755900"/>
                                </a:lnTo>
                                <a:lnTo>
                                  <a:pt x="2211920" y="2768600"/>
                                </a:lnTo>
                                <a:lnTo>
                                  <a:pt x="2895701" y="2768600"/>
                                </a:lnTo>
                                <a:lnTo>
                                  <a:pt x="2893771" y="2755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600456" y="2743200"/>
                                </a:moveTo>
                                <a:lnTo>
                                  <a:pt x="544944" y="2743200"/>
                                </a:lnTo>
                                <a:lnTo>
                                  <a:pt x="541756" y="2755900"/>
                                </a:lnTo>
                                <a:lnTo>
                                  <a:pt x="598703" y="2755900"/>
                                </a:lnTo>
                                <a:lnTo>
                                  <a:pt x="600456" y="2743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3717" y="2743200"/>
                                </a:moveTo>
                                <a:lnTo>
                                  <a:pt x="2203462" y="2743200"/>
                                </a:lnTo>
                                <a:lnTo>
                                  <a:pt x="2205545" y="2755900"/>
                                </a:lnTo>
                                <a:lnTo>
                                  <a:pt x="2893822" y="2755900"/>
                                </a:lnTo>
                                <a:lnTo>
                                  <a:pt x="2893717" y="2743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620179" y="2730500"/>
                                </a:moveTo>
                                <a:lnTo>
                                  <a:pt x="561924" y="2730500"/>
                                </a:lnTo>
                                <a:lnTo>
                                  <a:pt x="561238" y="2743200"/>
                                </a:lnTo>
                                <a:lnTo>
                                  <a:pt x="620204" y="2743200"/>
                                </a:lnTo>
                                <a:lnTo>
                                  <a:pt x="620179" y="2730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5861" y="2730500"/>
                                </a:moveTo>
                                <a:lnTo>
                                  <a:pt x="2195068" y="2730500"/>
                                </a:lnTo>
                                <a:lnTo>
                                  <a:pt x="2197646" y="2743200"/>
                                </a:lnTo>
                                <a:lnTo>
                                  <a:pt x="2894834" y="2743200"/>
                                </a:lnTo>
                                <a:lnTo>
                                  <a:pt x="2895861" y="2730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641007" y="2717800"/>
                                </a:moveTo>
                                <a:lnTo>
                                  <a:pt x="579272" y="2717800"/>
                                </a:lnTo>
                                <a:lnTo>
                                  <a:pt x="577494" y="2730500"/>
                                </a:lnTo>
                                <a:lnTo>
                                  <a:pt x="639445" y="2730500"/>
                                </a:lnTo>
                                <a:lnTo>
                                  <a:pt x="641007" y="2717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5282" y="2717800"/>
                                </a:moveTo>
                                <a:lnTo>
                                  <a:pt x="2187511" y="2717800"/>
                                </a:lnTo>
                                <a:lnTo>
                                  <a:pt x="2189835" y="2730500"/>
                                </a:lnTo>
                                <a:lnTo>
                                  <a:pt x="2895485" y="2730500"/>
                                </a:lnTo>
                                <a:lnTo>
                                  <a:pt x="2895282" y="2717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658342" y="2705100"/>
                                </a:moveTo>
                                <a:lnTo>
                                  <a:pt x="595160" y="2705100"/>
                                </a:lnTo>
                                <a:lnTo>
                                  <a:pt x="593534" y="2717800"/>
                                </a:lnTo>
                                <a:lnTo>
                                  <a:pt x="656691" y="2717800"/>
                                </a:lnTo>
                                <a:lnTo>
                                  <a:pt x="658342" y="2705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2628" y="2705100"/>
                                </a:moveTo>
                                <a:lnTo>
                                  <a:pt x="2172703" y="2705100"/>
                                </a:lnTo>
                                <a:lnTo>
                                  <a:pt x="2178710" y="2717800"/>
                                </a:lnTo>
                                <a:lnTo>
                                  <a:pt x="2892971" y="2717800"/>
                                </a:lnTo>
                                <a:lnTo>
                                  <a:pt x="2892628" y="2705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673811" y="2692400"/>
                                </a:moveTo>
                                <a:lnTo>
                                  <a:pt x="616343" y="2692400"/>
                                </a:lnTo>
                                <a:lnTo>
                                  <a:pt x="614045" y="2705100"/>
                                </a:lnTo>
                                <a:lnTo>
                                  <a:pt x="673074" y="2705100"/>
                                </a:lnTo>
                                <a:lnTo>
                                  <a:pt x="673811" y="2692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1891" y="2692400"/>
                                </a:moveTo>
                                <a:lnTo>
                                  <a:pt x="2164930" y="2692400"/>
                                </a:lnTo>
                                <a:lnTo>
                                  <a:pt x="2164829" y="2705100"/>
                                </a:lnTo>
                                <a:lnTo>
                                  <a:pt x="2892075" y="2705100"/>
                                </a:lnTo>
                                <a:lnTo>
                                  <a:pt x="2891891" y="2692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694182" y="2679700"/>
                                </a:moveTo>
                                <a:lnTo>
                                  <a:pt x="633171" y="2679700"/>
                                </a:lnTo>
                                <a:lnTo>
                                  <a:pt x="632396" y="2692400"/>
                                </a:lnTo>
                                <a:lnTo>
                                  <a:pt x="691832" y="2692400"/>
                                </a:lnTo>
                                <a:lnTo>
                                  <a:pt x="694182" y="2679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3021" y="2679700"/>
                                </a:moveTo>
                                <a:lnTo>
                                  <a:pt x="2152027" y="2679700"/>
                                </a:lnTo>
                                <a:lnTo>
                                  <a:pt x="2153640" y="2692400"/>
                                </a:lnTo>
                                <a:lnTo>
                                  <a:pt x="2892174" y="2692400"/>
                                </a:lnTo>
                                <a:lnTo>
                                  <a:pt x="2893021" y="2679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714768" y="2667000"/>
                                </a:moveTo>
                                <a:lnTo>
                                  <a:pt x="649008" y="2667000"/>
                                </a:lnTo>
                                <a:lnTo>
                                  <a:pt x="648957" y="2679700"/>
                                </a:lnTo>
                                <a:lnTo>
                                  <a:pt x="714019" y="2679700"/>
                                </a:lnTo>
                                <a:lnTo>
                                  <a:pt x="714768" y="2667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85033" y="2667000"/>
                                </a:moveTo>
                                <a:lnTo>
                                  <a:pt x="2141321" y="2667000"/>
                                </a:lnTo>
                                <a:lnTo>
                                  <a:pt x="2144102" y="2679700"/>
                                </a:lnTo>
                                <a:lnTo>
                                  <a:pt x="2885274" y="2679700"/>
                                </a:lnTo>
                                <a:lnTo>
                                  <a:pt x="2885033" y="2667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730910" y="2654300"/>
                                </a:moveTo>
                                <a:lnTo>
                                  <a:pt x="666191" y="2654300"/>
                                </a:lnTo>
                                <a:lnTo>
                                  <a:pt x="664895" y="2667000"/>
                                </a:lnTo>
                                <a:lnTo>
                                  <a:pt x="728294" y="2667000"/>
                                </a:lnTo>
                                <a:lnTo>
                                  <a:pt x="730910" y="2654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80744" y="2654300"/>
                                </a:moveTo>
                                <a:lnTo>
                                  <a:pt x="2124824" y="2654300"/>
                                </a:lnTo>
                                <a:lnTo>
                                  <a:pt x="2127834" y="2667000"/>
                                </a:lnTo>
                                <a:lnTo>
                                  <a:pt x="2881638" y="2667000"/>
                                </a:lnTo>
                                <a:lnTo>
                                  <a:pt x="2880744" y="2654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751344" y="2641600"/>
                                </a:moveTo>
                                <a:lnTo>
                                  <a:pt x="688619" y="2641600"/>
                                </a:lnTo>
                                <a:lnTo>
                                  <a:pt x="685609" y="2654300"/>
                                </a:lnTo>
                                <a:lnTo>
                                  <a:pt x="749503" y="2654300"/>
                                </a:lnTo>
                                <a:lnTo>
                                  <a:pt x="751344" y="2641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84474" y="2641600"/>
                                </a:moveTo>
                                <a:lnTo>
                                  <a:pt x="2099779" y="2641600"/>
                                </a:lnTo>
                                <a:lnTo>
                                  <a:pt x="2102459" y="2654300"/>
                                </a:lnTo>
                                <a:lnTo>
                                  <a:pt x="2881816" y="2654300"/>
                                </a:lnTo>
                                <a:lnTo>
                                  <a:pt x="2884474" y="2641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768680" y="2628900"/>
                                </a:moveTo>
                                <a:lnTo>
                                  <a:pt x="705231" y="2628900"/>
                                </a:lnTo>
                                <a:lnTo>
                                  <a:pt x="702424" y="2641600"/>
                                </a:lnTo>
                                <a:lnTo>
                                  <a:pt x="768083" y="2641600"/>
                                </a:lnTo>
                                <a:lnTo>
                                  <a:pt x="768680" y="2628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1790" y="2628900"/>
                                </a:moveTo>
                                <a:lnTo>
                                  <a:pt x="2086343" y="2628900"/>
                                </a:lnTo>
                                <a:lnTo>
                                  <a:pt x="2090826" y="2641600"/>
                                </a:lnTo>
                                <a:lnTo>
                                  <a:pt x="2889605" y="2641600"/>
                                </a:lnTo>
                                <a:lnTo>
                                  <a:pt x="2891790" y="2628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783767" y="2616200"/>
                                </a:moveTo>
                                <a:lnTo>
                                  <a:pt x="722261" y="2616200"/>
                                </a:lnTo>
                                <a:lnTo>
                                  <a:pt x="720115" y="2628900"/>
                                </a:lnTo>
                                <a:lnTo>
                                  <a:pt x="782599" y="2628900"/>
                                </a:lnTo>
                                <a:lnTo>
                                  <a:pt x="783767" y="2616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18942" y="2616200"/>
                                </a:moveTo>
                                <a:lnTo>
                                  <a:pt x="2068830" y="2616200"/>
                                </a:lnTo>
                                <a:lnTo>
                                  <a:pt x="2069312" y="2628900"/>
                                </a:lnTo>
                                <a:lnTo>
                                  <a:pt x="2917444" y="2628900"/>
                                </a:lnTo>
                                <a:lnTo>
                                  <a:pt x="2918942" y="2616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11936" y="2603500"/>
                                </a:moveTo>
                                <a:lnTo>
                                  <a:pt x="743704" y="2603500"/>
                                </a:lnTo>
                                <a:lnTo>
                                  <a:pt x="736727" y="2616200"/>
                                </a:lnTo>
                                <a:lnTo>
                                  <a:pt x="810590" y="2616200"/>
                                </a:lnTo>
                                <a:lnTo>
                                  <a:pt x="811936" y="2603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19861" y="2603500"/>
                                </a:moveTo>
                                <a:lnTo>
                                  <a:pt x="811936" y="2603500"/>
                                </a:lnTo>
                                <a:lnTo>
                                  <a:pt x="815098" y="2616200"/>
                                </a:lnTo>
                                <a:lnTo>
                                  <a:pt x="818438" y="2616200"/>
                                </a:lnTo>
                                <a:lnTo>
                                  <a:pt x="819861" y="2603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24213" y="2603500"/>
                                </a:moveTo>
                                <a:lnTo>
                                  <a:pt x="2048700" y="2603500"/>
                                </a:lnTo>
                                <a:lnTo>
                                  <a:pt x="2049449" y="2616200"/>
                                </a:lnTo>
                                <a:lnTo>
                                  <a:pt x="2924035" y="2616200"/>
                                </a:lnTo>
                                <a:lnTo>
                                  <a:pt x="2924213" y="2603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46785" y="2590800"/>
                                </a:moveTo>
                                <a:lnTo>
                                  <a:pt x="757440" y="2590800"/>
                                </a:lnTo>
                                <a:lnTo>
                                  <a:pt x="750331" y="2603500"/>
                                </a:lnTo>
                                <a:lnTo>
                                  <a:pt x="846328" y="2603500"/>
                                </a:lnTo>
                                <a:lnTo>
                                  <a:pt x="846785" y="2590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33217" y="2590800"/>
                                </a:moveTo>
                                <a:lnTo>
                                  <a:pt x="2028113" y="2590800"/>
                                </a:lnTo>
                                <a:lnTo>
                                  <a:pt x="2031174" y="2603500"/>
                                </a:lnTo>
                                <a:lnTo>
                                  <a:pt x="2930804" y="2603500"/>
                                </a:lnTo>
                                <a:lnTo>
                                  <a:pt x="2933217" y="2590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66419" y="2578100"/>
                                </a:moveTo>
                                <a:lnTo>
                                  <a:pt x="774928" y="2578100"/>
                                </a:lnTo>
                                <a:lnTo>
                                  <a:pt x="771004" y="2590800"/>
                                </a:lnTo>
                                <a:lnTo>
                                  <a:pt x="865149" y="2590800"/>
                                </a:lnTo>
                                <a:lnTo>
                                  <a:pt x="866419" y="2578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72858" y="2578100"/>
                                </a:moveTo>
                                <a:lnTo>
                                  <a:pt x="866419" y="2578100"/>
                                </a:lnTo>
                                <a:lnTo>
                                  <a:pt x="868286" y="2590800"/>
                                </a:lnTo>
                                <a:lnTo>
                                  <a:pt x="872858" y="2578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35238" y="2578100"/>
                                </a:moveTo>
                                <a:lnTo>
                                  <a:pt x="2017229" y="2578100"/>
                                </a:lnTo>
                                <a:lnTo>
                                  <a:pt x="2017166" y="2590800"/>
                                </a:lnTo>
                                <a:lnTo>
                                  <a:pt x="2238082" y="2590800"/>
                                </a:lnTo>
                                <a:lnTo>
                                  <a:pt x="2235238" y="2578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27959" y="2578100"/>
                                </a:moveTo>
                                <a:lnTo>
                                  <a:pt x="2267432" y="2578100"/>
                                </a:lnTo>
                                <a:lnTo>
                                  <a:pt x="2266848" y="2590800"/>
                                </a:lnTo>
                                <a:lnTo>
                                  <a:pt x="2929318" y="2590800"/>
                                </a:lnTo>
                                <a:lnTo>
                                  <a:pt x="2927959" y="2578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88479" y="2565400"/>
                                </a:moveTo>
                                <a:lnTo>
                                  <a:pt x="799058" y="2565400"/>
                                </a:lnTo>
                                <a:lnTo>
                                  <a:pt x="798563" y="2578100"/>
                                </a:lnTo>
                                <a:lnTo>
                                  <a:pt x="885723" y="2578100"/>
                                </a:lnTo>
                                <a:lnTo>
                                  <a:pt x="888479" y="2565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93823" y="2565400"/>
                                </a:moveTo>
                                <a:lnTo>
                                  <a:pt x="1995195" y="2565400"/>
                                </a:lnTo>
                                <a:lnTo>
                                  <a:pt x="1995309" y="2578100"/>
                                </a:lnTo>
                                <a:lnTo>
                                  <a:pt x="2197176" y="2578100"/>
                                </a:lnTo>
                                <a:lnTo>
                                  <a:pt x="2193823" y="2565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30893" y="2565400"/>
                                </a:moveTo>
                                <a:lnTo>
                                  <a:pt x="2273757" y="2565400"/>
                                </a:lnTo>
                                <a:lnTo>
                                  <a:pt x="2271725" y="2578100"/>
                                </a:lnTo>
                                <a:lnTo>
                                  <a:pt x="2930893" y="2578100"/>
                                </a:lnTo>
                                <a:lnTo>
                                  <a:pt x="2930893" y="2565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09548" y="2552700"/>
                                </a:moveTo>
                                <a:lnTo>
                                  <a:pt x="817905" y="2552700"/>
                                </a:lnTo>
                                <a:lnTo>
                                  <a:pt x="817676" y="2565400"/>
                                </a:lnTo>
                                <a:lnTo>
                                  <a:pt x="905103" y="2565400"/>
                                </a:lnTo>
                                <a:lnTo>
                                  <a:pt x="909548" y="2552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83892" y="2552700"/>
                                </a:moveTo>
                                <a:lnTo>
                                  <a:pt x="2023364" y="2552700"/>
                                </a:lnTo>
                                <a:lnTo>
                                  <a:pt x="2026729" y="2565400"/>
                                </a:lnTo>
                                <a:lnTo>
                                  <a:pt x="2189035" y="2565400"/>
                                </a:lnTo>
                                <a:lnTo>
                                  <a:pt x="2183892" y="2552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60650" y="2552700"/>
                                </a:moveTo>
                                <a:lnTo>
                                  <a:pt x="2245144" y="2552700"/>
                                </a:lnTo>
                                <a:lnTo>
                                  <a:pt x="2245918" y="2565400"/>
                                </a:lnTo>
                                <a:lnTo>
                                  <a:pt x="2258771" y="2565400"/>
                                </a:lnTo>
                                <a:lnTo>
                                  <a:pt x="2260650" y="2552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36532" y="2552700"/>
                                </a:moveTo>
                                <a:lnTo>
                                  <a:pt x="2277338" y="2552700"/>
                                </a:lnTo>
                                <a:lnTo>
                                  <a:pt x="2277160" y="2565400"/>
                                </a:lnTo>
                                <a:lnTo>
                                  <a:pt x="2932087" y="2565400"/>
                                </a:lnTo>
                                <a:lnTo>
                                  <a:pt x="2936532" y="2552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32065" y="2540000"/>
                                </a:moveTo>
                                <a:lnTo>
                                  <a:pt x="840155" y="2540000"/>
                                </a:lnTo>
                                <a:lnTo>
                                  <a:pt x="838771" y="2552700"/>
                                </a:lnTo>
                                <a:lnTo>
                                  <a:pt x="930097" y="2552700"/>
                                </a:lnTo>
                                <a:lnTo>
                                  <a:pt x="932065" y="2540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68347" y="2540000"/>
                                </a:moveTo>
                                <a:lnTo>
                                  <a:pt x="1924138" y="2540000"/>
                                </a:lnTo>
                                <a:lnTo>
                                  <a:pt x="1924164" y="2552700"/>
                                </a:lnTo>
                                <a:lnTo>
                                  <a:pt x="1965693" y="2552700"/>
                                </a:lnTo>
                                <a:lnTo>
                                  <a:pt x="1968347" y="2540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66543" y="2540000"/>
                                </a:moveTo>
                                <a:lnTo>
                                  <a:pt x="2011172" y="2540000"/>
                                </a:lnTo>
                                <a:lnTo>
                                  <a:pt x="2011959" y="2552700"/>
                                </a:lnTo>
                                <a:lnTo>
                                  <a:pt x="2168194" y="2552700"/>
                                </a:lnTo>
                                <a:lnTo>
                                  <a:pt x="2166543" y="2540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17267" y="2540000"/>
                                </a:moveTo>
                                <a:lnTo>
                                  <a:pt x="2213076" y="2540000"/>
                                </a:lnTo>
                                <a:lnTo>
                                  <a:pt x="2214930" y="2552700"/>
                                </a:lnTo>
                                <a:lnTo>
                                  <a:pt x="2217267" y="2540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64168" y="2514600"/>
                                </a:moveTo>
                                <a:lnTo>
                                  <a:pt x="2187727" y="2514600"/>
                                </a:lnTo>
                                <a:lnTo>
                                  <a:pt x="2192909" y="2527300"/>
                                </a:lnTo>
                                <a:lnTo>
                                  <a:pt x="2196693" y="2527300"/>
                                </a:lnTo>
                                <a:lnTo>
                                  <a:pt x="2196122" y="2540000"/>
                                </a:lnTo>
                                <a:lnTo>
                                  <a:pt x="2218994" y="2540000"/>
                                </a:lnTo>
                                <a:lnTo>
                                  <a:pt x="2219680" y="2552700"/>
                                </a:lnTo>
                                <a:lnTo>
                                  <a:pt x="2263762" y="2552700"/>
                                </a:lnTo>
                                <a:lnTo>
                                  <a:pt x="2264168" y="2514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38195" y="2540000"/>
                                </a:moveTo>
                                <a:lnTo>
                                  <a:pt x="2277249" y="2540000"/>
                                </a:lnTo>
                                <a:lnTo>
                                  <a:pt x="2282990" y="2552700"/>
                                </a:lnTo>
                                <a:lnTo>
                                  <a:pt x="2938030" y="2552700"/>
                                </a:lnTo>
                                <a:lnTo>
                                  <a:pt x="2938195" y="2540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59891" y="2527300"/>
                                </a:moveTo>
                                <a:lnTo>
                                  <a:pt x="857554" y="2540000"/>
                                </a:lnTo>
                                <a:lnTo>
                                  <a:pt x="861618" y="2540000"/>
                                </a:lnTo>
                                <a:lnTo>
                                  <a:pt x="859891" y="2527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60056" y="2527300"/>
                                </a:moveTo>
                                <a:lnTo>
                                  <a:pt x="864831" y="2527300"/>
                                </a:lnTo>
                                <a:lnTo>
                                  <a:pt x="861618" y="2540000"/>
                                </a:lnTo>
                                <a:lnTo>
                                  <a:pt x="959866" y="2540000"/>
                                </a:lnTo>
                                <a:lnTo>
                                  <a:pt x="960056" y="2527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90826" y="2527300"/>
                                </a:moveTo>
                                <a:lnTo>
                                  <a:pt x="1920316" y="2527300"/>
                                </a:lnTo>
                                <a:lnTo>
                                  <a:pt x="1921268" y="2540000"/>
                                </a:lnTo>
                                <a:lnTo>
                                  <a:pt x="2090026" y="2540000"/>
                                </a:lnTo>
                                <a:lnTo>
                                  <a:pt x="2090826" y="2527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05164" y="2527300"/>
                                </a:moveTo>
                                <a:lnTo>
                                  <a:pt x="2104263" y="2540000"/>
                                </a:lnTo>
                                <a:lnTo>
                                  <a:pt x="2111121" y="2540000"/>
                                </a:lnTo>
                                <a:lnTo>
                                  <a:pt x="2105164" y="2527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55342" y="2527300"/>
                                </a:moveTo>
                                <a:lnTo>
                                  <a:pt x="2111603" y="2527300"/>
                                </a:lnTo>
                                <a:lnTo>
                                  <a:pt x="2111121" y="2540000"/>
                                </a:lnTo>
                                <a:lnTo>
                                  <a:pt x="2155659" y="2540000"/>
                                </a:lnTo>
                                <a:lnTo>
                                  <a:pt x="2155342" y="2527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36570" y="2527300"/>
                                </a:moveTo>
                                <a:lnTo>
                                  <a:pt x="2281072" y="2527300"/>
                                </a:lnTo>
                                <a:lnTo>
                                  <a:pt x="2282698" y="2540000"/>
                                </a:lnTo>
                                <a:lnTo>
                                  <a:pt x="2937852" y="2540000"/>
                                </a:lnTo>
                                <a:lnTo>
                                  <a:pt x="2936570" y="2527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90968" y="2514600"/>
                                </a:moveTo>
                                <a:lnTo>
                                  <a:pt x="888822" y="2514600"/>
                                </a:lnTo>
                                <a:lnTo>
                                  <a:pt x="884453" y="2527300"/>
                                </a:lnTo>
                                <a:lnTo>
                                  <a:pt x="986574" y="2527300"/>
                                </a:lnTo>
                                <a:lnTo>
                                  <a:pt x="990968" y="2514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96236" y="2514600"/>
                                </a:moveTo>
                                <a:lnTo>
                                  <a:pt x="1914156" y="2514600"/>
                                </a:lnTo>
                                <a:lnTo>
                                  <a:pt x="1915198" y="2527300"/>
                                </a:lnTo>
                                <a:lnTo>
                                  <a:pt x="2093836" y="2527300"/>
                                </a:lnTo>
                                <a:lnTo>
                                  <a:pt x="2096236" y="2514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31439" y="2514600"/>
                                </a:moveTo>
                                <a:lnTo>
                                  <a:pt x="2285123" y="2514600"/>
                                </a:lnTo>
                                <a:lnTo>
                                  <a:pt x="2284298" y="2527300"/>
                                </a:lnTo>
                                <a:lnTo>
                                  <a:pt x="2931363" y="2527300"/>
                                </a:lnTo>
                                <a:lnTo>
                                  <a:pt x="2931439" y="2514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06386" y="2501900"/>
                                </a:moveTo>
                                <a:lnTo>
                                  <a:pt x="903312" y="2501900"/>
                                </a:lnTo>
                                <a:lnTo>
                                  <a:pt x="901827" y="2514600"/>
                                </a:lnTo>
                                <a:lnTo>
                                  <a:pt x="1004265" y="2514600"/>
                                </a:lnTo>
                                <a:lnTo>
                                  <a:pt x="1006386" y="2501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14486" y="2501900"/>
                                </a:moveTo>
                                <a:lnTo>
                                  <a:pt x="1902904" y="2501900"/>
                                </a:lnTo>
                                <a:lnTo>
                                  <a:pt x="1904885" y="2514600"/>
                                </a:lnTo>
                                <a:lnTo>
                                  <a:pt x="2113762" y="2514600"/>
                                </a:lnTo>
                                <a:lnTo>
                                  <a:pt x="2114486" y="2501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76957" y="2489200"/>
                                </a:moveTo>
                                <a:lnTo>
                                  <a:pt x="1899183" y="2489200"/>
                                </a:lnTo>
                                <a:lnTo>
                                  <a:pt x="1898650" y="2501900"/>
                                </a:lnTo>
                                <a:lnTo>
                                  <a:pt x="2160511" y="2501900"/>
                                </a:lnTo>
                                <a:lnTo>
                                  <a:pt x="2166861" y="2514600"/>
                                </a:lnTo>
                                <a:lnTo>
                                  <a:pt x="2266886" y="2514600"/>
                                </a:lnTo>
                                <a:lnTo>
                                  <a:pt x="2272512" y="2501900"/>
                                </a:lnTo>
                                <a:lnTo>
                                  <a:pt x="2276957" y="2489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29166" y="2501900"/>
                                </a:moveTo>
                                <a:lnTo>
                                  <a:pt x="2288768" y="2501900"/>
                                </a:lnTo>
                                <a:lnTo>
                                  <a:pt x="2288946" y="2514600"/>
                                </a:lnTo>
                                <a:lnTo>
                                  <a:pt x="2931033" y="2514600"/>
                                </a:lnTo>
                                <a:lnTo>
                                  <a:pt x="2929166" y="2501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23785" y="2489200"/>
                                </a:moveTo>
                                <a:lnTo>
                                  <a:pt x="928954" y="2489200"/>
                                </a:lnTo>
                                <a:lnTo>
                                  <a:pt x="919949" y="2501900"/>
                                </a:lnTo>
                                <a:lnTo>
                                  <a:pt x="1021334" y="2501900"/>
                                </a:lnTo>
                                <a:lnTo>
                                  <a:pt x="1023785" y="2489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32569" y="2489200"/>
                                </a:moveTo>
                                <a:lnTo>
                                  <a:pt x="2295982" y="2489200"/>
                                </a:lnTo>
                                <a:lnTo>
                                  <a:pt x="2294305" y="2501900"/>
                                </a:lnTo>
                                <a:lnTo>
                                  <a:pt x="2932379" y="2501900"/>
                                </a:lnTo>
                                <a:lnTo>
                                  <a:pt x="2932569" y="2489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3023260" y="2489200"/>
                                </a:moveTo>
                                <a:lnTo>
                                  <a:pt x="3020237" y="2489200"/>
                                </a:lnTo>
                                <a:lnTo>
                                  <a:pt x="3023273" y="2501900"/>
                                </a:lnTo>
                                <a:lnTo>
                                  <a:pt x="3023260" y="2489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3029800" y="2489200"/>
                                </a:moveTo>
                                <a:lnTo>
                                  <a:pt x="3023260" y="2489200"/>
                                </a:lnTo>
                                <a:lnTo>
                                  <a:pt x="3025482" y="2501900"/>
                                </a:lnTo>
                                <a:lnTo>
                                  <a:pt x="3030347" y="2501900"/>
                                </a:lnTo>
                                <a:lnTo>
                                  <a:pt x="3029800" y="2489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41247" y="2476500"/>
                                </a:moveTo>
                                <a:lnTo>
                                  <a:pt x="947305" y="2476500"/>
                                </a:lnTo>
                                <a:lnTo>
                                  <a:pt x="946442" y="2489200"/>
                                </a:lnTo>
                                <a:lnTo>
                                  <a:pt x="1038821" y="2489200"/>
                                </a:lnTo>
                                <a:lnTo>
                                  <a:pt x="1041247" y="2476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81859" y="2476500"/>
                                </a:moveTo>
                                <a:lnTo>
                                  <a:pt x="1886788" y="2476500"/>
                                </a:lnTo>
                                <a:lnTo>
                                  <a:pt x="1888464" y="2489200"/>
                                </a:lnTo>
                                <a:lnTo>
                                  <a:pt x="2278976" y="2489200"/>
                                </a:lnTo>
                                <a:lnTo>
                                  <a:pt x="2281859" y="2476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94799" y="2438400"/>
                                </a:moveTo>
                                <a:lnTo>
                                  <a:pt x="2304643" y="2438400"/>
                                </a:lnTo>
                                <a:lnTo>
                                  <a:pt x="2305659" y="2476500"/>
                                </a:lnTo>
                                <a:lnTo>
                                  <a:pt x="2305367" y="2489200"/>
                                </a:lnTo>
                                <a:lnTo>
                                  <a:pt x="2932836" y="2489200"/>
                                </a:lnTo>
                                <a:lnTo>
                                  <a:pt x="2932938" y="2476500"/>
                                </a:lnTo>
                                <a:lnTo>
                                  <a:pt x="2936836" y="2476500"/>
                                </a:lnTo>
                                <a:lnTo>
                                  <a:pt x="2936684" y="2463800"/>
                                </a:lnTo>
                                <a:lnTo>
                                  <a:pt x="3016808" y="2463800"/>
                                </a:lnTo>
                                <a:lnTo>
                                  <a:pt x="3012770" y="2451100"/>
                                </a:lnTo>
                                <a:lnTo>
                                  <a:pt x="2996285" y="2451100"/>
                                </a:lnTo>
                                <a:lnTo>
                                  <a:pt x="2994799" y="2438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99955" y="2476500"/>
                                </a:moveTo>
                                <a:lnTo>
                                  <a:pt x="2991700" y="2476500"/>
                                </a:lnTo>
                                <a:lnTo>
                                  <a:pt x="2995955" y="2489200"/>
                                </a:lnTo>
                                <a:lnTo>
                                  <a:pt x="2999955" y="2476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3025267" y="2476500"/>
                                </a:moveTo>
                                <a:lnTo>
                                  <a:pt x="2999955" y="2476500"/>
                                </a:lnTo>
                                <a:lnTo>
                                  <a:pt x="3002991" y="2489200"/>
                                </a:lnTo>
                                <a:lnTo>
                                  <a:pt x="3025101" y="2489200"/>
                                </a:lnTo>
                                <a:lnTo>
                                  <a:pt x="3025267" y="2476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5687" y="2463800"/>
                                </a:moveTo>
                                <a:lnTo>
                                  <a:pt x="970368" y="2463800"/>
                                </a:lnTo>
                                <a:lnTo>
                                  <a:pt x="969746" y="2476500"/>
                                </a:lnTo>
                                <a:lnTo>
                                  <a:pt x="1053693" y="2476500"/>
                                </a:lnTo>
                                <a:lnTo>
                                  <a:pt x="1055687" y="2463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82736" y="2463800"/>
                                </a:moveTo>
                                <a:lnTo>
                                  <a:pt x="1781429" y="2463800"/>
                                </a:lnTo>
                                <a:lnTo>
                                  <a:pt x="1781632" y="2476500"/>
                                </a:lnTo>
                                <a:lnTo>
                                  <a:pt x="2282698" y="2476500"/>
                                </a:lnTo>
                                <a:lnTo>
                                  <a:pt x="2282736" y="2463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3018790" y="2463800"/>
                                </a:moveTo>
                                <a:lnTo>
                                  <a:pt x="2971012" y="2463800"/>
                                </a:lnTo>
                                <a:lnTo>
                                  <a:pt x="2971609" y="2476500"/>
                                </a:lnTo>
                                <a:lnTo>
                                  <a:pt x="3018383" y="2476500"/>
                                </a:lnTo>
                                <a:lnTo>
                                  <a:pt x="3018790" y="2463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71968" y="2451100"/>
                                </a:moveTo>
                                <a:lnTo>
                                  <a:pt x="992327" y="2451100"/>
                                </a:lnTo>
                                <a:lnTo>
                                  <a:pt x="993368" y="2463800"/>
                                </a:lnTo>
                                <a:lnTo>
                                  <a:pt x="1071829" y="2463800"/>
                                </a:lnTo>
                                <a:lnTo>
                                  <a:pt x="1071968" y="2451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46173" y="2451100"/>
                                </a:moveTo>
                                <a:lnTo>
                                  <a:pt x="1741055" y="2451100"/>
                                </a:lnTo>
                                <a:lnTo>
                                  <a:pt x="1741957" y="2463800"/>
                                </a:lnTo>
                                <a:lnTo>
                                  <a:pt x="1743506" y="2463800"/>
                                </a:lnTo>
                                <a:lnTo>
                                  <a:pt x="1746173" y="2451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91243" y="2438400"/>
                                </a:moveTo>
                                <a:lnTo>
                                  <a:pt x="1695018" y="2438400"/>
                                </a:lnTo>
                                <a:lnTo>
                                  <a:pt x="1701825" y="2451100"/>
                                </a:lnTo>
                                <a:lnTo>
                                  <a:pt x="1746173" y="2451100"/>
                                </a:lnTo>
                                <a:lnTo>
                                  <a:pt x="1747659" y="2463800"/>
                                </a:lnTo>
                                <a:lnTo>
                                  <a:pt x="2282825" y="2463800"/>
                                </a:lnTo>
                                <a:lnTo>
                                  <a:pt x="2285459" y="2451100"/>
                                </a:lnTo>
                                <a:lnTo>
                                  <a:pt x="2291243" y="2438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89393" y="2438400"/>
                                </a:moveTo>
                                <a:lnTo>
                                  <a:pt x="1012799" y="2438400"/>
                                </a:lnTo>
                                <a:lnTo>
                                  <a:pt x="1009078" y="2451100"/>
                                </a:lnTo>
                                <a:lnTo>
                                  <a:pt x="1086980" y="2451100"/>
                                </a:lnTo>
                                <a:lnTo>
                                  <a:pt x="1089393" y="2438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05242" y="2425700"/>
                                </a:moveTo>
                                <a:lnTo>
                                  <a:pt x="1037818" y="2425700"/>
                                </a:lnTo>
                                <a:lnTo>
                                  <a:pt x="1034478" y="2438400"/>
                                </a:lnTo>
                                <a:lnTo>
                                  <a:pt x="1100582" y="2438400"/>
                                </a:lnTo>
                                <a:lnTo>
                                  <a:pt x="1105242" y="2425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96312" y="2425700"/>
                                </a:moveTo>
                                <a:lnTo>
                                  <a:pt x="1695970" y="2425700"/>
                                </a:lnTo>
                                <a:lnTo>
                                  <a:pt x="1695653" y="2438400"/>
                                </a:lnTo>
                                <a:lnTo>
                                  <a:pt x="2293950" y="2438400"/>
                                </a:lnTo>
                                <a:lnTo>
                                  <a:pt x="2296312" y="2425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67977" y="2425700"/>
                                </a:moveTo>
                                <a:lnTo>
                                  <a:pt x="2296312" y="2425700"/>
                                </a:lnTo>
                                <a:lnTo>
                                  <a:pt x="2303360" y="2438400"/>
                                </a:lnTo>
                                <a:lnTo>
                                  <a:pt x="2971038" y="2438400"/>
                                </a:lnTo>
                                <a:lnTo>
                                  <a:pt x="2967977" y="2425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2400" y="2413000"/>
                                </a:moveTo>
                                <a:lnTo>
                                  <a:pt x="1060835" y="2413000"/>
                                </a:lnTo>
                                <a:lnTo>
                                  <a:pt x="1054201" y="2425700"/>
                                </a:lnTo>
                                <a:lnTo>
                                  <a:pt x="1121702" y="2425700"/>
                                </a:lnTo>
                                <a:lnTo>
                                  <a:pt x="1122400" y="2413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56991" y="2413000"/>
                                </a:moveTo>
                                <a:lnTo>
                                  <a:pt x="1688985" y="2413000"/>
                                </a:lnTo>
                                <a:lnTo>
                                  <a:pt x="1692833" y="2425700"/>
                                </a:lnTo>
                                <a:lnTo>
                                  <a:pt x="2956356" y="2425700"/>
                                </a:lnTo>
                                <a:lnTo>
                                  <a:pt x="2956991" y="2413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63341" y="2413000"/>
                                </a:moveTo>
                                <a:lnTo>
                                  <a:pt x="2956991" y="2413000"/>
                                </a:lnTo>
                                <a:lnTo>
                                  <a:pt x="2959709" y="2425700"/>
                                </a:lnTo>
                                <a:lnTo>
                                  <a:pt x="2963341" y="2413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2464" y="2374900"/>
                                </a:moveTo>
                                <a:lnTo>
                                  <a:pt x="1069263" y="2374900"/>
                                </a:lnTo>
                                <a:lnTo>
                                  <a:pt x="1069395" y="2387600"/>
                                </a:lnTo>
                                <a:lnTo>
                                  <a:pt x="1068785" y="2400300"/>
                                </a:lnTo>
                                <a:lnTo>
                                  <a:pt x="1068469" y="2400300"/>
                                </a:lnTo>
                                <a:lnTo>
                                  <a:pt x="1069479" y="2413000"/>
                                </a:lnTo>
                                <a:lnTo>
                                  <a:pt x="1124678" y="2413000"/>
                                </a:lnTo>
                                <a:lnTo>
                                  <a:pt x="1124713" y="2400300"/>
                                </a:lnTo>
                                <a:lnTo>
                                  <a:pt x="1124331" y="2387600"/>
                                </a:lnTo>
                                <a:lnTo>
                                  <a:pt x="1123391" y="2387600"/>
                                </a:lnTo>
                                <a:lnTo>
                                  <a:pt x="1122464" y="2374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77388" y="2400300"/>
                                </a:moveTo>
                                <a:lnTo>
                                  <a:pt x="1678241" y="2400300"/>
                                </a:lnTo>
                                <a:lnTo>
                                  <a:pt x="1678241" y="2413000"/>
                                </a:lnTo>
                                <a:lnTo>
                                  <a:pt x="2977642" y="2413000"/>
                                </a:lnTo>
                                <a:lnTo>
                                  <a:pt x="2977388" y="2400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96920" y="2387600"/>
                                </a:moveTo>
                                <a:lnTo>
                                  <a:pt x="1657997" y="2387600"/>
                                </a:lnTo>
                                <a:lnTo>
                                  <a:pt x="1659318" y="2400300"/>
                                </a:lnTo>
                                <a:lnTo>
                                  <a:pt x="2996374" y="2400300"/>
                                </a:lnTo>
                                <a:lnTo>
                                  <a:pt x="2996920" y="2387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3026016" y="2374900"/>
                                </a:moveTo>
                                <a:lnTo>
                                  <a:pt x="1636179" y="2374900"/>
                                </a:lnTo>
                                <a:lnTo>
                                  <a:pt x="1637461" y="2387600"/>
                                </a:lnTo>
                                <a:lnTo>
                                  <a:pt x="3024263" y="2387600"/>
                                </a:lnTo>
                                <a:lnTo>
                                  <a:pt x="3026016" y="2374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8628" y="2362200"/>
                                </a:moveTo>
                                <a:lnTo>
                                  <a:pt x="2616" y="2362200"/>
                                </a:lnTo>
                                <a:lnTo>
                                  <a:pt x="2908" y="2374900"/>
                                </a:lnTo>
                                <a:lnTo>
                                  <a:pt x="47751" y="2374900"/>
                                </a:lnTo>
                                <a:lnTo>
                                  <a:pt x="48628" y="2362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3149" y="2362200"/>
                                </a:moveTo>
                                <a:lnTo>
                                  <a:pt x="1069032" y="2362200"/>
                                </a:lnTo>
                                <a:lnTo>
                                  <a:pt x="1068688" y="2374900"/>
                                </a:lnTo>
                                <a:lnTo>
                                  <a:pt x="1123911" y="2374900"/>
                                </a:lnTo>
                                <a:lnTo>
                                  <a:pt x="1123149" y="2362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3032569" y="2362200"/>
                                </a:moveTo>
                                <a:lnTo>
                                  <a:pt x="1613192" y="2362200"/>
                                </a:lnTo>
                                <a:lnTo>
                                  <a:pt x="1616087" y="2374900"/>
                                </a:lnTo>
                                <a:lnTo>
                                  <a:pt x="3032925" y="2374900"/>
                                </a:lnTo>
                                <a:lnTo>
                                  <a:pt x="3032569" y="2362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694" y="2349500"/>
                                </a:moveTo>
                                <a:lnTo>
                                  <a:pt x="0" y="2349500"/>
                                </a:lnTo>
                                <a:lnTo>
                                  <a:pt x="228" y="2362200"/>
                                </a:lnTo>
                                <a:lnTo>
                                  <a:pt x="95643" y="2362200"/>
                                </a:lnTo>
                                <a:lnTo>
                                  <a:pt x="95694" y="2349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3861" y="2349500"/>
                                </a:moveTo>
                                <a:lnTo>
                                  <a:pt x="1071295" y="2349500"/>
                                </a:lnTo>
                                <a:lnTo>
                                  <a:pt x="1069999" y="2362200"/>
                                </a:lnTo>
                                <a:lnTo>
                                  <a:pt x="1123645" y="2362200"/>
                                </a:lnTo>
                                <a:lnTo>
                                  <a:pt x="1123861" y="2349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3011081" y="2349500"/>
                                </a:moveTo>
                                <a:lnTo>
                                  <a:pt x="1590344" y="2349500"/>
                                </a:lnTo>
                                <a:lnTo>
                                  <a:pt x="1590865" y="2362200"/>
                                </a:lnTo>
                                <a:lnTo>
                                  <a:pt x="3015716" y="2362200"/>
                                </a:lnTo>
                                <a:lnTo>
                                  <a:pt x="3011081" y="2349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6494" y="2336800"/>
                                </a:moveTo>
                                <a:lnTo>
                                  <a:pt x="23825" y="2336800"/>
                                </a:lnTo>
                                <a:lnTo>
                                  <a:pt x="23558" y="2349500"/>
                                </a:lnTo>
                                <a:lnTo>
                                  <a:pt x="146176" y="2349500"/>
                                </a:lnTo>
                                <a:lnTo>
                                  <a:pt x="146494" y="2336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3461" y="2324100"/>
                                </a:moveTo>
                                <a:lnTo>
                                  <a:pt x="1070927" y="2324100"/>
                                </a:lnTo>
                                <a:lnTo>
                                  <a:pt x="1070279" y="2336800"/>
                                </a:lnTo>
                                <a:lnTo>
                                  <a:pt x="1070813" y="2349500"/>
                                </a:lnTo>
                                <a:lnTo>
                                  <a:pt x="1123218" y="2349500"/>
                                </a:lnTo>
                                <a:lnTo>
                                  <a:pt x="1123461" y="2324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81102" y="2336800"/>
                                </a:moveTo>
                                <a:lnTo>
                                  <a:pt x="1496910" y="2336800"/>
                                </a:lnTo>
                                <a:lnTo>
                                  <a:pt x="1498701" y="2349500"/>
                                </a:lnTo>
                                <a:lnTo>
                                  <a:pt x="2989310" y="2349500"/>
                                </a:lnTo>
                                <a:lnTo>
                                  <a:pt x="2981102" y="2336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3814" y="2324100"/>
                                </a:moveTo>
                                <a:lnTo>
                                  <a:pt x="72745" y="2324100"/>
                                </a:lnTo>
                                <a:lnTo>
                                  <a:pt x="70815" y="2336800"/>
                                </a:lnTo>
                                <a:lnTo>
                                  <a:pt x="193116" y="2336800"/>
                                </a:lnTo>
                                <a:lnTo>
                                  <a:pt x="193814" y="2324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70872" y="2324100"/>
                                </a:moveTo>
                                <a:lnTo>
                                  <a:pt x="1342563" y="2324100"/>
                                </a:lnTo>
                                <a:lnTo>
                                  <a:pt x="1348130" y="2336800"/>
                                </a:lnTo>
                                <a:lnTo>
                                  <a:pt x="2974675" y="2336800"/>
                                </a:lnTo>
                                <a:lnTo>
                                  <a:pt x="2970872" y="2324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0029" y="2311400"/>
                                </a:moveTo>
                                <a:lnTo>
                                  <a:pt x="119735" y="2311400"/>
                                </a:lnTo>
                                <a:lnTo>
                                  <a:pt x="118973" y="2324100"/>
                                </a:lnTo>
                                <a:lnTo>
                                  <a:pt x="289763" y="2324100"/>
                                </a:lnTo>
                                <a:lnTo>
                                  <a:pt x="290029" y="2311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3010" y="2311400"/>
                                </a:moveTo>
                                <a:lnTo>
                                  <a:pt x="1069860" y="2311400"/>
                                </a:lnTo>
                                <a:lnTo>
                                  <a:pt x="1070381" y="2324100"/>
                                </a:lnTo>
                                <a:lnTo>
                                  <a:pt x="1122832" y="2324100"/>
                                </a:lnTo>
                                <a:lnTo>
                                  <a:pt x="1123010" y="2311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68167" y="2311400"/>
                                </a:moveTo>
                                <a:lnTo>
                                  <a:pt x="1330744" y="2311400"/>
                                </a:lnTo>
                                <a:lnTo>
                                  <a:pt x="1336302" y="2324100"/>
                                </a:lnTo>
                                <a:lnTo>
                                  <a:pt x="2968256" y="2324100"/>
                                </a:lnTo>
                                <a:lnTo>
                                  <a:pt x="2968167" y="2311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337985" y="2298700"/>
                                </a:moveTo>
                                <a:lnTo>
                                  <a:pt x="168490" y="2298700"/>
                                </a:lnTo>
                                <a:lnTo>
                                  <a:pt x="165988" y="2311400"/>
                                </a:lnTo>
                                <a:lnTo>
                                  <a:pt x="336943" y="2311400"/>
                                </a:lnTo>
                                <a:lnTo>
                                  <a:pt x="337985" y="2298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2019" y="2247900"/>
                                </a:moveTo>
                                <a:lnTo>
                                  <a:pt x="1075524" y="2247900"/>
                                </a:lnTo>
                                <a:lnTo>
                                  <a:pt x="1072959" y="2260600"/>
                                </a:lnTo>
                                <a:lnTo>
                                  <a:pt x="1071829" y="2260600"/>
                                </a:lnTo>
                                <a:lnTo>
                                  <a:pt x="1072921" y="2311400"/>
                                </a:lnTo>
                                <a:lnTo>
                                  <a:pt x="1123454" y="2311400"/>
                                </a:lnTo>
                                <a:lnTo>
                                  <a:pt x="1122554" y="2298700"/>
                                </a:lnTo>
                                <a:lnTo>
                                  <a:pt x="1122602" y="2286000"/>
                                </a:lnTo>
                                <a:lnTo>
                                  <a:pt x="1122095" y="2273300"/>
                                </a:lnTo>
                                <a:lnTo>
                                  <a:pt x="1121778" y="2273300"/>
                                </a:lnTo>
                                <a:lnTo>
                                  <a:pt x="1123543" y="2260600"/>
                                </a:lnTo>
                                <a:lnTo>
                                  <a:pt x="1122019" y="2247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65615" y="2298700"/>
                                </a:moveTo>
                                <a:lnTo>
                                  <a:pt x="1319542" y="2298700"/>
                                </a:lnTo>
                                <a:lnTo>
                                  <a:pt x="1318780" y="2311400"/>
                                </a:lnTo>
                                <a:lnTo>
                                  <a:pt x="2965818" y="2311400"/>
                                </a:lnTo>
                                <a:lnTo>
                                  <a:pt x="2965615" y="2298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07911" y="2286000"/>
                                </a:moveTo>
                                <a:lnTo>
                                  <a:pt x="215087" y="2286000"/>
                                </a:lnTo>
                                <a:lnTo>
                                  <a:pt x="213169" y="2298700"/>
                                </a:lnTo>
                                <a:lnTo>
                                  <a:pt x="406946" y="2298700"/>
                                </a:lnTo>
                                <a:lnTo>
                                  <a:pt x="407911" y="2286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20966" y="2286000"/>
                                </a:moveTo>
                                <a:lnTo>
                                  <a:pt x="411645" y="2286000"/>
                                </a:lnTo>
                                <a:lnTo>
                                  <a:pt x="417906" y="2298700"/>
                                </a:lnTo>
                                <a:lnTo>
                                  <a:pt x="420966" y="2286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58744" y="2286000"/>
                                </a:moveTo>
                                <a:lnTo>
                                  <a:pt x="1319154" y="2286000"/>
                                </a:lnTo>
                                <a:lnTo>
                                  <a:pt x="1319758" y="2298700"/>
                                </a:lnTo>
                                <a:lnTo>
                                  <a:pt x="2958363" y="2298700"/>
                                </a:lnTo>
                                <a:lnTo>
                                  <a:pt x="2958744" y="2286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66509" y="2273300"/>
                                </a:moveTo>
                                <a:lnTo>
                                  <a:pt x="262750" y="2273300"/>
                                </a:lnTo>
                                <a:lnTo>
                                  <a:pt x="261277" y="2286000"/>
                                </a:lnTo>
                                <a:lnTo>
                                  <a:pt x="270370" y="2286000"/>
                                </a:lnTo>
                                <a:lnTo>
                                  <a:pt x="266509" y="2273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80199" y="2273300"/>
                                </a:moveTo>
                                <a:lnTo>
                                  <a:pt x="273748" y="2273300"/>
                                </a:lnTo>
                                <a:lnTo>
                                  <a:pt x="270370" y="2286000"/>
                                </a:lnTo>
                                <a:lnTo>
                                  <a:pt x="477151" y="2286000"/>
                                </a:lnTo>
                                <a:lnTo>
                                  <a:pt x="480199" y="2273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55290" y="2273300"/>
                                </a:moveTo>
                                <a:lnTo>
                                  <a:pt x="1318679" y="2273300"/>
                                </a:lnTo>
                                <a:lnTo>
                                  <a:pt x="1318964" y="2286000"/>
                                </a:lnTo>
                                <a:lnTo>
                                  <a:pt x="2956394" y="2286000"/>
                                </a:lnTo>
                                <a:lnTo>
                                  <a:pt x="2955290" y="2273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321462" y="2260600"/>
                                </a:moveTo>
                                <a:lnTo>
                                  <a:pt x="319214" y="2260600"/>
                                </a:lnTo>
                                <a:lnTo>
                                  <a:pt x="319112" y="2273300"/>
                                </a:lnTo>
                                <a:lnTo>
                                  <a:pt x="327964" y="2273300"/>
                                </a:lnTo>
                                <a:lnTo>
                                  <a:pt x="321462" y="2260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548716" y="2260600"/>
                                </a:moveTo>
                                <a:lnTo>
                                  <a:pt x="330542" y="2260600"/>
                                </a:lnTo>
                                <a:lnTo>
                                  <a:pt x="327964" y="2273300"/>
                                </a:lnTo>
                                <a:lnTo>
                                  <a:pt x="547865" y="2273300"/>
                                </a:lnTo>
                                <a:lnTo>
                                  <a:pt x="548716" y="2260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53169" y="2260600"/>
                                </a:moveTo>
                                <a:lnTo>
                                  <a:pt x="1320647" y="2260600"/>
                                </a:lnTo>
                                <a:lnTo>
                                  <a:pt x="1316913" y="2273300"/>
                                </a:lnTo>
                                <a:lnTo>
                                  <a:pt x="2953270" y="2273300"/>
                                </a:lnTo>
                                <a:lnTo>
                                  <a:pt x="2953169" y="2260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619467" y="2247900"/>
                                </a:moveTo>
                                <a:lnTo>
                                  <a:pt x="392734" y="2247900"/>
                                </a:lnTo>
                                <a:lnTo>
                                  <a:pt x="391591" y="2260600"/>
                                </a:lnTo>
                                <a:lnTo>
                                  <a:pt x="617004" y="2260600"/>
                                </a:lnTo>
                                <a:lnTo>
                                  <a:pt x="619467" y="2247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630186" y="2247900"/>
                                </a:moveTo>
                                <a:lnTo>
                                  <a:pt x="623570" y="2247900"/>
                                </a:lnTo>
                                <a:lnTo>
                                  <a:pt x="626275" y="2260600"/>
                                </a:lnTo>
                                <a:lnTo>
                                  <a:pt x="630186" y="2247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94383" y="2235200"/>
                                </a:moveTo>
                                <a:lnTo>
                                  <a:pt x="1321028" y="2235200"/>
                                </a:lnTo>
                                <a:lnTo>
                                  <a:pt x="1321422" y="2260600"/>
                                </a:lnTo>
                                <a:lnTo>
                                  <a:pt x="2952394" y="2260600"/>
                                </a:lnTo>
                                <a:lnTo>
                                  <a:pt x="2947225" y="2247900"/>
                                </a:lnTo>
                                <a:lnTo>
                                  <a:pt x="1794433" y="2247900"/>
                                </a:lnTo>
                                <a:lnTo>
                                  <a:pt x="1794383" y="2235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689978" y="2235200"/>
                                </a:moveTo>
                                <a:lnTo>
                                  <a:pt x="427761" y="2235200"/>
                                </a:lnTo>
                                <a:lnTo>
                                  <a:pt x="424434" y="2247900"/>
                                </a:lnTo>
                                <a:lnTo>
                                  <a:pt x="689787" y="2247900"/>
                                </a:lnTo>
                                <a:lnTo>
                                  <a:pt x="689978" y="2235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1930" y="2197100"/>
                                </a:moveTo>
                                <a:lnTo>
                                  <a:pt x="1076032" y="2197100"/>
                                </a:lnTo>
                                <a:lnTo>
                                  <a:pt x="1077341" y="2209800"/>
                                </a:lnTo>
                                <a:lnTo>
                                  <a:pt x="1073023" y="2209800"/>
                                </a:lnTo>
                                <a:lnTo>
                                  <a:pt x="1074191" y="2222500"/>
                                </a:lnTo>
                                <a:lnTo>
                                  <a:pt x="1074078" y="2235200"/>
                                </a:lnTo>
                                <a:lnTo>
                                  <a:pt x="1074585" y="2247900"/>
                                </a:lnTo>
                                <a:lnTo>
                                  <a:pt x="1122514" y="2247900"/>
                                </a:lnTo>
                                <a:lnTo>
                                  <a:pt x="1121478" y="2235200"/>
                                </a:lnTo>
                                <a:lnTo>
                                  <a:pt x="1121160" y="2222500"/>
                                </a:lnTo>
                                <a:lnTo>
                                  <a:pt x="1121373" y="2209800"/>
                                </a:lnTo>
                                <a:lnTo>
                                  <a:pt x="1121930" y="2197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25927" y="2235200"/>
                                </a:moveTo>
                                <a:lnTo>
                                  <a:pt x="1818030" y="2235200"/>
                                </a:lnTo>
                                <a:lnTo>
                                  <a:pt x="1815934" y="2247900"/>
                                </a:lnTo>
                                <a:lnTo>
                                  <a:pt x="2929839" y="2247900"/>
                                </a:lnTo>
                                <a:lnTo>
                                  <a:pt x="2925927" y="2235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463981" y="2222500"/>
                                </a:moveTo>
                                <a:lnTo>
                                  <a:pt x="463080" y="2235200"/>
                                </a:lnTo>
                                <a:lnTo>
                                  <a:pt x="475284" y="2235200"/>
                                </a:lnTo>
                                <a:lnTo>
                                  <a:pt x="463981" y="2222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766089" y="2222500"/>
                                </a:moveTo>
                                <a:lnTo>
                                  <a:pt x="479005" y="2222500"/>
                                </a:lnTo>
                                <a:lnTo>
                                  <a:pt x="476910" y="2235200"/>
                                </a:lnTo>
                                <a:lnTo>
                                  <a:pt x="765822" y="2235200"/>
                                </a:lnTo>
                                <a:lnTo>
                                  <a:pt x="766089" y="2222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66176" y="2222500"/>
                                </a:moveTo>
                                <a:lnTo>
                                  <a:pt x="1317955" y="2222500"/>
                                </a:lnTo>
                                <a:lnTo>
                                  <a:pt x="1318183" y="2235200"/>
                                </a:lnTo>
                                <a:lnTo>
                                  <a:pt x="1768170" y="2235200"/>
                                </a:lnTo>
                                <a:lnTo>
                                  <a:pt x="1766176" y="2222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87550" y="2209800"/>
                                </a:moveTo>
                                <a:lnTo>
                                  <a:pt x="1817017" y="2209800"/>
                                </a:lnTo>
                                <a:lnTo>
                                  <a:pt x="1817009" y="2235200"/>
                                </a:lnTo>
                                <a:lnTo>
                                  <a:pt x="1877517" y="2235200"/>
                                </a:lnTo>
                                <a:lnTo>
                                  <a:pt x="1877606" y="2222500"/>
                                </a:lnTo>
                                <a:lnTo>
                                  <a:pt x="1886788" y="2222500"/>
                                </a:lnTo>
                                <a:lnTo>
                                  <a:pt x="1887550" y="2209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15615" y="2222500"/>
                                </a:moveTo>
                                <a:lnTo>
                                  <a:pt x="1910473" y="2222500"/>
                                </a:lnTo>
                                <a:lnTo>
                                  <a:pt x="1910435" y="2235200"/>
                                </a:lnTo>
                                <a:lnTo>
                                  <a:pt x="2917151" y="2235200"/>
                                </a:lnTo>
                                <a:lnTo>
                                  <a:pt x="2915615" y="2222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540562" y="2209800"/>
                                </a:moveTo>
                                <a:lnTo>
                                  <a:pt x="535076" y="2222500"/>
                                </a:lnTo>
                                <a:lnTo>
                                  <a:pt x="545820" y="2222500"/>
                                </a:lnTo>
                                <a:lnTo>
                                  <a:pt x="540562" y="2209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30707" y="2209800"/>
                                </a:moveTo>
                                <a:lnTo>
                                  <a:pt x="547497" y="2209800"/>
                                </a:lnTo>
                                <a:lnTo>
                                  <a:pt x="545820" y="2222500"/>
                                </a:lnTo>
                                <a:lnTo>
                                  <a:pt x="827125" y="2222500"/>
                                </a:lnTo>
                                <a:lnTo>
                                  <a:pt x="830707" y="2209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44003" y="2209800"/>
                                </a:moveTo>
                                <a:lnTo>
                                  <a:pt x="830707" y="2209800"/>
                                </a:lnTo>
                                <a:lnTo>
                                  <a:pt x="839495" y="2222500"/>
                                </a:lnTo>
                                <a:lnTo>
                                  <a:pt x="843216" y="2222500"/>
                                </a:lnTo>
                                <a:lnTo>
                                  <a:pt x="844003" y="2209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41538" y="2209800"/>
                                </a:moveTo>
                                <a:lnTo>
                                  <a:pt x="1310335" y="2209800"/>
                                </a:lnTo>
                                <a:lnTo>
                                  <a:pt x="1310271" y="2222500"/>
                                </a:lnTo>
                                <a:lnTo>
                                  <a:pt x="1743087" y="2222500"/>
                                </a:lnTo>
                                <a:lnTo>
                                  <a:pt x="1741538" y="2209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907347" y="2209800"/>
                                </a:moveTo>
                                <a:lnTo>
                                  <a:pt x="1914652" y="2209800"/>
                                </a:lnTo>
                                <a:lnTo>
                                  <a:pt x="1913394" y="2222500"/>
                                </a:lnTo>
                                <a:lnTo>
                                  <a:pt x="2911309" y="2222500"/>
                                </a:lnTo>
                                <a:lnTo>
                                  <a:pt x="2907347" y="2209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610527" y="2197100"/>
                                </a:moveTo>
                                <a:lnTo>
                                  <a:pt x="607453" y="2209800"/>
                                </a:lnTo>
                                <a:lnTo>
                                  <a:pt x="617283" y="2209800"/>
                                </a:lnTo>
                                <a:lnTo>
                                  <a:pt x="610527" y="2197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80148" y="2197100"/>
                                </a:moveTo>
                                <a:lnTo>
                                  <a:pt x="620572" y="2197100"/>
                                </a:lnTo>
                                <a:lnTo>
                                  <a:pt x="617283" y="2209800"/>
                                </a:lnTo>
                                <a:lnTo>
                                  <a:pt x="881570" y="2209800"/>
                                </a:lnTo>
                                <a:lnTo>
                                  <a:pt x="880148" y="2197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17268" y="2197100"/>
                                </a:moveTo>
                                <a:lnTo>
                                  <a:pt x="1313345" y="2197100"/>
                                </a:lnTo>
                                <a:lnTo>
                                  <a:pt x="1310601" y="2209800"/>
                                </a:lnTo>
                                <a:lnTo>
                                  <a:pt x="1717459" y="2209800"/>
                                </a:lnTo>
                                <a:lnTo>
                                  <a:pt x="1717268" y="2197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91131" y="2197100"/>
                                </a:moveTo>
                                <a:lnTo>
                                  <a:pt x="1770430" y="2197100"/>
                                </a:lnTo>
                                <a:lnTo>
                                  <a:pt x="1770507" y="2209800"/>
                                </a:lnTo>
                                <a:lnTo>
                                  <a:pt x="1784692" y="2209800"/>
                                </a:lnTo>
                                <a:lnTo>
                                  <a:pt x="1791131" y="2197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95157" y="2197100"/>
                                </a:moveTo>
                                <a:lnTo>
                                  <a:pt x="1791131" y="2197100"/>
                                </a:lnTo>
                                <a:lnTo>
                                  <a:pt x="1799788" y="2209800"/>
                                </a:lnTo>
                                <a:lnTo>
                                  <a:pt x="1896287" y="2209800"/>
                                </a:lnTo>
                                <a:lnTo>
                                  <a:pt x="1895157" y="2197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9803" y="2197100"/>
                                </a:moveTo>
                                <a:lnTo>
                                  <a:pt x="1917039" y="2197100"/>
                                </a:lnTo>
                                <a:lnTo>
                                  <a:pt x="1917077" y="2209800"/>
                                </a:lnTo>
                                <a:lnTo>
                                  <a:pt x="2899752" y="2209800"/>
                                </a:lnTo>
                                <a:lnTo>
                                  <a:pt x="2899803" y="2197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82967" y="2184400"/>
                                </a:moveTo>
                                <a:lnTo>
                                  <a:pt x="692924" y="2184400"/>
                                </a:lnTo>
                                <a:lnTo>
                                  <a:pt x="692289" y="2197100"/>
                                </a:lnTo>
                                <a:lnTo>
                                  <a:pt x="883500" y="2197100"/>
                                </a:lnTo>
                                <a:lnTo>
                                  <a:pt x="882967" y="2184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4131" y="2171700"/>
                                </a:moveTo>
                                <a:lnTo>
                                  <a:pt x="1075702" y="2171700"/>
                                </a:lnTo>
                                <a:lnTo>
                                  <a:pt x="1075409" y="2184400"/>
                                </a:lnTo>
                                <a:lnTo>
                                  <a:pt x="1075141" y="2184400"/>
                                </a:lnTo>
                                <a:lnTo>
                                  <a:pt x="1075601" y="2197100"/>
                                </a:lnTo>
                                <a:lnTo>
                                  <a:pt x="1124121" y="2197100"/>
                                </a:lnTo>
                                <a:lnTo>
                                  <a:pt x="1124342" y="2184400"/>
                                </a:lnTo>
                                <a:lnTo>
                                  <a:pt x="1124131" y="2171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91754" y="2184400"/>
                                </a:moveTo>
                                <a:lnTo>
                                  <a:pt x="1318348" y="2184400"/>
                                </a:lnTo>
                                <a:lnTo>
                                  <a:pt x="1318031" y="2197100"/>
                                </a:lnTo>
                                <a:lnTo>
                                  <a:pt x="1694561" y="2197100"/>
                                </a:lnTo>
                                <a:lnTo>
                                  <a:pt x="1691754" y="2184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98650" y="2184400"/>
                                </a:moveTo>
                                <a:lnTo>
                                  <a:pt x="1720811" y="2184400"/>
                                </a:lnTo>
                                <a:lnTo>
                                  <a:pt x="1725434" y="2197100"/>
                                </a:lnTo>
                                <a:lnTo>
                                  <a:pt x="1896795" y="2197100"/>
                                </a:lnTo>
                                <a:lnTo>
                                  <a:pt x="1898650" y="2184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8368" y="2184400"/>
                                </a:moveTo>
                                <a:lnTo>
                                  <a:pt x="1918906" y="2184400"/>
                                </a:lnTo>
                                <a:lnTo>
                                  <a:pt x="1918982" y="2197100"/>
                                </a:lnTo>
                                <a:lnTo>
                                  <a:pt x="2897784" y="2197100"/>
                                </a:lnTo>
                                <a:lnTo>
                                  <a:pt x="2898368" y="2184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754659" y="2171700"/>
                                </a:moveTo>
                                <a:lnTo>
                                  <a:pt x="751484" y="2184400"/>
                                </a:lnTo>
                                <a:lnTo>
                                  <a:pt x="761606" y="2184400"/>
                                </a:lnTo>
                                <a:lnTo>
                                  <a:pt x="754659" y="2171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85444" y="2171700"/>
                                </a:moveTo>
                                <a:lnTo>
                                  <a:pt x="766533" y="2171700"/>
                                </a:lnTo>
                                <a:lnTo>
                                  <a:pt x="764628" y="2184400"/>
                                </a:lnTo>
                                <a:lnTo>
                                  <a:pt x="885482" y="2184400"/>
                                </a:lnTo>
                                <a:lnTo>
                                  <a:pt x="885444" y="2171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52549" y="2171700"/>
                                </a:moveTo>
                                <a:lnTo>
                                  <a:pt x="1320790" y="2171700"/>
                                </a:lnTo>
                                <a:lnTo>
                                  <a:pt x="1320448" y="2184400"/>
                                </a:lnTo>
                                <a:lnTo>
                                  <a:pt x="1656664" y="2184400"/>
                                </a:lnTo>
                                <a:lnTo>
                                  <a:pt x="1652549" y="2171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68056" y="2171700"/>
                                </a:moveTo>
                                <a:lnTo>
                                  <a:pt x="1663395" y="2171700"/>
                                </a:lnTo>
                                <a:lnTo>
                                  <a:pt x="1656664" y="2184400"/>
                                </a:lnTo>
                                <a:lnTo>
                                  <a:pt x="1669313" y="2184400"/>
                                </a:lnTo>
                                <a:lnTo>
                                  <a:pt x="1668056" y="2171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03145" y="2171700"/>
                                </a:moveTo>
                                <a:lnTo>
                                  <a:pt x="1710448" y="2171700"/>
                                </a:lnTo>
                                <a:lnTo>
                                  <a:pt x="1713166" y="2184400"/>
                                </a:lnTo>
                                <a:lnTo>
                                  <a:pt x="1901063" y="2184400"/>
                                </a:lnTo>
                                <a:lnTo>
                                  <a:pt x="1903145" y="2171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3517" y="2171700"/>
                                </a:moveTo>
                                <a:lnTo>
                                  <a:pt x="1923567" y="2171700"/>
                                </a:lnTo>
                                <a:lnTo>
                                  <a:pt x="1920354" y="2184400"/>
                                </a:lnTo>
                                <a:lnTo>
                                  <a:pt x="2894558" y="2184400"/>
                                </a:lnTo>
                                <a:lnTo>
                                  <a:pt x="2893517" y="2171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87945" y="2159000"/>
                                </a:moveTo>
                                <a:lnTo>
                                  <a:pt x="828700" y="2159000"/>
                                </a:lnTo>
                                <a:lnTo>
                                  <a:pt x="828598" y="2171700"/>
                                </a:lnTo>
                                <a:lnTo>
                                  <a:pt x="887945" y="2171700"/>
                                </a:lnTo>
                                <a:lnTo>
                                  <a:pt x="887945" y="2159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2413" y="2159000"/>
                                </a:moveTo>
                                <a:lnTo>
                                  <a:pt x="1074369" y="2159000"/>
                                </a:lnTo>
                                <a:lnTo>
                                  <a:pt x="1075321" y="2171700"/>
                                </a:lnTo>
                                <a:lnTo>
                                  <a:pt x="1123276" y="2171700"/>
                                </a:lnTo>
                                <a:lnTo>
                                  <a:pt x="1122413" y="2159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88109" y="2159000"/>
                                </a:moveTo>
                                <a:lnTo>
                                  <a:pt x="1319784" y="2159000"/>
                                </a:lnTo>
                                <a:lnTo>
                                  <a:pt x="1320270" y="2171700"/>
                                </a:lnTo>
                                <a:lnTo>
                                  <a:pt x="1590509" y="2171700"/>
                                </a:lnTo>
                                <a:lnTo>
                                  <a:pt x="1588109" y="2159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74571" y="2159000"/>
                                </a:moveTo>
                                <a:lnTo>
                                  <a:pt x="1668767" y="2159000"/>
                                </a:lnTo>
                                <a:lnTo>
                                  <a:pt x="1672069" y="2171700"/>
                                </a:lnTo>
                                <a:lnTo>
                                  <a:pt x="1674571" y="2159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05469" y="2159000"/>
                                </a:moveTo>
                                <a:lnTo>
                                  <a:pt x="1677670" y="2159000"/>
                                </a:lnTo>
                                <a:lnTo>
                                  <a:pt x="1677606" y="2171700"/>
                                </a:lnTo>
                                <a:lnTo>
                                  <a:pt x="1905558" y="2171700"/>
                                </a:lnTo>
                                <a:lnTo>
                                  <a:pt x="1905469" y="2159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94330" y="2159000"/>
                                </a:moveTo>
                                <a:lnTo>
                                  <a:pt x="1928596" y="2159000"/>
                                </a:lnTo>
                                <a:lnTo>
                                  <a:pt x="1927999" y="2171700"/>
                                </a:lnTo>
                                <a:lnTo>
                                  <a:pt x="2894253" y="2171700"/>
                                </a:lnTo>
                                <a:lnTo>
                                  <a:pt x="2894330" y="2159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90612" y="2146300"/>
                                </a:moveTo>
                                <a:lnTo>
                                  <a:pt x="829995" y="2146300"/>
                                </a:lnTo>
                                <a:lnTo>
                                  <a:pt x="829894" y="2159000"/>
                                </a:lnTo>
                                <a:lnTo>
                                  <a:pt x="889850" y="2159000"/>
                                </a:lnTo>
                                <a:lnTo>
                                  <a:pt x="890612" y="2146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2146" y="2108200"/>
                                </a:moveTo>
                                <a:lnTo>
                                  <a:pt x="1076794" y="2108200"/>
                                </a:lnTo>
                                <a:lnTo>
                                  <a:pt x="1077239" y="2120900"/>
                                </a:lnTo>
                                <a:lnTo>
                                  <a:pt x="1078014" y="2159000"/>
                                </a:lnTo>
                                <a:lnTo>
                                  <a:pt x="1123734" y="2159000"/>
                                </a:lnTo>
                                <a:lnTo>
                                  <a:pt x="1123010" y="2146300"/>
                                </a:lnTo>
                                <a:lnTo>
                                  <a:pt x="1123569" y="2146300"/>
                                </a:lnTo>
                                <a:lnTo>
                                  <a:pt x="1122756" y="2133600"/>
                                </a:lnTo>
                                <a:lnTo>
                                  <a:pt x="1123569" y="2133600"/>
                                </a:lnTo>
                                <a:lnTo>
                                  <a:pt x="1122768" y="2120900"/>
                                </a:lnTo>
                                <a:lnTo>
                                  <a:pt x="1122146" y="2108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50695" y="2133600"/>
                                </a:moveTo>
                                <a:lnTo>
                                  <a:pt x="1318160" y="2133600"/>
                                </a:lnTo>
                                <a:lnTo>
                                  <a:pt x="1319712" y="2146300"/>
                                </a:lnTo>
                                <a:lnTo>
                                  <a:pt x="1319823" y="2159000"/>
                                </a:lnTo>
                                <a:lnTo>
                                  <a:pt x="1575866" y="2159000"/>
                                </a:lnTo>
                                <a:lnTo>
                                  <a:pt x="1573352" y="2146300"/>
                                </a:lnTo>
                                <a:lnTo>
                                  <a:pt x="1554505" y="2146300"/>
                                </a:lnTo>
                                <a:lnTo>
                                  <a:pt x="1550695" y="2133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07743" y="2146300"/>
                                </a:moveTo>
                                <a:lnTo>
                                  <a:pt x="1633689" y="2146300"/>
                                </a:lnTo>
                                <a:lnTo>
                                  <a:pt x="1639620" y="2159000"/>
                                </a:lnTo>
                                <a:lnTo>
                                  <a:pt x="1907908" y="2159000"/>
                                </a:lnTo>
                                <a:lnTo>
                                  <a:pt x="1907743" y="2146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82519" y="2146300"/>
                                </a:moveTo>
                                <a:lnTo>
                                  <a:pt x="1933600" y="2146300"/>
                                </a:lnTo>
                                <a:lnTo>
                                  <a:pt x="1933168" y="2159000"/>
                                </a:lnTo>
                                <a:lnTo>
                                  <a:pt x="2882493" y="2159000"/>
                                </a:lnTo>
                                <a:lnTo>
                                  <a:pt x="2882519" y="2146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92543" y="2133600"/>
                                </a:moveTo>
                                <a:lnTo>
                                  <a:pt x="831951" y="2133600"/>
                                </a:lnTo>
                                <a:lnTo>
                                  <a:pt x="831900" y="2146300"/>
                                </a:lnTo>
                                <a:lnTo>
                                  <a:pt x="892708" y="2146300"/>
                                </a:lnTo>
                                <a:lnTo>
                                  <a:pt x="892543" y="2133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92364" y="2133600"/>
                                </a:moveTo>
                                <a:lnTo>
                                  <a:pt x="1582496" y="2133600"/>
                                </a:lnTo>
                                <a:lnTo>
                                  <a:pt x="1584210" y="2146300"/>
                                </a:lnTo>
                                <a:lnTo>
                                  <a:pt x="1586890" y="2146300"/>
                                </a:lnTo>
                                <a:lnTo>
                                  <a:pt x="1592364" y="2133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10397" y="2133600"/>
                                </a:moveTo>
                                <a:lnTo>
                                  <a:pt x="1592364" y="2133600"/>
                                </a:lnTo>
                                <a:lnTo>
                                  <a:pt x="1596567" y="2146300"/>
                                </a:lnTo>
                                <a:lnTo>
                                  <a:pt x="1910067" y="2146300"/>
                                </a:lnTo>
                                <a:lnTo>
                                  <a:pt x="1910397" y="2133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67369" y="2133600"/>
                                </a:moveTo>
                                <a:lnTo>
                                  <a:pt x="1935200" y="2133600"/>
                                </a:lnTo>
                                <a:lnTo>
                                  <a:pt x="1934857" y="2146300"/>
                                </a:lnTo>
                                <a:lnTo>
                                  <a:pt x="2267127" y="2146300"/>
                                </a:lnTo>
                                <a:lnTo>
                                  <a:pt x="2267369" y="2133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67939" y="2136523"/>
                                </a:moveTo>
                                <a:lnTo>
                                  <a:pt x="2267127" y="2146300"/>
                                </a:lnTo>
                                <a:lnTo>
                                  <a:pt x="2269845" y="2146300"/>
                                </a:lnTo>
                                <a:lnTo>
                                  <a:pt x="2267939" y="2136523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69336" y="2133600"/>
                                </a:moveTo>
                                <a:lnTo>
                                  <a:pt x="2270302" y="2133600"/>
                                </a:lnTo>
                                <a:lnTo>
                                  <a:pt x="2269845" y="2146300"/>
                                </a:lnTo>
                                <a:lnTo>
                                  <a:pt x="2869704" y="2146300"/>
                                </a:lnTo>
                                <a:lnTo>
                                  <a:pt x="2869336" y="2133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68181" y="2133600"/>
                                </a:moveTo>
                                <a:lnTo>
                                  <a:pt x="2267369" y="2133600"/>
                                </a:lnTo>
                                <a:lnTo>
                                  <a:pt x="2267939" y="2136523"/>
                                </a:lnTo>
                                <a:lnTo>
                                  <a:pt x="2268181" y="2133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94753" y="2120900"/>
                                </a:moveTo>
                                <a:lnTo>
                                  <a:pt x="832256" y="2120900"/>
                                </a:lnTo>
                                <a:lnTo>
                                  <a:pt x="835088" y="2133600"/>
                                </a:lnTo>
                                <a:lnTo>
                                  <a:pt x="894346" y="2133600"/>
                                </a:lnTo>
                                <a:lnTo>
                                  <a:pt x="894753" y="2120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44218" y="2120900"/>
                                </a:moveTo>
                                <a:lnTo>
                                  <a:pt x="1304988" y="2120900"/>
                                </a:lnTo>
                                <a:lnTo>
                                  <a:pt x="1307960" y="2133600"/>
                                </a:lnTo>
                                <a:lnTo>
                                  <a:pt x="1545386" y="2133600"/>
                                </a:lnTo>
                                <a:lnTo>
                                  <a:pt x="1544218" y="2120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13483" y="2120900"/>
                                </a:moveTo>
                                <a:lnTo>
                                  <a:pt x="1570355" y="2120900"/>
                                </a:lnTo>
                                <a:lnTo>
                                  <a:pt x="1571688" y="2133600"/>
                                </a:lnTo>
                                <a:lnTo>
                                  <a:pt x="1912556" y="2133600"/>
                                </a:lnTo>
                                <a:lnTo>
                                  <a:pt x="1913483" y="2120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53626" y="2120900"/>
                                </a:moveTo>
                                <a:lnTo>
                                  <a:pt x="1939518" y="2120900"/>
                                </a:lnTo>
                                <a:lnTo>
                                  <a:pt x="1939417" y="2133600"/>
                                </a:lnTo>
                                <a:lnTo>
                                  <a:pt x="2855302" y="2133600"/>
                                </a:lnTo>
                                <a:lnTo>
                                  <a:pt x="2853626" y="2120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96899" y="2108200"/>
                                </a:moveTo>
                                <a:lnTo>
                                  <a:pt x="836815" y="2108200"/>
                                </a:lnTo>
                                <a:lnTo>
                                  <a:pt x="836739" y="2120900"/>
                                </a:lnTo>
                                <a:lnTo>
                                  <a:pt x="896823" y="2120900"/>
                                </a:lnTo>
                                <a:lnTo>
                                  <a:pt x="896899" y="2108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45767" y="2108200"/>
                                </a:moveTo>
                                <a:lnTo>
                                  <a:pt x="1283081" y="2108200"/>
                                </a:lnTo>
                                <a:lnTo>
                                  <a:pt x="1283220" y="2120900"/>
                                </a:lnTo>
                                <a:lnTo>
                                  <a:pt x="1545742" y="2120900"/>
                                </a:lnTo>
                                <a:lnTo>
                                  <a:pt x="1545767" y="2108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16812" y="2082800"/>
                                </a:moveTo>
                                <a:lnTo>
                                  <a:pt x="1259928" y="2082800"/>
                                </a:lnTo>
                                <a:lnTo>
                                  <a:pt x="1251788" y="2095500"/>
                                </a:lnTo>
                                <a:lnTo>
                                  <a:pt x="1258620" y="2095500"/>
                                </a:lnTo>
                                <a:lnTo>
                                  <a:pt x="1262430" y="2108200"/>
                                </a:lnTo>
                                <a:lnTo>
                                  <a:pt x="1545767" y="2108200"/>
                                </a:lnTo>
                                <a:lnTo>
                                  <a:pt x="1546771" y="2120900"/>
                                </a:lnTo>
                                <a:lnTo>
                                  <a:pt x="1916226" y="2120900"/>
                                </a:lnTo>
                                <a:lnTo>
                                  <a:pt x="1917306" y="2108200"/>
                                </a:lnTo>
                                <a:lnTo>
                                  <a:pt x="1917366" y="2095500"/>
                                </a:lnTo>
                                <a:lnTo>
                                  <a:pt x="1916812" y="2082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34716" y="2108200"/>
                                </a:moveTo>
                                <a:lnTo>
                                  <a:pt x="1945055" y="2108200"/>
                                </a:lnTo>
                                <a:lnTo>
                                  <a:pt x="1942973" y="2120900"/>
                                </a:lnTo>
                                <a:lnTo>
                                  <a:pt x="2838716" y="2120900"/>
                                </a:lnTo>
                                <a:lnTo>
                                  <a:pt x="2834716" y="2108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898296" y="2095500"/>
                                </a:moveTo>
                                <a:lnTo>
                                  <a:pt x="838847" y="2095500"/>
                                </a:lnTo>
                                <a:lnTo>
                                  <a:pt x="838669" y="2108200"/>
                                </a:lnTo>
                                <a:lnTo>
                                  <a:pt x="900303" y="2108200"/>
                                </a:lnTo>
                                <a:lnTo>
                                  <a:pt x="898296" y="2095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2730" y="2070100"/>
                                </a:moveTo>
                                <a:lnTo>
                                  <a:pt x="1079690" y="2070100"/>
                                </a:lnTo>
                                <a:lnTo>
                                  <a:pt x="1080039" y="2082800"/>
                                </a:lnTo>
                                <a:lnTo>
                                  <a:pt x="1080064" y="2095500"/>
                                </a:lnTo>
                                <a:lnTo>
                                  <a:pt x="1079830" y="2108200"/>
                                </a:lnTo>
                                <a:lnTo>
                                  <a:pt x="1122541" y="2108200"/>
                                </a:lnTo>
                                <a:lnTo>
                                  <a:pt x="1122863" y="2095500"/>
                                </a:lnTo>
                                <a:lnTo>
                                  <a:pt x="1122019" y="2082800"/>
                                </a:lnTo>
                                <a:lnTo>
                                  <a:pt x="1122730" y="2070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09633" y="2082800"/>
                                </a:moveTo>
                                <a:lnTo>
                                  <a:pt x="1952485" y="2082800"/>
                                </a:lnTo>
                                <a:lnTo>
                                  <a:pt x="1958327" y="2095500"/>
                                </a:lnTo>
                                <a:lnTo>
                                  <a:pt x="1953895" y="2108200"/>
                                </a:lnTo>
                                <a:lnTo>
                                  <a:pt x="2824518" y="2108200"/>
                                </a:lnTo>
                                <a:lnTo>
                                  <a:pt x="2823387" y="2095500"/>
                                </a:lnTo>
                                <a:lnTo>
                                  <a:pt x="2809963" y="2095500"/>
                                </a:lnTo>
                                <a:lnTo>
                                  <a:pt x="2809633" y="2082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01280" y="2082800"/>
                                </a:moveTo>
                                <a:lnTo>
                                  <a:pt x="841387" y="2082800"/>
                                </a:lnTo>
                                <a:lnTo>
                                  <a:pt x="840994" y="2095500"/>
                                </a:lnTo>
                                <a:lnTo>
                                  <a:pt x="901306" y="2095500"/>
                                </a:lnTo>
                                <a:lnTo>
                                  <a:pt x="901280" y="2082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03312" y="2070100"/>
                                </a:moveTo>
                                <a:lnTo>
                                  <a:pt x="842962" y="2070100"/>
                                </a:lnTo>
                                <a:lnTo>
                                  <a:pt x="841133" y="2082800"/>
                                </a:lnTo>
                                <a:lnTo>
                                  <a:pt x="903198" y="2082800"/>
                                </a:lnTo>
                                <a:lnTo>
                                  <a:pt x="903312" y="2070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17217" y="2057400"/>
                                </a:moveTo>
                                <a:lnTo>
                                  <a:pt x="1261211" y="2057400"/>
                                </a:lnTo>
                                <a:lnTo>
                                  <a:pt x="1261567" y="2070100"/>
                                </a:lnTo>
                                <a:lnTo>
                                  <a:pt x="1261389" y="2070100"/>
                                </a:lnTo>
                                <a:lnTo>
                                  <a:pt x="1261287" y="2082800"/>
                                </a:lnTo>
                                <a:lnTo>
                                  <a:pt x="1916049" y="2082800"/>
                                </a:lnTo>
                                <a:lnTo>
                                  <a:pt x="1915109" y="2070100"/>
                                </a:lnTo>
                                <a:lnTo>
                                  <a:pt x="1917217" y="2057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792679" y="2070100"/>
                                </a:moveTo>
                                <a:lnTo>
                                  <a:pt x="1950974" y="2070100"/>
                                </a:lnTo>
                                <a:lnTo>
                                  <a:pt x="1951050" y="2082800"/>
                                </a:lnTo>
                                <a:lnTo>
                                  <a:pt x="2795993" y="2082800"/>
                                </a:lnTo>
                                <a:lnTo>
                                  <a:pt x="2792679" y="2070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05840" y="2057400"/>
                                </a:moveTo>
                                <a:lnTo>
                                  <a:pt x="843089" y="2057400"/>
                                </a:lnTo>
                                <a:lnTo>
                                  <a:pt x="842873" y="2070100"/>
                                </a:lnTo>
                                <a:lnTo>
                                  <a:pt x="905814" y="2070100"/>
                                </a:lnTo>
                                <a:lnTo>
                                  <a:pt x="905840" y="2057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2857" y="2057400"/>
                                </a:moveTo>
                                <a:lnTo>
                                  <a:pt x="1078560" y="2057400"/>
                                </a:lnTo>
                                <a:lnTo>
                                  <a:pt x="1078953" y="2070100"/>
                                </a:lnTo>
                                <a:lnTo>
                                  <a:pt x="1122832" y="2070100"/>
                                </a:lnTo>
                                <a:lnTo>
                                  <a:pt x="1122857" y="2057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778861" y="2057400"/>
                                </a:moveTo>
                                <a:lnTo>
                                  <a:pt x="1946109" y="2057400"/>
                                </a:lnTo>
                                <a:lnTo>
                                  <a:pt x="1946592" y="2070100"/>
                                </a:lnTo>
                                <a:lnTo>
                                  <a:pt x="2780995" y="2070100"/>
                                </a:lnTo>
                                <a:lnTo>
                                  <a:pt x="2778861" y="2057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08075" y="2044700"/>
                                </a:moveTo>
                                <a:lnTo>
                                  <a:pt x="843965" y="2044700"/>
                                </a:lnTo>
                                <a:lnTo>
                                  <a:pt x="845096" y="2057400"/>
                                </a:lnTo>
                                <a:lnTo>
                                  <a:pt x="909154" y="2057400"/>
                                </a:lnTo>
                                <a:lnTo>
                                  <a:pt x="908075" y="2044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2451" y="2044700"/>
                                </a:moveTo>
                                <a:lnTo>
                                  <a:pt x="1081735" y="2044700"/>
                                </a:lnTo>
                                <a:lnTo>
                                  <a:pt x="1081100" y="2057400"/>
                                </a:lnTo>
                                <a:lnTo>
                                  <a:pt x="1122133" y="2057400"/>
                                </a:lnTo>
                                <a:lnTo>
                                  <a:pt x="1122451" y="2044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18576" y="2044700"/>
                                </a:moveTo>
                                <a:lnTo>
                                  <a:pt x="1257681" y="2044700"/>
                                </a:lnTo>
                                <a:lnTo>
                                  <a:pt x="1257617" y="2057400"/>
                                </a:lnTo>
                                <a:lnTo>
                                  <a:pt x="1918309" y="2057400"/>
                                </a:lnTo>
                                <a:lnTo>
                                  <a:pt x="1918576" y="2044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763418" y="2044700"/>
                                </a:moveTo>
                                <a:lnTo>
                                  <a:pt x="1940585" y="2044700"/>
                                </a:lnTo>
                                <a:lnTo>
                                  <a:pt x="1940890" y="2057400"/>
                                </a:lnTo>
                                <a:lnTo>
                                  <a:pt x="2765488" y="2057400"/>
                                </a:lnTo>
                                <a:lnTo>
                                  <a:pt x="2763418" y="2044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08316" y="2032000"/>
                                </a:moveTo>
                                <a:lnTo>
                                  <a:pt x="847623" y="2032000"/>
                                </a:lnTo>
                                <a:lnTo>
                                  <a:pt x="847458" y="2044700"/>
                                </a:lnTo>
                                <a:lnTo>
                                  <a:pt x="911517" y="2044700"/>
                                </a:lnTo>
                                <a:lnTo>
                                  <a:pt x="908316" y="2032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2159" y="2019300"/>
                                </a:moveTo>
                                <a:lnTo>
                                  <a:pt x="1080998" y="2019300"/>
                                </a:lnTo>
                                <a:lnTo>
                                  <a:pt x="1082611" y="2032000"/>
                                </a:lnTo>
                                <a:lnTo>
                                  <a:pt x="1080566" y="2044700"/>
                                </a:lnTo>
                                <a:lnTo>
                                  <a:pt x="1121689" y="2044700"/>
                                </a:lnTo>
                                <a:lnTo>
                                  <a:pt x="1122324" y="2032000"/>
                                </a:lnTo>
                                <a:lnTo>
                                  <a:pt x="1121587" y="2032000"/>
                                </a:lnTo>
                                <a:lnTo>
                                  <a:pt x="1122159" y="2019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20570" y="1993900"/>
                                </a:moveTo>
                                <a:lnTo>
                                  <a:pt x="1195705" y="1993900"/>
                                </a:lnTo>
                                <a:lnTo>
                                  <a:pt x="1195514" y="2006600"/>
                                </a:lnTo>
                                <a:lnTo>
                                  <a:pt x="1204417" y="2006600"/>
                                </a:lnTo>
                                <a:lnTo>
                                  <a:pt x="1207236" y="2019300"/>
                                </a:lnTo>
                                <a:lnTo>
                                  <a:pt x="1224610" y="2019300"/>
                                </a:lnTo>
                                <a:lnTo>
                                  <a:pt x="1228090" y="2032000"/>
                                </a:lnTo>
                                <a:lnTo>
                                  <a:pt x="1245895" y="2032000"/>
                                </a:lnTo>
                                <a:lnTo>
                                  <a:pt x="1246847" y="2044700"/>
                                </a:lnTo>
                                <a:lnTo>
                                  <a:pt x="1920570" y="2044700"/>
                                </a:lnTo>
                                <a:lnTo>
                                  <a:pt x="1920570" y="1993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747683" y="2032000"/>
                                </a:moveTo>
                                <a:lnTo>
                                  <a:pt x="1938870" y="2032000"/>
                                </a:lnTo>
                                <a:lnTo>
                                  <a:pt x="1938782" y="2044700"/>
                                </a:lnTo>
                                <a:lnTo>
                                  <a:pt x="2750096" y="2044700"/>
                                </a:lnTo>
                                <a:lnTo>
                                  <a:pt x="2747683" y="2032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12139" y="2019300"/>
                                </a:moveTo>
                                <a:lnTo>
                                  <a:pt x="849528" y="2019300"/>
                                </a:lnTo>
                                <a:lnTo>
                                  <a:pt x="850595" y="2032000"/>
                                </a:lnTo>
                                <a:lnTo>
                                  <a:pt x="912190" y="2032000"/>
                                </a:lnTo>
                                <a:lnTo>
                                  <a:pt x="912139" y="2019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733560" y="2019300"/>
                                </a:moveTo>
                                <a:lnTo>
                                  <a:pt x="1938566" y="2019300"/>
                                </a:lnTo>
                                <a:lnTo>
                                  <a:pt x="1938769" y="2032000"/>
                                </a:lnTo>
                                <a:lnTo>
                                  <a:pt x="2735262" y="2032000"/>
                                </a:lnTo>
                                <a:lnTo>
                                  <a:pt x="2733560" y="2019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14654" y="2006600"/>
                                </a:moveTo>
                                <a:lnTo>
                                  <a:pt x="851750" y="2006600"/>
                                </a:lnTo>
                                <a:lnTo>
                                  <a:pt x="851496" y="2019300"/>
                                </a:lnTo>
                                <a:lnTo>
                                  <a:pt x="914692" y="2019300"/>
                                </a:lnTo>
                                <a:lnTo>
                                  <a:pt x="914654" y="2006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1346" y="2006600"/>
                                </a:moveTo>
                                <a:lnTo>
                                  <a:pt x="1081481" y="2006600"/>
                                </a:lnTo>
                                <a:lnTo>
                                  <a:pt x="1080084" y="2019300"/>
                                </a:lnTo>
                                <a:lnTo>
                                  <a:pt x="1121308" y="2019300"/>
                                </a:lnTo>
                                <a:lnTo>
                                  <a:pt x="1121346" y="2006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701988" y="1993900"/>
                                </a:moveTo>
                                <a:lnTo>
                                  <a:pt x="1946859" y="1993900"/>
                                </a:lnTo>
                                <a:lnTo>
                                  <a:pt x="1944446" y="2006600"/>
                                </a:lnTo>
                                <a:lnTo>
                                  <a:pt x="1940623" y="2019300"/>
                                </a:lnTo>
                                <a:lnTo>
                                  <a:pt x="2722067" y="2019300"/>
                                </a:lnTo>
                                <a:lnTo>
                                  <a:pt x="2717927" y="2006600"/>
                                </a:lnTo>
                                <a:lnTo>
                                  <a:pt x="2703322" y="2006600"/>
                                </a:lnTo>
                                <a:lnTo>
                                  <a:pt x="2701988" y="1993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18705" y="1981200"/>
                                </a:moveTo>
                                <a:lnTo>
                                  <a:pt x="854417" y="1981200"/>
                                </a:lnTo>
                                <a:lnTo>
                                  <a:pt x="854163" y="2006600"/>
                                </a:lnTo>
                                <a:lnTo>
                                  <a:pt x="918146" y="2006600"/>
                                </a:lnTo>
                                <a:lnTo>
                                  <a:pt x="915898" y="1993900"/>
                                </a:lnTo>
                                <a:lnTo>
                                  <a:pt x="918857" y="1993900"/>
                                </a:lnTo>
                                <a:lnTo>
                                  <a:pt x="918705" y="1981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1587" y="1993900"/>
                                </a:moveTo>
                                <a:lnTo>
                                  <a:pt x="1083170" y="1993900"/>
                                </a:lnTo>
                                <a:lnTo>
                                  <a:pt x="1084643" y="2006600"/>
                                </a:lnTo>
                                <a:lnTo>
                                  <a:pt x="1121460" y="2006600"/>
                                </a:lnTo>
                                <a:lnTo>
                                  <a:pt x="1121587" y="1993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1841" y="1981200"/>
                                </a:moveTo>
                                <a:lnTo>
                                  <a:pt x="1082394" y="1981200"/>
                                </a:lnTo>
                                <a:lnTo>
                                  <a:pt x="1082713" y="1993900"/>
                                </a:lnTo>
                                <a:lnTo>
                                  <a:pt x="1120178" y="1993900"/>
                                </a:lnTo>
                                <a:lnTo>
                                  <a:pt x="1121841" y="1981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345882" y="1981200"/>
                                </a:moveTo>
                                <a:lnTo>
                                  <a:pt x="1186192" y="1981200"/>
                                </a:lnTo>
                                <a:lnTo>
                                  <a:pt x="1186624" y="1993900"/>
                                </a:lnTo>
                                <a:lnTo>
                                  <a:pt x="1348613" y="1993900"/>
                                </a:lnTo>
                                <a:lnTo>
                                  <a:pt x="1345882" y="1981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29295" y="1981200"/>
                                </a:moveTo>
                                <a:lnTo>
                                  <a:pt x="1369453" y="1981200"/>
                                </a:lnTo>
                                <a:lnTo>
                                  <a:pt x="1368031" y="1993900"/>
                                </a:lnTo>
                                <a:lnTo>
                                  <a:pt x="1926094" y="1993900"/>
                                </a:lnTo>
                                <a:lnTo>
                                  <a:pt x="1929295" y="1981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684919" y="1981200"/>
                                </a:moveTo>
                                <a:lnTo>
                                  <a:pt x="1966874" y="1981200"/>
                                </a:lnTo>
                                <a:lnTo>
                                  <a:pt x="1964436" y="1993900"/>
                                </a:lnTo>
                                <a:lnTo>
                                  <a:pt x="2688336" y="1993900"/>
                                </a:lnTo>
                                <a:lnTo>
                                  <a:pt x="2684919" y="1981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0991" y="1968500"/>
                                </a:moveTo>
                                <a:lnTo>
                                  <a:pt x="856399" y="1968500"/>
                                </a:lnTo>
                                <a:lnTo>
                                  <a:pt x="856399" y="1981200"/>
                                </a:lnTo>
                                <a:lnTo>
                                  <a:pt x="921004" y="1981200"/>
                                </a:lnTo>
                                <a:lnTo>
                                  <a:pt x="920991" y="1968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30947" y="1968500"/>
                                </a:moveTo>
                                <a:lnTo>
                                  <a:pt x="1082604" y="1968500"/>
                                </a:lnTo>
                                <a:lnTo>
                                  <a:pt x="1082362" y="1981200"/>
                                </a:lnTo>
                                <a:lnTo>
                                  <a:pt x="1130719" y="1981200"/>
                                </a:lnTo>
                                <a:lnTo>
                                  <a:pt x="1130947" y="1968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315745" y="1968500"/>
                                </a:moveTo>
                                <a:lnTo>
                                  <a:pt x="1174800" y="1968500"/>
                                </a:lnTo>
                                <a:lnTo>
                                  <a:pt x="1175346" y="1981200"/>
                                </a:lnTo>
                                <a:lnTo>
                                  <a:pt x="1320507" y="1981200"/>
                                </a:lnTo>
                                <a:lnTo>
                                  <a:pt x="1315745" y="1968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34641" y="1968500"/>
                                </a:moveTo>
                                <a:lnTo>
                                  <a:pt x="1367231" y="1968500"/>
                                </a:lnTo>
                                <a:lnTo>
                                  <a:pt x="1367078" y="1981200"/>
                                </a:lnTo>
                                <a:lnTo>
                                  <a:pt x="1932940" y="1981200"/>
                                </a:lnTo>
                                <a:lnTo>
                                  <a:pt x="1934641" y="1968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674772" y="1968500"/>
                                </a:moveTo>
                                <a:lnTo>
                                  <a:pt x="2001621" y="1968500"/>
                                </a:lnTo>
                                <a:lnTo>
                                  <a:pt x="2003005" y="1981200"/>
                                </a:lnTo>
                                <a:lnTo>
                                  <a:pt x="2675356" y="1981200"/>
                                </a:lnTo>
                                <a:lnTo>
                                  <a:pt x="2674772" y="1968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1816" y="1955800"/>
                                </a:moveTo>
                                <a:lnTo>
                                  <a:pt x="858431" y="1955800"/>
                                </a:lnTo>
                                <a:lnTo>
                                  <a:pt x="857275" y="1968500"/>
                                </a:lnTo>
                                <a:lnTo>
                                  <a:pt x="925233" y="1968500"/>
                                </a:lnTo>
                                <a:lnTo>
                                  <a:pt x="921816" y="1955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44498" y="1955800"/>
                                </a:moveTo>
                                <a:lnTo>
                                  <a:pt x="1084059" y="1955800"/>
                                </a:lnTo>
                                <a:lnTo>
                                  <a:pt x="1083106" y="1968500"/>
                                </a:lnTo>
                                <a:lnTo>
                                  <a:pt x="1132001" y="1968500"/>
                                </a:lnTo>
                                <a:lnTo>
                                  <a:pt x="1144498" y="1955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303274" y="1955800"/>
                                </a:moveTo>
                                <a:lnTo>
                                  <a:pt x="1146975" y="1955800"/>
                                </a:lnTo>
                                <a:lnTo>
                                  <a:pt x="1159306" y="1968500"/>
                                </a:lnTo>
                                <a:lnTo>
                                  <a:pt x="1305293" y="1968500"/>
                                </a:lnTo>
                                <a:lnTo>
                                  <a:pt x="1303274" y="1955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58949" y="1955800"/>
                                </a:moveTo>
                                <a:lnTo>
                                  <a:pt x="1352816" y="1955800"/>
                                </a:lnTo>
                                <a:lnTo>
                                  <a:pt x="1354340" y="1968500"/>
                                </a:lnTo>
                                <a:lnTo>
                                  <a:pt x="1956231" y="1968500"/>
                                </a:lnTo>
                                <a:lnTo>
                                  <a:pt x="1958949" y="1955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656090" y="1955800"/>
                                </a:moveTo>
                                <a:lnTo>
                                  <a:pt x="2028431" y="1955800"/>
                                </a:lnTo>
                                <a:lnTo>
                                  <a:pt x="2027910" y="1968500"/>
                                </a:lnTo>
                                <a:lnTo>
                                  <a:pt x="2659037" y="1968500"/>
                                </a:lnTo>
                                <a:lnTo>
                                  <a:pt x="2656090" y="1955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6109" y="1943100"/>
                                </a:moveTo>
                                <a:lnTo>
                                  <a:pt x="860602" y="1943100"/>
                                </a:lnTo>
                                <a:lnTo>
                                  <a:pt x="860742" y="1955800"/>
                                </a:lnTo>
                                <a:lnTo>
                                  <a:pt x="926033" y="1955800"/>
                                </a:lnTo>
                                <a:lnTo>
                                  <a:pt x="926109" y="1943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92440" y="1943100"/>
                                </a:moveTo>
                                <a:lnTo>
                                  <a:pt x="1096505" y="1943100"/>
                                </a:lnTo>
                                <a:lnTo>
                                  <a:pt x="1095400" y="1955800"/>
                                </a:lnTo>
                                <a:lnTo>
                                  <a:pt x="1293329" y="1955800"/>
                                </a:lnTo>
                                <a:lnTo>
                                  <a:pt x="1292440" y="1943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18855" y="1943100"/>
                                </a:moveTo>
                                <a:lnTo>
                                  <a:pt x="1337233" y="1943100"/>
                                </a:lnTo>
                                <a:lnTo>
                                  <a:pt x="1337868" y="1955800"/>
                                </a:lnTo>
                                <a:lnTo>
                                  <a:pt x="2011057" y="1955800"/>
                                </a:lnTo>
                                <a:lnTo>
                                  <a:pt x="2018855" y="1943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641879" y="1943100"/>
                                </a:moveTo>
                                <a:lnTo>
                                  <a:pt x="2023745" y="1943100"/>
                                </a:lnTo>
                                <a:lnTo>
                                  <a:pt x="2023668" y="1955800"/>
                                </a:lnTo>
                                <a:lnTo>
                                  <a:pt x="2643936" y="1955800"/>
                                </a:lnTo>
                                <a:lnTo>
                                  <a:pt x="2641879" y="1943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8014" y="1930400"/>
                                </a:moveTo>
                                <a:lnTo>
                                  <a:pt x="862495" y="1930400"/>
                                </a:lnTo>
                                <a:lnTo>
                                  <a:pt x="865098" y="1943100"/>
                                </a:lnTo>
                                <a:lnTo>
                                  <a:pt x="928014" y="1943100"/>
                                </a:lnTo>
                                <a:lnTo>
                                  <a:pt x="928014" y="1930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68666" y="1930400"/>
                                </a:moveTo>
                                <a:lnTo>
                                  <a:pt x="1106309" y="1930400"/>
                                </a:lnTo>
                                <a:lnTo>
                                  <a:pt x="1103579" y="1943100"/>
                                </a:lnTo>
                                <a:lnTo>
                                  <a:pt x="1270165" y="1943100"/>
                                </a:lnTo>
                                <a:lnTo>
                                  <a:pt x="1268666" y="1930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629065" y="1930400"/>
                                </a:moveTo>
                                <a:lnTo>
                                  <a:pt x="1328242" y="1930400"/>
                                </a:lnTo>
                                <a:lnTo>
                                  <a:pt x="1328648" y="1943100"/>
                                </a:lnTo>
                                <a:lnTo>
                                  <a:pt x="2629662" y="1943100"/>
                                </a:lnTo>
                                <a:lnTo>
                                  <a:pt x="2629065" y="1930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9449" y="1917700"/>
                                </a:moveTo>
                                <a:lnTo>
                                  <a:pt x="864920" y="1917700"/>
                                </a:lnTo>
                                <a:lnTo>
                                  <a:pt x="864577" y="1930400"/>
                                </a:lnTo>
                                <a:lnTo>
                                  <a:pt x="931291" y="1930400"/>
                                </a:lnTo>
                                <a:lnTo>
                                  <a:pt x="929449" y="1917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77340" y="1917700"/>
                                </a:moveTo>
                                <a:lnTo>
                                  <a:pt x="1114285" y="1917700"/>
                                </a:lnTo>
                                <a:lnTo>
                                  <a:pt x="1114729" y="1930400"/>
                                </a:lnTo>
                                <a:lnTo>
                                  <a:pt x="1174178" y="1930400"/>
                                </a:lnTo>
                                <a:lnTo>
                                  <a:pt x="1177340" y="1917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39939" y="1917700"/>
                                </a:moveTo>
                                <a:lnTo>
                                  <a:pt x="1235316" y="1917700"/>
                                </a:lnTo>
                                <a:lnTo>
                                  <a:pt x="1233246" y="1930400"/>
                                </a:lnTo>
                                <a:lnTo>
                                  <a:pt x="1241336" y="1930400"/>
                                </a:lnTo>
                                <a:lnTo>
                                  <a:pt x="1239939" y="1917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73021" y="1917700"/>
                                </a:moveTo>
                                <a:lnTo>
                                  <a:pt x="1294218" y="1917700"/>
                                </a:lnTo>
                                <a:lnTo>
                                  <a:pt x="1294777" y="1930400"/>
                                </a:lnTo>
                                <a:lnTo>
                                  <a:pt x="2072716" y="1930400"/>
                                </a:lnTo>
                                <a:lnTo>
                                  <a:pt x="2073021" y="1917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97392" y="1917700"/>
                                </a:moveTo>
                                <a:lnTo>
                                  <a:pt x="2084819" y="1917700"/>
                                </a:lnTo>
                                <a:lnTo>
                                  <a:pt x="2086597" y="1930400"/>
                                </a:lnTo>
                                <a:lnTo>
                                  <a:pt x="2101430" y="1930400"/>
                                </a:lnTo>
                                <a:lnTo>
                                  <a:pt x="2097392" y="1917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616047" y="1917700"/>
                                </a:moveTo>
                                <a:lnTo>
                                  <a:pt x="2148230" y="1917700"/>
                                </a:lnTo>
                                <a:lnTo>
                                  <a:pt x="2146858" y="1930400"/>
                                </a:lnTo>
                                <a:lnTo>
                                  <a:pt x="2615819" y="1930400"/>
                                </a:lnTo>
                                <a:lnTo>
                                  <a:pt x="2616047" y="1917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33094" y="1905000"/>
                                </a:moveTo>
                                <a:lnTo>
                                  <a:pt x="867156" y="1905000"/>
                                </a:lnTo>
                                <a:lnTo>
                                  <a:pt x="866762" y="1917700"/>
                                </a:lnTo>
                                <a:lnTo>
                                  <a:pt x="932383" y="1917700"/>
                                </a:lnTo>
                                <a:lnTo>
                                  <a:pt x="933094" y="1905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87980" y="1905000"/>
                                </a:moveTo>
                                <a:lnTo>
                                  <a:pt x="1119162" y="1905000"/>
                                </a:lnTo>
                                <a:lnTo>
                                  <a:pt x="1122413" y="1917700"/>
                                </a:lnTo>
                                <a:lnTo>
                                  <a:pt x="1182617" y="1917700"/>
                                </a:lnTo>
                                <a:lnTo>
                                  <a:pt x="1187980" y="1905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02182" y="1905000"/>
                                </a:moveTo>
                                <a:lnTo>
                                  <a:pt x="1198981" y="1905000"/>
                                </a:lnTo>
                                <a:lnTo>
                                  <a:pt x="1198905" y="1917700"/>
                                </a:lnTo>
                                <a:lnTo>
                                  <a:pt x="1202182" y="1905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09725" y="1905000"/>
                                </a:moveTo>
                                <a:lnTo>
                                  <a:pt x="1205649" y="1905000"/>
                                </a:lnTo>
                                <a:lnTo>
                                  <a:pt x="1209636" y="1917700"/>
                                </a:lnTo>
                                <a:lnTo>
                                  <a:pt x="1209725" y="1905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70862" y="1905000"/>
                                </a:moveTo>
                                <a:lnTo>
                                  <a:pt x="1275524" y="1905000"/>
                                </a:lnTo>
                                <a:lnTo>
                                  <a:pt x="1277264" y="1917700"/>
                                </a:lnTo>
                                <a:lnTo>
                                  <a:pt x="2069693" y="1917700"/>
                                </a:lnTo>
                                <a:lnTo>
                                  <a:pt x="2070862" y="1905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90610" y="1905000"/>
                                </a:moveTo>
                                <a:lnTo>
                                  <a:pt x="2163368" y="1905000"/>
                                </a:lnTo>
                                <a:lnTo>
                                  <a:pt x="2163089" y="1917700"/>
                                </a:lnTo>
                                <a:lnTo>
                                  <a:pt x="2194737" y="1917700"/>
                                </a:lnTo>
                                <a:lnTo>
                                  <a:pt x="2190610" y="1905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98191" y="1905000"/>
                                </a:moveTo>
                                <a:lnTo>
                                  <a:pt x="2209711" y="1905000"/>
                                </a:lnTo>
                                <a:lnTo>
                                  <a:pt x="2208403" y="1917700"/>
                                </a:lnTo>
                                <a:lnTo>
                                  <a:pt x="2600553" y="1917700"/>
                                </a:lnTo>
                                <a:lnTo>
                                  <a:pt x="2598191" y="1905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34707" y="1892300"/>
                                </a:moveTo>
                                <a:lnTo>
                                  <a:pt x="867422" y="1892300"/>
                                </a:lnTo>
                                <a:lnTo>
                                  <a:pt x="867257" y="1905000"/>
                                </a:lnTo>
                                <a:lnTo>
                                  <a:pt x="934567" y="1905000"/>
                                </a:lnTo>
                                <a:lnTo>
                                  <a:pt x="934707" y="1892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31341" y="1892300"/>
                                </a:moveTo>
                                <a:lnTo>
                                  <a:pt x="1134783" y="1892300"/>
                                </a:lnTo>
                                <a:lnTo>
                                  <a:pt x="1134427" y="1905000"/>
                                </a:lnTo>
                                <a:lnTo>
                                  <a:pt x="1231023" y="1905000"/>
                                </a:lnTo>
                                <a:lnTo>
                                  <a:pt x="1231341" y="1892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87740" y="1892300"/>
                                </a:moveTo>
                                <a:lnTo>
                                  <a:pt x="1244549" y="1892300"/>
                                </a:lnTo>
                                <a:lnTo>
                                  <a:pt x="1247305" y="1905000"/>
                                </a:lnTo>
                                <a:lnTo>
                                  <a:pt x="2084349" y="1905000"/>
                                </a:lnTo>
                                <a:lnTo>
                                  <a:pt x="2087740" y="1892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96300" y="1892300"/>
                                </a:moveTo>
                                <a:lnTo>
                                  <a:pt x="2087740" y="1892300"/>
                                </a:lnTo>
                                <a:lnTo>
                                  <a:pt x="2089658" y="1905000"/>
                                </a:lnTo>
                                <a:lnTo>
                                  <a:pt x="2095182" y="1905000"/>
                                </a:lnTo>
                                <a:lnTo>
                                  <a:pt x="2096300" y="1892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52523" y="1892300"/>
                                </a:moveTo>
                                <a:lnTo>
                                  <a:pt x="2123300" y="1892300"/>
                                </a:lnTo>
                                <a:lnTo>
                                  <a:pt x="2127453" y="1905000"/>
                                </a:lnTo>
                                <a:lnTo>
                                  <a:pt x="2150224" y="1905000"/>
                                </a:lnTo>
                                <a:lnTo>
                                  <a:pt x="2152523" y="1892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81211" y="1892300"/>
                                </a:moveTo>
                                <a:lnTo>
                                  <a:pt x="2229497" y="1892300"/>
                                </a:lnTo>
                                <a:lnTo>
                                  <a:pt x="2228405" y="1905000"/>
                                </a:lnTo>
                                <a:lnTo>
                                  <a:pt x="2583319" y="1905000"/>
                                </a:lnTo>
                                <a:lnTo>
                                  <a:pt x="2581211" y="1892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36853" y="1879600"/>
                                </a:moveTo>
                                <a:lnTo>
                                  <a:pt x="869861" y="1879600"/>
                                </a:lnTo>
                                <a:lnTo>
                                  <a:pt x="869797" y="1892300"/>
                                </a:lnTo>
                                <a:lnTo>
                                  <a:pt x="936142" y="1892300"/>
                                </a:lnTo>
                                <a:lnTo>
                                  <a:pt x="936853" y="1879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59927" y="1879600"/>
                                </a:moveTo>
                                <a:lnTo>
                                  <a:pt x="1143127" y="1879600"/>
                                </a:lnTo>
                                <a:lnTo>
                                  <a:pt x="1142923" y="1892300"/>
                                </a:lnTo>
                                <a:lnTo>
                                  <a:pt x="2159660" y="1892300"/>
                                </a:lnTo>
                                <a:lnTo>
                                  <a:pt x="2159927" y="1879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22233" y="1854200"/>
                                </a:moveTo>
                                <a:lnTo>
                                  <a:pt x="2187511" y="1854200"/>
                                </a:lnTo>
                                <a:lnTo>
                                  <a:pt x="2187347" y="1866900"/>
                                </a:lnTo>
                                <a:lnTo>
                                  <a:pt x="2187847" y="1879600"/>
                                </a:lnTo>
                                <a:lnTo>
                                  <a:pt x="2187625" y="1892300"/>
                                </a:lnTo>
                                <a:lnTo>
                                  <a:pt x="2204351" y="1892300"/>
                                </a:lnTo>
                                <a:lnTo>
                                  <a:pt x="2211920" y="1879600"/>
                                </a:lnTo>
                                <a:lnTo>
                                  <a:pt x="2214270" y="1866900"/>
                                </a:lnTo>
                                <a:lnTo>
                                  <a:pt x="2222119" y="1866900"/>
                                </a:lnTo>
                                <a:lnTo>
                                  <a:pt x="2222233" y="1854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68536" y="1879600"/>
                                </a:moveTo>
                                <a:lnTo>
                                  <a:pt x="2242350" y="1879600"/>
                                </a:lnTo>
                                <a:lnTo>
                                  <a:pt x="2242654" y="1892300"/>
                                </a:lnTo>
                                <a:lnTo>
                                  <a:pt x="2568600" y="1892300"/>
                                </a:lnTo>
                                <a:lnTo>
                                  <a:pt x="2568536" y="1879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37920" y="1866900"/>
                                </a:moveTo>
                                <a:lnTo>
                                  <a:pt x="871880" y="1866900"/>
                                </a:lnTo>
                                <a:lnTo>
                                  <a:pt x="871791" y="1879600"/>
                                </a:lnTo>
                                <a:lnTo>
                                  <a:pt x="940193" y="1879600"/>
                                </a:lnTo>
                                <a:lnTo>
                                  <a:pt x="937920" y="1866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62390" y="1866900"/>
                                </a:moveTo>
                                <a:lnTo>
                                  <a:pt x="1152474" y="1866900"/>
                                </a:lnTo>
                                <a:lnTo>
                                  <a:pt x="1153337" y="1879600"/>
                                </a:lnTo>
                                <a:lnTo>
                                  <a:pt x="2162467" y="1879600"/>
                                </a:lnTo>
                                <a:lnTo>
                                  <a:pt x="2162390" y="1866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51480" y="1866900"/>
                                </a:moveTo>
                                <a:lnTo>
                                  <a:pt x="2247315" y="1866900"/>
                                </a:lnTo>
                                <a:lnTo>
                                  <a:pt x="2247074" y="1879600"/>
                                </a:lnTo>
                                <a:lnTo>
                                  <a:pt x="2553703" y="1879600"/>
                                </a:lnTo>
                                <a:lnTo>
                                  <a:pt x="2551480" y="1866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41400" y="1854200"/>
                                </a:moveTo>
                                <a:lnTo>
                                  <a:pt x="873556" y="1854200"/>
                                </a:lnTo>
                                <a:lnTo>
                                  <a:pt x="875436" y="1866900"/>
                                </a:lnTo>
                                <a:lnTo>
                                  <a:pt x="941362" y="1866900"/>
                                </a:lnTo>
                                <a:lnTo>
                                  <a:pt x="941400" y="1854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64943" y="1854200"/>
                                </a:moveTo>
                                <a:lnTo>
                                  <a:pt x="1091069" y="1854200"/>
                                </a:lnTo>
                                <a:lnTo>
                                  <a:pt x="1094041" y="1866900"/>
                                </a:lnTo>
                                <a:lnTo>
                                  <a:pt x="2164753" y="1866900"/>
                                </a:lnTo>
                                <a:lnTo>
                                  <a:pt x="2164943" y="1854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39225" y="1854200"/>
                                </a:moveTo>
                                <a:lnTo>
                                  <a:pt x="2252129" y="1854200"/>
                                </a:lnTo>
                                <a:lnTo>
                                  <a:pt x="2251760" y="1866900"/>
                                </a:lnTo>
                                <a:lnTo>
                                  <a:pt x="2541117" y="1866900"/>
                                </a:lnTo>
                                <a:lnTo>
                                  <a:pt x="2539225" y="1854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43648" y="1841500"/>
                                </a:moveTo>
                                <a:lnTo>
                                  <a:pt x="876109" y="1841500"/>
                                </a:lnTo>
                                <a:lnTo>
                                  <a:pt x="875893" y="1854200"/>
                                </a:lnTo>
                                <a:lnTo>
                                  <a:pt x="943419" y="1854200"/>
                                </a:lnTo>
                                <a:lnTo>
                                  <a:pt x="943648" y="1841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71052" y="1841500"/>
                                </a:moveTo>
                                <a:lnTo>
                                  <a:pt x="1070711" y="1841500"/>
                                </a:lnTo>
                                <a:lnTo>
                                  <a:pt x="1071486" y="1854200"/>
                                </a:lnTo>
                                <a:lnTo>
                                  <a:pt x="2169287" y="1854200"/>
                                </a:lnTo>
                                <a:lnTo>
                                  <a:pt x="2171052" y="1841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24811" y="1828800"/>
                                </a:moveTo>
                                <a:lnTo>
                                  <a:pt x="2197057" y="1828800"/>
                                </a:lnTo>
                                <a:lnTo>
                                  <a:pt x="2193944" y="1841500"/>
                                </a:lnTo>
                                <a:lnTo>
                                  <a:pt x="2190925" y="1841500"/>
                                </a:lnTo>
                                <a:lnTo>
                                  <a:pt x="2189264" y="1854200"/>
                                </a:lnTo>
                                <a:lnTo>
                                  <a:pt x="2225230" y="1854200"/>
                                </a:lnTo>
                                <a:lnTo>
                                  <a:pt x="2227541" y="1841500"/>
                                </a:lnTo>
                                <a:lnTo>
                                  <a:pt x="2224811" y="1828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07437" y="1828800"/>
                                </a:moveTo>
                                <a:lnTo>
                                  <a:pt x="2251837" y="1828800"/>
                                </a:lnTo>
                                <a:lnTo>
                                  <a:pt x="2253322" y="1841500"/>
                                </a:lnTo>
                                <a:lnTo>
                                  <a:pt x="2251227" y="1854200"/>
                                </a:lnTo>
                                <a:lnTo>
                                  <a:pt x="2528239" y="1854200"/>
                                </a:lnTo>
                                <a:lnTo>
                                  <a:pt x="2525941" y="1841500"/>
                                </a:lnTo>
                                <a:lnTo>
                                  <a:pt x="2508796" y="1841500"/>
                                </a:lnTo>
                                <a:lnTo>
                                  <a:pt x="2507437" y="1828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48750" y="1816100"/>
                                </a:moveTo>
                                <a:lnTo>
                                  <a:pt x="881659" y="1816100"/>
                                </a:lnTo>
                                <a:lnTo>
                                  <a:pt x="880325" y="1828800"/>
                                </a:lnTo>
                                <a:lnTo>
                                  <a:pt x="877989" y="1828800"/>
                                </a:lnTo>
                                <a:lnTo>
                                  <a:pt x="877938" y="1841500"/>
                                </a:lnTo>
                                <a:lnTo>
                                  <a:pt x="945743" y="1841500"/>
                                </a:lnTo>
                                <a:lnTo>
                                  <a:pt x="945845" y="1828800"/>
                                </a:lnTo>
                                <a:lnTo>
                                  <a:pt x="948750" y="1816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76653" y="1828800"/>
                                </a:moveTo>
                                <a:lnTo>
                                  <a:pt x="1065771" y="1828800"/>
                                </a:lnTo>
                                <a:lnTo>
                                  <a:pt x="1068654" y="1841500"/>
                                </a:lnTo>
                                <a:lnTo>
                                  <a:pt x="2176043" y="1841500"/>
                                </a:lnTo>
                                <a:lnTo>
                                  <a:pt x="2176653" y="1828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81809" y="1816100"/>
                                </a:moveTo>
                                <a:lnTo>
                                  <a:pt x="1058443" y="1816100"/>
                                </a:lnTo>
                                <a:lnTo>
                                  <a:pt x="1058341" y="1828800"/>
                                </a:lnTo>
                                <a:lnTo>
                                  <a:pt x="2178888" y="1828800"/>
                                </a:lnTo>
                                <a:lnTo>
                                  <a:pt x="2181809" y="1816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28570" y="1816100"/>
                                </a:moveTo>
                                <a:lnTo>
                                  <a:pt x="2194001" y="1816100"/>
                                </a:lnTo>
                                <a:lnTo>
                                  <a:pt x="2194699" y="1828800"/>
                                </a:lnTo>
                                <a:lnTo>
                                  <a:pt x="2230526" y="1828800"/>
                                </a:lnTo>
                                <a:lnTo>
                                  <a:pt x="2228570" y="1816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92248" y="1816100"/>
                                </a:moveTo>
                                <a:lnTo>
                                  <a:pt x="2251202" y="1816100"/>
                                </a:lnTo>
                                <a:lnTo>
                                  <a:pt x="2251011" y="1828800"/>
                                </a:lnTo>
                                <a:lnTo>
                                  <a:pt x="2494508" y="1828800"/>
                                </a:lnTo>
                                <a:lnTo>
                                  <a:pt x="2492248" y="1816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2881" y="1790700"/>
                                </a:moveTo>
                                <a:lnTo>
                                  <a:pt x="882192" y="1790700"/>
                                </a:lnTo>
                                <a:lnTo>
                                  <a:pt x="883386" y="1803400"/>
                                </a:lnTo>
                                <a:lnTo>
                                  <a:pt x="881202" y="1803400"/>
                                </a:lnTo>
                                <a:lnTo>
                                  <a:pt x="879157" y="1816100"/>
                                </a:lnTo>
                                <a:lnTo>
                                  <a:pt x="950701" y="1816100"/>
                                </a:lnTo>
                                <a:lnTo>
                                  <a:pt x="951983" y="1803400"/>
                                </a:lnTo>
                                <a:lnTo>
                                  <a:pt x="952881" y="1790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37486" y="1803400"/>
                                </a:moveTo>
                                <a:lnTo>
                                  <a:pt x="1044422" y="1803400"/>
                                </a:lnTo>
                                <a:lnTo>
                                  <a:pt x="1055128" y="1816100"/>
                                </a:lnTo>
                                <a:lnTo>
                                  <a:pt x="2229319" y="1816100"/>
                                </a:lnTo>
                                <a:lnTo>
                                  <a:pt x="2237486" y="1803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81338" y="1803400"/>
                                </a:moveTo>
                                <a:lnTo>
                                  <a:pt x="2259228" y="1803400"/>
                                </a:lnTo>
                                <a:lnTo>
                                  <a:pt x="2255393" y="1816100"/>
                                </a:lnTo>
                                <a:lnTo>
                                  <a:pt x="2482024" y="1816100"/>
                                </a:lnTo>
                                <a:lnTo>
                                  <a:pt x="2481338" y="1803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48027" y="1790700"/>
                                </a:moveTo>
                                <a:lnTo>
                                  <a:pt x="1030287" y="1790700"/>
                                </a:lnTo>
                                <a:lnTo>
                                  <a:pt x="1033106" y="1803400"/>
                                </a:lnTo>
                                <a:lnTo>
                                  <a:pt x="2247214" y="1803400"/>
                                </a:lnTo>
                                <a:lnTo>
                                  <a:pt x="2248027" y="1790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64054" y="1790700"/>
                                </a:moveTo>
                                <a:lnTo>
                                  <a:pt x="2262085" y="1790700"/>
                                </a:lnTo>
                                <a:lnTo>
                                  <a:pt x="2260968" y="1803400"/>
                                </a:lnTo>
                                <a:lnTo>
                                  <a:pt x="2465019" y="1803400"/>
                                </a:lnTo>
                                <a:lnTo>
                                  <a:pt x="2464054" y="1790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4100" y="1778000"/>
                                </a:moveTo>
                                <a:lnTo>
                                  <a:pt x="884834" y="1778000"/>
                                </a:lnTo>
                                <a:lnTo>
                                  <a:pt x="884732" y="1790700"/>
                                </a:lnTo>
                                <a:lnTo>
                                  <a:pt x="954278" y="1790700"/>
                                </a:lnTo>
                                <a:lnTo>
                                  <a:pt x="954100" y="1778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57221" y="1765300"/>
                                </a:moveTo>
                                <a:lnTo>
                                  <a:pt x="997445" y="1765300"/>
                                </a:lnTo>
                                <a:lnTo>
                                  <a:pt x="999236" y="1778000"/>
                                </a:lnTo>
                                <a:lnTo>
                                  <a:pt x="1013294" y="1778000"/>
                                </a:lnTo>
                                <a:lnTo>
                                  <a:pt x="1016457" y="1790700"/>
                                </a:lnTo>
                                <a:lnTo>
                                  <a:pt x="2251938" y="1790700"/>
                                </a:lnTo>
                                <a:lnTo>
                                  <a:pt x="2252332" y="1778000"/>
                                </a:lnTo>
                                <a:lnTo>
                                  <a:pt x="2257221" y="1765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46439" y="1778000"/>
                                </a:moveTo>
                                <a:lnTo>
                                  <a:pt x="2267229" y="1778000"/>
                                </a:lnTo>
                                <a:lnTo>
                                  <a:pt x="2265197" y="1790700"/>
                                </a:lnTo>
                                <a:lnTo>
                                  <a:pt x="2450287" y="1790700"/>
                                </a:lnTo>
                                <a:lnTo>
                                  <a:pt x="2446439" y="1778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72477" y="1765300"/>
                                </a:moveTo>
                                <a:lnTo>
                                  <a:pt x="886879" y="1765300"/>
                                </a:lnTo>
                                <a:lnTo>
                                  <a:pt x="886752" y="1778000"/>
                                </a:lnTo>
                                <a:lnTo>
                                  <a:pt x="970546" y="1778000"/>
                                </a:lnTo>
                                <a:lnTo>
                                  <a:pt x="972477" y="1765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97445" y="1765300"/>
                                </a:moveTo>
                                <a:lnTo>
                                  <a:pt x="991654" y="1765300"/>
                                </a:lnTo>
                                <a:lnTo>
                                  <a:pt x="993736" y="1778000"/>
                                </a:lnTo>
                                <a:lnTo>
                                  <a:pt x="997445" y="1765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33091" y="1765300"/>
                                </a:moveTo>
                                <a:lnTo>
                                  <a:pt x="2266696" y="1765300"/>
                                </a:lnTo>
                                <a:lnTo>
                                  <a:pt x="2266657" y="1778000"/>
                                </a:lnTo>
                                <a:lnTo>
                                  <a:pt x="2434742" y="1778000"/>
                                </a:lnTo>
                                <a:lnTo>
                                  <a:pt x="2433091" y="1765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22359" y="1752600"/>
                                </a:moveTo>
                                <a:lnTo>
                                  <a:pt x="903173" y="1752600"/>
                                </a:lnTo>
                                <a:lnTo>
                                  <a:pt x="901471" y="1765300"/>
                                </a:lnTo>
                                <a:lnTo>
                                  <a:pt x="2422715" y="1765300"/>
                                </a:lnTo>
                                <a:lnTo>
                                  <a:pt x="2422359" y="17526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04986" y="1739900"/>
                                </a:moveTo>
                                <a:lnTo>
                                  <a:pt x="934821" y="1739900"/>
                                </a:lnTo>
                                <a:lnTo>
                                  <a:pt x="934224" y="1752600"/>
                                </a:lnTo>
                                <a:lnTo>
                                  <a:pt x="2405976" y="1752600"/>
                                </a:lnTo>
                                <a:lnTo>
                                  <a:pt x="2404986" y="17399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87142" y="1727200"/>
                                </a:moveTo>
                                <a:lnTo>
                                  <a:pt x="969975" y="1727200"/>
                                </a:lnTo>
                                <a:lnTo>
                                  <a:pt x="967473" y="1739900"/>
                                </a:lnTo>
                                <a:lnTo>
                                  <a:pt x="2389276" y="1739900"/>
                                </a:lnTo>
                                <a:lnTo>
                                  <a:pt x="2387142" y="17272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73985" y="1714500"/>
                                </a:moveTo>
                                <a:lnTo>
                                  <a:pt x="978801" y="1714500"/>
                                </a:lnTo>
                                <a:lnTo>
                                  <a:pt x="981075" y="1727200"/>
                                </a:lnTo>
                                <a:lnTo>
                                  <a:pt x="2374582" y="1727200"/>
                                </a:lnTo>
                                <a:lnTo>
                                  <a:pt x="2373985" y="17145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62847" y="1701800"/>
                                </a:moveTo>
                                <a:lnTo>
                                  <a:pt x="905713" y="1701800"/>
                                </a:lnTo>
                                <a:lnTo>
                                  <a:pt x="906310" y="1714500"/>
                                </a:lnTo>
                                <a:lnTo>
                                  <a:pt x="2363520" y="1714500"/>
                                </a:lnTo>
                                <a:lnTo>
                                  <a:pt x="2362847" y="17018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45537" y="1689100"/>
                                </a:moveTo>
                                <a:lnTo>
                                  <a:pt x="844867" y="1689100"/>
                                </a:lnTo>
                                <a:lnTo>
                                  <a:pt x="849591" y="1701800"/>
                                </a:lnTo>
                                <a:lnTo>
                                  <a:pt x="2345880" y="1701800"/>
                                </a:lnTo>
                                <a:lnTo>
                                  <a:pt x="2345537" y="16891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29649" y="1676400"/>
                                </a:moveTo>
                                <a:lnTo>
                                  <a:pt x="798004" y="1676400"/>
                                </a:lnTo>
                                <a:lnTo>
                                  <a:pt x="798563" y="1689100"/>
                                </a:lnTo>
                                <a:lnTo>
                                  <a:pt x="2332316" y="1689100"/>
                                </a:lnTo>
                                <a:lnTo>
                                  <a:pt x="2329649" y="16764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14282" y="1663700"/>
                                </a:moveTo>
                                <a:lnTo>
                                  <a:pt x="749363" y="1663700"/>
                                </a:lnTo>
                                <a:lnTo>
                                  <a:pt x="751001" y="1676400"/>
                                </a:lnTo>
                                <a:lnTo>
                                  <a:pt x="2315451" y="1676400"/>
                                </a:lnTo>
                                <a:lnTo>
                                  <a:pt x="2314282" y="16637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97480" y="1651000"/>
                                </a:moveTo>
                                <a:lnTo>
                                  <a:pt x="718921" y="1651000"/>
                                </a:lnTo>
                                <a:lnTo>
                                  <a:pt x="719480" y="1663700"/>
                                </a:lnTo>
                                <a:lnTo>
                                  <a:pt x="2299766" y="1663700"/>
                                </a:lnTo>
                                <a:lnTo>
                                  <a:pt x="2297480" y="16510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88908" y="1638300"/>
                                </a:moveTo>
                                <a:lnTo>
                                  <a:pt x="685228" y="1638300"/>
                                </a:lnTo>
                                <a:lnTo>
                                  <a:pt x="687705" y="1651000"/>
                                </a:lnTo>
                                <a:lnTo>
                                  <a:pt x="2291194" y="1651000"/>
                                </a:lnTo>
                                <a:lnTo>
                                  <a:pt x="2288908" y="1638300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07894" y="1625599"/>
                                </a:moveTo>
                                <a:lnTo>
                                  <a:pt x="655955" y="1625599"/>
                                </a:lnTo>
                                <a:lnTo>
                                  <a:pt x="655878" y="1638300"/>
                                </a:lnTo>
                                <a:lnTo>
                                  <a:pt x="2294375" y="1638300"/>
                                </a:lnTo>
                                <a:lnTo>
                                  <a:pt x="2307894" y="1625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17089" y="1612899"/>
                                </a:moveTo>
                                <a:lnTo>
                                  <a:pt x="628065" y="1612899"/>
                                </a:lnTo>
                                <a:lnTo>
                                  <a:pt x="628942" y="1625599"/>
                                </a:lnTo>
                                <a:lnTo>
                                  <a:pt x="2312860" y="1625599"/>
                                </a:lnTo>
                                <a:lnTo>
                                  <a:pt x="2317089" y="1612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38692" y="1600199"/>
                                </a:moveTo>
                                <a:lnTo>
                                  <a:pt x="603935" y="1600199"/>
                                </a:lnTo>
                                <a:lnTo>
                                  <a:pt x="608431" y="1612899"/>
                                </a:lnTo>
                                <a:lnTo>
                                  <a:pt x="2336393" y="1612899"/>
                                </a:lnTo>
                                <a:lnTo>
                                  <a:pt x="2338692" y="1600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58580" y="1587499"/>
                                </a:moveTo>
                                <a:lnTo>
                                  <a:pt x="587768" y="1587499"/>
                                </a:lnTo>
                                <a:lnTo>
                                  <a:pt x="590791" y="1600199"/>
                                </a:lnTo>
                                <a:lnTo>
                                  <a:pt x="2358402" y="1600199"/>
                                </a:lnTo>
                                <a:lnTo>
                                  <a:pt x="2358580" y="1587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77681" y="1574799"/>
                                </a:moveTo>
                                <a:lnTo>
                                  <a:pt x="572935" y="1574799"/>
                                </a:lnTo>
                                <a:lnTo>
                                  <a:pt x="573735" y="1587499"/>
                                </a:lnTo>
                                <a:lnTo>
                                  <a:pt x="2376068" y="1587499"/>
                                </a:lnTo>
                                <a:lnTo>
                                  <a:pt x="2377681" y="1574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93746" y="1562099"/>
                                </a:moveTo>
                                <a:lnTo>
                                  <a:pt x="554761" y="1562099"/>
                                </a:lnTo>
                                <a:lnTo>
                                  <a:pt x="554951" y="1574799"/>
                                </a:lnTo>
                                <a:lnTo>
                                  <a:pt x="2392273" y="1574799"/>
                                </a:lnTo>
                                <a:lnTo>
                                  <a:pt x="2393746" y="1562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97112" y="1562099"/>
                                </a:moveTo>
                                <a:lnTo>
                                  <a:pt x="2393746" y="1562099"/>
                                </a:lnTo>
                                <a:lnTo>
                                  <a:pt x="2395689" y="1574799"/>
                                </a:lnTo>
                                <a:lnTo>
                                  <a:pt x="2397112" y="1562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13266" y="1549399"/>
                                </a:moveTo>
                                <a:lnTo>
                                  <a:pt x="536435" y="1549399"/>
                                </a:lnTo>
                                <a:lnTo>
                                  <a:pt x="538429" y="1562099"/>
                                </a:lnTo>
                                <a:lnTo>
                                  <a:pt x="2411768" y="1562099"/>
                                </a:lnTo>
                                <a:lnTo>
                                  <a:pt x="2413266" y="1549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27389" y="1536699"/>
                                </a:moveTo>
                                <a:lnTo>
                                  <a:pt x="520903" y="1536699"/>
                                </a:lnTo>
                                <a:lnTo>
                                  <a:pt x="521385" y="1549399"/>
                                </a:lnTo>
                                <a:lnTo>
                                  <a:pt x="2424772" y="1549399"/>
                                </a:lnTo>
                                <a:lnTo>
                                  <a:pt x="2427389" y="1536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89304" y="1523999"/>
                                </a:moveTo>
                                <a:lnTo>
                                  <a:pt x="503732" y="1523999"/>
                                </a:lnTo>
                                <a:lnTo>
                                  <a:pt x="505853" y="1536699"/>
                                </a:lnTo>
                                <a:lnTo>
                                  <a:pt x="1292352" y="1536699"/>
                                </a:lnTo>
                                <a:lnTo>
                                  <a:pt x="1289304" y="1523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43238" y="1523999"/>
                                </a:moveTo>
                                <a:lnTo>
                                  <a:pt x="1358912" y="1523999"/>
                                </a:lnTo>
                                <a:lnTo>
                                  <a:pt x="1359154" y="1536699"/>
                                </a:lnTo>
                                <a:lnTo>
                                  <a:pt x="2437320" y="1536699"/>
                                </a:lnTo>
                                <a:lnTo>
                                  <a:pt x="2443238" y="1523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44282" y="1511299"/>
                                </a:moveTo>
                                <a:lnTo>
                                  <a:pt x="493179" y="1511299"/>
                                </a:lnTo>
                                <a:lnTo>
                                  <a:pt x="493458" y="1523999"/>
                                </a:lnTo>
                                <a:lnTo>
                                  <a:pt x="1145006" y="1523999"/>
                                </a:lnTo>
                                <a:lnTo>
                                  <a:pt x="1144282" y="1511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52763" y="1511299"/>
                                </a:moveTo>
                                <a:lnTo>
                                  <a:pt x="1368298" y="1511299"/>
                                </a:lnTo>
                                <a:lnTo>
                                  <a:pt x="1367739" y="1523999"/>
                                </a:lnTo>
                                <a:lnTo>
                                  <a:pt x="2450769" y="1523999"/>
                                </a:lnTo>
                                <a:lnTo>
                                  <a:pt x="2452763" y="1511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9992" y="1498599"/>
                                </a:moveTo>
                                <a:lnTo>
                                  <a:pt x="476592" y="1498599"/>
                                </a:lnTo>
                                <a:lnTo>
                                  <a:pt x="480479" y="1511299"/>
                                </a:lnTo>
                                <a:lnTo>
                                  <a:pt x="1063053" y="1511299"/>
                                </a:lnTo>
                                <a:lnTo>
                                  <a:pt x="1059992" y="149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71968" y="1498599"/>
                                </a:moveTo>
                                <a:lnTo>
                                  <a:pt x="1069441" y="1498599"/>
                                </a:lnTo>
                                <a:lnTo>
                                  <a:pt x="1063053" y="1511299"/>
                                </a:lnTo>
                                <a:lnTo>
                                  <a:pt x="1072159" y="1511299"/>
                                </a:lnTo>
                                <a:lnTo>
                                  <a:pt x="1071968" y="149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76031" y="1498599"/>
                                </a:moveTo>
                                <a:lnTo>
                                  <a:pt x="1356702" y="1498599"/>
                                </a:lnTo>
                                <a:lnTo>
                                  <a:pt x="1356296" y="1511299"/>
                                </a:lnTo>
                                <a:lnTo>
                                  <a:pt x="1571040" y="1511299"/>
                                </a:lnTo>
                                <a:lnTo>
                                  <a:pt x="1576031" y="149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86712" y="1498599"/>
                                </a:moveTo>
                                <a:lnTo>
                                  <a:pt x="1576031" y="1498599"/>
                                </a:lnTo>
                                <a:lnTo>
                                  <a:pt x="1580362" y="1511299"/>
                                </a:lnTo>
                                <a:lnTo>
                                  <a:pt x="1586712" y="149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64625" y="1498599"/>
                                </a:moveTo>
                                <a:lnTo>
                                  <a:pt x="1804682" y="1498599"/>
                                </a:lnTo>
                                <a:lnTo>
                                  <a:pt x="1800491" y="1511299"/>
                                </a:lnTo>
                                <a:lnTo>
                                  <a:pt x="2460993" y="1511299"/>
                                </a:lnTo>
                                <a:lnTo>
                                  <a:pt x="2464625" y="149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08900" y="1485899"/>
                                </a:moveTo>
                                <a:lnTo>
                                  <a:pt x="469455" y="1485899"/>
                                </a:lnTo>
                                <a:lnTo>
                                  <a:pt x="470293" y="1498599"/>
                                </a:lnTo>
                                <a:lnTo>
                                  <a:pt x="1009396" y="1498599"/>
                                </a:lnTo>
                                <a:lnTo>
                                  <a:pt x="1008900" y="1485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49438" y="1485899"/>
                                </a:moveTo>
                                <a:lnTo>
                                  <a:pt x="1290574" y="1485899"/>
                                </a:lnTo>
                                <a:lnTo>
                                  <a:pt x="1291640" y="1498599"/>
                                </a:lnTo>
                                <a:lnTo>
                                  <a:pt x="1547101" y="1498599"/>
                                </a:lnTo>
                                <a:lnTo>
                                  <a:pt x="1549438" y="1485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76842" y="1485899"/>
                                </a:moveTo>
                                <a:lnTo>
                                  <a:pt x="1905076" y="1485899"/>
                                </a:lnTo>
                                <a:lnTo>
                                  <a:pt x="1903882" y="1498599"/>
                                </a:lnTo>
                                <a:lnTo>
                                  <a:pt x="2474798" y="1498599"/>
                                </a:lnTo>
                                <a:lnTo>
                                  <a:pt x="2476842" y="1485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9269" y="1473199"/>
                                </a:moveTo>
                                <a:lnTo>
                                  <a:pt x="456387" y="1473199"/>
                                </a:lnTo>
                                <a:lnTo>
                                  <a:pt x="457568" y="1485899"/>
                                </a:lnTo>
                                <a:lnTo>
                                  <a:pt x="964831" y="1485899"/>
                                </a:lnTo>
                                <a:lnTo>
                                  <a:pt x="959269" y="1473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93723" y="1473199"/>
                                </a:moveTo>
                                <a:lnTo>
                                  <a:pt x="1244092" y="1473199"/>
                                </a:lnTo>
                                <a:lnTo>
                                  <a:pt x="1245781" y="1485899"/>
                                </a:lnTo>
                                <a:lnTo>
                                  <a:pt x="1293380" y="1485899"/>
                                </a:lnTo>
                                <a:lnTo>
                                  <a:pt x="1293723" y="1473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61439" y="1473199"/>
                                </a:moveTo>
                                <a:lnTo>
                                  <a:pt x="1305521" y="1473199"/>
                                </a:lnTo>
                                <a:lnTo>
                                  <a:pt x="1304912" y="1485899"/>
                                </a:lnTo>
                                <a:lnTo>
                                  <a:pt x="1561261" y="1485899"/>
                                </a:lnTo>
                                <a:lnTo>
                                  <a:pt x="1561439" y="1473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03476" y="1473199"/>
                                </a:moveTo>
                                <a:lnTo>
                                  <a:pt x="1575612" y="1473199"/>
                                </a:lnTo>
                                <a:lnTo>
                                  <a:pt x="1575981" y="1485899"/>
                                </a:lnTo>
                                <a:lnTo>
                                  <a:pt x="1601317" y="1485899"/>
                                </a:lnTo>
                                <a:lnTo>
                                  <a:pt x="1603476" y="1473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88272" y="1473199"/>
                                </a:moveTo>
                                <a:lnTo>
                                  <a:pt x="1967814" y="1473199"/>
                                </a:lnTo>
                                <a:lnTo>
                                  <a:pt x="1965934" y="1485899"/>
                                </a:lnTo>
                                <a:lnTo>
                                  <a:pt x="2485567" y="1485899"/>
                                </a:lnTo>
                                <a:lnTo>
                                  <a:pt x="2488272" y="1473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14971" y="1460499"/>
                                </a:moveTo>
                                <a:lnTo>
                                  <a:pt x="444868" y="1460499"/>
                                </a:lnTo>
                                <a:lnTo>
                                  <a:pt x="446328" y="1473199"/>
                                </a:lnTo>
                                <a:lnTo>
                                  <a:pt x="915085" y="1473199"/>
                                </a:lnTo>
                                <a:lnTo>
                                  <a:pt x="914971" y="1460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2274" y="1460499"/>
                                </a:moveTo>
                                <a:lnTo>
                                  <a:pt x="917359" y="1473199"/>
                                </a:lnTo>
                                <a:lnTo>
                                  <a:pt x="924318" y="1473199"/>
                                </a:lnTo>
                                <a:lnTo>
                                  <a:pt x="922274" y="1460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36522" y="1460499"/>
                                </a:moveTo>
                                <a:lnTo>
                                  <a:pt x="1194714" y="1460499"/>
                                </a:lnTo>
                                <a:lnTo>
                                  <a:pt x="1201242" y="1473199"/>
                                </a:lnTo>
                                <a:lnTo>
                                  <a:pt x="1237843" y="1473199"/>
                                </a:lnTo>
                                <a:lnTo>
                                  <a:pt x="1236522" y="1460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64030" y="1460499"/>
                                </a:moveTo>
                                <a:lnTo>
                                  <a:pt x="1297241" y="1460499"/>
                                </a:lnTo>
                                <a:lnTo>
                                  <a:pt x="1300975" y="1473199"/>
                                </a:lnTo>
                                <a:lnTo>
                                  <a:pt x="1662557" y="1473199"/>
                                </a:lnTo>
                                <a:lnTo>
                                  <a:pt x="1664030" y="1460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95346" y="1460499"/>
                                </a:moveTo>
                                <a:lnTo>
                                  <a:pt x="2030450" y="1460499"/>
                                </a:lnTo>
                                <a:lnTo>
                                  <a:pt x="2030044" y="1473199"/>
                                </a:lnTo>
                                <a:lnTo>
                                  <a:pt x="2496540" y="1473199"/>
                                </a:lnTo>
                                <a:lnTo>
                                  <a:pt x="2495346" y="1460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69048" y="1447799"/>
                                </a:moveTo>
                                <a:lnTo>
                                  <a:pt x="436232" y="1447799"/>
                                </a:lnTo>
                                <a:lnTo>
                                  <a:pt x="439851" y="1460499"/>
                                </a:lnTo>
                                <a:lnTo>
                                  <a:pt x="876198" y="1460499"/>
                                </a:lnTo>
                                <a:lnTo>
                                  <a:pt x="869048" y="1447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27416" y="1447799"/>
                                </a:moveTo>
                                <a:lnTo>
                                  <a:pt x="1150708" y="1447799"/>
                                </a:lnTo>
                                <a:lnTo>
                                  <a:pt x="1151801" y="1460499"/>
                                </a:lnTo>
                                <a:lnTo>
                                  <a:pt x="1226680" y="1460499"/>
                                </a:lnTo>
                                <a:lnTo>
                                  <a:pt x="1227416" y="1447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23174" y="1447799"/>
                                </a:moveTo>
                                <a:lnTo>
                                  <a:pt x="1276083" y="1447799"/>
                                </a:lnTo>
                                <a:lnTo>
                                  <a:pt x="1277937" y="1460499"/>
                                </a:lnTo>
                                <a:lnTo>
                                  <a:pt x="1721446" y="1460499"/>
                                </a:lnTo>
                                <a:lnTo>
                                  <a:pt x="1723174" y="1447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04554" y="1447799"/>
                                </a:moveTo>
                                <a:lnTo>
                                  <a:pt x="2083092" y="1447799"/>
                                </a:lnTo>
                                <a:lnTo>
                                  <a:pt x="2082609" y="1460499"/>
                                </a:lnTo>
                                <a:lnTo>
                                  <a:pt x="2501417" y="1460499"/>
                                </a:lnTo>
                                <a:lnTo>
                                  <a:pt x="2504554" y="1447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30453" y="1435099"/>
                                </a:moveTo>
                                <a:lnTo>
                                  <a:pt x="430606" y="1435099"/>
                                </a:lnTo>
                                <a:lnTo>
                                  <a:pt x="433184" y="1447799"/>
                                </a:lnTo>
                                <a:lnTo>
                                  <a:pt x="830364" y="1447799"/>
                                </a:lnTo>
                                <a:lnTo>
                                  <a:pt x="830453" y="1435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07135" y="1435099"/>
                                </a:moveTo>
                                <a:lnTo>
                                  <a:pt x="1102563" y="1435099"/>
                                </a:lnTo>
                                <a:lnTo>
                                  <a:pt x="1103655" y="1447799"/>
                                </a:lnTo>
                                <a:lnTo>
                                  <a:pt x="1105166" y="1447799"/>
                                </a:lnTo>
                                <a:lnTo>
                                  <a:pt x="1107135" y="1435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17739" y="1435099"/>
                                </a:moveTo>
                                <a:lnTo>
                                  <a:pt x="1109319" y="1435099"/>
                                </a:lnTo>
                                <a:lnTo>
                                  <a:pt x="1110462" y="1447799"/>
                                </a:lnTo>
                                <a:lnTo>
                                  <a:pt x="1217549" y="1447799"/>
                                </a:lnTo>
                                <a:lnTo>
                                  <a:pt x="1217739" y="1435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84007" y="1435099"/>
                                </a:moveTo>
                                <a:lnTo>
                                  <a:pt x="1255623" y="1435099"/>
                                </a:lnTo>
                                <a:lnTo>
                                  <a:pt x="1256626" y="1447799"/>
                                </a:lnTo>
                                <a:lnTo>
                                  <a:pt x="1782064" y="1447799"/>
                                </a:lnTo>
                                <a:lnTo>
                                  <a:pt x="1784007" y="1435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10878" y="1435099"/>
                                </a:moveTo>
                                <a:lnTo>
                                  <a:pt x="2133815" y="1435099"/>
                                </a:lnTo>
                                <a:lnTo>
                                  <a:pt x="2132660" y="1447799"/>
                                </a:lnTo>
                                <a:lnTo>
                                  <a:pt x="2509634" y="1447799"/>
                                </a:lnTo>
                                <a:lnTo>
                                  <a:pt x="2510878" y="1435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93851" y="1422399"/>
                                </a:moveTo>
                                <a:lnTo>
                                  <a:pt x="420598" y="1422399"/>
                                </a:lnTo>
                                <a:lnTo>
                                  <a:pt x="420522" y="1435099"/>
                                </a:lnTo>
                                <a:lnTo>
                                  <a:pt x="793991" y="1435099"/>
                                </a:lnTo>
                                <a:lnTo>
                                  <a:pt x="793851" y="1422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08138" y="1422399"/>
                                </a:moveTo>
                                <a:lnTo>
                                  <a:pt x="1058900" y="1422399"/>
                                </a:lnTo>
                                <a:lnTo>
                                  <a:pt x="1059459" y="1435099"/>
                                </a:lnTo>
                                <a:lnTo>
                                  <a:pt x="1209903" y="1435099"/>
                                </a:lnTo>
                                <a:lnTo>
                                  <a:pt x="1208138" y="1422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45564" y="1422399"/>
                                </a:moveTo>
                                <a:lnTo>
                                  <a:pt x="1244663" y="1422399"/>
                                </a:lnTo>
                                <a:lnTo>
                                  <a:pt x="1245920" y="1435099"/>
                                </a:lnTo>
                                <a:lnTo>
                                  <a:pt x="1843836" y="1435099"/>
                                </a:lnTo>
                                <a:lnTo>
                                  <a:pt x="1845564" y="1422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19210" y="1422399"/>
                                </a:moveTo>
                                <a:lnTo>
                                  <a:pt x="2202986" y="1422399"/>
                                </a:lnTo>
                                <a:lnTo>
                                  <a:pt x="2183058" y="1435099"/>
                                </a:lnTo>
                                <a:lnTo>
                                  <a:pt x="2517978" y="1435099"/>
                                </a:lnTo>
                                <a:lnTo>
                                  <a:pt x="2519210" y="1422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413143" y="1409699"/>
                                </a:moveTo>
                                <a:lnTo>
                                  <a:pt x="411213" y="1409699"/>
                                </a:lnTo>
                                <a:lnTo>
                                  <a:pt x="411746" y="1422399"/>
                                </a:lnTo>
                                <a:lnTo>
                                  <a:pt x="413143" y="1409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51344" y="1409699"/>
                                </a:moveTo>
                                <a:lnTo>
                                  <a:pt x="413143" y="1409699"/>
                                </a:lnTo>
                                <a:lnTo>
                                  <a:pt x="414883" y="1422399"/>
                                </a:lnTo>
                                <a:lnTo>
                                  <a:pt x="751255" y="1422399"/>
                                </a:lnTo>
                                <a:lnTo>
                                  <a:pt x="751344" y="1409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97317" y="1409699"/>
                                </a:moveTo>
                                <a:lnTo>
                                  <a:pt x="1009065" y="1409699"/>
                                </a:lnTo>
                                <a:lnTo>
                                  <a:pt x="1011859" y="1422399"/>
                                </a:lnTo>
                                <a:lnTo>
                                  <a:pt x="1197571" y="1422399"/>
                                </a:lnTo>
                                <a:lnTo>
                                  <a:pt x="1197317" y="1409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05038" y="1409699"/>
                                </a:moveTo>
                                <a:lnTo>
                                  <a:pt x="1232925" y="1409699"/>
                                </a:lnTo>
                                <a:lnTo>
                                  <a:pt x="1239219" y="1422399"/>
                                </a:lnTo>
                                <a:lnTo>
                                  <a:pt x="1903539" y="1422399"/>
                                </a:lnTo>
                                <a:lnTo>
                                  <a:pt x="1905038" y="1409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24048" y="1409699"/>
                                </a:moveTo>
                                <a:lnTo>
                                  <a:pt x="2241994" y="1409699"/>
                                </a:lnTo>
                                <a:lnTo>
                                  <a:pt x="2222857" y="1422399"/>
                                </a:lnTo>
                                <a:lnTo>
                                  <a:pt x="2520873" y="1422399"/>
                                </a:lnTo>
                                <a:lnTo>
                                  <a:pt x="2524048" y="1409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12482" y="1396999"/>
                                </a:moveTo>
                                <a:lnTo>
                                  <a:pt x="404571" y="1396999"/>
                                </a:lnTo>
                                <a:lnTo>
                                  <a:pt x="406869" y="1409699"/>
                                </a:lnTo>
                                <a:lnTo>
                                  <a:pt x="712533" y="1409699"/>
                                </a:lnTo>
                                <a:lnTo>
                                  <a:pt x="712482" y="1396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92441" y="1396999"/>
                                </a:moveTo>
                                <a:lnTo>
                                  <a:pt x="972312" y="1396999"/>
                                </a:lnTo>
                                <a:lnTo>
                                  <a:pt x="972464" y="1409699"/>
                                </a:lnTo>
                                <a:lnTo>
                                  <a:pt x="1193736" y="1409699"/>
                                </a:lnTo>
                                <a:lnTo>
                                  <a:pt x="1192441" y="1396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64651" y="1396999"/>
                                </a:moveTo>
                                <a:lnTo>
                                  <a:pt x="1224635" y="1396999"/>
                                </a:lnTo>
                                <a:lnTo>
                                  <a:pt x="1227264" y="1409699"/>
                                </a:lnTo>
                                <a:lnTo>
                                  <a:pt x="1963000" y="1409699"/>
                                </a:lnTo>
                                <a:lnTo>
                                  <a:pt x="1964651" y="1396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28989" y="1396999"/>
                                </a:moveTo>
                                <a:lnTo>
                                  <a:pt x="2280183" y="1396999"/>
                                </a:lnTo>
                                <a:lnTo>
                                  <a:pt x="2277656" y="1409699"/>
                                </a:lnTo>
                                <a:lnTo>
                                  <a:pt x="2528646" y="1409699"/>
                                </a:lnTo>
                                <a:lnTo>
                                  <a:pt x="2528989" y="1396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71080" y="1384299"/>
                                </a:moveTo>
                                <a:lnTo>
                                  <a:pt x="398640" y="1384299"/>
                                </a:lnTo>
                                <a:lnTo>
                                  <a:pt x="398881" y="1396999"/>
                                </a:lnTo>
                                <a:lnTo>
                                  <a:pt x="670991" y="1396999"/>
                                </a:lnTo>
                                <a:lnTo>
                                  <a:pt x="671080" y="1384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80693" y="1384299"/>
                                </a:moveTo>
                                <a:lnTo>
                                  <a:pt x="968971" y="1384299"/>
                                </a:lnTo>
                                <a:lnTo>
                                  <a:pt x="969111" y="1396999"/>
                                </a:lnTo>
                                <a:lnTo>
                                  <a:pt x="1184681" y="1396999"/>
                                </a:lnTo>
                                <a:lnTo>
                                  <a:pt x="1180693" y="1384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88477" y="1384299"/>
                                </a:moveTo>
                                <a:lnTo>
                                  <a:pt x="1249705" y="1384299"/>
                                </a:lnTo>
                                <a:lnTo>
                                  <a:pt x="1247800" y="1396999"/>
                                </a:lnTo>
                                <a:lnTo>
                                  <a:pt x="1990280" y="1396999"/>
                                </a:lnTo>
                                <a:lnTo>
                                  <a:pt x="1988477" y="1384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25842" y="1384299"/>
                                </a:moveTo>
                                <a:lnTo>
                                  <a:pt x="2190940" y="1384299"/>
                                </a:lnTo>
                                <a:lnTo>
                                  <a:pt x="2186889" y="1396999"/>
                                </a:lnTo>
                                <a:lnTo>
                                  <a:pt x="2218207" y="1396999"/>
                                </a:lnTo>
                                <a:lnTo>
                                  <a:pt x="2225842" y="1384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32849" y="1384299"/>
                                </a:moveTo>
                                <a:lnTo>
                                  <a:pt x="2325649" y="1384299"/>
                                </a:lnTo>
                                <a:lnTo>
                                  <a:pt x="2323731" y="1396999"/>
                                </a:lnTo>
                                <a:lnTo>
                                  <a:pt x="2530563" y="1396999"/>
                                </a:lnTo>
                                <a:lnTo>
                                  <a:pt x="2532849" y="1384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28040" y="1371599"/>
                                </a:moveTo>
                                <a:lnTo>
                                  <a:pt x="394004" y="1371599"/>
                                </a:lnTo>
                                <a:lnTo>
                                  <a:pt x="394195" y="1384299"/>
                                </a:lnTo>
                                <a:lnTo>
                                  <a:pt x="630224" y="1384299"/>
                                </a:lnTo>
                                <a:lnTo>
                                  <a:pt x="628040" y="137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33920" y="1371599"/>
                                </a:moveTo>
                                <a:lnTo>
                                  <a:pt x="630224" y="1371599"/>
                                </a:lnTo>
                                <a:lnTo>
                                  <a:pt x="630224" y="1384299"/>
                                </a:lnTo>
                                <a:lnTo>
                                  <a:pt x="634377" y="1384299"/>
                                </a:lnTo>
                                <a:lnTo>
                                  <a:pt x="633920" y="137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38416" y="1371599"/>
                                </a:moveTo>
                                <a:lnTo>
                                  <a:pt x="711796" y="1371599"/>
                                </a:lnTo>
                                <a:lnTo>
                                  <a:pt x="712914" y="1384299"/>
                                </a:lnTo>
                                <a:lnTo>
                                  <a:pt x="739152" y="1384299"/>
                                </a:lnTo>
                                <a:lnTo>
                                  <a:pt x="738416" y="137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74026" y="1371599"/>
                                </a:moveTo>
                                <a:lnTo>
                                  <a:pt x="957100" y="1371599"/>
                                </a:lnTo>
                                <a:lnTo>
                                  <a:pt x="961153" y="1384299"/>
                                </a:lnTo>
                                <a:lnTo>
                                  <a:pt x="1174877" y="1384299"/>
                                </a:lnTo>
                                <a:lnTo>
                                  <a:pt x="1174026" y="137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348981" y="1371599"/>
                                </a:moveTo>
                                <a:lnTo>
                                  <a:pt x="1273975" y="1371599"/>
                                </a:lnTo>
                                <a:lnTo>
                                  <a:pt x="1271016" y="1384299"/>
                                </a:lnTo>
                                <a:lnTo>
                                  <a:pt x="1349857" y="1384299"/>
                                </a:lnTo>
                                <a:lnTo>
                                  <a:pt x="1348981" y="137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76628" y="1371599"/>
                                </a:moveTo>
                                <a:lnTo>
                                  <a:pt x="1360855" y="1371599"/>
                                </a:lnTo>
                                <a:lnTo>
                                  <a:pt x="1362862" y="1384299"/>
                                </a:lnTo>
                                <a:lnTo>
                                  <a:pt x="1977377" y="1384299"/>
                                </a:lnTo>
                                <a:lnTo>
                                  <a:pt x="1976628" y="137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49449" y="1371599"/>
                                </a:moveTo>
                                <a:lnTo>
                                  <a:pt x="2229104" y="1371599"/>
                                </a:lnTo>
                                <a:lnTo>
                                  <a:pt x="2225802" y="1384299"/>
                                </a:lnTo>
                                <a:lnTo>
                                  <a:pt x="2241771" y="1384299"/>
                                </a:lnTo>
                                <a:lnTo>
                                  <a:pt x="2249449" y="137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30576" y="1371599"/>
                                </a:moveTo>
                                <a:lnTo>
                                  <a:pt x="2370518" y="1371599"/>
                                </a:lnTo>
                                <a:lnTo>
                                  <a:pt x="2368600" y="1384299"/>
                                </a:lnTo>
                                <a:lnTo>
                                  <a:pt x="2530246" y="1384299"/>
                                </a:lnTo>
                                <a:lnTo>
                                  <a:pt x="2530576" y="137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96176" y="1358899"/>
                                </a:moveTo>
                                <a:lnTo>
                                  <a:pt x="391147" y="1358899"/>
                                </a:lnTo>
                                <a:lnTo>
                                  <a:pt x="391172" y="1371599"/>
                                </a:lnTo>
                                <a:lnTo>
                                  <a:pt x="598424" y="1371599"/>
                                </a:lnTo>
                                <a:lnTo>
                                  <a:pt x="596176" y="135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08621" y="1358899"/>
                                </a:moveTo>
                                <a:lnTo>
                                  <a:pt x="683831" y="1358899"/>
                                </a:lnTo>
                                <a:lnTo>
                                  <a:pt x="684657" y="1371599"/>
                                </a:lnTo>
                                <a:lnTo>
                                  <a:pt x="709091" y="1371599"/>
                                </a:lnTo>
                                <a:lnTo>
                                  <a:pt x="708621" y="135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62888" y="1358899"/>
                                </a:moveTo>
                                <a:lnTo>
                                  <a:pt x="948385" y="1358899"/>
                                </a:lnTo>
                                <a:lnTo>
                                  <a:pt x="948601" y="1371599"/>
                                </a:lnTo>
                                <a:lnTo>
                                  <a:pt x="1170089" y="1371599"/>
                                </a:lnTo>
                                <a:lnTo>
                                  <a:pt x="1162888" y="135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47152" y="1358899"/>
                                </a:moveTo>
                                <a:lnTo>
                                  <a:pt x="1205966" y="1358899"/>
                                </a:lnTo>
                                <a:lnTo>
                                  <a:pt x="1211427" y="1371599"/>
                                </a:lnTo>
                                <a:lnTo>
                                  <a:pt x="1244066" y="1371599"/>
                                </a:lnTo>
                                <a:lnTo>
                                  <a:pt x="1247152" y="135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307071" y="1358899"/>
                                </a:moveTo>
                                <a:lnTo>
                                  <a:pt x="1303096" y="1371599"/>
                                </a:lnTo>
                                <a:lnTo>
                                  <a:pt x="1310665" y="1371599"/>
                                </a:lnTo>
                                <a:lnTo>
                                  <a:pt x="1307071" y="135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61502" y="1358899"/>
                                </a:moveTo>
                                <a:lnTo>
                                  <a:pt x="1364399" y="1358899"/>
                                </a:lnTo>
                                <a:lnTo>
                                  <a:pt x="1364411" y="1371599"/>
                                </a:lnTo>
                                <a:lnTo>
                                  <a:pt x="1961730" y="1371599"/>
                                </a:lnTo>
                                <a:lnTo>
                                  <a:pt x="1961502" y="135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49868" y="1358899"/>
                                </a:moveTo>
                                <a:lnTo>
                                  <a:pt x="2136952" y="1358899"/>
                                </a:lnTo>
                                <a:lnTo>
                                  <a:pt x="2133727" y="1371599"/>
                                </a:lnTo>
                                <a:lnTo>
                                  <a:pt x="2144712" y="1371599"/>
                                </a:lnTo>
                                <a:lnTo>
                                  <a:pt x="2149868" y="135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82825" y="1358899"/>
                                </a:moveTo>
                                <a:lnTo>
                                  <a:pt x="2267229" y="1358899"/>
                                </a:lnTo>
                                <a:lnTo>
                                  <a:pt x="2261311" y="1371599"/>
                                </a:lnTo>
                                <a:lnTo>
                                  <a:pt x="2281262" y="1371599"/>
                                </a:lnTo>
                                <a:lnTo>
                                  <a:pt x="2282825" y="135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27261" y="1358899"/>
                                </a:moveTo>
                                <a:lnTo>
                                  <a:pt x="2415984" y="1358899"/>
                                </a:lnTo>
                                <a:lnTo>
                                  <a:pt x="2414092" y="1371599"/>
                                </a:lnTo>
                                <a:lnTo>
                                  <a:pt x="2529446" y="1371599"/>
                                </a:lnTo>
                                <a:lnTo>
                                  <a:pt x="2527261" y="135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30690" y="1358899"/>
                                </a:moveTo>
                                <a:lnTo>
                                  <a:pt x="2529446" y="1371599"/>
                                </a:lnTo>
                                <a:lnTo>
                                  <a:pt x="2531110" y="1371599"/>
                                </a:lnTo>
                                <a:lnTo>
                                  <a:pt x="2530690" y="135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47039" y="1346199"/>
                                </a:moveTo>
                                <a:lnTo>
                                  <a:pt x="389750" y="1346199"/>
                                </a:lnTo>
                                <a:lnTo>
                                  <a:pt x="387210" y="1358899"/>
                                </a:lnTo>
                                <a:lnTo>
                                  <a:pt x="548779" y="1358899"/>
                                </a:lnTo>
                                <a:lnTo>
                                  <a:pt x="547039" y="134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61682" y="1346199"/>
                                </a:moveTo>
                                <a:lnTo>
                                  <a:pt x="551141" y="1346199"/>
                                </a:lnTo>
                                <a:lnTo>
                                  <a:pt x="548779" y="1358899"/>
                                </a:lnTo>
                                <a:lnTo>
                                  <a:pt x="562165" y="1358899"/>
                                </a:lnTo>
                                <a:lnTo>
                                  <a:pt x="561682" y="134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77456" y="1346199"/>
                                </a:moveTo>
                                <a:lnTo>
                                  <a:pt x="656831" y="1346199"/>
                                </a:lnTo>
                                <a:lnTo>
                                  <a:pt x="657009" y="1358899"/>
                                </a:lnTo>
                                <a:lnTo>
                                  <a:pt x="678141" y="1358899"/>
                                </a:lnTo>
                                <a:lnTo>
                                  <a:pt x="677456" y="134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60703" y="1346199"/>
                                </a:moveTo>
                                <a:lnTo>
                                  <a:pt x="945235" y="1346199"/>
                                </a:lnTo>
                                <a:lnTo>
                                  <a:pt x="946480" y="1358899"/>
                                </a:lnTo>
                                <a:lnTo>
                                  <a:pt x="1163078" y="1358899"/>
                                </a:lnTo>
                                <a:lnTo>
                                  <a:pt x="1160703" y="134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64983" y="1346199"/>
                                </a:moveTo>
                                <a:lnTo>
                                  <a:pt x="1192999" y="1346199"/>
                                </a:lnTo>
                                <a:lnTo>
                                  <a:pt x="1193990" y="1358899"/>
                                </a:lnTo>
                                <a:lnTo>
                                  <a:pt x="1263891" y="1358899"/>
                                </a:lnTo>
                                <a:lnTo>
                                  <a:pt x="1264983" y="134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44306" y="1346199"/>
                                </a:moveTo>
                                <a:lnTo>
                                  <a:pt x="1364335" y="1346199"/>
                                </a:lnTo>
                                <a:lnTo>
                                  <a:pt x="1364348" y="1358899"/>
                                </a:lnTo>
                                <a:lnTo>
                                  <a:pt x="1945843" y="1358899"/>
                                </a:lnTo>
                                <a:lnTo>
                                  <a:pt x="1944306" y="134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17530" y="1346199"/>
                                </a:moveTo>
                                <a:lnTo>
                                  <a:pt x="2177364" y="1346199"/>
                                </a:lnTo>
                                <a:lnTo>
                                  <a:pt x="2177300" y="1358899"/>
                                </a:lnTo>
                                <a:lnTo>
                                  <a:pt x="2206066" y="1358899"/>
                                </a:lnTo>
                                <a:lnTo>
                                  <a:pt x="2217530" y="134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14143" y="1346199"/>
                                </a:moveTo>
                                <a:lnTo>
                                  <a:pt x="2293239" y="1346199"/>
                                </a:lnTo>
                                <a:lnTo>
                                  <a:pt x="2292604" y="1358899"/>
                                </a:lnTo>
                                <a:lnTo>
                                  <a:pt x="2313647" y="1358899"/>
                                </a:lnTo>
                                <a:lnTo>
                                  <a:pt x="2314143" y="134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73439" y="1346199"/>
                                </a:moveTo>
                                <a:lnTo>
                                  <a:pt x="2466695" y="1346199"/>
                                </a:lnTo>
                                <a:lnTo>
                                  <a:pt x="2462428" y="1358899"/>
                                </a:lnTo>
                                <a:lnTo>
                                  <a:pt x="2473375" y="1358899"/>
                                </a:lnTo>
                                <a:lnTo>
                                  <a:pt x="2473439" y="134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26017" y="1346199"/>
                                </a:moveTo>
                                <a:lnTo>
                                  <a:pt x="2475801" y="1346199"/>
                                </a:lnTo>
                                <a:lnTo>
                                  <a:pt x="2475712" y="1358899"/>
                                </a:lnTo>
                                <a:lnTo>
                                  <a:pt x="2525788" y="1358899"/>
                                </a:lnTo>
                                <a:lnTo>
                                  <a:pt x="2526017" y="134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488086" y="1320799"/>
                                </a:moveTo>
                                <a:lnTo>
                                  <a:pt x="388531" y="1320799"/>
                                </a:lnTo>
                                <a:lnTo>
                                  <a:pt x="387134" y="1333499"/>
                                </a:lnTo>
                                <a:lnTo>
                                  <a:pt x="389483" y="1346199"/>
                                </a:lnTo>
                                <a:lnTo>
                                  <a:pt x="521614" y="1346199"/>
                                </a:lnTo>
                                <a:lnTo>
                                  <a:pt x="521284" y="1333499"/>
                                </a:lnTo>
                                <a:lnTo>
                                  <a:pt x="488467" y="1333499"/>
                                </a:lnTo>
                                <a:lnTo>
                                  <a:pt x="488086" y="132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47839" y="1333499"/>
                                </a:moveTo>
                                <a:lnTo>
                                  <a:pt x="628065" y="1333499"/>
                                </a:lnTo>
                                <a:lnTo>
                                  <a:pt x="629513" y="1346199"/>
                                </a:lnTo>
                                <a:lnTo>
                                  <a:pt x="652246" y="1346199"/>
                                </a:lnTo>
                                <a:lnTo>
                                  <a:pt x="647839" y="1333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51776" y="1333499"/>
                                </a:moveTo>
                                <a:lnTo>
                                  <a:pt x="730719" y="1333499"/>
                                </a:lnTo>
                                <a:lnTo>
                                  <a:pt x="731786" y="1346199"/>
                                </a:lnTo>
                                <a:lnTo>
                                  <a:pt x="752500" y="1346199"/>
                                </a:lnTo>
                                <a:lnTo>
                                  <a:pt x="751776" y="1333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6462" y="1333499"/>
                                </a:moveTo>
                                <a:lnTo>
                                  <a:pt x="940841" y="1333499"/>
                                </a:lnTo>
                                <a:lnTo>
                                  <a:pt x="941235" y="1346199"/>
                                </a:lnTo>
                                <a:lnTo>
                                  <a:pt x="1058557" y="1346199"/>
                                </a:lnTo>
                                <a:lnTo>
                                  <a:pt x="1056462" y="1333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39177" y="1333499"/>
                                </a:moveTo>
                                <a:lnTo>
                                  <a:pt x="1107401" y="1333499"/>
                                </a:lnTo>
                                <a:lnTo>
                                  <a:pt x="1104176" y="1346199"/>
                                </a:lnTo>
                                <a:lnTo>
                                  <a:pt x="1139926" y="1346199"/>
                                </a:lnTo>
                                <a:lnTo>
                                  <a:pt x="1139177" y="1333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30006" y="1333499"/>
                                </a:moveTo>
                                <a:lnTo>
                                  <a:pt x="1179080" y="1333499"/>
                                </a:lnTo>
                                <a:lnTo>
                                  <a:pt x="1184681" y="1346199"/>
                                </a:lnTo>
                                <a:lnTo>
                                  <a:pt x="1931035" y="1346199"/>
                                </a:lnTo>
                                <a:lnTo>
                                  <a:pt x="1930006" y="1333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83294" y="1333499"/>
                                </a:moveTo>
                                <a:lnTo>
                                  <a:pt x="2215222" y="1333499"/>
                                </a:lnTo>
                                <a:lnTo>
                                  <a:pt x="2215121" y="1346199"/>
                                </a:lnTo>
                                <a:lnTo>
                                  <a:pt x="2281974" y="1346199"/>
                                </a:lnTo>
                                <a:lnTo>
                                  <a:pt x="2283294" y="1333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51278" y="1333499"/>
                                </a:moveTo>
                                <a:lnTo>
                                  <a:pt x="2328456" y="1333499"/>
                                </a:lnTo>
                                <a:lnTo>
                                  <a:pt x="2322385" y="1346199"/>
                                </a:lnTo>
                                <a:lnTo>
                                  <a:pt x="2344648" y="1346199"/>
                                </a:lnTo>
                                <a:lnTo>
                                  <a:pt x="2351278" y="1333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20302" y="1333499"/>
                                </a:moveTo>
                                <a:lnTo>
                                  <a:pt x="2494953" y="1333499"/>
                                </a:lnTo>
                                <a:lnTo>
                                  <a:pt x="2497963" y="1346199"/>
                                </a:lnTo>
                                <a:lnTo>
                                  <a:pt x="2520518" y="1346199"/>
                                </a:lnTo>
                                <a:lnTo>
                                  <a:pt x="2520302" y="1333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19518" y="1320799"/>
                                </a:moveTo>
                                <a:lnTo>
                                  <a:pt x="607860" y="1320799"/>
                                </a:lnTo>
                                <a:lnTo>
                                  <a:pt x="609498" y="1333499"/>
                                </a:lnTo>
                                <a:lnTo>
                                  <a:pt x="619785" y="1333499"/>
                                </a:lnTo>
                                <a:lnTo>
                                  <a:pt x="619518" y="132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21982" y="1320799"/>
                                </a:moveTo>
                                <a:lnTo>
                                  <a:pt x="689610" y="1320799"/>
                                </a:lnTo>
                                <a:lnTo>
                                  <a:pt x="690689" y="1333499"/>
                                </a:lnTo>
                                <a:lnTo>
                                  <a:pt x="723506" y="1333499"/>
                                </a:lnTo>
                                <a:lnTo>
                                  <a:pt x="721982" y="132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35329" y="1320799"/>
                                </a:moveTo>
                                <a:lnTo>
                                  <a:pt x="958113" y="1320799"/>
                                </a:lnTo>
                                <a:lnTo>
                                  <a:pt x="957656" y="1333499"/>
                                </a:lnTo>
                                <a:lnTo>
                                  <a:pt x="1035786" y="1333499"/>
                                </a:lnTo>
                                <a:lnTo>
                                  <a:pt x="1035329" y="132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14093" y="1320799"/>
                                </a:moveTo>
                                <a:lnTo>
                                  <a:pt x="1157681" y="1320799"/>
                                </a:lnTo>
                                <a:lnTo>
                                  <a:pt x="1157325" y="1333499"/>
                                </a:lnTo>
                                <a:lnTo>
                                  <a:pt x="1918982" y="1333499"/>
                                </a:lnTo>
                                <a:lnTo>
                                  <a:pt x="1914093" y="132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34958" y="1320799"/>
                                </a:moveTo>
                                <a:lnTo>
                                  <a:pt x="2260117" y="1320799"/>
                                </a:lnTo>
                                <a:lnTo>
                                  <a:pt x="2258809" y="1333499"/>
                                </a:lnTo>
                                <a:lnTo>
                                  <a:pt x="2330183" y="1333499"/>
                                </a:lnTo>
                                <a:lnTo>
                                  <a:pt x="2334958" y="132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47760" y="1320799"/>
                                </a:moveTo>
                                <a:lnTo>
                                  <a:pt x="2334958" y="1320799"/>
                                </a:lnTo>
                                <a:lnTo>
                                  <a:pt x="2339060" y="1333499"/>
                                </a:lnTo>
                                <a:lnTo>
                                  <a:pt x="2345080" y="1333499"/>
                                </a:lnTo>
                                <a:lnTo>
                                  <a:pt x="2347760" y="132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83777" y="1320799"/>
                                </a:moveTo>
                                <a:lnTo>
                                  <a:pt x="2360930" y="1320799"/>
                                </a:lnTo>
                                <a:lnTo>
                                  <a:pt x="2359050" y="1333499"/>
                                </a:lnTo>
                                <a:lnTo>
                                  <a:pt x="2381770" y="1333499"/>
                                </a:lnTo>
                                <a:lnTo>
                                  <a:pt x="2383777" y="132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13126" y="1320799"/>
                                </a:moveTo>
                                <a:lnTo>
                                  <a:pt x="2479128" y="1320799"/>
                                </a:lnTo>
                                <a:lnTo>
                                  <a:pt x="2479128" y="1333499"/>
                                </a:lnTo>
                                <a:lnTo>
                                  <a:pt x="2516466" y="1333499"/>
                                </a:lnTo>
                                <a:lnTo>
                                  <a:pt x="2513126" y="132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449046" y="1308099"/>
                                </a:moveTo>
                                <a:lnTo>
                                  <a:pt x="393992" y="1308099"/>
                                </a:lnTo>
                                <a:lnTo>
                                  <a:pt x="394373" y="1320799"/>
                                </a:lnTo>
                                <a:lnTo>
                                  <a:pt x="449554" y="1320799"/>
                                </a:lnTo>
                                <a:lnTo>
                                  <a:pt x="449046" y="1308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94931" y="1308099"/>
                                </a:moveTo>
                                <a:lnTo>
                                  <a:pt x="578967" y="1308099"/>
                                </a:lnTo>
                                <a:lnTo>
                                  <a:pt x="579323" y="1320799"/>
                                </a:lnTo>
                                <a:lnTo>
                                  <a:pt x="595249" y="1320799"/>
                                </a:lnTo>
                                <a:lnTo>
                                  <a:pt x="594931" y="1308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84377" y="1308099"/>
                                </a:moveTo>
                                <a:lnTo>
                                  <a:pt x="636689" y="1308099"/>
                                </a:lnTo>
                                <a:lnTo>
                                  <a:pt x="637806" y="1320799"/>
                                </a:lnTo>
                                <a:lnTo>
                                  <a:pt x="688340" y="1320799"/>
                                </a:lnTo>
                                <a:lnTo>
                                  <a:pt x="684377" y="1308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98167" y="1308099"/>
                                </a:moveTo>
                                <a:lnTo>
                                  <a:pt x="1152194" y="1308099"/>
                                </a:lnTo>
                                <a:lnTo>
                                  <a:pt x="1152652" y="1320799"/>
                                </a:lnTo>
                                <a:lnTo>
                                  <a:pt x="1903209" y="1320799"/>
                                </a:lnTo>
                                <a:lnTo>
                                  <a:pt x="1898167" y="1308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97404" y="1308099"/>
                                </a:moveTo>
                                <a:lnTo>
                                  <a:pt x="2308707" y="1308099"/>
                                </a:lnTo>
                                <a:lnTo>
                                  <a:pt x="2308872" y="1320799"/>
                                </a:lnTo>
                                <a:lnTo>
                                  <a:pt x="2497886" y="1320799"/>
                                </a:lnTo>
                                <a:lnTo>
                                  <a:pt x="2497404" y="1308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428828" y="1295399"/>
                                </a:moveTo>
                                <a:lnTo>
                                  <a:pt x="398906" y="1295399"/>
                                </a:lnTo>
                                <a:lnTo>
                                  <a:pt x="398792" y="1308099"/>
                                </a:lnTo>
                                <a:lnTo>
                                  <a:pt x="427253" y="1308099"/>
                                </a:lnTo>
                                <a:lnTo>
                                  <a:pt x="428828" y="129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68363" y="1295399"/>
                                </a:moveTo>
                                <a:lnTo>
                                  <a:pt x="550976" y="1295399"/>
                                </a:lnTo>
                                <a:lnTo>
                                  <a:pt x="552043" y="1308099"/>
                                </a:lnTo>
                                <a:lnTo>
                                  <a:pt x="571119" y="1308099"/>
                                </a:lnTo>
                                <a:lnTo>
                                  <a:pt x="568363" y="129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52881" y="1295399"/>
                                </a:moveTo>
                                <a:lnTo>
                                  <a:pt x="595020" y="1295399"/>
                                </a:lnTo>
                                <a:lnTo>
                                  <a:pt x="595376" y="1308099"/>
                                </a:lnTo>
                                <a:lnTo>
                                  <a:pt x="652868" y="1308099"/>
                                </a:lnTo>
                                <a:lnTo>
                                  <a:pt x="652881" y="129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60107" y="1295399"/>
                                </a:moveTo>
                                <a:lnTo>
                                  <a:pt x="919200" y="1295399"/>
                                </a:lnTo>
                                <a:lnTo>
                                  <a:pt x="918883" y="1308099"/>
                                </a:lnTo>
                                <a:lnTo>
                                  <a:pt x="958316" y="1308099"/>
                                </a:lnTo>
                                <a:lnTo>
                                  <a:pt x="960107" y="129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65365" y="1295399"/>
                                </a:moveTo>
                                <a:lnTo>
                                  <a:pt x="960107" y="1295399"/>
                                </a:lnTo>
                                <a:lnTo>
                                  <a:pt x="962825" y="1308099"/>
                                </a:lnTo>
                                <a:lnTo>
                                  <a:pt x="965365" y="129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51647" y="1295399"/>
                                </a:moveTo>
                                <a:lnTo>
                                  <a:pt x="1146644" y="1295399"/>
                                </a:lnTo>
                                <a:lnTo>
                                  <a:pt x="1147495" y="1308099"/>
                                </a:lnTo>
                                <a:lnTo>
                                  <a:pt x="1553184" y="1308099"/>
                                </a:lnTo>
                                <a:lnTo>
                                  <a:pt x="1551647" y="129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86229" y="1295399"/>
                                </a:moveTo>
                                <a:lnTo>
                                  <a:pt x="1557642" y="1295399"/>
                                </a:lnTo>
                                <a:lnTo>
                                  <a:pt x="1555534" y="1308099"/>
                                </a:lnTo>
                                <a:lnTo>
                                  <a:pt x="1887067" y="1308099"/>
                                </a:lnTo>
                                <a:lnTo>
                                  <a:pt x="1886229" y="129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63025" y="1295399"/>
                                </a:moveTo>
                                <a:lnTo>
                                  <a:pt x="2376665" y="1295399"/>
                                </a:lnTo>
                                <a:lnTo>
                                  <a:pt x="2375852" y="1308099"/>
                                </a:lnTo>
                                <a:lnTo>
                                  <a:pt x="2470480" y="1308099"/>
                                </a:lnTo>
                                <a:lnTo>
                                  <a:pt x="2463025" y="129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446747" y="1282699"/>
                                </a:moveTo>
                                <a:lnTo>
                                  <a:pt x="409727" y="1282699"/>
                                </a:lnTo>
                                <a:lnTo>
                                  <a:pt x="408774" y="1295399"/>
                                </a:lnTo>
                                <a:lnTo>
                                  <a:pt x="446417" y="1295399"/>
                                </a:lnTo>
                                <a:lnTo>
                                  <a:pt x="446747" y="1282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11073" y="1282699"/>
                                </a:moveTo>
                                <a:lnTo>
                                  <a:pt x="525411" y="1282699"/>
                                </a:lnTo>
                                <a:lnTo>
                                  <a:pt x="526478" y="1295399"/>
                                </a:lnTo>
                                <a:lnTo>
                                  <a:pt x="615391" y="1295399"/>
                                </a:lnTo>
                                <a:lnTo>
                                  <a:pt x="611073" y="1282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10526" y="1282699"/>
                                </a:moveTo>
                                <a:lnTo>
                                  <a:pt x="913714" y="1282699"/>
                                </a:lnTo>
                                <a:lnTo>
                                  <a:pt x="913663" y="1295399"/>
                                </a:lnTo>
                                <a:lnTo>
                                  <a:pt x="1108722" y="1295399"/>
                                </a:lnTo>
                                <a:lnTo>
                                  <a:pt x="1110526" y="1282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70227" y="1282699"/>
                                </a:moveTo>
                                <a:lnTo>
                                  <a:pt x="1145259" y="1282699"/>
                                </a:lnTo>
                                <a:lnTo>
                                  <a:pt x="1144892" y="1295399"/>
                                </a:lnTo>
                                <a:lnTo>
                                  <a:pt x="1872526" y="1295399"/>
                                </a:lnTo>
                                <a:lnTo>
                                  <a:pt x="1870227" y="1282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64667" y="1269999"/>
                                </a:moveTo>
                                <a:lnTo>
                                  <a:pt x="425246" y="1269999"/>
                                </a:lnTo>
                                <a:lnTo>
                                  <a:pt x="425310" y="1282699"/>
                                </a:lnTo>
                                <a:lnTo>
                                  <a:pt x="565467" y="1282699"/>
                                </a:lnTo>
                                <a:lnTo>
                                  <a:pt x="564667" y="1269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16736" y="1269999"/>
                                </a:moveTo>
                                <a:lnTo>
                                  <a:pt x="910996" y="1269999"/>
                                </a:lnTo>
                                <a:lnTo>
                                  <a:pt x="911034" y="1282699"/>
                                </a:lnTo>
                                <a:lnTo>
                                  <a:pt x="1116241" y="1282699"/>
                                </a:lnTo>
                                <a:lnTo>
                                  <a:pt x="1116736" y="1269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49551" y="1269999"/>
                                </a:moveTo>
                                <a:lnTo>
                                  <a:pt x="1144922" y="1269999"/>
                                </a:lnTo>
                                <a:lnTo>
                                  <a:pt x="1145278" y="1282699"/>
                                </a:lnTo>
                                <a:lnTo>
                                  <a:pt x="1855089" y="1282699"/>
                                </a:lnTo>
                                <a:lnTo>
                                  <a:pt x="1849551" y="1269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499097" y="1257299"/>
                                </a:moveTo>
                                <a:lnTo>
                                  <a:pt x="492671" y="1269999"/>
                                </a:lnTo>
                                <a:lnTo>
                                  <a:pt x="502285" y="1269999"/>
                                </a:lnTo>
                                <a:lnTo>
                                  <a:pt x="499097" y="1257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10449" y="1257299"/>
                                </a:moveTo>
                                <a:lnTo>
                                  <a:pt x="897940" y="1257299"/>
                                </a:lnTo>
                                <a:lnTo>
                                  <a:pt x="903135" y="1269999"/>
                                </a:lnTo>
                                <a:lnTo>
                                  <a:pt x="1111516" y="1269999"/>
                                </a:lnTo>
                                <a:lnTo>
                                  <a:pt x="1110449" y="1257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43341" y="1257299"/>
                                </a:moveTo>
                                <a:lnTo>
                                  <a:pt x="1142136" y="1257299"/>
                                </a:lnTo>
                                <a:lnTo>
                                  <a:pt x="1140345" y="1269999"/>
                                </a:lnTo>
                                <a:lnTo>
                                  <a:pt x="1843608" y="1269999"/>
                                </a:lnTo>
                                <a:lnTo>
                                  <a:pt x="1843341" y="1257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06081" y="1244599"/>
                                </a:moveTo>
                                <a:lnTo>
                                  <a:pt x="802868" y="1244599"/>
                                </a:lnTo>
                                <a:lnTo>
                                  <a:pt x="805891" y="1257299"/>
                                </a:lnTo>
                                <a:lnTo>
                                  <a:pt x="806081" y="1244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12914" y="1231899"/>
                                </a:moveTo>
                                <a:lnTo>
                                  <a:pt x="795616" y="1231899"/>
                                </a:lnTo>
                                <a:lnTo>
                                  <a:pt x="795566" y="1244599"/>
                                </a:lnTo>
                                <a:lnTo>
                                  <a:pt x="806081" y="1244599"/>
                                </a:lnTo>
                                <a:lnTo>
                                  <a:pt x="808418" y="1257299"/>
                                </a:lnTo>
                                <a:lnTo>
                                  <a:pt x="811999" y="1257299"/>
                                </a:lnTo>
                                <a:lnTo>
                                  <a:pt x="812914" y="1231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73759" y="1244599"/>
                                </a:moveTo>
                                <a:lnTo>
                                  <a:pt x="958888" y="1244599"/>
                                </a:lnTo>
                                <a:lnTo>
                                  <a:pt x="958456" y="1257299"/>
                                </a:lnTo>
                                <a:lnTo>
                                  <a:pt x="977341" y="1257299"/>
                                </a:lnTo>
                                <a:lnTo>
                                  <a:pt x="973759" y="1244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04531" y="1244599"/>
                                </a:moveTo>
                                <a:lnTo>
                                  <a:pt x="1049058" y="1244599"/>
                                </a:lnTo>
                                <a:lnTo>
                                  <a:pt x="1048994" y="1257299"/>
                                </a:lnTo>
                                <a:lnTo>
                                  <a:pt x="1106271" y="1257299"/>
                                </a:lnTo>
                                <a:lnTo>
                                  <a:pt x="1104531" y="1244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24215" y="1244599"/>
                                </a:moveTo>
                                <a:lnTo>
                                  <a:pt x="1142593" y="1244599"/>
                                </a:lnTo>
                                <a:lnTo>
                                  <a:pt x="1141920" y="1257299"/>
                                </a:lnTo>
                                <a:lnTo>
                                  <a:pt x="1828025" y="1257299"/>
                                </a:lnTo>
                                <a:lnTo>
                                  <a:pt x="1824215" y="1244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94562" y="1231899"/>
                                </a:moveTo>
                                <a:lnTo>
                                  <a:pt x="1059891" y="1231899"/>
                                </a:lnTo>
                                <a:lnTo>
                                  <a:pt x="1057313" y="1244599"/>
                                </a:lnTo>
                                <a:lnTo>
                                  <a:pt x="1098804" y="1244599"/>
                                </a:lnTo>
                                <a:lnTo>
                                  <a:pt x="1094562" y="1231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11743" y="1231899"/>
                                </a:moveTo>
                                <a:lnTo>
                                  <a:pt x="1140231" y="1231899"/>
                                </a:lnTo>
                                <a:lnTo>
                                  <a:pt x="1141463" y="1244599"/>
                                </a:lnTo>
                                <a:lnTo>
                                  <a:pt x="1813750" y="1244599"/>
                                </a:lnTo>
                                <a:lnTo>
                                  <a:pt x="1811743" y="1231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12660" y="1219199"/>
                                </a:moveTo>
                                <a:lnTo>
                                  <a:pt x="779919" y="1219199"/>
                                </a:lnTo>
                                <a:lnTo>
                                  <a:pt x="784250" y="1231899"/>
                                </a:lnTo>
                                <a:lnTo>
                                  <a:pt x="812393" y="1231899"/>
                                </a:lnTo>
                                <a:lnTo>
                                  <a:pt x="812660" y="1219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86954" y="1219199"/>
                                </a:moveTo>
                                <a:lnTo>
                                  <a:pt x="1053515" y="1219199"/>
                                </a:lnTo>
                                <a:lnTo>
                                  <a:pt x="1055281" y="1231899"/>
                                </a:lnTo>
                                <a:lnTo>
                                  <a:pt x="1086815" y="1231899"/>
                                </a:lnTo>
                                <a:lnTo>
                                  <a:pt x="1086954" y="1219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94967" y="1219199"/>
                                </a:moveTo>
                                <a:lnTo>
                                  <a:pt x="1149007" y="1219199"/>
                                </a:lnTo>
                                <a:lnTo>
                                  <a:pt x="1148270" y="1231899"/>
                                </a:lnTo>
                                <a:lnTo>
                                  <a:pt x="1795284" y="1231899"/>
                                </a:lnTo>
                                <a:lnTo>
                                  <a:pt x="1794967" y="1219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14666" y="1206499"/>
                                </a:moveTo>
                                <a:lnTo>
                                  <a:pt x="753122" y="1206499"/>
                                </a:lnTo>
                                <a:lnTo>
                                  <a:pt x="770064" y="1219199"/>
                                </a:lnTo>
                                <a:lnTo>
                                  <a:pt x="814514" y="1219199"/>
                                </a:lnTo>
                                <a:lnTo>
                                  <a:pt x="814666" y="1206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77544" y="1206499"/>
                                </a:moveTo>
                                <a:lnTo>
                                  <a:pt x="1041501" y="1206499"/>
                                </a:lnTo>
                                <a:lnTo>
                                  <a:pt x="1041869" y="1219199"/>
                                </a:lnTo>
                                <a:lnTo>
                                  <a:pt x="1079830" y="1219199"/>
                                </a:lnTo>
                                <a:lnTo>
                                  <a:pt x="1077544" y="1206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83041" y="1206499"/>
                                </a:moveTo>
                                <a:lnTo>
                                  <a:pt x="1153172" y="1206499"/>
                                </a:lnTo>
                                <a:lnTo>
                                  <a:pt x="1153274" y="1219199"/>
                                </a:lnTo>
                                <a:lnTo>
                                  <a:pt x="1784489" y="1219199"/>
                                </a:lnTo>
                                <a:lnTo>
                                  <a:pt x="1783041" y="1206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19569" y="1193799"/>
                                </a:moveTo>
                                <a:lnTo>
                                  <a:pt x="753681" y="1193799"/>
                                </a:lnTo>
                                <a:lnTo>
                                  <a:pt x="752995" y="1206499"/>
                                </a:lnTo>
                                <a:lnTo>
                                  <a:pt x="817956" y="1206499"/>
                                </a:lnTo>
                                <a:lnTo>
                                  <a:pt x="819569" y="1193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21969" y="1193799"/>
                                </a:moveTo>
                                <a:lnTo>
                                  <a:pt x="1017358" y="1193799"/>
                                </a:lnTo>
                                <a:lnTo>
                                  <a:pt x="1017320" y="1206499"/>
                                </a:lnTo>
                                <a:lnTo>
                                  <a:pt x="1018578" y="1206499"/>
                                </a:lnTo>
                                <a:lnTo>
                                  <a:pt x="1021969" y="1193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77112" y="1193799"/>
                                </a:moveTo>
                                <a:lnTo>
                                  <a:pt x="1022108" y="1193799"/>
                                </a:lnTo>
                                <a:lnTo>
                                  <a:pt x="1022388" y="1206499"/>
                                </a:lnTo>
                                <a:lnTo>
                                  <a:pt x="1077709" y="1206499"/>
                                </a:lnTo>
                                <a:lnTo>
                                  <a:pt x="1077112" y="1193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72640" y="1193799"/>
                                </a:moveTo>
                                <a:lnTo>
                                  <a:pt x="1111770" y="1193799"/>
                                </a:lnTo>
                                <a:lnTo>
                                  <a:pt x="1112570" y="1206499"/>
                                </a:lnTo>
                                <a:lnTo>
                                  <a:pt x="1771307" y="1206499"/>
                                </a:lnTo>
                                <a:lnTo>
                                  <a:pt x="1772640" y="1193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55967" y="1168399"/>
                                </a:moveTo>
                                <a:lnTo>
                                  <a:pt x="756170" y="1168399"/>
                                </a:lnTo>
                                <a:lnTo>
                                  <a:pt x="756539" y="1193799"/>
                                </a:lnTo>
                                <a:lnTo>
                                  <a:pt x="821309" y="1193799"/>
                                </a:lnTo>
                                <a:lnTo>
                                  <a:pt x="829119" y="1181099"/>
                                </a:lnTo>
                                <a:lnTo>
                                  <a:pt x="853084" y="1181099"/>
                                </a:lnTo>
                                <a:lnTo>
                                  <a:pt x="855967" y="1168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0010" y="1181099"/>
                                </a:moveTo>
                                <a:lnTo>
                                  <a:pt x="913206" y="1181099"/>
                                </a:lnTo>
                                <a:lnTo>
                                  <a:pt x="919670" y="1193799"/>
                                </a:lnTo>
                                <a:lnTo>
                                  <a:pt x="945527" y="1193799"/>
                                </a:lnTo>
                                <a:lnTo>
                                  <a:pt x="950010" y="1181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70592" y="1181099"/>
                                </a:moveTo>
                                <a:lnTo>
                                  <a:pt x="979081" y="1181099"/>
                                </a:lnTo>
                                <a:lnTo>
                                  <a:pt x="979868" y="1193799"/>
                                </a:lnTo>
                                <a:lnTo>
                                  <a:pt x="1073410" y="1193799"/>
                                </a:lnTo>
                                <a:lnTo>
                                  <a:pt x="1070592" y="1181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13180" y="1181099"/>
                                </a:moveTo>
                                <a:lnTo>
                                  <a:pt x="1101471" y="1181099"/>
                                </a:lnTo>
                                <a:lnTo>
                                  <a:pt x="1103058" y="1193799"/>
                                </a:lnTo>
                                <a:lnTo>
                                  <a:pt x="1217460" y="1193799"/>
                                </a:lnTo>
                                <a:lnTo>
                                  <a:pt x="1213180" y="1181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87829" y="1181099"/>
                                </a:moveTo>
                                <a:lnTo>
                                  <a:pt x="1237157" y="1181099"/>
                                </a:lnTo>
                                <a:lnTo>
                                  <a:pt x="1224394" y="1193799"/>
                                </a:lnTo>
                                <a:lnTo>
                                  <a:pt x="1785620" y="1193799"/>
                                </a:lnTo>
                                <a:lnTo>
                                  <a:pt x="1787829" y="1181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64882" y="1168399"/>
                                </a:moveTo>
                                <a:lnTo>
                                  <a:pt x="886929" y="1168399"/>
                                </a:lnTo>
                                <a:lnTo>
                                  <a:pt x="887704" y="1181099"/>
                                </a:lnTo>
                                <a:lnTo>
                                  <a:pt x="1067529" y="1181099"/>
                                </a:lnTo>
                                <a:lnTo>
                                  <a:pt x="1064882" y="1168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92504" y="1168399"/>
                                </a:moveTo>
                                <a:lnTo>
                                  <a:pt x="1089926" y="1168399"/>
                                </a:lnTo>
                                <a:lnTo>
                                  <a:pt x="1097076" y="1181099"/>
                                </a:lnTo>
                                <a:lnTo>
                                  <a:pt x="1193698" y="1181099"/>
                                </a:lnTo>
                                <a:lnTo>
                                  <a:pt x="1192504" y="1168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94193" y="1168399"/>
                                </a:moveTo>
                                <a:lnTo>
                                  <a:pt x="1193698" y="1181099"/>
                                </a:lnTo>
                                <a:lnTo>
                                  <a:pt x="1196568" y="1181099"/>
                                </a:lnTo>
                                <a:lnTo>
                                  <a:pt x="1194193" y="1168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06232" y="1168399"/>
                                </a:moveTo>
                                <a:lnTo>
                                  <a:pt x="1247368" y="1168399"/>
                                </a:lnTo>
                                <a:lnTo>
                                  <a:pt x="1246746" y="1181099"/>
                                </a:lnTo>
                                <a:lnTo>
                                  <a:pt x="1803361" y="1181099"/>
                                </a:lnTo>
                                <a:lnTo>
                                  <a:pt x="1806232" y="1168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49629" y="1155699"/>
                                </a:moveTo>
                                <a:lnTo>
                                  <a:pt x="753033" y="1155699"/>
                                </a:lnTo>
                                <a:lnTo>
                                  <a:pt x="753211" y="1168399"/>
                                </a:lnTo>
                                <a:lnTo>
                                  <a:pt x="1050417" y="1168399"/>
                                </a:lnTo>
                                <a:lnTo>
                                  <a:pt x="1049629" y="1155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14539" y="1155699"/>
                                </a:moveTo>
                                <a:lnTo>
                                  <a:pt x="1073848" y="1155699"/>
                                </a:lnTo>
                                <a:lnTo>
                                  <a:pt x="1075855" y="1168399"/>
                                </a:lnTo>
                                <a:lnTo>
                                  <a:pt x="1211999" y="1168399"/>
                                </a:lnTo>
                                <a:lnTo>
                                  <a:pt x="1214539" y="1155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21887" y="1155699"/>
                                </a:moveTo>
                                <a:lnTo>
                                  <a:pt x="1265377" y="1155699"/>
                                </a:lnTo>
                                <a:lnTo>
                                  <a:pt x="1264348" y="1168399"/>
                                </a:lnTo>
                                <a:lnTo>
                                  <a:pt x="1728851" y="1168399"/>
                                </a:lnTo>
                                <a:lnTo>
                                  <a:pt x="1721887" y="1155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20913" y="1155699"/>
                                </a:moveTo>
                                <a:lnTo>
                                  <a:pt x="1732864" y="1155699"/>
                                </a:lnTo>
                                <a:lnTo>
                                  <a:pt x="1730400" y="1168399"/>
                                </a:lnTo>
                                <a:lnTo>
                                  <a:pt x="1817928" y="1168399"/>
                                </a:lnTo>
                                <a:lnTo>
                                  <a:pt x="1820913" y="1155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43216" y="1142999"/>
                                </a:moveTo>
                                <a:lnTo>
                                  <a:pt x="748245" y="1142999"/>
                                </a:lnTo>
                                <a:lnTo>
                                  <a:pt x="751408" y="1155699"/>
                                </a:lnTo>
                                <a:lnTo>
                                  <a:pt x="1044308" y="1155699"/>
                                </a:lnTo>
                                <a:lnTo>
                                  <a:pt x="1043216" y="1142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26121" y="1142999"/>
                                </a:moveTo>
                                <a:lnTo>
                                  <a:pt x="1053160" y="1142999"/>
                                </a:lnTo>
                                <a:lnTo>
                                  <a:pt x="1053439" y="1155699"/>
                                </a:lnTo>
                                <a:lnTo>
                                  <a:pt x="1222692" y="1155699"/>
                                </a:lnTo>
                                <a:lnTo>
                                  <a:pt x="1226121" y="1142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05978" y="1142999"/>
                                </a:moveTo>
                                <a:lnTo>
                                  <a:pt x="1280464" y="1142999"/>
                                </a:lnTo>
                                <a:lnTo>
                                  <a:pt x="1281036" y="1155699"/>
                                </a:lnTo>
                                <a:lnTo>
                                  <a:pt x="1711155" y="1155699"/>
                                </a:lnTo>
                                <a:lnTo>
                                  <a:pt x="1705978" y="1142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37918" y="1142999"/>
                                </a:moveTo>
                                <a:lnTo>
                                  <a:pt x="1749717" y="1142999"/>
                                </a:lnTo>
                                <a:lnTo>
                                  <a:pt x="1748231" y="1155699"/>
                                </a:lnTo>
                                <a:lnTo>
                                  <a:pt x="1829663" y="1155699"/>
                                </a:lnTo>
                                <a:lnTo>
                                  <a:pt x="1837918" y="1142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45362" y="1130299"/>
                                </a:moveTo>
                                <a:lnTo>
                                  <a:pt x="737755" y="1130299"/>
                                </a:lnTo>
                                <a:lnTo>
                                  <a:pt x="739394" y="1142999"/>
                                </a:lnTo>
                                <a:lnTo>
                                  <a:pt x="1243152" y="1142999"/>
                                </a:lnTo>
                                <a:lnTo>
                                  <a:pt x="1245362" y="1130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89799" y="1130299"/>
                                </a:moveTo>
                                <a:lnTo>
                                  <a:pt x="1285900" y="1142999"/>
                                </a:lnTo>
                                <a:lnTo>
                                  <a:pt x="1291069" y="1142999"/>
                                </a:lnTo>
                                <a:lnTo>
                                  <a:pt x="1289799" y="1130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93494" y="1130299"/>
                                </a:moveTo>
                                <a:lnTo>
                                  <a:pt x="1291628" y="1130299"/>
                                </a:lnTo>
                                <a:lnTo>
                                  <a:pt x="1291069" y="1142999"/>
                                </a:lnTo>
                                <a:lnTo>
                                  <a:pt x="1697189" y="1142999"/>
                                </a:lnTo>
                                <a:lnTo>
                                  <a:pt x="1693494" y="1130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47646" y="1130299"/>
                                </a:moveTo>
                                <a:lnTo>
                                  <a:pt x="1767332" y="1130299"/>
                                </a:lnTo>
                                <a:lnTo>
                                  <a:pt x="1765604" y="1142999"/>
                                </a:lnTo>
                                <a:lnTo>
                                  <a:pt x="1841931" y="1142999"/>
                                </a:lnTo>
                                <a:lnTo>
                                  <a:pt x="1847646" y="1130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57731" y="1117599"/>
                                </a:moveTo>
                                <a:lnTo>
                                  <a:pt x="728929" y="1117599"/>
                                </a:lnTo>
                                <a:lnTo>
                                  <a:pt x="728726" y="1130299"/>
                                </a:lnTo>
                                <a:lnTo>
                                  <a:pt x="1256144" y="1130299"/>
                                </a:lnTo>
                                <a:lnTo>
                                  <a:pt x="1257731" y="1117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73783" y="1117599"/>
                                </a:moveTo>
                                <a:lnTo>
                                  <a:pt x="1330083" y="1117599"/>
                                </a:lnTo>
                                <a:lnTo>
                                  <a:pt x="1327340" y="1130299"/>
                                </a:lnTo>
                                <a:lnTo>
                                  <a:pt x="1680908" y="1130299"/>
                                </a:lnTo>
                                <a:lnTo>
                                  <a:pt x="1673783" y="1117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80514" y="1117599"/>
                                </a:moveTo>
                                <a:lnTo>
                                  <a:pt x="1777263" y="1130299"/>
                                </a:lnTo>
                                <a:lnTo>
                                  <a:pt x="1782343" y="1130299"/>
                                </a:lnTo>
                                <a:lnTo>
                                  <a:pt x="1780514" y="1117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68779" y="1117599"/>
                                </a:moveTo>
                                <a:lnTo>
                                  <a:pt x="1786077" y="1117599"/>
                                </a:lnTo>
                                <a:lnTo>
                                  <a:pt x="1782343" y="1130299"/>
                                </a:lnTo>
                                <a:lnTo>
                                  <a:pt x="1864106" y="1130299"/>
                                </a:lnTo>
                                <a:lnTo>
                                  <a:pt x="1868779" y="1117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75956" y="1104899"/>
                                </a:moveTo>
                                <a:lnTo>
                                  <a:pt x="719658" y="1104899"/>
                                </a:lnTo>
                                <a:lnTo>
                                  <a:pt x="718883" y="1117599"/>
                                </a:lnTo>
                                <a:lnTo>
                                  <a:pt x="1272362" y="1117599"/>
                                </a:lnTo>
                                <a:lnTo>
                                  <a:pt x="1275956" y="1104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89837" y="1104899"/>
                                </a:moveTo>
                                <a:lnTo>
                                  <a:pt x="1275956" y="1104899"/>
                                </a:lnTo>
                                <a:lnTo>
                                  <a:pt x="1285976" y="1117599"/>
                                </a:lnTo>
                                <a:lnTo>
                                  <a:pt x="1289951" y="1117599"/>
                                </a:lnTo>
                                <a:lnTo>
                                  <a:pt x="1289837" y="1104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61388" y="1104899"/>
                                </a:moveTo>
                                <a:lnTo>
                                  <a:pt x="1358988" y="1104899"/>
                                </a:lnTo>
                                <a:lnTo>
                                  <a:pt x="1356944" y="1117599"/>
                                </a:lnTo>
                                <a:lnTo>
                                  <a:pt x="1661706" y="1117599"/>
                                </a:lnTo>
                                <a:lnTo>
                                  <a:pt x="1661388" y="1104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82330" y="1104899"/>
                                </a:moveTo>
                                <a:lnTo>
                                  <a:pt x="1797519" y="1104899"/>
                                </a:lnTo>
                                <a:lnTo>
                                  <a:pt x="1795335" y="1117599"/>
                                </a:lnTo>
                                <a:lnTo>
                                  <a:pt x="1878761" y="1117599"/>
                                </a:lnTo>
                                <a:lnTo>
                                  <a:pt x="1882330" y="1104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346403" y="1092199"/>
                                </a:moveTo>
                                <a:lnTo>
                                  <a:pt x="708672" y="1092199"/>
                                </a:lnTo>
                                <a:lnTo>
                                  <a:pt x="711847" y="1104899"/>
                                </a:lnTo>
                                <a:lnTo>
                                  <a:pt x="1344320" y="1104899"/>
                                </a:lnTo>
                                <a:lnTo>
                                  <a:pt x="1346403" y="1092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48079" y="1092199"/>
                                </a:moveTo>
                                <a:lnTo>
                                  <a:pt x="1396415" y="1092199"/>
                                </a:lnTo>
                                <a:lnTo>
                                  <a:pt x="1403070" y="1104899"/>
                                </a:lnTo>
                                <a:lnTo>
                                  <a:pt x="1649336" y="1104899"/>
                                </a:lnTo>
                                <a:lnTo>
                                  <a:pt x="1648079" y="1092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898929" y="1092199"/>
                                </a:moveTo>
                                <a:lnTo>
                                  <a:pt x="1817408" y="1092199"/>
                                </a:lnTo>
                                <a:lnTo>
                                  <a:pt x="1813610" y="1104899"/>
                                </a:lnTo>
                                <a:lnTo>
                                  <a:pt x="1893633" y="1104899"/>
                                </a:lnTo>
                                <a:lnTo>
                                  <a:pt x="1898929" y="1092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62456" y="1079499"/>
                                </a:moveTo>
                                <a:lnTo>
                                  <a:pt x="699706" y="1079499"/>
                                </a:lnTo>
                                <a:lnTo>
                                  <a:pt x="702500" y="1092199"/>
                                </a:lnTo>
                                <a:lnTo>
                                  <a:pt x="1061923" y="1092199"/>
                                </a:lnTo>
                                <a:lnTo>
                                  <a:pt x="1062456" y="1079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34464" y="1079499"/>
                                </a:moveTo>
                                <a:lnTo>
                                  <a:pt x="1064958" y="1079499"/>
                                </a:lnTo>
                                <a:lnTo>
                                  <a:pt x="1064437" y="1092199"/>
                                </a:lnTo>
                                <a:lnTo>
                                  <a:pt x="1634921" y="1092199"/>
                                </a:lnTo>
                                <a:lnTo>
                                  <a:pt x="1634464" y="1079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09419" y="1079499"/>
                                </a:moveTo>
                                <a:lnTo>
                                  <a:pt x="1829739" y="1079499"/>
                                </a:lnTo>
                                <a:lnTo>
                                  <a:pt x="1826437" y="1092199"/>
                                </a:lnTo>
                                <a:lnTo>
                                  <a:pt x="1905330" y="1092199"/>
                                </a:lnTo>
                                <a:lnTo>
                                  <a:pt x="1909419" y="1079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39672" y="1066799"/>
                                </a:moveTo>
                                <a:lnTo>
                                  <a:pt x="689571" y="1066799"/>
                                </a:lnTo>
                                <a:lnTo>
                                  <a:pt x="689495" y="1079499"/>
                                </a:lnTo>
                                <a:lnTo>
                                  <a:pt x="1041006" y="1079499"/>
                                </a:lnTo>
                                <a:lnTo>
                                  <a:pt x="1039672" y="1066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18005" y="1066799"/>
                                </a:moveTo>
                                <a:lnTo>
                                  <a:pt x="1073035" y="1066799"/>
                                </a:lnTo>
                                <a:lnTo>
                                  <a:pt x="1071524" y="1079499"/>
                                </a:lnTo>
                                <a:lnTo>
                                  <a:pt x="1618208" y="1079499"/>
                                </a:lnTo>
                                <a:lnTo>
                                  <a:pt x="1618005" y="1066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24469" y="1066799"/>
                                </a:moveTo>
                                <a:lnTo>
                                  <a:pt x="1845754" y="1066799"/>
                                </a:lnTo>
                                <a:lnTo>
                                  <a:pt x="1842223" y="1079499"/>
                                </a:lnTo>
                                <a:lnTo>
                                  <a:pt x="1923542" y="1079499"/>
                                </a:lnTo>
                                <a:lnTo>
                                  <a:pt x="1924469" y="1066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29472" y="1066799"/>
                                </a:moveTo>
                                <a:lnTo>
                                  <a:pt x="1924469" y="1066799"/>
                                </a:lnTo>
                                <a:lnTo>
                                  <a:pt x="1925853" y="1079499"/>
                                </a:lnTo>
                                <a:lnTo>
                                  <a:pt x="1928634" y="1079499"/>
                                </a:lnTo>
                                <a:lnTo>
                                  <a:pt x="1929472" y="1066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22477" y="1054099"/>
                                </a:moveTo>
                                <a:lnTo>
                                  <a:pt x="684110" y="1054099"/>
                                </a:lnTo>
                                <a:lnTo>
                                  <a:pt x="684987" y="1066799"/>
                                </a:lnTo>
                                <a:lnTo>
                                  <a:pt x="1027480" y="1066799"/>
                                </a:lnTo>
                                <a:lnTo>
                                  <a:pt x="1022477" y="1054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43952" y="1054099"/>
                                </a:moveTo>
                                <a:lnTo>
                                  <a:pt x="1036497" y="1054099"/>
                                </a:lnTo>
                                <a:lnTo>
                                  <a:pt x="1041666" y="1066799"/>
                                </a:lnTo>
                                <a:lnTo>
                                  <a:pt x="1043952" y="1054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98828" y="1054099"/>
                                </a:moveTo>
                                <a:lnTo>
                                  <a:pt x="1079258" y="1054099"/>
                                </a:lnTo>
                                <a:lnTo>
                                  <a:pt x="1078699" y="1066799"/>
                                </a:lnTo>
                                <a:lnTo>
                                  <a:pt x="1602041" y="1066799"/>
                                </a:lnTo>
                                <a:lnTo>
                                  <a:pt x="1598828" y="1054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33206" y="1054099"/>
                                </a:moveTo>
                                <a:lnTo>
                                  <a:pt x="1863737" y="1054099"/>
                                </a:lnTo>
                                <a:lnTo>
                                  <a:pt x="1861286" y="1066799"/>
                                </a:lnTo>
                                <a:lnTo>
                                  <a:pt x="1932940" y="1066799"/>
                                </a:lnTo>
                                <a:lnTo>
                                  <a:pt x="1933206" y="1054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18314" y="1041399"/>
                                </a:moveTo>
                                <a:lnTo>
                                  <a:pt x="673354" y="1041399"/>
                                </a:lnTo>
                                <a:lnTo>
                                  <a:pt x="675398" y="1054099"/>
                                </a:lnTo>
                                <a:lnTo>
                                  <a:pt x="1020744" y="1054099"/>
                                </a:lnTo>
                                <a:lnTo>
                                  <a:pt x="1018314" y="1041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6373" y="1041399"/>
                                </a:moveTo>
                                <a:lnTo>
                                  <a:pt x="1030503" y="1041399"/>
                                </a:lnTo>
                                <a:lnTo>
                                  <a:pt x="1030173" y="1054099"/>
                                </a:lnTo>
                                <a:lnTo>
                                  <a:pt x="1051382" y="1054099"/>
                                </a:lnTo>
                                <a:lnTo>
                                  <a:pt x="1056373" y="1041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04492" y="1041399"/>
                                </a:moveTo>
                                <a:lnTo>
                                  <a:pt x="1094600" y="1041399"/>
                                </a:lnTo>
                                <a:lnTo>
                                  <a:pt x="1093685" y="1054099"/>
                                </a:lnTo>
                                <a:lnTo>
                                  <a:pt x="1595564" y="1054099"/>
                                </a:lnTo>
                                <a:lnTo>
                                  <a:pt x="1604492" y="1041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37880" y="1041399"/>
                                </a:moveTo>
                                <a:lnTo>
                                  <a:pt x="1881898" y="1041399"/>
                                </a:lnTo>
                                <a:lnTo>
                                  <a:pt x="1878761" y="1054099"/>
                                </a:lnTo>
                                <a:lnTo>
                                  <a:pt x="1937473" y="1054099"/>
                                </a:lnTo>
                                <a:lnTo>
                                  <a:pt x="1937880" y="1041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12304" y="1028699"/>
                                </a:moveTo>
                                <a:lnTo>
                                  <a:pt x="661860" y="1028699"/>
                                </a:lnTo>
                                <a:lnTo>
                                  <a:pt x="662736" y="1041399"/>
                                </a:lnTo>
                                <a:lnTo>
                                  <a:pt x="1015422" y="1041399"/>
                                </a:lnTo>
                                <a:lnTo>
                                  <a:pt x="1012304" y="1028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8367" y="1028699"/>
                                </a:moveTo>
                                <a:lnTo>
                                  <a:pt x="1024191" y="1028699"/>
                                </a:lnTo>
                                <a:lnTo>
                                  <a:pt x="1027176" y="1041399"/>
                                </a:lnTo>
                                <a:lnTo>
                                  <a:pt x="1059116" y="1041399"/>
                                </a:lnTo>
                                <a:lnTo>
                                  <a:pt x="1058367" y="1028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16925" y="1028699"/>
                                </a:moveTo>
                                <a:lnTo>
                                  <a:pt x="1130947" y="1028699"/>
                                </a:lnTo>
                                <a:lnTo>
                                  <a:pt x="1130668" y="1041399"/>
                                </a:lnTo>
                                <a:lnTo>
                                  <a:pt x="1615744" y="1041399"/>
                                </a:lnTo>
                                <a:lnTo>
                                  <a:pt x="1616925" y="1028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39798" y="1028699"/>
                                </a:moveTo>
                                <a:lnTo>
                                  <a:pt x="1884946" y="1028699"/>
                                </a:lnTo>
                                <a:lnTo>
                                  <a:pt x="1885035" y="1041399"/>
                                </a:lnTo>
                                <a:lnTo>
                                  <a:pt x="1939671" y="1041399"/>
                                </a:lnTo>
                                <a:lnTo>
                                  <a:pt x="1939798" y="1028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09675" y="1015999"/>
                                </a:moveTo>
                                <a:lnTo>
                                  <a:pt x="647039" y="1015999"/>
                                </a:lnTo>
                                <a:lnTo>
                                  <a:pt x="648258" y="1028699"/>
                                </a:lnTo>
                                <a:lnTo>
                                  <a:pt x="1012024" y="1028699"/>
                                </a:lnTo>
                                <a:lnTo>
                                  <a:pt x="1009675" y="1015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4995" y="1003299"/>
                                </a:moveTo>
                                <a:lnTo>
                                  <a:pt x="1012304" y="1003299"/>
                                </a:lnTo>
                                <a:lnTo>
                                  <a:pt x="1012139" y="1015999"/>
                                </a:lnTo>
                                <a:lnTo>
                                  <a:pt x="1015911" y="1015999"/>
                                </a:lnTo>
                                <a:lnTo>
                                  <a:pt x="1017727" y="1028699"/>
                                </a:lnTo>
                                <a:lnTo>
                                  <a:pt x="1054963" y="1028699"/>
                                </a:lnTo>
                                <a:lnTo>
                                  <a:pt x="1055446" y="1015999"/>
                                </a:lnTo>
                                <a:lnTo>
                                  <a:pt x="1054995" y="1003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2019" y="1015999"/>
                                </a:moveTo>
                                <a:lnTo>
                                  <a:pt x="1101547" y="1015999"/>
                                </a:lnTo>
                                <a:lnTo>
                                  <a:pt x="1107528" y="1028699"/>
                                </a:lnTo>
                                <a:lnTo>
                                  <a:pt x="1118006" y="1028699"/>
                                </a:lnTo>
                                <a:lnTo>
                                  <a:pt x="1122019" y="1015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27289" y="1015999"/>
                                </a:moveTo>
                                <a:lnTo>
                                  <a:pt x="1143393" y="1015999"/>
                                </a:lnTo>
                                <a:lnTo>
                                  <a:pt x="1143330" y="1028699"/>
                                </a:lnTo>
                                <a:lnTo>
                                  <a:pt x="1625638" y="1028699"/>
                                </a:lnTo>
                                <a:lnTo>
                                  <a:pt x="1627289" y="1015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42312" y="1015999"/>
                                </a:moveTo>
                                <a:lnTo>
                                  <a:pt x="1886826" y="1015999"/>
                                </a:lnTo>
                                <a:lnTo>
                                  <a:pt x="1886102" y="1028699"/>
                                </a:lnTo>
                                <a:lnTo>
                                  <a:pt x="1942058" y="1028699"/>
                                </a:lnTo>
                                <a:lnTo>
                                  <a:pt x="1942312" y="1015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08087" y="1003299"/>
                                </a:moveTo>
                                <a:lnTo>
                                  <a:pt x="628383" y="1003299"/>
                                </a:lnTo>
                                <a:lnTo>
                                  <a:pt x="630288" y="1015999"/>
                                </a:lnTo>
                                <a:lnTo>
                                  <a:pt x="1006525" y="1015999"/>
                                </a:lnTo>
                                <a:lnTo>
                                  <a:pt x="1008087" y="1003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29766" y="1003299"/>
                                </a:moveTo>
                                <a:lnTo>
                                  <a:pt x="1086831" y="1003299"/>
                                </a:lnTo>
                                <a:lnTo>
                                  <a:pt x="1087285" y="1015999"/>
                                </a:lnTo>
                                <a:lnTo>
                                  <a:pt x="1130122" y="1015999"/>
                                </a:lnTo>
                                <a:lnTo>
                                  <a:pt x="1129766" y="1003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54924" y="1003299"/>
                                </a:moveTo>
                                <a:lnTo>
                                  <a:pt x="1150150" y="1003299"/>
                                </a:lnTo>
                                <a:lnTo>
                                  <a:pt x="1149781" y="1015999"/>
                                </a:lnTo>
                                <a:lnTo>
                                  <a:pt x="1553743" y="1015999"/>
                                </a:lnTo>
                                <a:lnTo>
                                  <a:pt x="1554924" y="1003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41754" y="1003299"/>
                                </a:moveTo>
                                <a:lnTo>
                                  <a:pt x="1572056" y="1003299"/>
                                </a:lnTo>
                                <a:lnTo>
                                  <a:pt x="1560918" y="1015999"/>
                                </a:lnTo>
                                <a:lnTo>
                                  <a:pt x="1640116" y="1015999"/>
                                </a:lnTo>
                                <a:lnTo>
                                  <a:pt x="1641754" y="1003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44497" y="1003299"/>
                                </a:moveTo>
                                <a:lnTo>
                                  <a:pt x="1891664" y="1003299"/>
                                </a:lnTo>
                                <a:lnTo>
                                  <a:pt x="1891664" y="1015999"/>
                                </a:lnTo>
                                <a:lnTo>
                                  <a:pt x="1944141" y="1015999"/>
                                </a:lnTo>
                                <a:lnTo>
                                  <a:pt x="1944497" y="1003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02220" y="990599"/>
                                </a:moveTo>
                                <a:lnTo>
                                  <a:pt x="619887" y="990599"/>
                                </a:lnTo>
                                <a:lnTo>
                                  <a:pt x="621398" y="1003299"/>
                                </a:lnTo>
                                <a:lnTo>
                                  <a:pt x="1002715" y="1003299"/>
                                </a:lnTo>
                                <a:lnTo>
                                  <a:pt x="1002220" y="990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4290" y="977899"/>
                                </a:moveTo>
                                <a:lnTo>
                                  <a:pt x="611035" y="977899"/>
                                </a:lnTo>
                                <a:lnTo>
                                  <a:pt x="610882" y="990599"/>
                                </a:lnTo>
                                <a:lnTo>
                                  <a:pt x="1004760" y="990599"/>
                                </a:lnTo>
                                <a:lnTo>
                                  <a:pt x="1005154" y="1003299"/>
                                </a:lnTo>
                                <a:lnTo>
                                  <a:pt x="1055254" y="1003299"/>
                                </a:lnTo>
                                <a:lnTo>
                                  <a:pt x="1055319" y="990599"/>
                                </a:lnTo>
                                <a:lnTo>
                                  <a:pt x="1054290" y="977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34745" y="990599"/>
                                </a:moveTo>
                                <a:lnTo>
                                  <a:pt x="1088120" y="990599"/>
                                </a:lnTo>
                                <a:lnTo>
                                  <a:pt x="1087402" y="1003299"/>
                                </a:lnTo>
                                <a:lnTo>
                                  <a:pt x="1134656" y="1003299"/>
                                </a:lnTo>
                                <a:lnTo>
                                  <a:pt x="1134745" y="990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59129" y="990599"/>
                                </a:moveTo>
                                <a:lnTo>
                                  <a:pt x="1157084" y="1003299"/>
                                </a:lnTo>
                                <a:lnTo>
                                  <a:pt x="1170432" y="1003299"/>
                                </a:lnTo>
                                <a:lnTo>
                                  <a:pt x="1159129" y="990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56715" y="990599"/>
                                </a:moveTo>
                                <a:lnTo>
                                  <a:pt x="1183601" y="990599"/>
                                </a:lnTo>
                                <a:lnTo>
                                  <a:pt x="1178864" y="1003299"/>
                                </a:lnTo>
                                <a:lnTo>
                                  <a:pt x="1556575" y="1003299"/>
                                </a:lnTo>
                                <a:lnTo>
                                  <a:pt x="1556715" y="990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58124" y="990599"/>
                                </a:moveTo>
                                <a:lnTo>
                                  <a:pt x="1587690" y="990599"/>
                                </a:lnTo>
                                <a:lnTo>
                                  <a:pt x="1586979" y="1003299"/>
                                </a:lnTo>
                                <a:lnTo>
                                  <a:pt x="1656676" y="1003299"/>
                                </a:lnTo>
                                <a:lnTo>
                                  <a:pt x="1658124" y="990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48611" y="990599"/>
                                </a:moveTo>
                                <a:lnTo>
                                  <a:pt x="1893887" y="990599"/>
                                </a:lnTo>
                                <a:lnTo>
                                  <a:pt x="1893493" y="1003299"/>
                                </a:lnTo>
                                <a:lnTo>
                                  <a:pt x="1948459" y="1003299"/>
                                </a:lnTo>
                                <a:lnTo>
                                  <a:pt x="1948611" y="990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48143" y="977899"/>
                                </a:moveTo>
                                <a:lnTo>
                                  <a:pt x="1087348" y="977899"/>
                                </a:lnTo>
                                <a:lnTo>
                                  <a:pt x="1088110" y="990599"/>
                                </a:lnTo>
                                <a:lnTo>
                                  <a:pt x="1145501" y="990599"/>
                                </a:lnTo>
                                <a:lnTo>
                                  <a:pt x="1148143" y="977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59191" y="977899"/>
                                </a:moveTo>
                                <a:lnTo>
                                  <a:pt x="1202258" y="977899"/>
                                </a:lnTo>
                                <a:lnTo>
                                  <a:pt x="1201102" y="990599"/>
                                </a:lnTo>
                                <a:lnTo>
                                  <a:pt x="1559267" y="990599"/>
                                </a:lnTo>
                                <a:lnTo>
                                  <a:pt x="1559191" y="977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67090" y="977899"/>
                                </a:moveTo>
                                <a:lnTo>
                                  <a:pt x="1602689" y="977899"/>
                                </a:lnTo>
                                <a:lnTo>
                                  <a:pt x="1596440" y="990599"/>
                                </a:lnTo>
                                <a:lnTo>
                                  <a:pt x="1667002" y="990599"/>
                                </a:lnTo>
                                <a:lnTo>
                                  <a:pt x="1667090" y="977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51393" y="977899"/>
                                </a:moveTo>
                                <a:lnTo>
                                  <a:pt x="1895055" y="977899"/>
                                </a:lnTo>
                                <a:lnTo>
                                  <a:pt x="1897164" y="990599"/>
                                </a:lnTo>
                                <a:lnTo>
                                  <a:pt x="1951431" y="990599"/>
                                </a:lnTo>
                                <a:lnTo>
                                  <a:pt x="1951393" y="977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6082" y="965199"/>
                                </a:moveTo>
                                <a:lnTo>
                                  <a:pt x="601789" y="965199"/>
                                </a:lnTo>
                                <a:lnTo>
                                  <a:pt x="603897" y="977899"/>
                                </a:lnTo>
                                <a:lnTo>
                                  <a:pt x="1054101" y="977899"/>
                                </a:lnTo>
                                <a:lnTo>
                                  <a:pt x="1056082" y="965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80172" y="952499"/>
                                </a:moveTo>
                                <a:lnTo>
                                  <a:pt x="1088491" y="952499"/>
                                </a:lnTo>
                                <a:lnTo>
                                  <a:pt x="1089736" y="965199"/>
                                </a:lnTo>
                                <a:lnTo>
                                  <a:pt x="1091171" y="977899"/>
                                </a:lnTo>
                                <a:lnTo>
                                  <a:pt x="1162964" y="977899"/>
                                </a:lnTo>
                                <a:lnTo>
                                  <a:pt x="1165085" y="965199"/>
                                </a:lnTo>
                                <a:lnTo>
                                  <a:pt x="1177734" y="965199"/>
                                </a:lnTo>
                                <a:lnTo>
                                  <a:pt x="1180172" y="952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63065" y="965199"/>
                                </a:moveTo>
                                <a:lnTo>
                                  <a:pt x="1203134" y="965199"/>
                                </a:lnTo>
                                <a:lnTo>
                                  <a:pt x="1202397" y="977899"/>
                                </a:lnTo>
                                <a:lnTo>
                                  <a:pt x="1561299" y="977899"/>
                                </a:lnTo>
                                <a:lnTo>
                                  <a:pt x="1563065" y="965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79270" y="965199"/>
                                </a:moveTo>
                                <a:lnTo>
                                  <a:pt x="1618513" y="965199"/>
                                </a:lnTo>
                                <a:lnTo>
                                  <a:pt x="1617637" y="977899"/>
                                </a:lnTo>
                                <a:lnTo>
                                  <a:pt x="1675269" y="977899"/>
                                </a:lnTo>
                                <a:lnTo>
                                  <a:pt x="1679270" y="965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56714" y="952499"/>
                                </a:moveTo>
                                <a:lnTo>
                                  <a:pt x="1900770" y="952499"/>
                                </a:lnTo>
                                <a:lnTo>
                                  <a:pt x="1898853" y="965199"/>
                                </a:lnTo>
                                <a:lnTo>
                                  <a:pt x="1900275" y="977899"/>
                                </a:lnTo>
                                <a:lnTo>
                                  <a:pt x="1953272" y="977899"/>
                                </a:lnTo>
                                <a:lnTo>
                                  <a:pt x="1953133" y="965199"/>
                                </a:lnTo>
                                <a:lnTo>
                                  <a:pt x="1956054" y="965199"/>
                                </a:lnTo>
                                <a:lnTo>
                                  <a:pt x="1956714" y="952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6474" y="952499"/>
                                </a:moveTo>
                                <a:lnTo>
                                  <a:pt x="587425" y="952499"/>
                                </a:lnTo>
                                <a:lnTo>
                                  <a:pt x="594055" y="965199"/>
                                </a:lnTo>
                                <a:lnTo>
                                  <a:pt x="1057714" y="965199"/>
                                </a:lnTo>
                                <a:lnTo>
                                  <a:pt x="1056474" y="952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07928" y="952499"/>
                                </a:moveTo>
                                <a:lnTo>
                                  <a:pt x="1234427" y="952499"/>
                                </a:lnTo>
                                <a:lnTo>
                                  <a:pt x="1233385" y="965199"/>
                                </a:lnTo>
                                <a:lnTo>
                                  <a:pt x="1507672" y="965199"/>
                                </a:lnTo>
                                <a:lnTo>
                                  <a:pt x="1507928" y="952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65363" y="952499"/>
                                </a:moveTo>
                                <a:lnTo>
                                  <a:pt x="1514106" y="952499"/>
                                </a:lnTo>
                                <a:lnTo>
                                  <a:pt x="1513840" y="965199"/>
                                </a:lnTo>
                                <a:lnTo>
                                  <a:pt x="1565236" y="965199"/>
                                </a:lnTo>
                                <a:lnTo>
                                  <a:pt x="1565363" y="952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90103" y="952499"/>
                                </a:moveTo>
                                <a:lnTo>
                                  <a:pt x="1627352" y="952499"/>
                                </a:lnTo>
                                <a:lnTo>
                                  <a:pt x="1627212" y="965199"/>
                                </a:lnTo>
                                <a:lnTo>
                                  <a:pt x="1687791" y="965199"/>
                                </a:lnTo>
                                <a:lnTo>
                                  <a:pt x="1690103" y="952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5014" y="939799"/>
                                </a:moveTo>
                                <a:lnTo>
                                  <a:pt x="581139" y="939799"/>
                                </a:lnTo>
                                <a:lnTo>
                                  <a:pt x="584758" y="952499"/>
                                </a:lnTo>
                                <a:lnTo>
                                  <a:pt x="1054747" y="952499"/>
                                </a:lnTo>
                                <a:lnTo>
                                  <a:pt x="1055014" y="939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91628" y="939799"/>
                                </a:moveTo>
                                <a:lnTo>
                                  <a:pt x="1090904" y="939799"/>
                                </a:lnTo>
                                <a:lnTo>
                                  <a:pt x="1092314" y="952499"/>
                                </a:lnTo>
                                <a:lnTo>
                                  <a:pt x="1188516" y="952499"/>
                                </a:lnTo>
                                <a:lnTo>
                                  <a:pt x="1191628" y="939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06016" y="876299"/>
                                </a:moveTo>
                                <a:lnTo>
                                  <a:pt x="1149972" y="876299"/>
                                </a:lnTo>
                                <a:lnTo>
                                  <a:pt x="1147330" y="888999"/>
                                </a:lnTo>
                                <a:lnTo>
                                  <a:pt x="1271181" y="888999"/>
                                </a:lnTo>
                                <a:lnTo>
                                  <a:pt x="1271371" y="901699"/>
                                </a:lnTo>
                                <a:lnTo>
                                  <a:pt x="1269720" y="901699"/>
                                </a:lnTo>
                                <a:lnTo>
                                  <a:pt x="1268615" y="914399"/>
                                </a:lnTo>
                                <a:lnTo>
                                  <a:pt x="1217866" y="914399"/>
                                </a:lnTo>
                                <a:lnTo>
                                  <a:pt x="1227226" y="927099"/>
                                </a:lnTo>
                                <a:lnTo>
                                  <a:pt x="1228420" y="939799"/>
                                </a:lnTo>
                                <a:lnTo>
                                  <a:pt x="1235519" y="939799"/>
                                </a:lnTo>
                                <a:lnTo>
                                  <a:pt x="1236980" y="952499"/>
                                </a:lnTo>
                                <a:lnTo>
                                  <a:pt x="1508335" y="952499"/>
                                </a:lnTo>
                                <a:lnTo>
                                  <a:pt x="1507883" y="939799"/>
                                </a:lnTo>
                                <a:lnTo>
                                  <a:pt x="1506665" y="927099"/>
                                </a:lnTo>
                                <a:lnTo>
                                  <a:pt x="1507228" y="888999"/>
                                </a:lnTo>
                                <a:lnTo>
                                  <a:pt x="1506016" y="876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68018" y="939799"/>
                                </a:moveTo>
                                <a:lnTo>
                                  <a:pt x="1518335" y="939799"/>
                                </a:lnTo>
                                <a:lnTo>
                                  <a:pt x="1517891" y="952499"/>
                                </a:lnTo>
                                <a:lnTo>
                                  <a:pt x="1567726" y="952499"/>
                                </a:lnTo>
                                <a:lnTo>
                                  <a:pt x="1568018" y="939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04543" y="939799"/>
                                </a:moveTo>
                                <a:lnTo>
                                  <a:pt x="1645221" y="939799"/>
                                </a:lnTo>
                                <a:lnTo>
                                  <a:pt x="1638858" y="952499"/>
                                </a:lnTo>
                                <a:lnTo>
                                  <a:pt x="1702549" y="952499"/>
                                </a:lnTo>
                                <a:lnTo>
                                  <a:pt x="1704543" y="939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60206" y="939799"/>
                                </a:moveTo>
                                <a:lnTo>
                                  <a:pt x="1904796" y="939799"/>
                                </a:lnTo>
                                <a:lnTo>
                                  <a:pt x="1903222" y="952499"/>
                                </a:lnTo>
                                <a:lnTo>
                                  <a:pt x="1960308" y="952499"/>
                                </a:lnTo>
                                <a:lnTo>
                                  <a:pt x="1960206" y="939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5306" y="927099"/>
                                </a:moveTo>
                                <a:lnTo>
                                  <a:pt x="565670" y="927099"/>
                                </a:lnTo>
                                <a:lnTo>
                                  <a:pt x="566445" y="939799"/>
                                </a:lnTo>
                                <a:lnTo>
                                  <a:pt x="1053998" y="939799"/>
                                </a:lnTo>
                                <a:lnTo>
                                  <a:pt x="1055306" y="927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00213" y="927099"/>
                                </a:moveTo>
                                <a:lnTo>
                                  <a:pt x="1094181" y="927099"/>
                                </a:lnTo>
                                <a:lnTo>
                                  <a:pt x="1094320" y="939799"/>
                                </a:lnTo>
                                <a:lnTo>
                                  <a:pt x="1200277" y="939799"/>
                                </a:lnTo>
                                <a:lnTo>
                                  <a:pt x="1200213" y="927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70583" y="927099"/>
                                </a:moveTo>
                                <a:lnTo>
                                  <a:pt x="1523072" y="927099"/>
                                </a:lnTo>
                                <a:lnTo>
                                  <a:pt x="1522450" y="939799"/>
                                </a:lnTo>
                                <a:lnTo>
                                  <a:pt x="1569123" y="939799"/>
                                </a:lnTo>
                                <a:lnTo>
                                  <a:pt x="1570583" y="927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13826" y="927099"/>
                                </a:moveTo>
                                <a:lnTo>
                                  <a:pt x="1650784" y="927099"/>
                                </a:lnTo>
                                <a:lnTo>
                                  <a:pt x="1648371" y="939799"/>
                                </a:lnTo>
                                <a:lnTo>
                                  <a:pt x="1708238" y="939799"/>
                                </a:lnTo>
                                <a:lnTo>
                                  <a:pt x="1713826" y="927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63102" y="927099"/>
                                </a:moveTo>
                                <a:lnTo>
                                  <a:pt x="1907235" y="927099"/>
                                </a:lnTo>
                                <a:lnTo>
                                  <a:pt x="1907273" y="939799"/>
                                </a:lnTo>
                                <a:lnTo>
                                  <a:pt x="1962759" y="939799"/>
                                </a:lnTo>
                                <a:lnTo>
                                  <a:pt x="1963102" y="927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77290" y="914399"/>
                                </a:moveTo>
                                <a:lnTo>
                                  <a:pt x="571220" y="914399"/>
                                </a:lnTo>
                                <a:lnTo>
                                  <a:pt x="571614" y="927099"/>
                                </a:lnTo>
                                <a:lnTo>
                                  <a:pt x="1075245" y="927099"/>
                                </a:lnTo>
                                <a:lnTo>
                                  <a:pt x="1077290" y="914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81633" y="914399"/>
                                </a:moveTo>
                                <a:lnTo>
                                  <a:pt x="1077290" y="914399"/>
                                </a:lnTo>
                                <a:lnTo>
                                  <a:pt x="1079258" y="927099"/>
                                </a:lnTo>
                                <a:lnTo>
                                  <a:pt x="1081633" y="914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17866" y="914399"/>
                                </a:moveTo>
                                <a:lnTo>
                                  <a:pt x="1108760" y="914399"/>
                                </a:lnTo>
                                <a:lnTo>
                                  <a:pt x="1103731" y="927099"/>
                                </a:lnTo>
                                <a:lnTo>
                                  <a:pt x="1217206" y="927099"/>
                                </a:lnTo>
                                <a:lnTo>
                                  <a:pt x="1217866" y="914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72450" y="914399"/>
                                </a:moveTo>
                                <a:lnTo>
                                  <a:pt x="1529651" y="914399"/>
                                </a:lnTo>
                                <a:lnTo>
                                  <a:pt x="1527924" y="927099"/>
                                </a:lnTo>
                                <a:lnTo>
                                  <a:pt x="1571942" y="927099"/>
                                </a:lnTo>
                                <a:lnTo>
                                  <a:pt x="1572450" y="914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23389" y="914399"/>
                                </a:moveTo>
                                <a:lnTo>
                                  <a:pt x="1659496" y="914399"/>
                                </a:lnTo>
                                <a:lnTo>
                                  <a:pt x="1659318" y="927099"/>
                                </a:lnTo>
                                <a:lnTo>
                                  <a:pt x="1723097" y="927099"/>
                                </a:lnTo>
                                <a:lnTo>
                                  <a:pt x="1723389" y="914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65007" y="914399"/>
                                </a:moveTo>
                                <a:lnTo>
                                  <a:pt x="1908543" y="914399"/>
                                </a:lnTo>
                                <a:lnTo>
                                  <a:pt x="1910207" y="927099"/>
                                </a:lnTo>
                                <a:lnTo>
                                  <a:pt x="1963864" y="927099"/>
                                </a:lnTo>
                                <a:lnTo>
                                  <a:pt x="1965007" y="914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91984" y="901699"/>
                                </a:moveTo>
                                <a:lnTo>
                                  <a:pt x="573798" y="901699"/>
                                </a:lnTo>
                                <a:lnTo>
                                  <a:pt x="574802" y="914399"/>
                                </a:lnTo>
                                <a:lnTo>
                                  <a:pt x="1089177" y="914399"/>
                                </a:lnTo>
                                <a:lnTo>
                                  <a:pt x="1091984" y="901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62748" y="901699"/>
                                </a:moveTo>
                                <a:lnTo>
                                  <a:pt x="1113002" y="901699"/>
                                </a:lnTo>
                                <a:lnTo>
                                  <a:pt x="1112723" y="914399"/>
                                </a:lnTo>
                                <a:lnTo>
                                  <a:pt x="1268615" y="914399"/>
                                </a:lnTo>
                                <a:lnTo>
                                  <a:pt x="1262748" y="901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76514" y="901699"/>
                                </a:moveTo>
                                <a:lnTo>
                                  <a:pt x="1533652" y="901699"/>
                                </a:lnTo>
                                <a:lnTo>
                                  <a:pt x="1532991" y="914399"/>
                                </a:lnTo>
                                <a:lnTo>
                                  <a:pt x="1574990" y="914399"/>
                                </a:lnTo>
                                <a:lnTo>
                                  <a:pt x="1576514" y="901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32343" y="901699"/>
                                </a:moveTo>
                                <a:lnTo>
                                  <a:pt x="1665516" y="901699"/>
                                </a:lnTo>
                                <a:lnTo>
                                  <a:pt x="1665325" y="914399"/>
                                </a:lnTo>
                                <a:lnTo>
                                  <a:pt x="1732127" y="914399"/>
                                </a:lnTo>
                                <a:lnTo>
                                  <a:pt x="1732343" y="901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69223" y="901699"/>
                                </a:moveTo>
                                <a:lnTo>
                                  <a:pt x="1910664" y="901699"/>
                                </a:lnTo>
                                <a:lnTo>
                                  <a:pt x="1911743" y="914399"/>
                                </a:lnTo>
                                <a:lnTo>
                                  <a:pt x="1968385" y="914399"/>
                                </a:lnTo>
                                <a:lnTo>
                                  <a:pt x="1969223" y="901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05141" y="888999"/>
                                </a:moveTo>
                                <a:lnTo>
                                  <a:pt x="573455" y="888999"/>
                                </a:lnTo>
                                <a:lnTo>
                                  <a:pt x="573455" y="901699"/>
                                </a:lnTo>
                                <a:lnTo>
                                  <a:pt x="1099312" y="901699"/>
                                </a:lnTo>
                                <a:lnTo>
                                  <a:pt x="1105141" y="888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34567" y="888999"/>
                                </a:moveTo>
                                <a:lnTo>
                                  <a:pt x="1133932" y="901699"/>
                                </a:lnTo>
                                <a:lnTo>
                                  <a:pt x="1139329" y="901699"/>
                                </a:lnTo>
                                <a:lnTo>
                                  <a:pt x="1134567" y="888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62773" y="888999"/>
                                </a:moveTo>
                                <a:lnTo>
                                  <a:pt x="1140599" y="888999"/>
                                </a:lnTo>
                                <a:lnTo>
                                  <a:pt x="1139329" y="901699"/>
                                </a:lnTo>
                                <a:lnTo>
                                  <a:pt x="1259433" y="901699"/>
                                </a:lnTo>
                                <a:lnTo>
                                  <a:pt x="1262773" y="888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77314" y="888999"/>
                                </a:moveTo>
                                <a:lnTo>
                                  <a:pt x="1537411" y="888999"/>
                                </a:lnTo>
                                <a:lnTo>
                                  <a:pt x="1537131" y="901699"/>
                                </a:lnTo>
                                <a:lnTo>
                                  <a:pt x="1576641" y="901699"/>
                                </a:lnTo>
                                <a:lnTo>
                                  <a:pt x="1577314" y="888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34870" y="888999"/>
                                </a:moveTo>
                                <a:lnTo>
                                  <a:pt x="1672196" y="888999"/>
                                </a:lnTo>
                                <a:lnTo>
                                  <a:pt x="1672094" y="901699"/>
                                </a:lnTo>
                                <a:lnTo>
                                  <a:pt x="1734769" y="901699"/>
                                </a:lnTo>
                                <a:lnTo>
                                  <a:pt x="1734870" y="888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71586" y="888999"/>
                                </a:moveTo>
                                <a:lnTo>
                                  <a:pt x="1914182" y="888999"/>
                                </a:lnTo>
                                <a:lnTo>
                                  <a:pt x="1913801" y="901699"/>
                                </a:lnTo>
                                <a:lnTo>
                                  <a:pt x="1971675" y="901699"/>
                                </a:lnTo>
                                <a:lnTo>
                                  <a:pt x="1971586" y="888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63599" y="876299"/>
                                </a:moveTo>
                                <a:lnTo>
                                  <a:pt x="569671" y="876299"/>
                                </a:lnTo>
                                <a:lnTo>
                                  <a:pt x="570776" y="888999"/>
                                </a:lnTo>
                                <a:lnTo>
                                  <a:pt x="967968" y="888999"/>
                                </a:lnTo>
                                <a:lnTo>
                                  <a:pt x="963599" y="876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17333" y="876299"/>
                                </a:moveTo>
                                <a:lnTo>
                                  <a:pt x="974788" y="876299"/>
                                </a:lnTo>
                                <a:lnTo>
                                  <a:pt x="974737" y="888999"/>
                                </a:lnTo>
                                <a:lnTo>
                                  <a:pt x="1116164" y="888999"/>
                                </a:lnTo>
                                <a:lnTo>
                                  <a:pt x="1117333" y="876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81429" y="876299"/>
                                </a:moveTo>
                                <a:lnTo>
                                  <a:pt x="1539532" y="876299"/>
                                </a:lnTo>
                                <a:lnTo>
                                  <a:pt x="1539671" y="888999"/>
                                </a:lnTo>
                                <a:lnTo>
                                  <a:pt x="1581505" y="888999"/>
                                </a:lnTo>
                                <a:lnTo>
                                  <a:pt x="1581429" y="876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39353" y="876299"/>
                                </a:moveTo>
                                <a:lnTo>
                                  <a:pt x="1677708" y="876299"/>
                                </a:lnTo>
                                <a:lnTo>
                                  <a:pt x="1676234" y="888999"/>
                                </a:lnTo>
                                <a:lnTo>
                                  <a:pt x="1739138" y="888999"/>
                                </a:lnTo>
                                <a:lnTo>
                                  <a:pt x="1739353" y="876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77837" y="863599"/>
                                </a:moveTo>
                                <a:lnTo>
                                  <a:pt x="1920519" y="863599"/>
                                </a:lnTo>
                                <a:lnTo>
                                  <a:pt x="1920557" y="876299"/>
                                </a:lnTo>
                                <a:lnTo>
                                  <a:pt x="1917560" y="876299"/>
                                </a:lnTo>
                                <a:lnTo>
                                  <a:pt x="1916938" y="888999"/>
                                </a:lnTo>
                                <a:lnTo>
                                  <a:pt x="1973797" y="888999"/>
                                </a:lnTo>
                                <a:lnTo>
                                  <a:pt x="1976205" y="876299"/>
                                </a:lnTo>
                                <a:lnTo>
                                  <a:pt x="1977837" y="863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62050" y="863599"/>
                                </a:moveTo>
                                <a:lnTo>
                                  <a:pt x="566216" y="863599"/>
                                </a:lnTo>
                                <a:lnTo>
                                  <a:pt x="565848" y="876299"/>
                                </a:lnTo>
                                <a:lnTo>
                                  <a:pt x="961834" y="876299"/>
                                </a:lnTo>
                                <a:lnTo>
                                  <a:pt x="962050" y="863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07719" y="800099"/>
                                </a:moveTo>
                                <a:lnTo>
                                  <a:pt x="979081" y="800099"/>
                                </a:lnTo>
                                <a:lnTo>
                                  <a:pt x="979703" y="876299"/>
                                </a:lnTo>
                                <a:lnTo>
                                  <a:pt x="1123924" y="876299"/>
                                </a:lnTo>
                                <a:lnTo>
                                  <a:pt x="1129004" y="863599"/>
                                </a:lnTo>
                                <a:lnTo>
                                  <a:pt x="1128636" y="863599"/>
                                </a:lnTo>
                                <a:lnTo>
                                  <a:pt x="1132001" y="850899"/>
                                </a:lnTo>
                                <a:lnTo>
                                  <a:pt x="1143698" y="850899"/>
                                </a:lnTo>
                                <a:lnTo>
                                  <a:pt x="1146467" y="838199"/>
                                </a:lnTo>
                                <a:lnTo>
                                  <a:pt x="1170393" y="838199"/>
                                </a:lnTo>
                                <a:lnTo>
                                  <a:pt x="1175207" y="825499"/>
                                </a:lnTo>
                                <a:lnTo>
                                  <a:pt x="1193368" y="825499"/>
                                </a:lnTo>
                                <a:lnTo>
                                  <a:pt x="1197102" y="812799"/>
                                </a:lnTo>
                                <a:lnTo>
                                  <a:pt x="1204087" y="812799"/>
                                </a:lnTo>
                                <a:lnTo>
                                  <a:pt x="1207719" y="800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06715" y="850899"/>
                                </a:moveTo>
                                <a:lnTo>
                                  <a:pt x="1185202" y="850899"/>
                                </a:lnTo>
                                <a:lnTo>
                                  <a:pt x="1182636" y="863599"/>
                                </a:lnTo>
                                <a:lnTo>
                                  <a:pt x="1153375" y="863599"/>
                                </a:lnTo>
                                <a:lnTo>
                                  <a:pt x="1153058" y="876299"/>
                                </a:lnTo>
                                <a:lnTo>
                                  <a:pt x="1506397" y="876299"/>
                                </a:lnTo>
                                <a:lnTo>
                                  <a:pt x="1506715" y="850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85468" y="850899"/>
                                </a:moveTo>
                                <a:lnTo>
                                  <a:pt x="1544231" y="850899"/>
                                </a:lnTo>
                                <a:lnTo>
                                  <a:pt x="1544154" y="863599"/>
                                </a:lnTo>
                                <a:lnTo>
                                  <a:pt x="1541856" y="863599"/>
                                </a:lnTo>
                                <a:lnTo>
                                  <a:pt x="1541754" y="876299"/>
                                </a:lnTo>
                                <a:lnTo>
                                  <a:pt x="1583004" y="876299"/>
                                </a:lnTo>
                                <a:lnTo>
                                  <a:pt x="1587106" y="863599"/>
                                </a:lnTo>
                                <a:lnTo>
                                  <a:pt x="1585468" y="850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41703" y="863599"/>
                                </a:moveTo>
                                <a:lnTo>
                                  <a:pt x="1686775" y="863599"/>
                                </a:lnTo>
                                <a:lnTo>
                                  <a:pt x="1683778" y="876299"/>
                                </a:lnTo>
                                <a:lnTo>
                                  <a:pt x="1741576" y="876299"/>
                                </a:lnTo>
                                <a:lnTo>
                                  <a:pt x="1741703" y="863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6691" y="850899"/>
                                </a:moveTo>
                                <a:lnTo>
                                  <a:pt x="561035" y="850899"/>
                                </a:lnTo>
                                <a:lnTo>
                                  <a:pt x="561555" y="863599"/>
                                </a:lnTo>
                                <a:lnTo>
                                  <a:pt x="956525" y="863599"/>
                                </a:lnTo>
                                <a:lnTo>
                                  <a:pt x="956691" y="850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44789" y="850899"/>
                                </a:moveTo>
                                <a:lnTo>
                                  <a:pt x="1694548" y="850899"/>
                                </a:lnTo>
                                <a:lnTo>
                                  <a:pt x="1693456" y="863599"/>
                                </a:lnTo>
                                <a:lnTo>
                                  <a:pt x="1744675" y="863599"/>
                                </a:lnTo>
                                <a:lnTo>
                                  <a:pt x="1744789" y="850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81352" y="850899"/>
                                </a:moveTo>
                                <a:lnTo>
                                  <a:pt x="1922881" y="850899"/>
                                </a:lnTo>
                                <a:lnTo>
                                  <a:pt x="1923046" y="863599"/>
                                </a:lnTo>
                                <a:lnTo>
                                  <a:pt x="1979942" y="863599"/>
                                </a:lnTo>
                                <a:lnTo>
                                  <a:pt x="1981352" y="850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88809" y="838199"/>
                                </a:moveTo>
                                <a:lnTo>
                                  <a:pt x="552119" y="838199"/>
                                </a:lnTo>
                                <a:lnTo>
                                  <a:pt x="555853" y="850899"/>
                                </a:lnTo>
                                <a:lnTo>
                                  <a:pt x="689178" y="850899"/>
                                </a:lnTo>
                                <a:lnTo>
                                  <a:pt x="688809" y="838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2474" y="838199"/>
                                </a:moveTo>
                                <a:lnTo>
                                  <a:pt x="704837" y="838199"/>
                                </a:lnTo>
                                <a:lnTo>
                                  <a:pt x="704443" y="850899"/>
                                </a:lnTo>
                                <a:lnTo>
                                  <a:pt x="953122" y="850899"/>
                                </a:lnTo>
                                <a:lnTo>
                                  <a:pt x="952474" y="838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04137" y="800099"/>
                                </a:moveTo>
                                <a:lnTo>
                                  <a:pt x="1224610" y="800099"/>
                                </a:lnTo>
                                <a:lnTo>
                                  <a:pt x="1222463" y="812799"/>
                                </a:lnTo>
                                <a:lnTo>
                                  <a:pt x="1217142" y="812799"/>
                                </a:lnTo>
                                <a:lnTo>
                                  <a:pt x="1216964" y="825499"/>
                                </a:lnTo>
                                <a:lnTo>
                                  <a:pt x="1209687" y="825499"/>
                                </a:lnTo>
                                <a:lnTo>
                                  <a:pt x="1209167" y="838199"/>
                                </a:lnTo>
                                <a:lnTo>
                                  <a:pt x="1189037" y="838199"/>
                                </a:lnTo>
                                <a:lnTo>
                                  <a:pt x="1188935" y="850899"/>
                                </a:lnTo>
                                <a:lnTo>
                                  <a:pt x="1505831" y="850899"/>
                                </a:lnTo>
                                <a:lnTo>
                                  <a:pt x="1506154" y="825499"/>
                                </a:lnTo>
                                <a:lnTo>
                                  <a:pt x="1505242" y="812799"/>
                                </a:lnTo>
                                <a:lnTo>
                                  <a:pt x="1504137" y="800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89811" y="838199"/>
                                </a:moveTo>
                                <a:lnTo>
                                  <a:pt x="1546771" y="838199"/>
                                </a:lnTo>
                                <a:lnTo>
                                  <a:pt x="1546440" y="850899"/>
                                </a:lnTo>
                                <a:lnTo>
                                  <a:pt x="1587411" y="850899"/>
                                </a:lnTo>
                                <a:lnTo>
                                  <a:pt x="1589811" y="838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736001" y="838199"/>
                                </a:moveTo>
                                <a:lnTo>
                                  <a:pt x="1706753" y="838199"/>
                                </a:lnTo>
                                <a:lnTo>
                                  <a:pt x="1706702" y="850899"/>
                                </a:lnTo>
                                <a:lnTo>
                                  <a:pt x="1736483" y="850899"/>
                                </a:lnTo>
                                <a:lnTo>
                                  <a:pt x="1736001" y="838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82470" y="838199"/>
                                </a:moveTo>
                                <a:lnTo>
                                  <a:pt x="1924685" y="838199"/>
                                </a:lnTo>
                                <a:lnTo>
                                  <a:pt x="1924748" y="850899"/>
                                </a:lnTo>
                                <a:lnTo>
                                  <a:pt x="1982343" y="850899"/>
                                </a:lnTo>
                                <a:lnTo>
                                  <a:pt x="1982470" y="838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76948" y="825499"/>
                                </a:moveTo>
                                <a:lnTo>
                                  <a:pt x="550658" y="825499"/>
                                </a:lnTo>
                                <a:lnTo>
                                  <a:pt x="550976" y="838199"/>
                                </a:lnTo>
                                <a:lnTo>
                                  <a:pt x="679602" y="838199"/>
                                </a:lnTo>
                                <a:lnTo>
                                  <a:pt x="676948" y="825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1420" y="825499"/>
                                </a:moveTo>
                                <a:lnTo>
                                  <a:pt x="702246" y="825499"/>
                                </a:lnTo>
                                <a:lnTo>
                                  <a:pt x="702741" y="838199"/>
                                </a:lnTo>
                                <a:lnTo>
                                  <a:pt x="951369" y="838199"/>
                                </a:lnTo>
                                <a:lnTo>
                                  <a:pt x="951420" y="825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91830" y="825499"/>
                                </a:moveTo>
                                <a:lnTo>
                                  <a:pt x="1549476" y="825499"/>
                                </a:lnTo>
                                <a:lnTo>
                                  <a:pt x="1547571" y="838199"/>
                                </a:lnTo>
                                <a:lnTo>
                                  <a:pt x="1590509" y="838199"/>
                                </a:lnTo>
                                <a:lnTo>
                                  <a:pt x="1591830" y="825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84984" y="825499"/>
                                </a:moveTo>
                                <a:lnTo>
                                  <a:pt x="1929536" y="825499"/>
                                </a:lnTo>
                                <a:lnTo>
                                  <a:pt x="1926983" y="838199"/>
                                </a:lnTo>
                                <a:lnTo>
                                  <a:pt x="1984832" y="838199"/>
                                </a:lnTo>
                                <a:lnTo>
                                  <a:pt x="1984984" y="825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67613" y="812799"/>
                                </a:moveTo>
                                <a:lnTo>
                                  <a:pt x="551589" y="812799"/>
                                </a:lnTo>
                                <a:lnTo>
                                  <a:pt x="551213" y="825499"/>
                                </a:lnTo>
                                <a:lnTo>
                                  <a:pt x="669696" y="825499"/>
                                </a:lnTo>
                                <a:lnTo>
                                  <a:pt x="667613" y="812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4366" y="800099"/>
                                </a:moveTo>
                                <a:lnTo>
                                  <a:pt x="692454" y="800099"/>
                                </a:lnTo>
                                <a:lnTo>
                                  <a:pt x="692175" y="812799"/>
                                </a:lnTo>
                                <a:lnTo>
                                  <a:pt x="696722" y="812799"/>
                                </a:lnTo>
                                <a:lnTo>
                                  <a:pt x="701001" y="825499"/>
                                </a:lnTo>
                                <a:lnTo>
                                  <a:pt x="953211" y="825499"/>
                                </a:lnTo>
                                <a:lnTo>
                                  <a:pt x="953401" y="812799"/>
                                </a:lnTo>
                                <a:lnTo>
                                  <a:pt x="954366" y="800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94751" y="812799"/>
                                </a:moveTo>
                                <a:lnTo>
                                  <a:pt x="1550733" y="812799"/>
                                </a:lnTo>
                                <a:lnTo>
                                  <a:pt x="1549679" y="825499"/>
                                </a:lnTo>
                                <a:lnTo>
                                  <a:pt x="1594789" y="825499"/>
                                </a:lnTo>
                                <a:lnTo>
                                  <a:pt x="1594751" y="812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89251" y="812799"/>
                                </a:moveTo>
                                <a:lnTo>
                                  <a:pt x="1931720" y="812799"/>
                                </a:lnTo>
                                <a:lnTo>
                                  <a:pt x="1931949" y="825499"/>
                                </a:lnTo>
                                <a:lnTo>
                                  <a:pt x="1988159" y="825499"/>
                                </a:lnTo>
                                <a:lnTo>
                                  <a:pt x="1989251" y="812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59472" y="800099"/>
                                </a:moveTo>
                                <a:lnTo>
                                  <a:pt x="550379" y="800099"/>
                                </a:lnTo>
                                <a:lnTo>
                                  <a:pt x="550735" y="812799"/>
                                </a:lnTo>
                                <a:lnTo>
                                  <a:pt x="659574" y="812799"/>
                                </a:lnTo>
                                <a:lnTo>
                                  <a:pt x="659472" y="800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05648" y="761999"/>
                                </a:moveTo>
                                <a:lnTo>
                                  <a:pt x="1561985" y="761999"/>
                                </a:lnTo>
                                <a:lnTo>
                                  <a:pt x="1561807" y="774699"/>
                                </a:lnTo>
                                <a:lnTo>
                                  <a:pt x="1557185" y="774699"/>
                                </a:lnTo>
                                <a:lnTo>
                                  <a:pt x="1557337" y="787399"/>
                                </a:lnTo>
                                <a:lnTo>
                                  <a:pt x="1555191" y="787399"/>
                                </a:lnTo>
                                <a:lnTo>
                                  <a:pt x="1555330" y="800099"/>
                                </a:lnTo>
                                <a:lnTo>
                                  <a:pt x="1553337" y="800099"/>
                                </a:lnTo>
                                <a:lnTo>
                                  <a:pt x="1553438" y="812799"/>
                                </a:lnTo>
                                <a:lnTo>
                                  <a:pt x="1594713" y="812799"/>
                                </a:lnTo>
                                <a:lnTo>
                                  <a:pt x="1597995" y="800099"/>
                                </a:lnTo>
                                <a:lnTo>
                                  <a:pt x="1600433" y="787399"/>
                                </a:lnTo>
                                <a:lnTo>
                                  <a:pt x="1602744" y="774699"/>
                                </a:lnTo>
                                <a:lnTo>
                                  <a:pt x="1605648" y="761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92515" y="800099"/>
                                </a:moveTo>
                                <a:lnTo>
                                  <a:pt x="1933917" y="800099"/>
                                </a:lnTo>
                                <a:lnTo>
                                  <a:pt x="1933740" y="812799"/>
                                </a:lnTo>
                                <a:lnTo>
                                  <a:pt x="1991042" y="812799"/>
                                </a:lnTo>
                                <a:lnTo>
                                  <a:pt x="1992515" y="800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52068" y="774699"/>
                                </a:moveTo>
                                <a:lnTo>
                                  <a:pt x="552919" y="774699"/>
                                </a:lnTo>
                                <a:lnTo>
                                  <a:pt x="551599" y="787399"/>
                                </a:lnTo>
                                <a:lnTo>
                                  <a:pt x="547014" y="787399"/>
                                </a:lnTo>
                                <a:lnTo>
                                  <a:pt x="547992" y="800099"/>
                                </a:lnTo>
                                <a:lnTo>
                                  <a:pt x="652322" y="800099"/>
                                </a:lnTo>
                                <a:lnTo>
                                  <a:pt x="652068" y="774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3452" y="787399"/>
                                </a:moveTo>
                                <a:lnTo>
                                  <a:pt x="686473" y="787399"/>
                                </a:lnTo>
                                <a:lnTo>
                                  <a:pt x="687832" y="800099"/>
                                </a:lnTo>
                                <a:lnTo>
                                  <a:pt x="952779" y="800099"/>
                                </a:lnTo>
                                <a:lnTo>
                                  <a:pt x="953452" y="787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81976" y="787399"/>
                                </a:moveTo>
                                <a:lnTo>
                                  <a:pt x="981075" y="800099"/>
                                </a:lnTo>
                                <a:lnTo>
                                  <a:pt x="981925" y="800099"/>
                                </a:lnTo>
                                <a:lnTo>
                                  <a:pt x="981976" y="787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12049" y="787399"/>
                                </a:moveTo>
                                <a:lnTo>
                                  <a:pt x="982992" y="787399"/>
                                </a:lnTo>
                                <a:lnTo>
                                  <a:pt x="981925" y="800099"/>
                                </a:lnTo>
                                <a:lnTo>
                                  <a:pt x="1208849" y="800099"/>
                                </a:lnTo>
                                <a:lnTo>
                                  <a:pt x="1212049" y="787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06550" y="736599"/>
                                </a:moveTo>
                                <a:lnTo>
                                  <a:pt x="1310246" y="736599"/>
                                </a:lnTo>
                                <a:lnTo>
                                  <a:pt x="1315046" y="749299"/>
                                </a:lnTo>
                                <a:lnTo>
                                  <a:pt x="1316482" y="749299"/>
                                </a:lnTo>
                                <a:lnTo>
                                  <a:pt x="1316240" y="761999"/>
                                </a:lnTo>
                                <a:lnTo>
                                  <a:pt x="1285976" y="761999"/>
                                </a:lnTo>
                                <a:lnTo>
                                  <a:pt x="1285328" y="774699"/>
                                </a:lnTo>
                                <a:lnTo>
                                  <a:pt x="1249032" y="774699"/>
                                </a:lnTo>
                                <a:lnTo>
                                  <a:pt x="1248524" y="787399"/>
                                </a:lnTo>
                                <a:lnTo>
                                  <a:pt x="1234084" y="787399"/>
                                </a:lnTo>
                                <a:lnTo>
                                  <a:pt x="1233970" y="800099"/>
                                </a:lnTo>
                                <a:lnTo>
                                  <a:pt x="1509433" y="800099"/>
                                </a:lnTo>
                                <a:lnTo>
                                  <a:pt x="1508175" y="787399"/>
                                </a:lnTo>
                                <a:lnTo>
                                  <a:pt x="1507164" y="774699"/>
                                </a:lnTo>
                                <a:lnTo>
                                  <a:pt x="1507305" y="761999"/>
                                </a:lnTo>
                                <a:lnTo>
                                  <a:pt x="1507475" y="749299"/>
                                </a:lnTo>
                                <a:lnTo>
                                  <a:pt x="1506550" y="736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93823" y="787399"/>
                                </a:moveTo>
                                <a:lnTo>
                                  <a:pt x="1936419" y="787399"/>
                                </a:lnTo>
                                <a:lnTo>
                                  <a:pt x="1936280" y="800099"/>
                                </a:lnTo>
                                <a:lnTo>
                                  <a:pt x="1993646" y="800099"/>
                                </a:lnTo>
                                <a:lnTo>
                                  <a:pt x="1993823" y="787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2639" y="774699"/>
                                </a:moveTo>
                                <a:lnTo>
                                  <a:pt x="682421" y="774699"/>
                                </a:lnTo>
                                <a:lnTo>
                                  <a:pt x="682485" y="787399"/>
                                </a:lnTo>
                                <a:lnTo>
                                  <a:pt x="953033" y="787399"/>
                                </a:lnTo>
                                <a:lnTo>
                                  <a:pt x="952639" y="774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22311" y="774699"/>
                                </a:moveTo>
                                <a:lnTo>
                                  <a:pt x="988453" y="774699"/>
                                </a:lnTo>
                                <a:lnTo>
                                  <a:pt x="985316" y="787399"/>
                                </a:lnTo>
                                <a:lnTo>
                                  <a:pt x="1221714" y="787399"/>
                                </a:lnTo>
                                <a:lnTo>
                                  <a:pt x="1222311" y="774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997075" y="774699"/>
                                </a:moveTo>
                                <a:lnTo>
                                  <a:pt x="1942604" y="774699"/>
                                </a:lnTo>
                                <a:lnTo>
                                  <a:pt x="1940293" y="787399"/>
                                </a:lnTo>
                                <a:lnTo>
                                  <a:pt x="1995004" y="787399"/>
                                </a:lnTo>
                                <a:lnTo>
                                  <a:pt x="1997075" y="774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39419" y="723899"/>
                                </a:moveTo>
                                <a:lnTo>
                                  <a:pt x="564121" y="723899"/>
                                </a:lnTo>
                                <a:lnTo>
                                  <a:pt x="563024" y="736599"/>
                                </a:lnTo>
                                <a:lnTo>
                                  <a:pt x="560738" y="749299"/>
                                </a:lnTo>
                                <a:lnTo>
                                  <a:pt x="557733" y="761999"/>
                                </a:lnTo>
                                <a:lnTo>
                                  <a:pt x="557631" y="774699"/>
                                </a:lnTo>
                                <a:lnTo>
                                  <a:pt x="647877" y="774699"/>
                                </a:lnTo>
                                <a:lnTo>
                                  <a:pt x="646899" y="761999"/>
                                </a:lnTo>
                                <a:lnTo>
                                  <a:pt x="641997" y="761999"/>
                                </a:lnTo>
                                <a:lnTo>
                                  <a:pt x="642302" y="749299"/>
                                </a:lnTo>
                                <a:lnTo>
                                  <a:pt x="639140" y="749299"/>
                                </a:lnTo>
                                <a:lnTo>
                                  <a:pt x="639419" y="723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1331" y="761999"/>
                                </a:moveTo>
                                <a:lnTo>
                                  <a:pt x="675792" y="761999"/>
                                </a:lnTo>
                                <a:lnTo>
                                  <a:pt x="678319" y="774699"/>
                                </a:lnTo>
                                <a:lnTo>
                                  <a:pt x="949693" y="774699"/>
                                </a:lnTo>
                                <a:lnTo>
                                  <a:pt x="951331" y="761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26832" y="761999"/>
                                </a:moveTo>
                                <a:lnTo>
                                  <a:pt x="1000467" y="761999"/>
                                </a:lnTo>
                                <a:lnTo>
                                  <a:pt x="999312" y="774699"/>
                                </a:lnTo>
                                <a:lnTo>
                                  <a:pt x="1226553" y="774699"/>
                                </a:lnTo>
                                <a:lnTo>
                                  <a:pt x="1226832" y="761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00669" y="761999"/>
                                </a:moveTo>
                                <a:lnTo>
                                  <a:pt x="1942642" y="761999"/>
                                </a:lnTo>
                                <a:lnTo>
                                  <a:pt x="1940509" y="774699"/>
                                </a:lnTo>
                                <a:lnTo>
                                  <a:pt x="2000415" y="774699"/>
                                </a:lnTo>
                                <a:lnTo>
                                  <a:pt x="2000669" y="761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45388" y="749299"/>
                                </a:moveTo>
                                <a:lnTo>
                                  <a:pt x="661238" y="749299"/>
                                </a:lnTo>
                                <a:lnTo>
                                  <a:pt x="663181" y="761999"/>
                                </a:lnTo>
                                <a:lnTo>
                                  <a:pt x="945692" y="761999"/>
                                </a:lnTo>
                                <a:lnTo>
                                  <a:pt x="945388" y="749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47648" y="749299"/>
                                </a:moveTo>
                                <a:lnTo>
                                  <a:pt x="1051179" y="749299"/>
                                </a:lnTo>
                                <a:lnTo>
                                  <a:pt x="1049070" y="761999"/>
                                </a:lnTo>
                                <a:lnTo>
                                  <a:pt x="1241907" y="761999"/>
                                </a:lnTo>
                                <a:lnTo>
                                  <a:pt x="1247648" y="749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07972" y="749299"/>
                                </a:moveTo>
                                <a:lnTo>
                                  <a:pt x="1566799" y="749299"/>
                                </a:lnTo>
                                <a:lnTo>
                                  <a:pt x="1566633" y="761999"/>
                                </a:lnTo>
                                <a:lnTo>
                                  <a:pt x="1607934" y="761999"/>
                                </a:lnTo>
                                <a:lnTo>
                                  <a:pt x="1607972" y="749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02751" y="749299"/>
                                </a:moveTo>
                                <a:lnTo>
                                  <a:pt x="1947557" y="749299"/>
                                </a:lnTo>
                                <a:lnTo>
                                  <a:pt x="1947138" y="761999"/>
                                </a:lnTo>
                                <a:lnTo>
                                  <a:pt x="2002751" y="761999"/>
                                </a:lnTo>
                                <a:lnTo>
                                  <a:pt x="2002751" y="749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35634" y="736599"/>
                                </a:moveTo>
                                <a:lnTo>
                                  <a:pt x="659828" y="736599"/>
                                </a:lnTo>
                                <a:lnTo>
                                  <a:pt x="661797" y="749299"/>
                                </a:lnTo>
                                <a:lnTo>
                                  <a:pt x="941679" y="749299"/>
                                </a:lnTo>
                                <a:lnTo>
                                  <a:pt x="935634" y="736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23023" y="736599"/>
                                </a:moveTo>
                                <a:lnTo>
                                  <a:pt x="957503" y="736599"/>
                                </a:lnTo>
                                <a:lnTo>
                                  <a:pt x="958938" y="749299"/>
                                </a:lnTo>
                                <a:lnTo>
                                  <a:pt x="1021816" y="749299"/>
                                </a:lnTo>
                                <a:lnTo>
                                  <a:pt x="1023023" y="736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96581" y="736599"/>
                                </a:moveTo>
                                <a:lnTo>
                                  <a:pt x="1078992" y="736599"/>
                                </a:lnTo>
                                <a:lnTo>
                                  <a:pt x="1078242" y="749299"/>
                                </a:lnTo>
                                <a:lnTo>
                                  <a:pt x="1296073" y="749299"/>
                                </a:lnTo>
                                <a:lnTo>
                                  <a:pt x="1296581" y="736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303477" y="736599"/>
                                </a:moveTo>
                                <a:lnTo>
                                  <a:pt x="1300378" y="736599"/>
                                </a:lnTo>
                                <a:lnTo>
                                  <a:pt x="1301140" y="749299"/>
                                </a:lnTo>
                                <a:lnTo>
                                  <a:pt x="1303477" y="736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10829" y="736599"/>
                                </a:moveTo>
                                <a:lnTo>
                                  <a:pt x="1576070" y="736599"/>
                                </a:lnTo>
                                <a:lnTo>
                                  <a:pt x="1575943" y="749299"/>
                                </a:lnTo>
                                <a:lnTo>
                                  <a:pt x="1609864" y="749299"/>
                                </a:lnTo>
                                <a:lnTo>
                                  <a:pt x="1610829" y="736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05164" y="736599"/>
                                </a:moveTo>
                                <a:lnTo>
                                  <a:pt x="1947392" y="736599"/>
                                </a:lnTo>
                                <a:lnTo>
                                  <a:pt x="1947430" y="749299"/>
                                </a:lnTo>
                                <a:lnTo>
                                  <a:pt x="2004783" y="749299"/>
                                </a:lnTo>
                                <a:lnTo>
                                  <a:pt x="2005164" y="736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7620" y="723899"/>
                                </a:moveTo>
                                <a:lnTo>
                                  <a:pt x="658228" y="723899"/>
                                </a:lnTo>
                                <a:lnTo>
                                  <a:pt x="657428" y="736599"/>
                                </a:lnTo>
                                <a:lnTo>
                                  <a:pt x="928052" y="736599"/>
                                </a:lnTo>
                                <a:lnTo>
                                  <a:pt x="927620" y="723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48651" y="723899"/>
                                </a:moveTo>
                                <a:lnTo>
                                  <a:pt x="948448" y="723899"/>
                                </a:lnTo>
                                <a:lnTo>
                                  <a:pt x="948359" y="736599"/>
                                </a:lnTo>
                                <a:lnTo>
                                  <a:pt x="1048575" y="736599"/>
                                </a:lnTo>
                                <a:lnTo>
                                  <a:pt x="1048651" y="723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07070" y="723899"/>
                                </a:moveTo>
                                <a:lnTo>
                                  <a:pt x="1118628" y="723899"/>
                                </a:lnTo>
                                <a:lnTo>
                                  <a:pt x="1115364" y="736599"/>
                                </a:lnTo>
                                <a:lnTo>
                                  <a:pt x="1506626" y="736599"/>
                                </a:lnTo>
                                <a:lnTo>
                                  <a:pt x="1507070" y="723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605610" y="723899"/>
                                </a:moveTo>
                                <a:lnTo>
                                  <a:pt x="1580934" y="723899"/>
                                </a:lnTo>
                                <a:lnTo>
                                  <a:pt x="1580870" y="736599"/>
                                </a:lnTo>
                                <a:lnTo>
                                  <a:pt x="1605889" y="736599"/>
                                </a:lnTo>
                                <a:lnTo>
                                  <a:pt x="1605610" y="723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11845" y="711199"/>
                                </a:moveTo>
                                <a:lnTo>
                                  <a:pt x="1949805" y="711199"/>
                                </a:lnTo>
                                <a:lnTo>
                                  <a:pt x="1946986" y="723899"/>
                                </a:lnTo>
                                <a:lnTo>
                                  <a:pt x="1951723" y="736599"/>
                                </a:lnTo>
                                <a:lnTo>
                                  <a:pt x="2006866" y="736599"/>
                                </a:lnTo>
                                <a:lnTo>
                                  <a:pt x="2007717" y="723899"/>
                                </a:lnTo>
                                <a:lnTo>
                                  <a:pt x="2011794" y="723899"/>
                                </a:lnTo>
                                <a:lnTo>
                                  <a:pt x="2011845" y="711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33793" y="698499"/>
                                </a:moveTo>
                                <a:lnTo>
                                  <a:pt x="563499" y="698499"/>
                                </a:lnTo>
                                <a:lnTo>
                                  <a:pt x="564197" y="711199"/>
                                </a:lnTo>
                                <a:lnTo>
                                  <a:pt x="563562" y="723899"/>
                                </a:lnTo>
                                <a:lnTo>
                                  <a:pt x="636638" y="723899"/>
                                </a:lnTo>
                                <a:lnTo>
                                  <a:pt x="637057" y="711199"/>
                                </a:lnTo>
                                <a:lnTo>
                                  <a:pt x="634276" y="711199"/>
                                </a:lnTo>
                                <a:lnTo>
                                  <a:pt x="633793" y="698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16368" y="711199"/>
                                </a:moveTo>
                                <a:lnTo>
                                  <a:pt x="658736" y="711199"/>
                                </a:lnTo>
                                <a:lnTo>
                                  <a:pt x="657644" y="723899"/>
                                </a:lnTo>
                                <a:lnTo>
                                  <a:pt x="918565" y="723899"/>
                                </a:lnTo>
                                <a:lnTo>
                                  <a:pt x="916368" y="711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68654" y="711199"/>
                                </a:moveTo>
                                <a:lnTo>
                                  <a:pt x="943165" y="711199"/>
                                </a:lnTo>
                                <a:lnTo>
                                  <a:pt x="943597" y="723899"/>
                                </a:lnTo>
                                <a:lnTo>
                                  <a:pt x="1065390" y="723899"/>
                                </a:lnTo>
                                <a:lnTo>
                                  <a:pt x="1068654" y="711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75067" y="711199"/>
                                </a:moveTo>
                                <a:lnTo>
                                  <a:pt x="1068654" y="711199"/>
                                </a:lnTo>
                                <a:lnTo>
                                  <a:pt x="1072286" y="723899"/>
                                </a:lnTo>
                                <a:lnTo>
                                  <a:pt x="1075067" y="711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06458" y="711199"/>
                                </a:moveTo>
                                <a:lnTo>
                                  <a:pt x="1134110" y="711199"/>
                                </a:lnTo>
                                <a:lnTo>
                                  <a:pt x="1133932" y="723899"/>
                                </a:lnTo>
                                <a:lnTo>
                                  <a:pt x="1507248" y="723899"/>
                                </a:lnTo>
                                <a:lnTo>
                                  <a:pt x="1506458" y="711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17448" y="698499"/>
                                </a:moveTo>
                                <a:lnTo>
                                  <a:pt x="655167" y="698499"/>
                                </a:lnTo>
                                <a:lnTo>
                                  <a:pt x="655027" y="711199"/>
                                </a:lnTo>
                                <a:lnTo>
                                  <a:pt x="919060" y="711199"/>
                                </a:lnTo>
                                <a:lnTo>
                                  <a:pt x="917448" y="698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06398" y="698499"/>
                                </a:moveTo>
                                <a:lnTo>
                                  <a:pt x="947737" y="698499"/>
                                </a:lnTo>
                                <a:lnTo>
                                  <a:pt x="943698" y="711199"/>
                                </a:lnTo>
                                <a:lnTo>
                                  <a:pt x="1105839" y="711199"/>
                                </a:lnTo>
                                <a:lnTo>
                                  <a:pt x="1106398" y="698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05597" y="685799"/>
                                </a:moveTo>
                                <a:lnTo>
                                  <a:pt x="1177340" y="685799"/>
                                </a:lnTo>
                                <a:lnTo>
                                  <a:pt x="1175969" y="698499"/>
                                </a:lnTo>
                                <a:lnTo>
                                  <a:pt x="1162177" y="698499"/>
                                </a:lnTo>
                                <a:lnTo>
                                  <a:pt x="1159014" y="711199"/>
                                </a:lnTo>
                                <a:lnTo>
                                  <a:pt x="1506347" y="711199"/>
                                </a:lnTo>
                                <a:lnTo>
                                  <a:pt x="1506273" y="698499"/>
                                </a:lnTo>
                                <a:lnTo>
                                  <a:pt x="1505597" y="685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14334" y="698499"/>
                                </a:moveTo>
                                <a:lnTo>
                                  <a:pt x="1951405" y="698499"/>
                                </a:lnTo>
                                <a:lnTo>
                                  <a:pt x="1951659" y="711199"/>
                                </a:lnTo>
                                <a:lnTo>
                                  <a:pt x="2014029" y="711199"/>
                                </a:lnTo>
                                <a:lnTo>
                                  <a:pt x="2014334" y="698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31558" y="685799"/>
                                </a:moveTo>
                                <a:lnTo>
                                  <a:pt x="559396" y="685799"/>
                                </a:lnTo>
                                <a:lnTo>
                                  <a:pt x="558774" y="698499"/>
                                </a:lnTo>
                                <a:lnTo>
                                  <a:pt x="631990" y="698499"/>
                                </a:lnTo>
                                <a:lnTo>
                                  <a:pt x="631558" y="685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0254" y="685799"/>
                                </a:moveTo>
                                <a:lnTo>
                                  <a:pt x="653262" y="685799"/>
                                </a:lnTo>
                                <a:lnTo>
                                  <a:pt x="651967" y="698499"/>
                                </a:lnTo>
                                <a:lnTo>
                                  <a:pt x="919302" y="698499"/>
                                </a:lnTo>
                                <a:lnTo>
                                  <a:pt x="920254" y="685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30274" y="685799"/>
                                </a:moveTo>
                                <a:lnTo>
                                  <a:pt x="950810" y="685799"/>
                                </a:lnTo>
                                <a:lnTo>
                                  <a:pt x="950506" y="698499"/>
                                </a:lnTo>
                                <a:lnTo>
                                  <a:pt x="1128839" y="698499"/>
                                </a:lnTo>
                                <a:lnTo>
                                  <a:pt x="1130274" y="685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15680" y="685799"/>
                                </a:moveTo>
                                <a:lnTo>
                                  <a:pt x="1956219" y="685799"/>
                                </a:lnTo>
                                <a:lnTo>
                                  <a:pt x="1956841" y="698499"/>
                                </a:lnTo>
                                <a:lnTo>
                                  <a:pt x="2016493" y="698499"/>
                                </a:lnTo>
                                <a:lnTo>
                                  <a:pt x="2015680" y="685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28535" y="673099"/>
                                </a:moveTo>
                                <a:lnTo>
                                  <a:pt x="552742" y="673099"/>
                                </a:lnTo>
                                <a:lnTo>
                                  <a:pt x="553364" y="685799"/>
                                </a:lnTo>
                                <a:lnTo>
                                  <a:pt x="628345" y="685799"/>
                                </a:lnTo>
                                <a:lnTo>
                                  <a:pt x="628535" y="673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2058" y="673099"/>
                                </a:moveTo>
                                <a:lnTo>
                                  <a:pt x="647166" y="673099"/>
                                </a:lnTo>
                                <a:lnTo>
                                  <a:pt x="650595" y="685799"/>
                                </a:lnTo>
                                <a:lnTo>
                                  <a:pt x="920178" y="685799"/>
                                </a:lnTo>
                                <a:lnTo>
                                  <a:pt x="922058" y="673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63878" y="673099"/>
                                </a:moveTo>
                                <a:lnTo>
                                  <a:pt x="955332" y="673099"/>
                                </a:lnTo>
                                <a:lnTo>
                                  <a:pt x="954862" y="685799"/>
                                </a:lnTo>
                                <a:lnTo>
                                  <a:pt x="1162481" y="685799"/>
                                </a:lnTo>
                                <a:lnTo>
                                  <a:pt x="1163878" y="673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06232" y="673099"/>
                                </a:moveTo>
                                <a:lnTo>
                                  <a:pt x="1193647" y="673099"/>
                                </a:lnTo>
                                <a:lnTo>
                                  <a:pt x="1192898" y="685799"/>
                                </a:lnTo>
                                <a:lnTo>
                                  <a:pt x="1506156" y="685799"/>
                                </a:lnTo>
                                <a:lnTo>
                                  <a:pt x="1506232" y="673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20570" y="673099"/>
                                </a:moveTo>
                                <a:lnTo>
                                  <a:pt x="1964867" y="673099"/>
                                </a:lnTo>
                                <a:lnTo>
                                  <a:pt x="1963966" y="685799"/>
                                </a:lnTo>
                                <a:lnTo>
                                  <a:pt x="2018715" y="685799"/>
                                </a:lnTo>
                                <a:lnTo>
                                  <a:pt x="2020570" y="673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16864" y="660399"/>
                                </a:moveTo>
                                <a:lnTo>
                                  <a:pt x="551072" y="660399"/>
                                </a:lnTo>
                                <a:lnTo>
                                  <a:pt x="551210" y="673099"/>
                                </a:lnTo>
                                <a:lnTo>
                                  <a:pt x="618261" y="673099"/>
                                </a:lnTo>
                                <a:lnTo>
                                  <a:pt x="616864" y="660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3925" y="622299"/>
                                </a:moveTo>
                                <a:lnTo>
                                  <a:pt x="627265" y="622299"/>
                                </a:lnTo>
                                <a:lnTo>
                                  <a:pt x="627545" y="634999"/>
                                </a:lnTo>
                                <a:lnTo>
                                  <a:pt x="632472" y="634999"/>
                                </a:lnTo>
                                <a:lnTo>
                                  <a:pt x="632256" y="647699"/>
                                </a:lnTo>
                                <a:lnTo>
                                  <a:pt x="637946" y="647699"/>
                                </a:lnTo>
                                <a:lnTo>
                                  <a:pt x="637578" y="660399"/>
                                </a:lnTo>
                                <a:lnTo>
                                  <a:pt x="642594" y="660399"/>
                                </a:lnTo>
                                <a:lnTo>
                                  <a:pt x="642315" y="673099"/>
                                </a:lnTo>
                                <a:lnTo>
                                  <a:pt x="924382" y="673099"/>
                                </a:lnTo>
                                <a:lnTo>
                                  <a:pt x="925055" y="660399"/>
                                </a:lnTo>
                                <a:lnTo>
                                  <a:pt x="924421" y="647699"/>
                                </a:lnTo>
                                <a:lnTo>
                                  <a:pt x="924558" y="634999"/>
                                </a:lnTo>
                                <a:lnTo>
                                  <a:pt x="923925" y="622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02499" y="647699"/>
                                </a:moveTo>
                                <a:lnTo>
                                  <a:pt x="957554" y="647699"/>
                                </a:lnTo>
                                <a:lnTo>
                                  <a:pt x="958646" y="660399"/>
                                </a:lnTo>
                                <a:lnTo>
                                  <a:pt x="957237" y="673099"/>
                                </a:lnTo>
                                <a:lnTo>
                                  <a:pt x="1178801" y="673099"/>
                                </a:lnTo>
                                <a:lnTo>
                                  <a:pt x="1179741" y="660399"/>
                                </a:lnTo>
                                <a:lnTo>
                                  <a:pt x="1201826" y="660399"/>
                                </a:lnTo>
                                <a:lnTo>
                                  <a:pt x="1202499" y="647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04976" y="634999"/>
                                </a:moveTo>
                                <a:lnTo>
                                  <a:pt x="1245463" y="634999"/>
                                </a:lnTo>
                                <a:lnTo>
                                  <a:pt x="1245514" y="647699"/>
                                </a:lnTo>
                                <a:lnTo>
                                  <a:pt x="1241018" y="647699"/>
                                </a:lnTo>
                                <a:lnTo>
                                  <a:pt x="1237322" y="660399"/>
                                </a:lnTo>
                                <a:lnTo>
                                  <a:pt x="1224470" y="660399"/>
                                </a:lnTo>
                                <a:lnTo>
                                  <a:pt x="1221422" y="673099"/>
                                </a:lnTo>
                                <a:lnTo>
                                  <a:pt x="1506956" y="673099"/>
                                </a:lnTo>
                                <a:lnTo>
                                  <a:pt x="1506143" y="660399"/>
                                </a:lnTo>
                                <a:lnTo>
                                  <a:pt x="1505124" y="647699"/>
                                </a:lnTo>
                                <a:lnTo>
                                  <a:pt x="1504976" y="634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22614" y="660399"/>
                                </a:moveTo>
                                <a:lnTo>
                                  <a:pt x="1967636" y="660399"/>
                                </a:lnTo>
                                <a:lnTo>
                                  <a:pt x="1967357" y="673099"/>
                                </a:lnTo>
                                <a:lnTo>
                                  <a:pt x="2022297" y="673099"/>
                                </a:lnTo>
                                <a:lnTo>
                                  <a:pt x="2022614" y="660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14349" y="647699"/>
                                </a:moveTo>
                                <a:lnTo>
                                  <a:pt x="550824" y="647699"/>
                                </a:lnTo>
                                <a:lnTo>
                                  <a:pt x="550848" y="660399"/>
                                </a:lnTo>
                                <a:lnTo>
                                  <a:pt x="616292" y="660399"/>
                                </a:lnTo>
                                <a:lnTo>
                                  <a:pt x="614349" y="647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25167" y="647699"/>
                                </a:moveTo>
                                <a:lnTo>
                                  <a:pt x="1972271" y="647699"/>
                                </a:lnTo>
                                <a:lnTo>
                                  <a:pt x="1970112" y="660399"/>
                                </a:lnTo>
                                <a:lnTo>
                                  <a:pt x="2025307" y="660399"/>
                                </a:lnTo>
                                <a:lnTo>
                                  <a:pt x="2025167" y="647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11708" y="634999"/>
                                </a:moveTo>
                                <a:lnTo>
                                  <a:pt x="545515" y="634999"/>
                                </a:lnTo>
                                <a:lnTo>
                                  <a:pt x="545807" y="647699"/>
                                </a:lnTo>
                                <a:lnTo>
                                  <a:pt x="611835" y="647699"/>
                                </a:lnTo>
                                <a:lnTo>
                                  <a:pt x="611708" y="634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39669" y="622299"/>
                                </a:moveTo>
                                <a:lnTo>
                                  <a:pt x="956729" y="622299"/>
                                </a:lnTo>
                                <a:lnTo>
                                  <a:pt x="957110" y="647699"/>
                                </a:lnTo>
                                <a:lnTo>
                                  <a:pt x="1221295" y="647699"/>
                                </a:lnTo>
                                <a:lnTo>
                                  <a:pt x="1223200" y="634999"/>
                                </a:lnTo>
                                <a:lnTo>
                                  <a:pt x="1233939" y="634999"/>
                                </a:lnTo>
                                <a:lnTo>
                                  <a:pt x="1239669" y="622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28612" y="634999"/>
                                </a:moveTo>
                                <a:lnTo>
                                  <a:pt x="1223200" y="634999"/>
                                </a:lnTo>
                                <a:lnTo>
                                  <a:pt x="1225562" y="647699"/>
                                </a:lnTo>
                                <a:lnTo>
                                  <a:pt x="1228612" y="634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29218" y="634999"/>
                                </a:moveTo>
                                <a:lnTo>
                                  <a:pt x="1973326" y="634999"/>
                                </a:lnTo>
                                <a:lnTo>
                                  <a:pt x="1976069" y="647699"/>
                                </a:lnTo>
                                <a:lnTo>
                                  <a:pt x="2027656" y="647699"/>
                                </a:lnTo>
                                <a:lnTo>
                                  <a:pt x="2029218" y="634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06386" y="622299"/>
                                </a:moveTo>
                                <a:lnTo>
                                  <a:pt x="538289" y="622299"/>
                                </a:lnTo>
                                <a:lnTo>
                                  <a:pt x="541794" y="634999"/>
                                </a:lnTo>
                                <a:lnTo>
                                  <a:pt x="606856" y="634999"/>
                                </a:lnTo>
                                <a:lnTo>
                                  <a:pt x="606386" y="622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506143" y="622299"/>
                                </a:moveTo>
                                <a:lnTo>
                                  <a:pt x="1247355" y="622299"/>
                                </a:lnTo>
                                <a:lnTo>
                                  <a:pt x="1247368" y="634999"/>
                                </a:lnTo>
                                <a:lnTo>
                                  <a:pt x="1505413" y="634999"/>
                                </a:lnTo>
                                <a:lnTo>
                                  <a:pt x="1506143" y="622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31250" y="622299"/>
                                </a:moveTo>
                                <a:lnTo>
                                  <a:pt x="1975929" y="622299"/>
                                </a:lnTo>
                                <a:lnTo>
                                  <a:pt x="1977644" y="634999"/>
                                </a:lnTo>
                                <a:lnTo>
                                  <a:pt x="2031072" y="634999"/>
                                </a:lnTo>
                                <a:lnTo>
                                  <a:pt x="2031250" y="622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03681" y="609599"/>
                                </a:moveTo>
                                <a:lnTo>
                                  <a:pt x="528739" y="609599"/>
                                </a:lnTo>
                                <a:lnTo>
                                  <a:pt x="527888" y="622299"/>
                                </a:lnTo>
                                <a:lnTo>
                                  <a:pt x="604100" y="622299"/>
                                </a:lnTo>
                                <a:lnTo>
                                  <a:pt x="603681" y="609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1766" y="609599"/>
                                </a:moveTo>
                                <a:lnTo>
                                  <a:pt x="619963" y="609599"/>
                                </a:lnTo>
                                <a:lnTo>
                                  <a:pt x="620204" y="622299"/>
                                </a:lnTo>
                                <a:lnTo>
                                  <a:pt x="921499" y="622299"/>
                                </a:lnTo>
                                <a:lnTo>
                                  <a:pt x="921766" y="609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1023" y="596899"/>
                                </a:moveTo>
                                <a:lnTo>
                                  <a:pt x="955649" y="596899"/>
                                </a:lnTo>
                                <a:lnTo>
                                  <a:pt x="954659" y="609599"/>
                                </a:lnTo>
                                <a:lnTo>
                                  <a:pt x="954341" y="622299"/>
                                </a:lnTo>
                                <a:lnTo>
                                  <a:pt x="1479308" y="622299"/>
                                </a:lnTo>
                                <a:lnTo>
                                  <a:pt x="1479600" y="609599"/>
                                </a:lnTo>
                                <a:lnTo>
                                  <a:pt x="1482763" y="609599"/>
                                </a:lnTo>
                                <a:lnTo>
                                  <a:pt x="1481023" y="596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34120" y="609599"/>
                                </a:moveTo>
                                <a:lnTo>
                                  <a:pt x="1981327" y="609599"/>
                                </a:lnTo>
                                <a:lnTo>
                                  <a:pt x="1981212" y="622299"/>
                                </a:lnTo>
                                <a:lnTo>
                                  <a:pt x="2034247" y="622299"/>
                                </a:lnTo>
                                <a:lnTo>
                                  <a:pt x="2034120" y="609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97192" y="596899"/>
                                </a:moveTo>
                                <a:lnTo>
                                  <a:pt x="522414" y="596899"/>
                                </a:lnTo>
                                <a:lnTo>
                                  <a:pt x="523659" y="609599"/>
                                </a:lnTo>
                                <a:lnTo>
                                  <a:pt x="600049" y="609599"/>
                                </a:lnTo>
                                <a:lnTo>
                                  <a:pt x="597192" y="596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18565" y="596899"/>
                                </a:moveTo>
                                <a:lnTo>
                                  <a:pt x="617080" y="596899"/>
                                </a:lnTo>
                                <a:lnTo>
                                  <a:pt x="616508" y="609599"/>
                                </a:lnTo>
                                <a:lnTo>
                                  <a:pt x="918667" y="609599"/>
                                </a:lnTo>
                                <a:lnTo>
                                  <a:pt x="918565" y="596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38197" y="596899"/>
                                </a:moveTo>
                                <a:lnTo>
                                  <a:pt x="1984070" y="596899"/>
                                </a:lnTo>
                                <a:lnTo>
                                  <a:pt x="1983714" y="609599"/>
                                </a:lnTo>
                                <a:lnTo>
                                  <a:pt x="2036267" y="609599"/>
                                </a:lnTo>
                                <a:lnTo>
                                  <a:pt x="2038197" y="596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93928" y="584199"/>
                                </a:moveTo>
                                <a:lnTo>
                                  <a:pt x="509778" y="584199"/>
                                </a:lnTo>
                                <a:lnTo>
                                  <a:pt x="516001" y="596899"/>
                                </a:lnTo>
                                <a:lnTo>
                                  <a:pt x="594233" y="596899"/>
                                </a:lnTo>
                                <a:lnTo>
                                  <a:pt x="593928" y="584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16673" y="584199"/>
                                </a:moveTo>
                                <a:lnTo>
                                  <a:pt x="611619" y="584199"/>
                                </a:lnTo>
                                <a:lnTo>
                                  <a:pt x="613117" y="596899"/>
                                </a:lnTo>
                                <a:lnTo>
                                  <a:pt x="916266" y="596899"/>
                                </a:lnTo>
                                <a:lnTo>
                                  <a:pt x="916673" y="584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1493" y="584199"/>
                                </a:moveTo>
                                <a:lnTo>
                                  <a:pt x="953935" y="584199"/>
                                </a:lnTo>
                                <a:lnTo>
                                  <a:pt x="953935" y="596899"/>
                                </a:lnTo>
                                <a:lnTo>
                                  <a:pt x="1481366" y="596899"/>
                                </a:lnTo>
                                <a:lnTo>
                                  <a:pt x="1481493" y="584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041271" y="584199"/>
                                </a:moveTo>
                                <a:lnTo>
                                  <a:pt x="1987218" y="584199"/>
                                </a:lnTo>
                                <a:lnTo>
                                  <a:pt x="1985860" y="596899"/>
                                </a:lnTo>
                                <a:lnTo>
                                  <a:pt x="2041017" y="596899"/>
                                </a:lnTo>
                                <a:lnTo>
                                  <a:pt x="2041271" y="584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89241" y="571499"/>
                                </a:moveTo>
                                <a:lnTo>
                                  <a:pt x="499833" y="571499"/>
                                </a:lnTo>
                                <a:lnTo>
                                  <a:pt x="499427" y="584199"/>
                                </a:lnTo>
                                <a:lnTo>
                                  <a:pt x="589419" y="584199"/>
                                </a:lnTo>
                                <a:lnTo>
                                  <a:pt x="589241" y="571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18408" y="571499"/>
                                </a:moveTo>
                                <a:lnTo>
                                  <a:pt x="609879" y="571499"/>
                                </a:lnTo>
                                <a:lnTo>
                                  <a:pt x="609790" y="584199"/>
                                </a:lnTo>
                                <a:lnTo>
                                  <a:pt x="916758" y="584199"/>
                                </a:lnTo>
                                <a:lnTo>
                                  <a:pt x="918408" y="571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1378" y="571499"/>
                                </a:moveTo>
                                <a:lnTo>
                                  <a:pt x="956246" y="571499"/>
                                </a:lnTo>
                                <a:lnTo>
                                  <a:pt x="955738" y="584199"/>
                                </a:lnTo>
                                <a:lnTo>
                                  <a:pt x="1480527" y="584199"/>
                                </a:lnTo>
                                <a:lnTo>
                                  <a:pt x="1481378" y="571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08352" y="558799"/>
                                </a:moveTo>
                                <a:lnTo>
                                  <a:pt x="1992617" y="558799"/>
                                </a:lnTo>
                                <a:lnTo>
                                  <a:pt x="1991666" y="571499"/>
                                </a:lnTo>
                                <a:lnTo>
                                  <a:pt x="1989510" y="584199"/>
                                </a:lnTo>
                                <a:lnTo>
                                  <a:pt x="2071763" y="584199"/>
                                </a:lnTo>
                                <a:lnTo>
                                  <a:pt x="2072170" y="571499"/>
                                </a:lnTo>
                                <a:lnTo>
                                  <a:pt x="2108225" y="571499"/>
                                </a:lnTo>
                                <a:lnTo>
                                  <a:pt x="2108352" y="558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86270" y="558799"/>
                                </a:moveTo>
                                <a:lnTo>
                                  <a:pt x="496785" y="558799"/>
                                </a:lnTo>
                                <a:lnTo>
                                  <a:pt x="499656" y="571499"/>
                                </a:lnTo>
                                <a:lnTo>
                                  <a:pt x="586701" y="571499"/>
                                </a:lnTo>
                                <a:lnTo>
                                  <a:pt x="586270" y="558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4013" y="546099"/>
                                </a:moveTo>
                                <a:lnTo>
                                  <a:pt x="601980" y="546099"/>
                                </a:lnTo>
                                <a:lnTo>
                                  <a:pt x="604202" y="558799"/>
                                </a:lnTo>
                                <a:lnTo>
                                  <a:pt x="607047" y="558799"/>
                                </a:lnTo>
                                <a:lnTo>
                                  <a:pt x="607237" y="571499"/>
                                </a:lnTo>
                                <a:lnTo>
                                  <a:pt x="920775" y="571499"/>
                                </a:lnTo>
                                <a:lnTo>
                                  <a:pt x="924521" y="558799"/>
                                </a:lnTo>
                                <a:lnTo>
                                  <a:pt x="924013" y="546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79067" y="558799"/>
                                </a:moveTo>
                                <a:lnTo>
                                  <a:pt x="958100" y="558799"/>
                                </a:lnTo>
                                <a:lnTo>
                                  <a:pt x="958113" y="571499"/>
                                </a:lnTo>
                                <a:lnTo>
                                  <a:pt x="1480388" y="571499"/>
                                </a:lnTo>
                                <a:lnTo>
                                  <a:pt x="1479067" y="558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80390" y="546099"/>
                                </a:moveTo>
                                <a:lnTo>
                                  <a:pt x="491820" y="546099"/>
                                </a:lnTo>
                                <a:lnTo>
                                  <a:pt x="490740" y="558799"/>
                                </a:lnTo>
                                <a:lnTo>
                                  <a:pt x="581469" y="558799"/>
                                </a:lnTo>
                                <a:lnTo>
                                  <a:pt x="580390" y="546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84897" y="546099"/>
                                </a:moveTo>
                                <a:lnTo>
                                  <a:pt x="960437" y="546099"/>
                                </a:lnTo>
                                <a:lnTo>
                                  <a:pt x="960475" y="558799"/>
                                </a:lnTo>
                                <a:lnTo>
                                  <a:pt x="984872" y="558799"/>
                                </a:lnTo>
                                <a:lnTo>
                                  <a:pt x="984897" y="546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3144" y="546099"/>
                                </a:moveTo>
                                <a:lnTo>
                                  <a:pt x="1006741" y="546099"/>
                                </a:lnTo>
                                <a:lnTo>
                                  <a:pt x="1005446" y="558799"/>
                                </a:lnTo>
                                <a:lnTo>
                                  <a:pt x="1484630" y="558799"/>
                                </a:lnTo>
                                <a:lnTo>
                                  <a:pt x="1483144" y="546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37879" y="546099"/>
                                </a:moveTo>
                                <a:lnTo>
                                  <a:pt x="2018982" y="546099"/>
                                </a:lnTo>
                                <a:lnTo>
                                  <a:pt x="2018779" y="558799"/>
                                </a:lnTo>
                                <a:lnTo>
                                  <a:pt x="2137613" y="558799"/>
                                </a:lnTo>
                                <a:lnTo>
                                  <a:pt x="2137879" y="546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75487" y="533399"/>
                                </a:moveTo>
                                <a:lnTo>
                                  <a:pt x="479399" y="533399"/>
                                </a:lnTo>
                                <a:lnTo>
                                  <a:pt x="479310" y="546099"/>
                                </a:lnTo>
                                <a:lnTo>
                                  <a:pt x="576199" y="546099"/>
                                </a:lnTo>
                                <a:lnTo>
                                  <a:pt x="575487" y="533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33691" y="533399"/>
                                </a:moveTo>
                                <a:lnTo>
                                  <a:pt x="599948" y="533399"/>
                                </a:lnTo>
                                <a:lnTo>
                                  <a:pt x="595642" y="546099"/>
                                </a:lnTo>
                                <a:lnTo>
                                  <a:pt x="926249" y="546099"/>
                                </a:lnTo>
                                <a:lnTo>
                                  <a:pt x="933691" y="533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2090" y="507999"/>
                                </a:moveTo>
                                <a:lnTo>
                                  <a:pt x="1097495" y="507999"/>
                                </a:lnTo>
                                <a:lnTo>
                                  <a:pt x="1091984" y="520699"/>
                                </a:lnTo>
                                <a:lnTo>
                                  <a:pt x="1024458" y="520699"/>
                                </a:lnTo>
                                <a:lnTo>
                                  <a:pt x="1021537" y="533399"/>
                                </a:lnTo>
                                <a:lnTo>
                                  <a:pt x="1015974" y="533399"/>
                                </a:lnTo>
                                <a:lnTo>
                                  <a:pt x="1015403" y="546099"/>
                                </a:lnTo>
                                <a:lnTo>
                                  <a:pt x="1482127" y="546099"/>
                                </a:lnTo>
                                <a:lnTo>
                                  <a:pt x="1481916" y="533399"/>
                                </a:lnTo>
                                <a:lnTo>
                                  <a:pt x="1482056" y="520699"/>
                                </a:lnTo>
                                <a:lnTo>
                                  <a:pt x="1482090" y="507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61235" y="533399"/>
                                </a:moveTo>
                                <a:lnTo>
                                  <a:pt x="2048814" y="533399"/>
                                </a:lnTo>
                                <a:lnTo>
                                  <a:pt x="2040013" y="546099"/>
                                </a:lnTo>
                                <a:lnTo>
                                  <a:pt x="2156155" y="546099"/>
                                </a:lnTo>
                                <a:lnTo>
                                  <a:pt x="2161235" y="533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68706" y="520699"/>
                                </a:moveTo>
                                <a:lnTo>
                                  <a:pt x="466648" y="520699"/>
                                </a:lnTo>
                                <a:lnTo>
                                  <a:pt x="467144" y="533399"/>
                                </a:lnTo>
                                <a:lnTo>
                                  <a:pt x="569099" y="533399"/>
                                </a:lnTo>
                                <a:lnTo>
                                  <a:pt x="568706" y="520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2588" y="520699"/>
                                </a:moveTo>
                                <a:lnTo>
                                  <a:pt x="591997" y="520699"/>
                                </a:lnTo>
                                <a:lnTo>
                                  <a:pt x="592188" y="533399"/>
                                </a:lnTo>
                                <a:lnTo>
                                  <a:pt x="946442" y="533399"/>
                                </a:lnTo>
                                <a:lnTo>
                                  <a:pt x="952588" y="520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78456" y="520699"/>
                                </a:moveTo>
                                <a:lnTo>
                                  <a:pt x="2066963" y="520699"/>
                                </a:lnTo>
                                <a:lnTo>
                                  <a:pt x="2064423" y="533399"/>
                                </a:lnTo>
                                <a:lnTo>
                                  <a:pt x="2177249" y="533399"/>
                                </a:lnTo>
                                <a:lnTo>
                                  <a:pt x="2178456" y="520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181529" y="520699"/>
                                </a:moveTo>
                                <a:lnTo>
                                  <a:pt x="2178456" y="520699"/>
                                </a:lnTo>
                                <a:lnTo>
                                  <a:pt x="2179269" y="533399"/>
                                </a:lnTo>
                                <a:lnTo>
                                  <a:pt x="2181529" y="520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54101" y="507999"/>
                                </a:moveTo>
                                <a:lnTo>
                                  <a:pt x="451002" y="507999"/>
                                </a:lnTo>
                                <a:lnTo>
                                  <a:pt x="451738" y="520699"/>
                                </a:lnTo>
                                <a:lnTo>
                                  <a:pt x="554469" y="520699"/>
                                </a:lnTo>
                                <a:lnTo>
                                  <a:pt x="554101" y="507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85101" y="507999"/>
                                </a:moveTo>
                                <a:lnTo>
                                  <a:pt x="573328" y="507999"/>
                                </a:lnTo>
                                <a:lnTo>
                                  <a:pt x="576884" y="520699"/>
                                </a:lnTo>
                                <a:lnTo>
                                  <a:pt x="686917" y="520699"/>
                                </a:lnTo>
                                <a:lnTo>
                                  <a:pt x="685101" y="507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80694" y="507999"/>
                                </a:moveTo>
                                <a:lnTo>
                                  <a:pt x="711390" y="507999"/>
                                </a:lnTo>
                                <a:lnTo>
                                  <a:pt x="711987" y="520699"/>
                                </a:lnTo>
                                <a:lnTo>
                                  <a:pt x="981583" y="520699"/>
                                </a:lnTo>
                                <a:lnTo>
                                  <a:pt x="980694" y="507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7330" y="507999"/>
                                </a:moveTo>
                                <a:lnTo>
                                  <a:pt x="1047197" y="507999"/>
                                </a:lnTo>
                                <a:lnTo>
                                  <a:pt x="1040142" y="520699"/>
                                </a:lnTo>
                                <a:lnTo>
                                  <a:pt x="1067965" y="520699"/>
                                </a:lnTo>
                                <a:lnTo>
                                  <a:pt x="1057330" y="507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81989" y="507999"/>
                                </a:moveTo>
                                <a:lnTo>
                                  <a:pt x="1076528" y="520699"/>
                                </a:lnTo>
                                <a:lnTo>
                                  <a:pt x="1091984" y="520699"/>
                                </a:lnTo>
                                <a:lnTo>
                                  <a:pt x="1081989" y="507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00021" y="507999"/>
                                </a:moveTo>
                                <a:lnTo>
                                  <a:pt x="2105367" y="507999"/>
                                </a:lnTo>
                                <a:lnTo>
                                  <a:pt x="2098217" y="520699"/>
                                </a:lnTo>
                                <a:lnTo>
                                  <a:pt x="2199500" y="520699"/>
                                </a:lnTo>
                                <a:lnTo>
                                  <a:pt x="2200021" y="507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36727" y="495299"/>
                                </a:moveTo>
                                <a:lnTo>
                                  <a:pt x="436295" y="495299"/>
                                </a:lnTo>
                                <a:lnTo>
                                  <a:pt x="436422" y="507999"/>
                                </a:lnTo>
                                <a:lnTo>
                                  <a:pt x="540143" y="507999"/>
                                </a:lnTo>
                                <a:lnTo>
                                  <a:pt x="536727" y="495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76465" y="444499"/>
                                </a:moveTo>
                                <a:lnTo>
                                  <a:pt x="426173" y="444499"/>
                                </a:lnTo>
                                <a:lnTo>
                                  <a:pt x="430237" y="457199"/>
                                </a:lnTo>
                                <a:lnTo>
                                  <a:pt x="429704" y="457199"/>
                                </a:lnTo>
                                <a:lnTo>
                                  <a:pt x="430885" y="469899"/>
                                </a:lnTo>
                                <a:lnTo>
                                  <a:pt x="433184" y="469899"/>
                                </a:lnTo>
                                <a:lnTo>
                                  <a:pt x="434441" y="482599"/>
                                </a:lnTo>
                                <a:lnTo>
                                  <a:pt x="433298" y="482599"/>
                                </a:lnTo>
                                <a:lnTo>
                                  <a:pt x="434086" y="495299"/>
                                </a:lnTo>
                                <a:lnTo>
                                  <a:pt x="551065" y="495299"/>
                                </a:lnTo>
                                <a:lnTo>
                                  <a:pt x="551624" y="507999"/>
                                </a:lnTo>
                                <a:lnTo>
                                  <a:pt x="677189" y="507999"/>
                                </a:lnTo>
                                <a:lnTo>
                                  <a:pt x="676465" y="444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73480" y="495299"/>
                                </a:moveTo>
                                <a:lnTo>
                                  <a:pt x="706970" y="495299"/>
                                </a:lnTo>
                                <a:lnTo>
                                  <a:pt x="706386" y="507999"/>
                                </a:lnTo>
                                <a:lnTo>
                                  <a:pt x="974928" y="507999"/>
                                </a:lnTo>
                                <a:lnTo>
                                  <a:pt x="973480" y="495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38783" y="495299"/>
                                </a:moveTo>
                                <a:lnTo>
                                  <a:pt x="1015263" y="495299"/>
                                </a:lnTo>
                                <a:lnTo>
                                  <a:pt x="1016215" y="507999"/>
                                </a:lnTo>
                                <a:lnTo>
                                  <a:pt x="1037501" y="507999"/>
                                </a:lnTo>
                                <a:lnTo>
                                  <a:pt x="1038783" y="495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5861" y="495299"/>
                                </a:moveTo>
                                <a:lnTo>
                                  <a:pt x="1148308" y="495299"/>
                                </a:lnTo>
                                <a:lnTo>
                                  <a:pt x="1142288" y="507999"/>
                                </a:lnTo>
                                <a:lnTo>
                                  <a:pt x="1484122" y="507999"/>
                                </a:lnTo>
                                <a:lnTo>
                                  <a:pt x="1485861" y="495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23579" y="495299"/>
                                </a:moveTo>
                                <a:lnTo>
                                  <a:pt x="2120519" y="495299"/>
                                </a:lnTo>
                                <a:lnTo>
                                  <a:pt x="2120265" y="507999"/>
                                </a:lnTo>
                                <a:lnTo>
                                  <a:pt x="2221064" y="507999"/>
                                </a:lnTo>
                                <a:lnTo>
                                  <a:pt x="2223579" y="495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64476" y="482599"/>
                                </a:moveTo>
                                <a:lnTo>
                                  <a:pt x="702983" y="482599"/>
                                </a:lnTo>
                                <a:lnTo>
                                  <a:pt x="701167" y="495299"/>
                                </a:lnTo>
                                <a:lnTo>
                                  <a:pt x="960742" y="495299"/>
                                </a:lnTo>
                                <a:lnTo>
                                  <a:pt x="964476" y="482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30896" y="482599"/>
                                </a:moveTo>
                                <a:lnTo>
                                  <a:pt x="1005166" y="482599"/>
                                </a:lnTo>
                                <a:lnTo>
                                  <a:pt x="1013625" y="495299"/>
                                </a:lnTo>
                                <a:lnTo>
                                  <a:pt x="1130515" y="495299"/>
                                </a:lnTo>
                                <a:lnTo>
                                  <a:pt x="1130896" y="482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4972" y="469899"/>
                                </a:moveTo>
                                <a:lnTo>
                                  <a:pt x="1198740" y="469899"/>
                                </a:lnTo>
                                <a:lnTo>
                                  <a:pt x="1198105" y="482599"/>
                                </a:lnTo>
                                <a:lnTo>
                                  <a:pt x="1191412" y="482599"/>
                                </a:lnTo>
                                <a:lnTo>
                                  <a:pt x="1190142" y="495299"/>
                                </a:lnTo>
                                <a:lnTo>
                                  <a:pt x="1483753" y="495299"/>
                                </a:lnTo>
                                <a:lnTo>
                                  <a:pt x="1482458" y="482599"/>
                                </a:lnTo>
                                <a:lnTo>
                                  <a:pt x="1484972" y="469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43861" y="482599"/>
                                </a:moveTo>
                                <a:lnTo>
                                  <a:pt x="2144839" y="482599"/>
                                </a:lnTo>
                                <a:lnTo>
                                  <a:pt x="2141778" y="495299"/>
                                </a:lnTo>
                                <a:lnTo>
                                  <a:pt x="2243874" y="495299"/>
                                </a:lnTo>
                                <a:lnTo>
                                  <a:pt x="2243861" y="482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66558" y="469899"/>
                                </a:moveTo>
                                <a:lnTo>
                                  <a:pt x="699338" y="469899"/>
                                </a:lnTo>
                                <a:lnTo>
                                  <a:pt x="699503" y="482599"/>
                                </a:lnTo>
                                <a:lnTo>
                                  <a:pt x="1165618" y="482599"/>
                                </a:lnTo>
                                <a:lnTo>
                                  <a:pt x="1166558" y="469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69020" y="469899"/>
                                </a:moveTo>
                                <a:lnTo>
                                  <a:pt x="2168880" y="469899"/>
                                </a:lnTo>
                                <a:lnTo>
                                  <a:pt x="2168283" y="482599"/>
                                </a:lnTo>
                                <a:lnTo>
                                  <a:pt x="2268664" y="482599"/>
                                </a:lnTo>
                                <a:lnTo>
                                  <a:pt x="2269020" y="469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87081" y="457199"/>
                                </a:moveTo>
                                <a:lnTo>
                                  <a:pt x="695032" y="457199"/>
                                </a:lnTo>
                                <a:lnTo>
                                  <a:pt x="694626" y="469899"/>
                                </a:lnTo>
                                <a:lnTo>
                                  <a:pt x="1182712" y="469899"/>
                                </a:lnTo>
                                <a:lnTo>
                                  <a:pt x="1187081" y="457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2966" y="457199"/>
                                </a:moveTo>
                                <a:lnTo>
                                  <a:pt x="1210538" y="457199"/>
                                </a:lnTo>
                                <a:lnTo>
                                  <a:pt x="1208925" y="469899"/>
                                </a:lnTo>
                                <a:lnTo>
                                  <a:pt x="1483918" y="469899"/>
                                </a:lnTo>
                                <a:lnTo>
                                  <a:pt x="1482966" y="457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293137" y="457199"/>
                                </a:moveTo>
                                <a:lnTo>
                                  <a:pt x="2194140" y="457199"/>
                                </a:lnTo>
                                <a:lnTo>
                                  <a:pt x="2192921" y="469899"/>
                                </a:lnTo>
                                <a:lnTo>
                                  <a:pt x="2293162" y="469899"/>
                                </a:lnTo>
                                <a:lnTo>
                                  <a:pt x="2293137" y="457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03109" y="431799"/>
                                </a:moveTo>
                                <a:lnTo>
                                  <a:pt x="723684" y="431799"/>
                                </a:lnTo>
                                <a:lnTo>
                                  <a:pt x="723531" y="444499"/>
                                </a:lnTo>
                                <a:lnTo>
                                  <a:pt x="695109" y="444499"/>
                                </a:lnTo>
                                <a:lnTo>
                                  <a:pt x="692746" y="457199"/>
                                </a:lnTo>
                                <a:lnTo>
                                  <a:pt x="1192339" y="457199"/>
                                </a:lnTo>
                                <a:lnTo>
                                  <a:pt x="1194765" y="444499"/>
                                </a:lnTo>
                                <a:lnTo>
                                  <a:pt x="1203109" y="431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6336" y="431799"/>
                                </a:moveTo>
                                <a:lnTo>
                                  <a:pt x="1215898" y="431799"/>
                                </a:lnTo>
                                <a:lnTo>
                                  <a:pt x="1215199" y="444499"/>
                                </a:lnTo>
                                <a:lnTo>
                                  <a:pt x="1213688" y="444499"/>
                                </a:lnTo>
                                <a:lnTo>
                                  <a:pt x="1214729" y="457199"/>
                                </a:lnTo>
                                <a:lnTo>
                                  <a:pt x="1484998" y="457199"/>
                                </a:lnTo>
                                <a:lnTo>
                                  <a:pt x="1485531" y="444499"/>
                                </a:lnTo>
                                <a:lnTo>
                                  <a:pt x="1486336" y="431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15095" y="444499"/>
                                </a:moveTo>
                                <a:lnTo>
                                  <a:pt x="2216404" y="444499"/>
                                </a:lnTo>
                                <a:lnTo>
                                  <a:pt x="2215095" y="457199"/>
                                </a:lnTo>
                                <a:lnTo>
                                  <a:pt x="2312695" y="457199"/>
                                </a:lnTo>
                                <a:lnTo>
                                  <a:pt x="2315095" y="444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71550" y="431799"/>
                                </a:moveTo>
                                <a:lnTo>
                                  <a:pt x="430644" y="431799"/>
                                </a:lnTo>
                                <a:lnTo>
                                  <a:pt x="430415" y="444499"/>
                                </a:lnTo>
                                <a:lnTo>
                                  <a:pt x="671639" y="444499"/>
                                </a:lnTo>
                                <a:lnTo>
                                  <a:pt x="671550" y="431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37600" y="431799"/>
                                </a:moveTo>
                                <a:lnTo>
                                  <a:pt x="2233701" y="431799"/>
                                </a:lnTo>
                                <a:lnTo>
                                  <a:pt x="2233218" y="444499"/>
                                </a:lnTo>
                                <a:lnTo>
                                  <a:pt x="2335136" y="444499"/>
                                </a:lnTo>
                                <a:lnTo>
                                  <a:pt x="2337600" y="431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68007" y="419099"/>
                                </a:moveTo>
                                <a:lnTo>
                                  <a:pt x="435394" y="419099"/>
                                </a:lnTo>
                                <a:lnTo>
                                  <a:pt x="437946" y="431799"/>
                                </a:lnTo>
                                <a:lnTo>
                                  <a:pt x="668782" y="431799"/>
                                </a:lnTo>
                                <a:lnTo>
                                  <a:pt x="668007" y="419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00277" y="419099"/>
                                </a:moveTo>
                                <a:lnTo>
                                  <a:pt x="721067" y="419099"/>
                                </a:lnTo>
                                <a:lnTo>
                                  <a:pt x="722439" y="431799"/>
                                </a:lnTo>
                                <a:lnTo>
                                  <a:pt x="1201242" y="431799"/>
                                </a:lnTo>
                                <a:lnTo>
                                  <a:pt x="1200277" y="419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8147" y="393699"/>
                                </a:moveTo>
                                <a:lnTo>
                                  <a:pt x="1227569" y="393699"/>
                                </a:lnTo>
                                <a:lnTo>
                                  <a:pt x="1228737" y="406399"/>
                                </a:lnTo>
                                <a:lnTo>
                                  <a:pt x="1227734" y="419099"/>
                                </a:lnTo>
                                <a:lnTo>
                                  <a:pt x="1224216" y="419099"/>
                                </a:lnTo>
                                <a:lnTo>
                                  <a:pt x="1221460" y="431799"/>
                                </a:lnTo>
                                <a:lnTo>
                                  <a:pt x="1486512" y="431799"/>
                                </a:lnTo>
                                <a:lnTo>
                                  <a:pt x="1486046" y="419099"/>
                                </a:lnTo>
                                <a:lnTo>
                                  <a:pt x="1484922" y="406399"/>
                                </a:lnTo>
                                <a:lnTo>
                                  <a:pt x="1483791" y="406399"/>
                                </a:lnTo>
                                <a:lnTo>
                                  <a:pt x="1488147" y="393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58021" y="419099"/>
                                </a:moveTo>
                                <a:lnTo>
                                  <a:pt x="2254885" y="419099"/>
                                </a:lnTo>
                                <a:lnTo>
                                  <a:pt x="2252256" y="431799"/>
                                </a:lnTo>
                                <a:lnTo>
                                  <a:pt x="2355811" y="431799"/>
                                </a:lnTo>
                                <a:lnTo>
                                  <a:pt x="2358021" y="419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63968" y="406399"/>
                                </a:moveTo>
                                <a:lnTo>
                                  <a:pt x="418693" y="406399"/>
                                </a:lnTo>
                                <a:lnTo>
                                  <a:pt x="418236" y="419099"/>
                                </a:lnTo>
                                <a:lnTo>
                                  <a:pt x="664057" y="419099"/>
                                </a:lnTo>
                                <a:lnTo>
                                  <a:pt x="663968" y="406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98219" y="406399"/>
                                </a:moveTo>
                                <a:lnTo>
                                  <a:pt x="690549" y="406399"/>
                                </a:lnTo>
                                <a:lnTo>
                                  <a:pt x="688695" y="419099"/>
                                </a:lnTo>
                                <a:lnTo>
                                  <a:pt x="1198422" y="419099"/>
                                </a:lnTo>
                                <a:lnTo>
                                  <a:pt x="1198219" y="406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74938" y="406399"/>
                                </a:moveTo>
                                <a:lnTo>
                                  <a:pt x="2273427" y="406399"/>
                                </a:lnTo>
                                <a:lnTo>
                                  <a:pt x="2271293" y="419099"/>
                                </a:lnTo>
                                <a:lnTo>
                                  <a:pt x="2373617" y="419099"/>
                                </a:lnTo>
                                <a:lnTo>
                                  <a:pt x="2374938" y="406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59257" y="393699"/>
                                </a:moveTo>
                                <a:lnTo>
                                  <a:pt x="398195" y="393699"/>
                                </a:lnTo>
                                <a:lnTo>
                                  <a:pt x="398348" y="406399"/>
                                </a:lnTo>
                                <a:lnTo>
                                  <a:pt x="659511" y="406399"/>
                                </a:lnTo>
                                <a:lnTo>
                                  <a:pt x="659257" y="393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95501" y="393699"/>
                                </a:moveTo>
                                <a:lnTo>
                                  <a:pt x="684390" y="393699"/>
                                </a:lnTo>
                                <a:lnTo>
                                  <a:pt x="684580" y="406399"/>
                                </a:lnTo>
                                <a:lnTo>
                                  <a:pt x="1195819" y="406399"/>
                                </a:lnTo>
                                <a:lnTo>
                                  <a:pt x="1195501" y="393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394673" y="393699"/>
                                </a:moveTo>
                                <a:lnTo>
                                  <a:pt x="2297049" y="393699"/>
                                </a:lnTo>
                                <a:lnTo>
                                  <a:pt x="2294343" y="406399"/>
                                </a:lnTo>
                                <a:lnTo>
                                  <a:pt x="2391295" y="406399"/>
                                </a:lnTo>
                                <a:lnTo>
                                  <a:pt x="2394673" y="393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54939" y="380999"/>
                                </a:moveTo>
                                <a:lnTo>
                                  <a:pt x="381152" y="380999"/>
                                </a:lnTo>
                                <a:lnTo>
                                  <a:pt x="382269" y="393699"/>
                                </a:lnTo>
                                <a:lnTo>
                                  <a:pt x="656399" y="393699"/>
                                </a:lnTo>
                                <a:lnTo>
                                  <a:pt x="654939" y="380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06204" y="368299"/>
                                </a:moveTo>
                                <a:lnTo>
                                  <a:pt x="681939" y="368299"/>
                                </a:lnTo>
                                <a:lnTo>
                                  <a:pt x="680542" y="380999"/>
                                </a:lnTo>
                                <a:lnTo>
                                  <a:pt x="682218" y="393699"/>
                                </a:lnTo>
                                <a:lnTo>
                                  <a:pt x="1199400" y="393699"/>
                                </a:lnTo>
                                <a:lnTo>
                                  <a:pt x="1199680" y="380999"/>
                                </a:lnTo>
                                <a:lnTo>
                                  <a:pt x="1203157" y="380999"/>
                                </a:lnTo>
                                <a:lnTo>
                                  <a:pt x="1206204" y="368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8389" y="380999"/>
                                </a:moveTo>
                                <a:lnTo>
                                  <a:pt x="1239577" y="380999"/>
                                </a:lnTo>
                                <a:lnTo>
                                  <a:pt x="1233444" y="393699"/>
                                </a:lnTo>
                                <a:lnTo>
                                  <a:pt x="1487271" y="393699"/>
                                </a:lnTo>
                                <a:lnTo>
                                  <a:pt x="1488389" y="380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10968" y="380999"/>
                                </a:moveTo>
                                <a:lnTo>
                                  <a:pt x="2318054" y="380999"/>
                                </a:lnTo>
                                <a:lnTo>
                                  <a:pt x="2316581" y="393699"/>
                                </a:lnTo>
                                <a:lnTo>
                                  <a:pt x="2408288" y="393699"/>
                                </a:lnTo>
                                <a:lnTo>
                                  <a:pt x="2410968" y="380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451510" y="368299"/>
                                </a:moveTo>
                                <a:lnTo>
                                  <a:pt x="357962" y="368299"/>
                                </a:lnTo>
                                <a:lnTo>
                                  <a:pt x="361099" y="380999"/>
                                </a:lnTo>
                                <a:lnTo>
                                  <a:pt x="456196" y="380999"/>
                                </a:lnTo>
                                <a:lnTo>
                                  <a:pt x="451510" y="368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56653" y="368299"/>
                                </a:moveTo>
                                <a:lnTo>
                                  <a:pt x="477431" y="368299"/>
                                </a:lnTo>
                                <a:lnTo>
                                  <a:pt x="473011" y="380999"/>
                                </a:lnTo>
                                <a:lnTo>
                                  <a:pt x="660171" y="380999"/>
                                </a:lnTo>
                                <a:lnTo>
                                  <a:pt x="656653" y="368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6670" y="355599"/>
                                </a:moveTo>
                                <a:lnTo>
                                  <a:pt x="1251051" y="355599"/>
                                </a:lnTo>
                                <a:lnTo>
                                  <a:pt x="1250721" y="368299"/>
                                </a:lnTo>
                                <a:lnTo>
                                  <a:pt x="1245605" y="380999"/>
                                </a:lnTo>
                                <a:lnTo>
                                  <a:pt x="1487690" y="380999"/>
                                </a:lnTo>
                                <a:lnTo>
                                  <a:pt x="1486926" y="368299"/>
                                </a:lnTo>
                                <a:lnTo>
                                  <a:pt x="1486628" y="368299"/>
                                </a:lnTo>
                                <a:lnTo>
                                  <a:pt x="1486670" y="355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37384" y="368299"/>
                                </a:moveTo>
                                <a:lnTo>
                                  <a:pt x="2335225" y="368299"/>
                                </a:lnTo>
                                <a:lnTo>
                                  <a:pt x="2337003" y="380999"/>
                                </a:lnTo>
                                <a:lnTo>
                                  <a:pt x="2433294" y="380999"/>
                                </a:lnTo>
                                <a:lnTo>
                                  <a:pt x="2437384" y="368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435724" y="355599"/>
                                </a:moveTo>
                                <a:lnTo>
                                  <a:pt x="332981" y="355599"/>
                                </a:lnTo>
                                <a:lnTo>
                                  <a:pt x="333400" y="368299"/>
                                </a:lnTo>
                                <a:lnTo>
                                  <a:pt x="439127" y="368299"/>
                                </a:lnTo>
                                <a:lnTo>
                                  <a:pt x="435724" y="355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61136" y="355599"/>
                                </a:moveTo>
                                <a:lnTo>
                                  <a:pt x="491756" y="355599"/>
                                </a:lnTo>
                                <a:lnTo>
                                  <a:pt x="489229" y="368299"/>
                                </a:lnTo>
                                <a:lnTo>
                                  <a:pt x="660958" y="368299"/>
                                </a:lnTo>
                                <a:lnTo>
                                  <a:pt x="661136" y="355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25651" y="304799"/>
                                </a:moveTo>
                                <a:lnTo>
                                  <a:pt x="671106" y="304799"/>
                                </a:lnTo>
                                <a:lnTo>
                                  <a:pt x="671055" y="317499"/>
                                </a:lnTo>
                                <a:lnTo>
                                  <a:pt x="673557" y="317499"/>
                                </a:lnTo>
                                <a:lnTo>
                                  <a:pt x="673887" y="330199"/>
                                </a:lnTo>
                                <a:lnTo>
                                  <a:pt x="676173" y="330199"/>
                                </a:lnTo>
                                <a:lnTo>
                                  <a:pt x="675309" y="342899"/>
                                </a:lnTo>
                                <a:lnTo>
                                  <a:pt x="679196" y="342899"/>
                                </a:lnTo>
                                <a:lnTo>
                                  <a:pt x="679107" y="355599"/>
                                </a:lnTo>
                                <a:lnTo>
                                  <a:pt x="678878" y="368299"/>
                                </a:lnTo>
                                <a:lnTo>
                                  <a:pt x="1209141" y="368299"/>
                                </a:lnTo>
                                <a:lnTo>
                                  <a:pt x="1212176" y="355599"/>
                                </a:lnTo>
                                <a:lnTo>
                                  <a:pt x="1227048" y="355599"/>
                                </a:lnTo>
                                <a:lnTo>
                                  <a:pt x="1225867" y="342899"/>
                                </a:lnTo>
                                <a:lnTo>
                                  <a:pt x="1225372" y="330199"/>
                                </a:lnTo>
                                <a:lnTo>
                                  <a:pt x="1225232" y="317499"/>
                                </a:lnTo>
                                <a:lnTo>
                                  <a:pt x="1225651" y="304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55964" y="355599"/>
                                </a:moveTo>
                                <a:lnTo>
                                  <a:pt x="2367208" y="355599"/>
                                </a:lnTo>
                                <a:lnTo>
                                  <a:pt x="2360026" y="368299"/>
                                </a:lnTo>
                                <a:lnTo>
                                  <a:pt x="2452611" y="368299"/>
                                </a:lnTo>
                                <a:lnTo>
                                  <a:pt x="2455964" y="355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423392" y="342899"/>
                                </a:moveTo>
                                <a:lnTo>
                                  <a:pt x="316458" y="342899"/>
                                </a:lnTo>
                                <a:lnTo>
                                  <a:pt x="316839" y="355599"/>
                                </a:lnTo>
                                <a:lnTo>
                                  <a:pt x="426910" y="355599"/>
                                </a:lnTo>
                                <a:lnTo>
                                  <a:pt x="423392" y="342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61085" y="342899"/>
                                </a:moveTo>
                                <a:lnTo>
                                  <a:pt x="509500" y="342899"/>
                                </a:lnTo>
                                <a:lnTo>
                                  <a:pt x="506299" y="355599"/>
                                </a:lnTo>
                                <a:lnTo>
                                  <a:pt x="661085" y="355599"/>
                                </a:lnTo>
                                <a:lnTo>
                                  <a:pt x="661085" y="342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7373" y="342899"/>
                                </a:moveTo>
                                <a:lnTo>
                                  <a:pt x="1254925" y="342899"/>
                                </a:lnTo>
                                <a:lnTo>
                                  <a:pt x="1253502" y="355599"/>
                                </a:lnTo>
                                <a:lnTo>
                                  <a:pt x="1486928" y="355599"/>
                                </a:lnTo>
                                <a:lnTo>
                                  <a:pt x="1487373" y="342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76677" y="342899"/>
                                </a:moveTo>
                                <a:lnTo>
                                  <a:pt x="2390736" y="342899"/>
                                </a:lnTo>
                                <a:lnTo>
                                  <a:pt x="2387409" y="355599"/>
                                </a:lnTo>
                                <a:lnTo>
                                  <a:pt x="2475128" y="355599"/>
                                </a:lnTo>
                                <a:lnTo>
                                  <a:pt x="2476677" y="342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79878" y="342899"/>
                                </a:moveTo>
                                <a:lnTo>
                                  <a:pt x="2476677" y="342899"/>
                                </a:lnTo>
                                <a:lnTo>
                                  <a:pt x="2478443" y="355599"/>
                                </a:lnTo>
                                <a:lnTo>
                                  <a:pt x="2479878" y="342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406819" y="330199"/>
                                </a:moveTo>
                                <a:lnTo>
                                  <a:pt x="311962" y="330199"/>
                                </a:lnTo>
                                <a:lnTo>
                                  <a:pt x="312102" y="342899"/>
                                </a:lnTo>
                                <a:lnTo>
                                  <a:pt x="409600" y="342899"/>
                                </a:lnTo>
                                <a:lnTo>
                                  <a:pt x="406819" y="330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56183" y="330199"/>
                                </a:moveTo>
                                <a:lnTo>
                                  <a:pt x="510044" y="330199"/>
                                </a:lnTo>
                                <a:lnTo>
                                  <a:pt x="510864" y="342899"/>
                                </a:lnTo>
                                <a:lnTo>
                                  <a:pt x="657821" y="342899"/>
                                </a:lnTo>
                                <a:lnTo>
                                  <a:pt x="656183" y="330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8732" y="292099"/>
                                </a:moveTo>
                                <a:lnTo>
                                  <a:pt x="1255509" y="292099"/>
                                </a:lnTo>
                                <a:lnTo>
                                  <a:pt x="1254455" y="304799"/>
                                </a:lnTo>
                                <a:lnTo>
                                  <a:pt x="1255687" y="304799"/>
                                </a:lnTo>
                                <a:lnTo>
                                  <a:pt x="1256703" y="317499"/>
                                </a:lnTo>
                                <a:lnTo>
                                  <a:pt x="1255064" y="317499"/>
                                </a:lnTo>
                                <a:lnTo>
                                  <a:pt x="1256296" y="330199"/>
                                </a:lnTo>
                                <a:lnTo>
                                  <a:pt x="1253794" y="330199"/>
                                </a:lnTo>
                                <a:lnTo>
                                  <a:pt x="1253020" y="342899"/>
                                </a:lnTo>
                                <a:lnTo>
                                  <a:pt x="1490497" y="342899"/>
                                </a:lnTo>
                                <a:lnTo>
                                  <a:pt x="1489202" y="330199"/>
                                </a:lnTo>
                                <a:lnTo>
                                  <a:pt x="1488946" y="317499"/>
                                </a:lnTo>
                                <a:lnTo>
                                  <a:pt x="1488605" y="304799"/>
                                </a:lnTo>
                                <a:lnTo>
                                  <a:pt x="1488732" y="292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16238" y="330199"/>
                                </a:moveTo>
                                <a:lnTo>
                                  <a:pt x="2415946" y="342899"/>
                                </a:lnTo>
                                <a:lnTo>
                                  <a:pt x="2419794" y="342899"/>
                                </a:lnTo>
                                <a:lnTo>
                                  <a:pt x="2416238" y="330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96858" y="330199"/>
                                </a:moveTo>
                                <a:lnTo>
                                  <a:pt x="2427400" y="330199"/>
                                </a:lnTo>
                                <a:lnTo>
                                  <a:pt x="2419794" y="342899"/>
                                </a:lnTo>
                                <a:lnTo>
                                  <a:pt x="2487803" y="342899"/>
                                </a:lnTo>
                                <a:lnTo>
                                  <a:pt x="2496858" y="330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384390" y="317499"/>
                                </a:moveTo>
                                <a:lnTo>
                                  <a:pt x="304596" y="317499"/>
                                </a:lnTo>
                                <a:lnTo>
                                  <a:pt x="306324" y="330199"/>
                                </a:lnTo>
                                <a:lnTo>
                                  <a:pt x="385343" y="330199"/>
                                </a:lnTo>
                                <a:lnTo>
                                  <a:pt x="384390" y="317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53262" y="317499"/>
                                </a:moveTo>
                                <a:lnTo>
                                  <a:pt x="506780" y="317499"/>
                                </a:lnTo>
                                <a:lnTo>
                                  <a:pt x="503986" y="330199"/>
                                </a:lnTo>
                                <a:lnTo>
                                  <a:pt x="654316" y="330199"/>
                                </a:lnTo>
                                <a:lnTo>
                                  <a:pt x="653262" y="317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30957" y="304799"/>
                                </a:moveTo>
                                <a:lnTo>
                                  <a:pt x="2449334" y="304799"/>
                                </a:lnTo>
                                <a:lnTo>
                                  <a:pt x="2440413" y="317499"/>
                                </a:lnTo>
                                <a:lnTo>
                                  <a:pt x="2434210" y="330199"/>
                                </a:lnTo>
                                <a:lnTo>
                                  <a:pt x="2511132" y="330199"/>
                                </a:lnTo>
                                <a:lnTo>
                                  <a:pt x="2518511" y="317499"/>
                                </a:lnTo>
                                <a:lnTo>
                                  <a:pt x="2527388" y="317499"/>
                                </a:lnTo>
                                <a:lnTo>
                                  <a:pt x="2530957" y="304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364159" y="304799"/>
                                </a:moveTo>
                                <a:lnTo>
                                  <a:pt x="288912" y="304799"/>
                                </a:lnTo>
                                <a:lnTo>
                                  <a:pt x="292061" y="317499"/>
                                </a:lnTo>
                                <a:lnTo>
                                  <a:pt x="367931" y="317499"/>
                                </a:lnTo>
                                <a:lnTo>
                                  <a:pt x="364159" y="304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45121" y="304799"/>
                                </a:moveTo>
                                <a:lnTo>
                                  <a:pt x="510120" y="304799"/>
                                </a:lnTo>
                                <a:lnTo>
                                  <a:pt x="508241" y="317499"/>
                                </a:lnTo>
                                <a:lnTo>
                                  <a:pt x="651332" y="317499"/>
                                </a:lnTo>
                                <a:lnTo>
                                  <a:pt x="645121" y="304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344373" y="292099"/>
                                </a:moveTo>
                                <a:lnTo>
                                  <a:pt x="273761" y="292099"/>
                                </a:lnTo>
                                <a:lnTo>
                                  <a:pt x="274688" y="304799"/>
                                </a:lnTo>
                                <a:lnTo>
                                  <a:pt x="350253" y="304799"/>
                                </a:lnTo>
                                <a:lnTo>
                                  <a:pt x="344373" y="292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37857" y="279399"/>
                                </a:moveTo>
                                <a:lnTo>
                                  <a:pt x="515067" y="279399"/>
                                </a:lnTo>
                                <a:lnTo>
                                  <a:pt x="515505" y="292099"/>
                                </a:lnTo>
                                <a:lnTo>
                                  <a:pt x="515524" y="304799"/>
                                </a:lnTo>
                                <a:lnTo>
                                  <a:pt x="641527" y="304799"/>
                                </a:lnTo>
                                <a:lnTo>
                                  <a:pt x="641781" y="292099"/>
                                </a:lnTo>
                                <a:lnTo>
                                  <a:pt x="637857" y="279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22806" y="292099"/>
                                </a:moveTo>
                                <a:lnTo>
                                  <a:pt x="668426" y="292099"/>
                                </a:lnTo>
                                <a:lnTo>
                                  <a:pt x="668769" y="304799"/>
                                </a:lnTo>
                                <a:lnTo>
                                  <a:pt x="1221701" y="304799"/>
                                </a:lnTo>
                                <a:lnTo>
                                  <a:pt x="1222806" y="292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462123" y="292099"/>
                                </a:moveTo>
                                <a:lnTo>
                                  <a:pt x="2460713" y="304799"/>
                                </a:lnTo>
                                <a:lnTo>
                                  <a:pt x="2462047" y="304799"/>
                                </a:lnTo>
                                <a:lnTo>
                                  <a:pt x="2462123" y="292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44381" y="292099"/>
                                </a:moveTo>
                                <a:lnTo>
                                  <a:pt x="2465006" y="292099"/>
                                </a:lnTo>
                                <a:lnTo>
                                  <a:pt x="2462047" y="304799"/>
                                </a:lnTo>
                                <a:lnTo>
                                  <a:pt x="2542882" y="304799"/>
                                </a:lnTo>
                                <a:lnTo>
                                  <a:pt x="2544381" y="292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323202" y="279399"/>
                                </a:moveTo>
                                <a:lnTo>
                                  <a:pt x="257937" y="279399"/>
                                </a:lnTo>
                                <a:lnTo>
                                  <a:pt x="260350" y="292099"/>
                                </a:lnTo>
                                <a:lnTo>
                                  <a:pt x="324307" y="292099"/>
                                </a:lnTo>
                                <a:lnTo>
                                  <a:pt x="323202" y="279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22186" y="266699"/>
                                </a:moveTo>
                                <a:lnTo>
                                  <a:pt x="672896" y="266699"/>
                                </a:lnTo>
                                <a:lnTo>
                                  <a:pt x="672465" y="279399"/>
                                </a:lnTo>
                                <a:lnTo>
                                  <a:pt x="667689" y="279399"/>
                                </a:lnTo>
                                <a:lnTo>
                                  <a:pt x="668147" y="292099"/>
                                </a:lnTo>
                                <a:lnTo>
                                  <a:pt x="1221983" y="292099"/>
                                </a:lnTo>
                                <a:lnTo>
                                  <a:pt x="1221928" y="279399"/>
                                </a:lnTo>
                                <a:lnTo>
                                  <a:pt x="1222186" y="266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89976" y="253999"/>
                                </a:moveTo>
                                <a:lnTo>
                                  <a:pt x="1269160" y="253999"/>
                                </a:lnTo>
                                <a:lnTo>
                                  <a:pt x="1267631" y="266699"/>
                                </a:lnTo>
                                <a:lnTo>
                                  <a:pt x="1265588" y="279399"/>
                                </a:lnTo>
                                <a:lnTo>
                                  <a:pt x="1259814" y="279399"/>
                                </a:lnTo>
                                <a:lnTo>
                                  <a:pt x="1259471" y="292099"/>
                                </a:lnTo>
                                <a:lnTo>
                                  <a:pt x="1490573" y="292099"/>
                                </a:lnTo>
                                <a:lnTo>
                                  <a:pt x="1491132" y="279399"/>
                                </a:lnTo>
                                <a:lnTo>
                                  <a:pt x="1491032" y="266699"/>
                                </a:lnTo>
                                <a:lnTo>
                                  <a:pt x="1490553" y="266699"/>
                                </a:lnTo>
                                <a:lnTo>
                                  <a:pt x="1489976" y="253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57043" y="279399"/>
                                </a:moveTo>
                                <a:lnTo>
                                  <a:pt x="2477373" y="279399"/>
                                </a:lnTo>
                                <a:lnTo>
                                  <a:pt x="2472016" y="292099"/>
                                </a:lnTo>
                                <a:lnTo>
                                  <a:pt x="2554592" y="292099"/>
                                </a:lnTo>
                                <a:lnTo>
                                  <a:pt x="2557043" y="279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311340" y="266699"/>
                                </a:moveTo>
                                <a:lnTo>
                                  <a:pt x="242747" y="266699"/>
                                </a:lnTo>
                                <a:lnTo>
                                  <a:pt x="245618" y="279399"/>
                                </a:lnTo>
                                <a:lnTo>
                                  <a:pt x="313372" y="279399"/>
                                </a:lnTo>
                                <a:lnTo>
                                  <a:pt x="311340" y="266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28815" y="266699"/>
                                </a:moveTo>
                                <a:lnTo>
                                  <a:pt x="512914" y="266699"/>
                                </a:lnTo>
                                <a:lnTo>
                                  <a:pt x="513524" y="279399"/>
                                </a:lnTo>
                                <a:lnTo>
                                  <a:pt x="634352" y="279399"/>
                                </a:lnTo>
                                <a:lnTo>
                                  <a:pt x="628815" y="266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70632" y="266699"/>
                                </a:moveTo>
                                <a:lnTo>
                                  <a:pt x="2488954" y="266699"/>
                                </a:lnTo>
                                <a:lnTo>
                                  <a:pt x="2483078" y="279399"/>
                                </a:lnTo>
                                <a:lnTo>
                                  <a:pt x="2565196" y="279399"/>
                                </a:lnTo>
                                <a:lnTo>
                                  <a:pt x="2570632" y="266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88950" y="253999"/>
                                </a:moveTo>
                                <a:lnTo>
                                  <a:pt x="225827" y="253999"/>
                                </a:lnTo>
                                <a:lnTo>
                                  <a:pt x="231454" y="266699"/>
                                </a:lnTo>
                                <a:lnTo>
                                  <a:pt x="291185" y="266699"/>
                                </a:lnTo>
                                <a:lnTo>
                                  <a:pt x="288950" y="253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25589" y="253999"/>
                                </a:moveTo>
                                <a:lnTo>
                                  <a:pt x="507492" y="253999"/>
                                </a:lnTo>
                                <a:lnTo>
                                  <a:pt x="507212" y="266699"/>
                                </a:lnTo>
                                <a:lnTo>
                                  <a:pt x="625703" y="266699"/>
                                </a:lnTo>
                                <a:lnTo>
                                  <a:pt x="625589" y="253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31684" y="253999"/>
                                </a:moveTo>
                                <a:lnTo>
                                  <a:pt x="690295" y="253999"/>
                                </a:lnTo>
                                <a:lnTo>
                                  <a:pt x="689013" y="266699"/>
                                </a:lnTo>
                                <a:lnTo>
                                  <a:pt x="1224775" y="266699"/>
                                </a:lnTo>
                                <a:lnTo>
                                  <a:pt x="1231684" y="253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39939" y="253999"/>
                                </a:moveTo>
                                <a:lnTo>
                                  <a:pt x="1231684" y="253999"/>
                                </a:lnTo>
                                <a:lnTo>
                                  <a:pt x="1230096" y="266699"/>
                                </a:lnTo>
                                <a:lnTo>
                                  <a:pt x="1239659" y="266699"/>
                                </a:lnTo>
                                <a:lnTo>
                                  <a:pt x="1239939" y="253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81440" y="253999"/>
                                </a:moveTo>
                                <a:lnTo>
                                  <a:pt x="2499766" y="253999"/>
                                </a:lnTo>
                                <a:lnTo>
                                  <a:pt x="2497924" y="266699"/>
                                </a:lnTo>
                                <a:lnTo>
                                  <a:pt x="2577998" y="266699"/>
                                </a:lnTo>
                                <a:lnTo>
                                  <a:pt x="2581440" y="253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75158" y="241299"/>
                                </a:moveTo>
                                <a:lnTo>
                                  <a:pt x="224243" y="241299"/>
                                </a:lnTo>
                                <a:lnTo>
                                  <a:pt x="225196" y="253999"/>
                                </a:lnTo>
                                <a:lnTo>
                                  <a:pt x="275107" y="253999"/>
                                </a:lnTo>
                                <a:lnTo>
                                  <a:pt x="275158" y="241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22985" y="241299"/>
                                </a:moveTo>
                                <a:lnTo>
                                  <a:pt x="511632" y="241299"/>
                                </a:lnTo>
                                <a:lnTo>
                                  <a:pt x="509993" y="253999"/>
                                </a:lnTo>
                                <a:lnTo>
                                  <a:pt x="623239" y="253999"/>
                                </a:lnTo>
                                <a:lnTo>
                                  <a:pt x="622985" y="241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67016" y="241299"/>
                                </a:moveTo>
                                <a:lnTo>
                                  <a:pt x="648868" y="241299"/>
                                </a:lnTo>
                                <a:lnTo>
                                  <a:pt x="650773" y="253999"/>
                                </a:lnTo>
                                <a:lnTo>
                                  <a:pt x="664794" y="253999"/>
                                </a:lnTo>
                                <a:lnTo>
                                  <a:pt x="667016" y="241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48613" y="241299"/>
                                </a:moveTo>
                                <a:lnTo>
                                  <a:pt x="715962" y="241299"/>
                                </a:lnTo>
                                <a:lnTo>
                                  <a:pt x="716114" y="253999"/>
                                </a:lnTo>
                                <a:lnTo>
                                  <a:pt x="1248219" y="253999"/>
                                </a:lnTo>
                                <a:lnTo>
                                  <a:pt x="1248613" y="241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0078" y="228599"/>
                                </a:moveTo>
                                <a:lnTo>
                                  <a:pt x="1277086" y="228599"/>
                                </a:lnTo>
                                <a:lnTo>
                                  <a:pt x="1276057" y="241299"/>
                                </a:lnTo>
                                <a:lnTo>
                                  <a:pt x="1267574" y="241299"/>
                                </a:lnTo>
                                <a:lnTo>
                                  <a:pt x="1268933" y="253999"/>
                                </a:lnTo>
                                <a:lnTo>
                                  <a:pt x="1490103" y="253999"/>
                                </a:lnTo>
                                <a:lnTo>
                                  <a:pt x="1490078" y="22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90825" y="241299"/>
                                </a:moveTo>
                                <a:lnTo>
                                  <a:pt x="2519845" y="241299"/>
                                </a:lnTo>
                                <a:lnTo>
                                  <a:pt x="2519565" y="253999"/>
                                </a:lnTo>
                                <a:lnTo>
                                  <a:pt x="2588717" y="253999"/>
                                </a:lnTo>
                                <a:lnTo>
                                  <a:pt x="2590825" y="241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50863" y="228599"/>
                                </a:moveTo>
                                <a:lnTo>
                                  <a:pt x="228333" y="228599"/>
                                </a:lnTo>
                                <a:lnTo>
                                  <a:pt x="226275" y="241299"/>
                                </a:lnTo>
                                <a:lnTo>
                                  <a:pt x="250926" y="241299"/>
                                </a:lnTo>
                                <a:lnTo>
                                  <a:pt x="250863" y="22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13054" y="228599"/>
                                </a:moveTo>
                                <a:lnTo>
                                  <a:pt x="513943" y="228599"/>
                                </a:lnTo>
                                <a:lnTo>
                                  <a:pt x="512038" y="241299"/>
                                </a:lnTo>
                                <a:lnTo>
                                  <a:pt x="614540" y="241299"/>
                                </a:lnTo>
                                <a:lnTo>
                                  <a:pt x="613054" y="22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84517" y="228599"/>
                                </a:moveTo>
                                <a:lnTo>
                                  <a:pt x="643407" y="228599"/>
                                </a:lnTo>
                                <a:lnTo>
                                  <a:pt x="643839" y="241299"/>
                                </a:lnTo>
                                <a:lnTo>
                                  <a:pt x="680935" y="241299"/>
                                </a:lnTo>
                                <a:lnTo>
                                  <a:pt x="684517" y="22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51712" y="228599"/>
                                </a:moveTo>
                                <a:lnTo>
                                  <a:pt x="722871" y="228599"/>
                                </a:lnTo>
                                <a:lnTo>
                                  <a:pt x="722617" y="241299"/>
                                </a:lnTo>
                                <a:lnTo>
                                  <a:pt x="1250327" y="241299"/>
                                </a:lnTo>
                                <a:lnTo>
                                  <a:pt x="1251712" y="22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74800" y="228599"/>
                                </a:moveTo>
                                <a:lnTo>
                                  <a:pt x="1272070" y="241299"/>
                                </a:lnTo>
                                <a:lnTo>
                                  <a:pt x="1276057" y="241299"/>
                                </a:lnTo>
                                <a:lnTo>
                                  <a:pt x="1274800" y="22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600223" y="228599"/>
                                </a:moveTo>
                                <a:lnTo>
                                  <a:pt x="2543162" y="228599"/>
                                </a:lnTo>
                                <a:lnTo>
                                  <a:pt x="2541968" y="241299"/>
                                </a:lnTo>
                                <a:lnTo>
                                  <a:pt x="2599207" y="241299"/>
                                </a:lnTo>
                                <a:lnTo>
                                  <a:pt x="2600223" y="228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17639" y="215899"/>
                                </a:moveTo>
                                <a:lnTo>
                                  <a:pt x="516356" y="228599"/>
                                </a:lnTo>
                                <a:lnTo>
                                  <a:pt x="518566" y="228599"/>
                                </a:lnTo>
                                <a:lnTo>
                                  <a:pt x="517639" y="215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607517" y="215899"/>
                                </a:moveTo>
                                <a:lnTo>
                                  <a:pt x="519087" y="215899"/>
                                </a:lnTo>
                                <a:lnTo>
                                  <a:pt x="518566" y="228599"/>
                                </a:lnTo>
                                <a:lnTo>
                                  <a:pt x="609282" y="228599"/>
                                </a:lnTo>
                                <a:lnTo>
                                  <a:pt x="607517" y="215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04469" y="215899"/>
                                </a:moveTo>
                                <a:lnTo>
                                  <a:pt x="636066" y="215899"/>
                                </a:lnTo>
                                <a:lnTo>
                                  <a:pt x="636358" y="228599"/>
                                </a:lnTo>
                                <a:lnTo>
                                  <a:pt x="703707" y="228599"/>
                                </a:lnTo>
                                <a:lnTo>
                                  <a:pt x="704469" y="215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71727" y="215899"/>
                                </a:moveTo>
                                <a:lnTo>
                                  <a:pt x="725754" y="215899"/>
                                </a:lnTo>
                                <a:lnTo>
                                  <a:pt x="725131" y="228599"/>
                                </a:lnTo>
                                <a:lnTo>
                                  <a:pt x="1268806" y="228599"/>
                                </a:lnTo>
                                <a:lnTo>
                                  <a:pt x="1271727" y="215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1348" y="215899"/>
                                </a:moveTo>
                                <a:lnTo>
                                  <a:pt x="1292872" y="215899"/>
                                </a:lnTo>
                                <a:lnTo>
                                  <a:pt x="1289215" y="228599"/>
                                </a:lnTo>
                                <a:lnTo>
                                  <a:pt x="1492377" y="228599"/>
                                </a:lnTo>
                                <a:lnTo>
                                  <a:pt x="1491348" y="215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612047" y="215899"/>
                                </a:moveTo>
                                <a:lnTo>
                                  <a:pt x="2557500" y="215899"/>
                                </a:lnTo>
                                <a:lnTo>
                                  <a:pt x="2557005" y="228599"/>
                                </a:lnTo>
                                <a:lnTo>
                                  <a:pt x="2608351" y="228599"/>
                                </a:lnTo>
                                <a:lnTo>
                                  <a:pt x="2612047" y="215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48881" y="203199"/>
                                </a:moveTo>
                                <a:lnTo>
                                  <a:pt x="521411" y="203199"/>
                                </a:lnTo>
                                <a:lnTo>
                                  <a:pt x="520865" y="215899"/>
                                </a:lnTo>
                                <a:lnTo>
                                  <a:pt x="550113" y="215899"/>
                                </a:lnTo>
                                <a:lnTo>
                                  <a:pt x="548881" y="203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06348" y="203199"/>
                                </a:moveTo>
                                <a:lnTo>
                                  <a:pt x="631177" y="203199"/>
                                </a:lnTo>
                                <a:lnTo>
                                  <a:pt x="631139" y="215899"/>
                                </a:lnTo>
                                <a:lnTo>
                                  <a:pt x="705078" y="215899"/>
                                </a:lnTo>
                                <a:lnTo>
                                  <a:pt x="706348" y="203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79537" y="203199"/>
                                </a:moveTo>
                                <a:lnTo>
                                  <a:pt x="727341" y="203199"/>
                                </a:lnTo>
                                <a:lnTo>
                                  <a:pt x="726960" y="215899"/>
                                </a:lnTo>
                                <a:lnTo>
                                  <a:pt x="1279232" y="215899"/>
                                </a:lnTo>
                                <a:lnTo>
                                  <a:pt x="1279537" y="203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1665" y="203199"/>
                                </a:moveTo>
                                <a:lnTo>
                                  <a:pt x="1299032" y="203199"/>
                                </a:lnTo>
                                <a:lnTo>
                                  <a:pt x="1299222" y="215899"/>
                                </a:lnTo>
                                <a:lnTo>
                                  <a:pt x="1491665" y="215899"/>
                                </a:lnTo>
                                <a:lnTo>
                                  <a:pt x="1491665" y="203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2622143" y="177799"/>
                                </a:moveTo>
                                <a:lnTo>
                                  <a:pt x="2613456" y="177799"/>
                                </a:lnTo>
                                <a:lnTo>
                                  <a:pt x="2611158" y="190499"/>
                                </a:lnTo>
                                <a:lnTo>
                                  <a:pt x="2586647" y="190499"/>
                                </a:lnTo>
                                <a:lnTo>
                                  <a:pt x="2584932" y="203199"/>
                                </a:lnTo>
                                <a:lnTo>
                                  <a:pt x="2572181" y="203199"/>
                                </a:lnTo>
                                <a:lnTo>
                                  <a:pt x="2570530" y="215899"/>
                                </a:lnTo>
                                <a:lnTo>
                                  <a:pt x="2621610" y="215899"/>
                                </a:lnTo>
                                <a:lnTo>
                                  <a:pt x="2622334" y="203199"/>
                                </a:lnTo>
                                <a:lnTo>
                                  <a:pt x="2622143" y="177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541540" y="190499"/>
                                </a:moveTo>
                                <a:lnTo>
                                  <a:pt x="525081" y="190499"/>
                                </a:lnTo>
                                <a:lnTo>
                                  <a:pt x="523227" y="203199"/>
                                </a:lnTo>
                                <a:lnTo>
                                  <a:pt x="539877" y="203199"/>
                                </a:lnTo>
                                <a:lnTo>
                                  <a:pt x="541540" y="190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14689" y="190499"/>
                                </a:moveTo>
                                <a:lnTo>
                                  <a:pt x="566242" y="190499"/>
                                </a:lnTo>
                                <a:lnTo>
                                  <a:pt x="566102" y="203199"/>
                                </a:lnTo>
                                <a:lnTo>
                                  <a:pt x="711568" y="203199"/>
                                </a:lnTo>
                                <a:lnTo>
                                  <a:pt x="714689" y="190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48893" y="177799"/>
                                </a:moveTo>
                                <a:lnTo>
                                  <a:pt x="734136" y="177799"/>
                                </a:lnTo>
                                <a:lnTo>
                                  <a:pt x="733971" y="190499"/>
                                </a:lnTo>
                                <a:lnTo>
                                  <a:pt x="731354" y="190499"/>
                                </a:lnTo>
                                <a:lnTo>
                                  <a:pt x="729881" y="203199"/>
                                </a:lnTo>
                                <a:lnTo>
                                  <a:pt x="949693" y="203199"/>
                                </a:lnTo>
                                <a:lnTo>
                                  <a:pt x="949121" y="190499"/>
                                </a:lnTo>
                                <a:lnTo>
                                  <a:pt x="948893" y="177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296708" y="177799"/>
                                </a:moveTo>
                                <a:lnTo>
                                  <a:pt x="963206" y="177799"/>
                                </a:lnTo>
                                <a:lnTo>
                                  <a:pt x="963094" y="190499"/>
                                </a:lnTo>
                                <a:lnTo>
                                  <a:pt x="962664" y="203199"/>
                                </a:lnTo>
                                <a:lnTo>
                                  <a:pt x="1286256" y="203199"/>
                                </a:lnTo>
                                <a:lnTo>
                                  <a:pt x="1286446" y="190499"/>
                                </a:lnTo>
                                <a:lnTo>
                                  <a:pt x="1293812" y="190499"/>
                                </a:lnTo>
                                <a:lnTo>
                                  <a:pt x="1296708" y="177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2351" y="190499"/>
                                </a:moveTo>
                                <a:lnTo>
                                  <a:pt x="1303870" y="190499"/>
                                </a:lnTo>
                                <a:lnTo>
                                  <a:pt x="1303705" y="203199"/>
                                </a:lnTo>
                                <a:lnTo>
                                  <a:pt x="1492123" y="203199"/>
                                </a:lnTo>
                                <a:lnTo>
                                  <a:pt x="1492351" y="190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23541" y="177799"/>
                                </a:moveTo>
                                <a:lnTo>
                                  <a:pt x="554685" y="177799"/>
                                </a:lnTo>
                                <a:lnTo>
                                  <a:pt x="557415" y="190499"/>
                                </a:lnTo>
                                <a:lnTo>
                                  <a:pt x="719277" y="190499"/>
                                </a:lnTo>
                                <a:lnTo>
                                  <a:pt x="723541" y="177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0764" y="177799"/>
                                </a:moveTo>
                                <a:lnTo>
                                  <a:pt x="1308442" y="177799"/>
                                </a:lnTo>
                                <a:lnTo>
                                  <a:pt x="1304810" y="190499"/>
                                </a:lnTo>
                                <a:lnTo>
                                  <a:pt x="1491830" y="190499"/>
                                </a:lnTo>
                                <a:lnTo>
                                  <a:pt x="1490764" y="177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28435" y="165099"/>
                                </a:moveTo>
                                <a:lnTo>
                                  <a:pt x="548081" y="165099"/>
                                </a:lnTo>
                                <a:lnTo>
                                  <a:pt x="549046" y="177799"/>
                                </a:lnTo>
                                <a:lnTo>
                                  <a:pt x="727481" y="177799"/>
                                </a:lnTo>
                                <a:lnTo>
                                  <a:pt x="728435" y="165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43063" y="165099"/>
                                </a:moveTo>
                                <a:lnTo>
                                  <a:pt x="744651" y="165099"/>
                                </a:lnTo>
                                <a:lnTo>
                                  <a:pt x="745909" y="177799"/>
                                </a:lnTo>
                                <a:lnTo>
                                  <a:pt x="944092" y="177799"/>
                                </a:lnTo>
                                <a:lnTo>
                                  <a:pt x="943063" y="165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305623" y="165099"/>
                                </a:moveTo>
                                <a:lnTo>
                                  <a:pt x="959726" y="165099"/>
                                </a:lnTo>
                                <a:lnTo>
                                  <a:pt x="959878" y="177799"/>
                                </a:lnTo>
                                <a:lnTo>
                                  <a:pt x="1306690" y="177799"/>
                                </a:lnTo>
                                <a:lnTo>
                                  <a:pt x="1305623" y="165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3634" y="165099"/>
                                </a:moveTo>
                                <a:lnTo>
                                  <a:pt x="1310233" y="165099"/>
                                </a:lnTo>
                                <a:lnTo>
                                  <a:pt x="1310957" y="177799"/>
                                </a:lnTo>
                                <a:lnTo>
                                  <a:pt x="1495132" y="177799"/>
                                </a:lnTo>
                                <a:lnTo>
                                  <a:pt x="1493634" y="165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32971" y="152399"/>
                                </a:moveTo>
                                <a:lnTo>
                                  <a:pt x="531050" y="152399"/>
                                </a:lnTo>
                                <a:lnTo>
                                  <a:pt x="541108" y="165099"/>
                                </a:lnTo>
                                <a:lnTo>
                                  <a:pt x="730253" y="165099"/>
                                </a:lnTo>
                                <a:lnTo>
                                  <a:pt x="732971" y="152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34085" y="152399"/>
                                </a:moveTo>
                                <a:lnTo>
                                  <a:pt x="752792" y="152399"/>
                                </a:lnTo>
                                <a:lnTo>
                                  <a:pt x="754176" y="165099"/>
                                </a:lnTo>
                                <a:lnTo>
                                  <a:pt x="934681" y="165099"/>
                                </a:lnTo>
                                <a:lnTo>
                                  <a:pt x="934085" y="152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2135" y="152399"/>
                                </a:moveTo>
                                <a:lnTo>
                                  <a:pt x="957478" y="152399"/>
                                </a:lnTo>
                                <a:lnTo>
                                  <a:pt x="957287" y="165099"/>
                                </a:lnTo>
                                <a:lnTo>
                                  <a:pt x="1493227" y="165099"/>
                                </a:lnTo>
                                <a:lnTo>
                                  <a:pt x="1492135" y="152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78344" y="114299"/>
                                </a:moveTo>
                                <a:lnTo>
                                  <a:pt x="529224" y="114299"/>
                                </a:lnTo>
                                <a:lnTo>
                                  <a:pt x="530066" y="126999"/>
                                </a:lnTo>
                                <a:lnTo>
                                  <a:pt x="529965" y="139699"/>
                                </a:lnTo>
                                <a:lnTo>
                                  <a:pt x="529399" y="152399"/>
                                </a:lnTo>
                                <a:lnTo>
                                  <a:pt x="740740" y="152399"/>
                                </a:lnTo>
                                <a:lnTo>
                                  <a:pt x="741692" y="139699"/>
                                </a:lnTo>
                                <a:lnTo>
                                  <a:pt x="760222" y="139699"/>
                                </a:lnTo>
                                <a:lnTo>
                                  <a:pt x="760831" y="126999"/>
                                </a:lnTo>
                                <a:lnTo>
                                  <a:pt x="775271" y="126999"/>
                                </a:lnTo>
                                <a:lnTo>
                                  <a:pt x="778344" y="114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78294" y="139699"/>
                                </a:moveTo>
                                <a:lnTo>
                                  <a:pt x="776224" y="152399"/>
                                </a:lnTo>
                                <a:lnTo>
                                  <a:pt x="780021" y="152399"/>
                                </a:lnTo>
                                <a:lnTo>
                                  <a:pt x="778294" y="139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33716" y="139699"/>
                                </a:moveTo>
                                <a:lnTo>
                                  <a:pt x="781977" y="139699"/>
                                </a:lnTo>
                                <a:lnTo>
                                  <a:pt x="780021" y="152399"/>
                                </a:lnTo>
                                <a:lnTo>
                                  <a:pt x="933907" y="152399"/>
                                </a:lnTo>
                                <a:lnTo>
                                  <a:pt x="933716" y="139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3113" y="139699"/>
                                </a:moveTo>
                                <a:lnTo>
                                  <a:pt x="952233" y="139699"/>
                                </a:lnTo>
                                <a:lnTo>
                                  <a:pt x="952677" y="152399"/>
                                </a:lnTo>
                                <a:lnTo>
                                  <a:pt x="1493926" y="152399"/>
                                </a:lnTo>
                                <a:lnTo>
                                  <a:pt x="1493113" y="139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6884" y="126999"/>
                                </a:moveTo>
                                <a:lnTo>
                                  <a:pt x="794613" y="126999"/>
                                </a:lnTo>
                                <a:lnTo>
                                  <a:pt x="793610" y="139699"/>
                                </a:lnTo>
                                <a:lnTo>
                                  <a:pt x="927100" y="139699"/>
                                </a:lnTo>
                                <a:lnTo>
                                  <a:pt x="926884" y="126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4391" y="126999"/>
                                </a:moveTo>
                                <a:lnTo>
                                  <a:pt x="949121" y="126999"/>
                                </a:lnTo>
                                <a:lnTo>
                                  <a:pt x="948690" y="139699"/>
                                </a:lnTo>
                                <a:lnTo>
                                  <a:pt x="1492991" y="139699"/>
                                </a:lnTo>
                                <a:lnTo>
                                  <a:pt x="1494391" y="1269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20534" y="114299"/>
                                </a:moveTo>
                                <a:lnTo>
                                  <a:pt x="806043" y="114299"/>
                                </a:lnTo>
                                <a:lnTo>
                                  <a:pt x="804075" y="126999"/>
                                </a:lnTo>
                                <a:lnTo>
                                  <a:pt x="922832" y="126999"/>
                                </a:lnTo>
                                <a:lnTo>
                                  <a:pt x="920534" y="114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09522" y="114299"/>
                                </a:moveTo>
                                <a:lnTo>
                                  <a:pt x="949706" y="114299"/>
                                </a:lnTo>
                                <a:lnTo>
                                  <a:pt x="950036" y="126999"/>
                                </a:lnTo>
                                <a:lnTo>
                                  <a:pt x="1110589" y="126999"/>
                                </a:lnTo>
                                <a:lnTo>
                                  <a:pt x="1109522" y="114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16266" y="114299"/>
                                </a:moveTo>
                                <a:lnTo>
                                  <a:pt x="1112367" y="126999"/>
                                </a:lnTo>
                                <a:lnTo>
                                  <a:pt x="1123149" y="126999"/>
                                </a:lnTo>
                                <a:lnTo>
                                  <a:pt x="1116266" y="1142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5128" y="101599"/>
                                </a:moveTo>
                                <a:lnTo>
                                  <a:pt x="1124851" y="101599"/>
                                </a:lnTo>
                                <a:lnTo>
                                  <a:pt x="1125042" y="114299"/>
                                </a:lnTo>
                                <a:lnTo>
                                  <a:pt x="1131150" y="114299"/>
                                </a:lnTo>
                                <a:lnTo>
                                  <a:pt x="1131366" y="126999"/>
                                </a:lnTo>
                                <a:lnTo>
                                  <a:pt x="1495851" y="126999"/>
                                </a:lnTo>
                                <a:lnTo>
                                  <a:pt x="1495907" y="114299"/>
                                </a:lnTo>
                                <a:lnTo>
                                  <a:pt x="1495128" y="10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93851" y="101599"/>
                                </a:moveTo>
                                <a:lnTo>
                                  <a:pt x="526262" y="101599"/>
                                </a:lnTo>
                                <a:lnTo>
                                  <a:pt x="526961" y="114299"/>
                                </a:lnTo>
                                <a:lnTo>
                                  <a:pt x="786231" y="114299"/>
                                </a:lnTo>
                                <a:lnTo>
                                  <a:pt x="793851" y="10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16406" y="101599"/>
                                </a:moveTo>
                                <a:lnTo>
                                  <a:pt x="812850" y="101599"/>
                                </a:lnTo>
                                <a:lnTo>
                                  <a:pt x="812393" y="114299"/>
                                </a:lnTo>
                                <a:lnTo>
                                  <a:pt x="915581" y="114299"/>
                                </a:lnTo>
                                <a:lnTo>
                                  <a:pt x="916406" y="10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01864" y="101599"/>
                                </a:moveTo>
                                <a:lnTo>
                                  <a:pt x="965479" y="101599"/>
                                </a:lnTo>
                                <a:lnTo>
                                  <a:pt x="963333" y="114299"/>
                                </a:lnTo>
                                <a:lnTo>
                                  <a:pt x="1102309" y="114299"/>
                                </a:lnTo>
                                <a:lnTo>
                                  <a:pt x="1101864" y="1015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797407" y="88899"/>
                                </a:moveTo>
                                <a:lnTo>
                                  <a:pt x="524141" y="88899"/>
                                </a:lnTo>
                                <a:lnTo>
                                  <a:pt x="523963" y="101599"/>
                                </a:lnTo>
                                <a:lnTo>
                                  <a:pt x="794397" y="101599"/>
                                </a:lnTo>
                                <a:lnTo>
                                  <a:pt x="797407" y="8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77824" y="76199"/>
                                </a:moveTo>
                                <a:lnTo>
                                  <a:pt x="826770" y="76199"/>
                                </a:lnTo>
                                <a:lnTo>
                                  <a:pt x="821821" y="88899"/>
                                </a:lnTo>
                                <a:lnTo>
                                  <a:pt x="817317" y="101599"/>
                                </a:lnTo>
                                <a:lnTo>
                                  <a:pt x="888085" y="101599"/>
                                </a:lnTo>
                                <a:lnTo>
                                  <a:pt x="886574" y="88899"/>
                                </a:lnTo>
                                <a:lnTo>
                                  <a:pt x="879373" y="88899"/>
                                </a:lnTo>
                                <a:lnTo>
                                  <a:pt x="877824" y="7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94105" y="88899"/>
                                </a:moveTo>
                                <a:lnTo>
                                  <a:pt x="981227" y="88899"/>
                                </a:lnTo>
                                <a:lnTo>
                                  <a:pt x="977773" y="101599"/>
                                </a:lnTo>
                                <a:lnTo>
                                  <a:pt x="1094714" y="101599"/>
                                </a:lnTo>
                                <a:lnTo>
                                  <a:pt x="1094105" y="888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5323" y="76199"/>
                                </a:moveTo>
                                <a:lnTo>
                                  <a:pt x="1112862" y="76199"/>
                                </a:lnTo>
                                <a:lnTo>
                                  <a:pt x="1112989" y="88899"/>
                                </a:lnTo>
                                <a:lnTo>
                                  <a:pt x="1120292" y="88899"/>
                                </a:lnTo>
                                <a:lnTo>
                                  <a:pt x="1119365" y="101599"/>
                                </a:lnTo>
                                <a:lnTo>
                                  <a:pt x="1495086" y="101599"/>
                                </a:lnTo>
                                <a:lnTo>
                                  <a:pt x="1495309" y="88899"/>
                                </a:lnTo>
                                <a:lnTo>
                                  <a:pt x="1495323" y="7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00785" y="76199"/>
                                </a:moveTo>
                                <a:lnTo>
                                  <a:pt x="523543" y="76199"/>
                                </a:lnTo>
                                <a:lnTo>
                                  <a:pt x="524268" y="88899"/>
                                </a:lnTo>
                                <a:lnTo>
                                  <a:pt x="798398" y="88899"/>
                                </a:lnTo>
                                <a:lnTo>
                                  <a:pt x="800785" y="7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59408" y="76199"/>
                                </a:moveTo>
                                <a:lnTo>
                                  <a:pt x="914933" y="76199"/>
                                </a:lnTo>
                                <a:lnTo>
                                  <a:pt x="915403" y="88899"/>
                                </a:lnTo>
                                <a:lnTo>
                                  <a:pt x="954481" y="88899"/>
                                </a:lnTo>
                                <a:lnTo>
                                  <a:pt x="959408" y="7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82471" y="76199"/>
                                </a:moveTo>
                                <a:lnTo>
                                  <a:pt x="989291" y="76199"/>
                                </a:lnTo>
                                <a:lnTo>
                                  <a:pt x="984427" y="88899"/>
                                </a:lnTo>
                                <a:lnTo>
                                  <a:pt x="1083183" y="88899"/>
                                </a:lnTo>
                                <a:lnTo>
                                  <a:pt x="1082471" y="761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17676" y="50799"/>
                                </a:moveTo>
                                <a:lnTo>
                                  <a:pt x="522986" y="50799"/>
                                </a:lnTo>
                                <a:lnTo>
                                  <a:pt x="523240" y="63499"/>
                                </a:lnTo>
                                <a:lnTo>
                                  <a:pt x="523313" y="76199"/>
                                </a:lnTo>
                                <a:lnTo>
                                  <a:pt x="803186" y="76199"/>
                                </a:lnTo>
                                <a:lnTo>
                                  <a:pt x="809713" y="63499"/>
                                </a:lnTo>
                                <a:lnTo>
                                  <a:pt x="815352" y="63499"/>
                                </a:lnTo>
                                <a:lnTo>
                                  <a:pt x="817676" y="5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60056" y="63499"/>
                                </a:moveTo>
                                <a:lnTo>
                                  <a:pt x="836841" y="63499"/>
                                </a:lnTo>
                                <a:lnTo>
                                  <a:pt x="834301" y="76199"/>
                                </a:lnTo>
                                <a:lnTo>
                                  <a:pt x="862774" y="76199"/>
                                </a:lnTo>
                                <a:lnTo>
                                  <a:pt x="860056" y="63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88339" y="50799"/>
                                </a:moveTo>
                                <a:lnTo>
                                  <a:pt x="878801" y="50799"/>
                                </a:lnTo>
                                <a:lnTo>
                                  <a:pt x="879106" y="63499"/>
                                </a:lnTo>
                                <a:lnTo>
                                  <a:pt x="894702" y="63499"/>
                                </a:lnTo>
                                <a:lnTo>
                                  <a:pt x="896988" y="76199"/>
                                </a:lnTo>
                                <a:lnTo>
                                  <a:pt x="979208" y="76199"/>
                                </a:lnTo>
                                <a:lnTo>
                                  <a:pt x="980668" y="63499"/>
                                </a:lnTo>
                                <a:lnTo>
                                  <a:pt x="988339" y="5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74343" y="63499"/>
                                </a:moveTo>
                                <a:lnTo>
                                  <a:pt x="1007579" y="63499"/>
                                </a:lnTo>
                                <a:lnTo>
                                  <a:pt x="1007021" y="76199"/>
                                </a:lnTo>
                                <a:lnTo>
                                  <a:pt x="1074153" y="76199"/>
                                </a:lnTo>
                                <a:lnTo>
                                  <a:pt x="1074343" y="63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6504" y="63499"/>
                                </a:moveTo>
                                <a:lnTo>
                                  <a:pt x="1113701" y="63499"/>
                                </a:lnTo>
                                <a:lnTo>
                                  <a:pt x="1107948" y="76199"/>
                                </a:lnTo>
                                <a:lnTo>
                                  <a:pt x="1495577" y="76199"/>
                                </a:lnTo>
                                <a:lnTo>
                                  <a:pt x="1496504" y="634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48728" y="50799"/>
                                </a:moveTo>
                                <a:lnTo>
                                  <a:pt x="842695" y="50799"/>
                                </a:lnTo>
                                <a:lnTo>
                                  <a:pt x="841387" y="63499"/>
                                </a:lnTo>
                                <a:lnTo>
                                  <a:pt x="853503" y="63499"/>
                                </a:lnTo>
                                <a:lnTo>
                                  <a:pt x="848728" y="507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7317" y="38099"/>
                                </a:moveTo>
                                <a:lnTo>
                                  <a:pt x="1128356" y="38099"/>
                                </a:lnTo>
                                <a:lnTo>
                                  <a:pt x="1125994" y="50799"/>
                                </a:lnTo>
                                <a:lnTo>
                                  <a:pt x="1117536" y="50799"/>
                                </a:lnTo>
                                <a:lnTo>
                                  <a:pt x="1117015" y="63499"/>
                                </a:lnTo>
                                <a:lnTo>
                                  <a:pt x="1497317" y="63499"/>
                                </a:lnTo>
                                <a:lnTo>
                                  <a:pt x="1497317" y="38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31735" y="38099"/>
                                </a:moveTo>
                                <a:lnTo>
                                  <a:pt x="511302" y="38099"/>
                                </a:lnTo>
                                <a:lnTo>
                                  <a:pt x="516115" y="50799"/>
                                </a:lnTo>
                                <a:lnTo>
                                  <a:pt x="826439" y="50799"/>
                                </a:lnTo>
                                <a:lnTo>
                                  <a:pt x="831735" y="38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08900" y="38099"/>
                                </a:moveTo>
                                <a:lnTo>
                                  <a:pt x="864997" y="38099"/>
                                </a:lnTo>
                                <a:lnTo>
                                  <a:pt x="865632" y="50799"/>
                                </a:lnTo>
                                <a:lnTo>
                                  <a:pt x="1003896" y="50799"/>
                                </a:lnTo>
                                <a:lnTo>
                                  <a:pt x="1008900" y="380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841844" y="25399"/>
                                </a:moveTo>
                                <a:lnTo>
                                  <a:pt x="501243" y="25399"/>
                                </a:lnTo>
                                <a:lnTo>
                                  <a:pt x="503199" y="38099"/>
                                </a:lnTo>
                                <a:lnTo>
                                  <a:pt x="840359" y="38099"/>
                                </a:lnTo>
                                <a:lnTo>
                                  <a:pt x="841844" y="2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23785" y="25399"/>
                                </a:moveTo>
                                <a:lnTo>
                                  <a:pt x="853859" y="25399"/>
                                </a:lnTo>
                                <a:lnTo>
                                  <a:pt x="856830" y="38099"/>
                                </a:lnTo>
                                <a:lnTo>
                                  <a:pt x="1020203" y="38099"/>
                                </a:lnTo>
                                <a:lnTo>
                                  <a:pt x="1023785" y="2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92794" y="25399"/>
                                </a:moveTo>
                                <a:lnTo>
                                  <a:pt x="1036408" y="25399"/>
                                </a:lnTo>
                                <a:lnTo>
                                  <a:pt x="1042339" y="38099"/>
                                </a:lnTo>
                                <a:lnTo>
                                  <a:pt x="1090510" y="38099"/>
                                </a:lnTo>
                                <a:lnTo>
                                  <a:pt x="1092794" y="2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6136" y="25399"/>
                                </a:moveTo>
                                <a:lnTo>
                                  <a:pt x="1150670" y="25399"/>
                                </a:lnTo>
                                <a:lnTo>
                                  <a:pt x="1149324" y="38099"/>
                                </a:lnTo>
                                <a:lnTo>
                                  <a:pt x="1496988" y="38099"/>
                                </a:lnTo>
                                <a:lnTo>
                                  <a:pt x="1496136" y="253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102558" y="12699"/>
                                </a:moveTo>
                                <a:lnTo>
                                  <a:pt x="500062" y="12699"/>
                                </a:lnTo>
                                <a:lnTo>
                                  <a:pt x="498157" y="25399"/>
                                </a:lnTo>
                                <a:lnTo>
                                  <a:pt x="1097457" y="25399"/>
                                </a:lnTo>
                                <a:lnTo>
                                  <a:pt x="1102558" y="12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1496174" y="12699"/>
                                </a:moveTo>
                                <a:lnTo>
                                  <a:pt x="1163701" y="12699"/>
                                </a:lnTo>
                                <a:lnTo>
                                  <a:pt x="1161491" y="25399"/>
                                </a:lnTo>
                                <a:lnTo>
                                  <a:pt x="1495577" y="25399"/>
                                </a:lnTo>
                                <a:lnTo>
                                  <a:pt x="1496174" y="12699"/>
                                </a:lnTo>
                                <a:close/>
                              </a:path>
                              <a:path w="3033395" h="2971800">
                                <a:moveTo>
                                  <a:pt x="903935" y="0"/>
                                </a:moveTo>
                                <a:lnTo>
                                  <a:pt x="502996" y="0"/>
                                </a:lnTo>
                                <a:lnTo>
                                  <a:pt x="502018" y="12699"/>
                                </a:lnTo>
                                <a:lnTo>
                                  <a:pt x="905357" y="12699"/>
                                </a:lnTo>
                                <a:lnTo>
                                  <a:pt x="903935" y="0"/>
                                </a:lnTo>
                                <a:close/>
                              </a:path>
                              <a:path w="3033395" h="2971800">
                                <a:moveTo>
                                  <a:pt x="969911" y="0"/>
                                </a:moveTo>
                                <a:lnTo>
                                  <a:pt x="924363" y="0"/>
                                </a:lnTo>
                                <a:lnTo>
                                  <a:pt x="911352" y="12699"/>
                                </a:lnTo>
                                <a:lnTo>
                                  <a:pt x="976439" y="12699"/>
                                </a:lnTo>
                                <a:lnTo>
                                  <a:pt x="969911" y="0"/>
                                </a:lnTo>
                                <a:close/>
                              </a:path>
                              <a:path w="3033395" h="2971800">
                                <a:moveTo>
                                  <a:pt x="1050518" y="0"/>
                                </a:moveTo>
                                <a:lnTo>
                                  <a:pt x="1040968" y="12699"/>
                                </a:lnTo>
                                <a:lnTo>
                                  <a:pt x="1055065" y="12699"/>
                                </a:lnTo>
                                <a:lnTo>
                                  <a:pt x="1050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1407" y="1381584"/>
                            <a:ext cx="2999751" cy="33452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81B14" id="Group 2" o:spid="_x0000_s1026" style="position:absolute;margin-left:38.75pt;margin-top:5.2pt;width:480pt;height:474pt;z-index:-15776768;mso-wrap-distance-left:0;mso-wrap-distance-right:0;mso-position-horizontal-relative:margin;mso-width-relative:margin;mso-height-relative:margin" coordorigin="-5268,315" coordsize="57149,57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-5268;top:315;width:57148;height:5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">
                  <v:imagedata r:id="rId11" o:title=""/>
                </v:shape>
                <v:shape id="Graphic 4" o:spid="_x0000_s1028" style="position:absolute;left:14190;top:11830;width:30334;height:29718;visibility:visible;mso-wrap-style:square;v-text-anchor:top" coordsize="3033395,297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" path="m2501163,2959100r-27864,l2477477,2971800r22238,l2501163,2959100xem2508961,2946400r-47524,l2462123,2959100r45720,l2508961,2946400xem2498217,2933700r-49924,l2449195,2946400r51396,l2498217,2933700xem2494178,2921000r-58382,l2438781,2933700r55511,l2494178,2921000xem2363800,2908300r-100381,l2263698,2921000r95060,l2363800,2908300xem2480869,2908300r-57811,l2428011,2921000r57442,l2480869,2908300xem2479268,2895600r-215735,l2263521,2908300r214236,l2479268,2895600xem2482519,2895600r-3251,l2480030,2908300r2489,-12700xem2566225,2882900r-311163,l2255837,2895600r310121,l2566225,2882900xem422732,2870200r-15942,l411060,2882900r6604,l422732,2870200xem2955480,2819400r-716801,l2239073,2882900r409867,l2654909,2870200r122149,l2777312,2857500r95631,l2873921,2844800r59779,l2934296,2832100r17285,l2955480,2819400xem2671978,2870200r-17069,l2659722,2882900r11126,l2671978,2870200xem435889,2857500r-33401,l399135,2870200r36297,l435889,2857500xem429831,2844800r-15989,l412000,2857500r17196,l429831,2844800xem452564,2844800r-20231,l432028,2857500r19380,l452564,2844800xem457492,2844800r-3747,l456120,2857500r1372,-12700xem2887980,2844800r-14059,l2886367,2857500r1054,l2887980,2844800xem473773,2832100r-44323,l429323,2844800r43028,l473773,2832100xem489597,2819400r-38493,l447255,2832100r42139,l489597,2819400xem510857,2806700r-47117,l460400,2819400r49949,l510857,2806700xem2958287,2806700r-722541,l2235771,2819400r723837,l2958287,2806700xem530479,2794000r-46444,l480479,2806700r47790,l530479,2794000xem2230818,2794000r-800,l2233206,2806700r-2388,-12700xem2947047,2794000r-716229,l2235809,2806700r713219,l2947047,2794000xem547014,2781300r-50775,l495007,2794000r49378,l547014,2781300xem2911819,2781300r-688227,l2225827,2794000r692188,l2911819,2781300xem562902,2768600r-49327,l512292,2781300r50279,l562902,2768600xem2900574,2768600r-680589,l2220125,2781300r685704,l2900574,2768600xem584682,2755900r-59842,l525741,2768600r57189,l584682,2755900xem2893771,2755900r-682003,l2211920,2768600r683781,l2893771,2755900xem600456,2743200r-55512,l541756,2755900r56947,l600456,2743200xem2893717,2743200r-690255,l2205545,2755900r688277,l2893717,2743200xem620179,2730500r-58255,l561238,2743200r58966,l620179,2730500xem2895861,2730500r-700793,l2197646,2743200r697188,l2895861,2730500xem641007,2717800r-61735,l577494,2730500r61951,l641007,2717800xem2895282,2717800r-707771,l2189835,2730500r705650,l2895282,2717800xem658342,2705100r-63182,l593534,2717800r63157,l658342,2705100xem2892628,2705100r-719925,l2178710,2717800r714261,l2892628,2705100xem673811,2692400r-57468,l614045,2705100r59029,l673811,2692400xem2891891,2692400r-726961,l2164829,2705100r727246,l2891891,2692400xem694182,2679700r-61011,l632396,2692400r59436,l694182,2679700xem2893021,2679700r-740994,l2153640,2692400r738534,l2893021,2679700xem714768,2667000r-65760,l648957,2679700r65062,l714768,2667000xem2885033,2667000r-743712,l2144102,2679700r741172,l2885033,2667000xem730910,2654300r-64719,l664895,2667000r63399,l730910,2654300xem2880744,2654300r-755920,l2127834,2667000r753804,l2880744,2654300xem751344,2641600r-62725,l685609,2654300r63894,l751344,2641600xem2884474,2641600r-784695,l2102459,2654300r779357,l2884474,2641600xem768680,2628900r-63449,l702424,2641600r65659,l768680,2628900xem2891790,2628900r-805447,l2090826,2641600r798779,l2891790,2628900xem783767,2616200r-61506,l720115,2628900r62484,l783767,2616200xem2918942,2616200r-850112,l2069312,2628900r848132,l2918942,2616200xem811936,2603500r-68232,l736727,2616200r73863,l811936,2603500xem819861,2603500r-7925,l815098,2616200r3340,l819861,2603500xem2924213,2603500r-875513,l2049449,2616200r874586,l2924213,2603500xem846785,2590800r-89345,l750331,2603500r95997,l846785,2590800xem2933217,2590800r-905104,l2031174,2603500r899630,l2933217,2590800xem866419,2578100r-91491,l771004,2590800r94145,l866419,2578100xem872858,2578100r-6439,l868286,2590800r4572,-12700xem2235238,2578100r-218009,l2017166,2590800r220916,l2235238,2578100xem2927959,2578100r-660527,l2266848,2590800r662470,l2927959,2578100xem888479,2565400r-89421,l798563,2578100r87160,l888479,2565400xem2193823,2565400r-198628,l1995309,2578100r201867,l2193823,2565400xem2930893,2565400r-657136,l2271725,2578100r659168,l2930893,2565400xem909548,2552700r-91643,l817676,2565400r87427,l909548,2552700xem2183892,2552700r-160528,l2026729,2565400r162306,l2183892,2552700xem2260650,2552700r-15506,l2245918,2565400r12853,l2260650,2552700xem2936532,2552700r-659194,l2277160,2565400r654927,l2936532,2552700xem932065,2540000r-91910,l838771,2552700r91326,l932065,2540000xem1968347,2540000r-44209,l1924164,2552700r41529,l1968347,2540000xem2166543,2540000r-155371,l2011959,2552700r156235,l2166543,2540000xem2217267,2540000r-4191,l2214930,2552700r2337,-12700xem2264168,2514600r-76441,l2192909,2527300r3784,l2196122,2540000r22872,l2219680,2552700r44082,l2264168,2514600xem2938195,2540000r-660946,l2282990,2552700r655040,l2938195,2540000xem859891,2527300r-2337,12700l861618,2540000r-1727,-12700xem960056,2527300r-95225,l861618,2540000r98248,l960056,2527300xem2090826,2527300r-170510,l1921268,2540000r168758,l2090826,2527300xem2105164,2527300r-901,12700l2111121,2540000r-5957,-12700xem2155342,2527300r-43739,l2111121,2540000r44538,l2155342,2527300xem2936570,2527300r-655498,l2282698,2540000r655154,l2936570,2527300xem990968,2514600r-102146,l884453,2527300r102121,l990968,2514600xem2096236,2514600r-182080,l1915198,2527300r178638,l2096236,2514600xem2931439,2514600r-646316,l2284298,2527300r647065,l2931439,2514600xem1006386,2501900r-103074,l901827,2514600r102438,l1006386,2501900xem2114486,2501900r-211582,l1904885,2514600r208877,l2114486,2501900xem2276957,2489200r-377774,l1898650,2501900r261861,l2166861,2514600r100025,l2272512,2501900r4445,-12700xem2929166,2501900r-640398,l2288946,2514600r642087,l2929166,2501900xem1023785,2489200r-94831,l919949,2501900r101385,l1023785,2489200xem2932569,2489200r-636587,l2294305,2501900r638074,l2932569,2489200xem3023260,2489200r-3023,l3023273,2501900r-13,-12700xem3029800,2489200r-6540,l3025482,2501900r4865,l3029800,2489200xem1041247,2476500r-93942,l946442,2489200r92379,l1041247,2476500xem2281859,2476500r-395071,l1888464,2489200r390512,l2281859,2476500xem2994799,2438400r-690156,l2305659,2476500r-292,12700l2932836,2489200r102,-12700l2936836,2476500r-152,-12700l3016808,2463800r-4038,-12700l2996285,2451100r-1486,-12700xem2999955,2476500r-8255,l2995955,2489200r4000,-12700xem3025267,2476500r-25312,l3002991,2489200r22110,l3025267,2476500xem1055687,2463800r-85319,l969746,2476500r83947,l1055687,2463800xem2282736,2463800r-501307,l1781632,2476500r501066,l2282736,2463800xem3018790,2463800r-47778,l2971609,2476500r46774,l3018790,2463800xem1071968,2451100r-79641,l993368,2463800r78461,l1071968,2451100xem1746173,2451100r-5118,l1741957,2463800r1549,l1746173,2451100xem2291243,2438400r-596225,l1701825,2451100r44348,l1747659,2463800r535166,l2285459,2451100r5784,-12700xem1089393,2438400r-76594,l1009078,2451100r77902,l1089393,2438400xem1105242,2425700r-67424,l1034478,2438400r66104,l1105242,2425700xem2296312,2425700r-600342,l1695653,2438400r598297,l2296312,2425700xem2967977,2425700r-671665,l2303360,2438400r667678,l2967977,2425700xem1122400,2413000r-61565,l1054201,2425700r67501,l1122400,2413000xem2956991,2413000r-1268006,l1692833,2425700r1263523,l2956991,2413000xem2963341,2413000r-6350,l2959709,2425700r3632,-12700xem1122464,2374900r-53201,l1069395,2387600r-610,12700l1068469,2400300r1010,12700l1124678,2413000r35,-12700l1124331,2387600r-940,l1122464,2374900xem2977388,2400300r-1299147,l1678241,2413000r1299401,l2977388,2400300xem2996920,2387600r-1338923,l1659318,2400300r1337056,l2996920,2387600xem3026016,2374900r-1389837,l1637461,2387600r1386802,l3026016,2374900xem48628,2362200r-46012,l2908,2374900r44843,l48628,2362200xem1123149,2362200r-54117,l1068688,2374900r55223,l1123149,2362200xem3032569,2362200r-1419377,l1616087,2374900r1416838,l3032569,2362200xem95694,2349500r-95694,l228,2362200r95415,l95694,2349500xem1123861,2349500r-52566,l1069999,2362200r53646,l1123861,2349500xem3011081,2349500r-1420737,l1590865,2362200r1424851,l3011081,2349500xem146494,2336800r-122669,l23558,2349500r122618,l146494,2336800xem1123461,2324100r-52534,l1070279,2336800r534,12700l1123218,2349500r243,-25400xem2981102,2336800r-1484192,l1498701,2349500r1490609,l2981102,2336800xem193814,2324100r-121069,l70815,2336800r122301,l193814,2324100xem2970872,2324100r-1628309,l1348130,2336800r1626545,l2970872,2324100xem290029,2311400r-170294,l118973,2324100r170790,l290029,2311400xem1123010,2311400r-53150,l1070381,2324100r52451,l1123010,2311400xem2968167,2311400r-1637423,l1336302,2324100r1631954,l2968167,2311400xem337985,2298700r-169495,l165988,2311400r170955,l337985,2298700xem1122019,2247900r-46495,l1072959,2260600r-1130,l1072921,2311400r50533,l1122554,2298700r48,-12700l1122095,2273300r-317,l1123543,2260600r-1524,-12700xem2965615,2298700r-1646073,l1318780,2311400r1647038,l2965615,2298700xem407911,2286000r-192824,l213169,2298700r193777,l407911,2286000xem420966,2286000r-9321,l417906,2298700r3060,-12700xem2958744,2286000r-1639590,l1319758,2298700r1638605,l2958744,2286000xem266509,2273300r-3759,l261277,2286000r9093,l266509,2273300xem480199,2273300r-206451,l270370,2286000r206781,l480199,2273300xem2955290,2273300r-1636611,l1318964,2286000r1637430,l2955290,2273300xem321462,2260600r-2248,l319112,2273300r8852,l321462,2260600xem548716,2260600r-218174,l327964,2273300r219901,l548716,2260600xem2953169,2260600r-1632522,l1316913,2273300r1636357,l2953169,2260600xem619467,2247900r-226733,l391591,2260600r225413,l619467,2247900xem630186,2247900r-6616,l626275,2260600r3911,-12700xem1794383,2235200r-473355,l1321422,2260600r1630972,l2947225,2247900r-1152792,l1794383,2235200xem689978,2235200r-262217,l424434,2247900r265353,l689978,2235200xem1121930,2197100r-45898,l1077341,2209800r-4318,l1074191,2222500r-113,12700l1074585,2247900r47929,l1121478,2235200r-318,-12700l1121373,2209800r557,-12700xem2925927,2235200r-1107897,l1815934,2247900r1113905,l2925927,2235200xem463981,2222500r-901,12700l475284,2235200r-11303,-12700xem766089,2222500r-287084,l476910,2235200r288912,l766089,2222500xem1766176,2222500r-448221,l1318183,2235200r449987,l1766176,2222500xem1887550,2209800r-70533,l1817009,2235200r60508,l1877606,2222500r9182,l1887550,2209800xem2915615,2222500r-1005142,l1910435,2235200r1006716,l2915615,2222500xem540562,2209800r-5486,12700l545820,2222500r-5258,-12700xem830707,2209800r-283210,l545820,2222500r281305,l830707,2209800xem844003,2209800r-13296,l839495,2222500r3721,l844003,2209800xem1741538,2209800r-431203,l1310271,2222500r432816,l1741538,2209800xem2907347,2209800r-992695,l1913394,2222500r997915,l2907347,2209800xem610527,2197100r-3074,12700l617283,2209800r-6756,-12700xem880148,2197100r-259576,l617283,2209800r264287,l880148,2197100xem1717268,2197100r-403923,l1310601,2209800r406858,l1717268,2197100xem1791131,2197100r-20701,l1770507,2209800r14185,l1791131,2197100xem1895157,2197100r-104026,l1799788,2209800r96499,l1895157,2197100xem2899803,2197100r-982764,l1917077,2209800r982675,l2899803,2197100xem882967,2184400r-190043,l692289,2197100r191211,l882967,2184400xem1124131,2171700r-48429,l1075409,2184400r-268,l1075601,2197100r48520,l1124342,2184400r-211,-12700xem1691754,2184400r-373406,l1318031,2197100r376530,l1691754,2184400xem1898650,2184400r-177839,l1725434,2197100r171361,l1898650,2184400xem2898368,2184400r-979462,l1918982,2197100r978802,l2898368,2184400xem754659,2171700r-3175,12700l761606,2184400r-6947,-12700xem885444,2171700r-118911,l764628,2184400r120854,l885444,2171700xem1652549,2171700r-331759,l1320448,2184400r336216,l1652549,2171700xem1668056,2171700r-4661,l1656664,2184400r12649,l1668056,2171700xem1903145,2171700r-192697,l1713166,2184400r187897,l1903145,2171700xem2893517,2171700r-969950,l1920354,2184400r974204,l2893517,2171700xem887945,2159000r-59245,l828598,2171700r59347,l887945,2159000xem1122413,2159000r-48044,l1075321,2171700r47955,l1122413,2159000xem1588109,2159000r-268325,l1320270,2171700r270239,l1588109,2159000xem1674571,2159000r-5804,l1672069,2171700r2502,-12700xem1905469,2159000r-227799,l1677606,2171700r227952,l1905469,2159000xem2894330,2159000r-965734,l1927999,2171700r966254,l2894330,2159000xem890612,2146300r-60617,l829894,2159000r59956,l890612,2146300xem1122146,2108200r-45352,l1077239,2120900r775,38100l1123734,2159000r-724,-12700l1123569,2146300r-813,-12700l1123569,2133600r-801,-12700l1122146,2108200xem1550695,2133600r-232535,l1319712,2146300r111,12700l1575866,2159000r-2514,-12700l1554505,2146300r-3810,-12700xem1907743,2146300r-274054,l1639620,2159000r268288,l1907743,2146300xem2882519,2146300r-948919,l1933168,2159000r949325,l2882519,2146300xem892543,2133600r-60592,l831900,2146300r60808,l892543,2133600xem1592364,2133600r-9868,l1584210,2146300r2680,l1592364,2133600xem1910397,2133600r-318033,l1596567,2146300r313500,l1910397,2133600xem2267369,2133600r-332169,l1934857,2146300r332270,l2267369,2133600xem2267939,2136523r-812,9777l2269845,2146300r-1906,-9777xem2869336,2133600r-599034,l2269845,2146300r599859,l2869336,2133600xem2268181,2133600r-812,l2267939,2136523r242,-2923xem894753,2120900r-62497,l835088,2133600r59258,l894753,2120900xem1544218,2120900r-239230,l1307960,2133600r237426,l1544218,2120900xem1913483,2120900r-343128,l1571688,2133600r340868,l1913483,2120900xem2853626,2120900r-914108,l1939417,2133600r915885,l2853626,2120900xem896899,2108200r-60084,l836739,2120900r60084,l896899,2108200xem1545767,2108200r-262686,l1283220,2120900r262522,l1545767,2108200xem1916812,2082800r-656884,l1251788,2095500r6832,l1262430,2108200r283337,l1546771,2120900r369455,l1917306,2108200r60,-12700l1916812,2082800xem2834716,2108200r-889661,l1942973,2120900r895743,l2834716,2108200xem898296,2095500r-59449,l838669,2108200r61634,l898296,2095500xem1122730,2070100r-43040,l1080039,2082800r25,12700l1079830,2108200r42711,l1122863,2095500r-844,-12700l1122730,2070100xem2809633,2082800r-857148,l1958327,2095500r-4432,12700l2824518,2108200r-1131,-12700l2809963,2095500r-330,-12700xem901280,2082800r-59893,l840994,2095500r60312,l901280,2082800xem903312,2070100r-60350,l841133,2082800r62065,l903312,2070100xem1917217,2057400r-656006,l1261567,2070100r-178,l1261287,2082800r654762,l1915109,2070100r2108,-12700xem2792679,2070100r-841705,l1951050,2082800r844943,l2792679,2070100xem905840,2057400r-62751,l842873,2070100r62941,l905840,2057400xem1122857,2057400r-44297,l1078953,2070100r43879,l1122857,2057400xem2778861,2057400r-832752,l1946592,2070100r834403,l2778861,2057400xem908075,2044700r-64110,l845096,2057400r64058,l908075,2044700xem1122451,2044700r-40716,l1081100,2057400r41033,l1122451,2044700xem1918576,2044700r-660895,l1257617,2057400r660692,l1918576,2044700xem2763418,2044700r-822833,l1940890,2057400r824598,l2763418,2044700xem908316,2032000r-60693,l847458,2044700r64059,l908316,2032000xem1122159,2019300r-41161,l1082611,2032000r-2045,12700l1121689,2044700r635,-12700l1121587,2032000r572,-12700xem1920570,1993900r-724865,l1195514,2006600r8903,l1207236,2019300r17374,l1228090,2032000r17805,l1246847,2044700r673723,l1920570,1993900xem2747683,2032000r-808813,l1938782,2044700r811314,l2747683,2032000xem912139,2019300r-62611,l850595,2032000r61595,l912139,2019300xem2733560,2019300r-794994,l1938769,2032000r796493,l2733560,2019300xem914654,2006600r-62904,l851496,2019300r63196,l914654,2006600xem1121346,2006600r-39865,l1080084,2019300r41224,l1121346,2006600xem2701988,1993900r-755129,l1944446,2006600r-3823,12700l2722067,2019300r-4140,-12700l2703322,2006600r-1334,-12700xem918705,1981200r-64288,l854163,2006600r63983,l915898,1993900r2959,l918705,1981200xem1121587,1993900r-38417,l1084643,2006600r36817,l1121587,1993900xem1121841,1981200r-39447,l1082713,1993900r37465,l1121841,1981200xem1345882,1981200r-159690,l1186624,1993900r161989,l1345882,1981200xem1929295,1981200r-559842,l1368031,1993900r558063,l1929295,1981200xem2684919,1981200r-718045,l1964436,1993900r723900,l2684919,1981200xem920991,1968500r-64592,l856399,1981200r64605,l920991,1968500xem1130947,1968500r-48343,l1082362,1981200r48357,l1130947,1968500xem1315745,1968500r-140945,l1175346,1981200r145161,l1315745,1968500xem1934641,1968500r-567410,l1367078,1981200r565862,l1934641,1968500xem2674772,1968500r-673151,l2003005,1981200r672351,l2674772,1968500xem921816,1955800r-63385,l857275,1968500r67958,l921816,1955800xem1144498,1955800r-60439,l1083106,1968500r48895,l1144498,1955800xem1303274,1955800r-156299,l1159306,1968500r145987,l1303274,1955800xem1958949,1955800r-606133,l1354340,1968500r601891,l1958949,1955800xem2656090,1955800r-627659,l2027910,1968500r631127,l2656090,1955800xem926109,1943100r-65507,l860742,1955800r65291,l926109,1943100xem1292440,1943100r-195935,l1095400,1955800r197929,l1292440,1943100xem2018855,1943100r-681622,l1337868,1955800r673189,l2018855,1943100xem2641879,1943100r-618134,l2023668,1955800r620268,l2641879,1943100xem928014,1930400r-65519,l865098,1943100r62916,l928014,1930400xem1268666,1930400r-162357,l1103579,1943100r166586,l1268666,1930400xem2629065,1930400r-1300823,l1328648,1943100r1301014,l2629065,1930400xem929449,1917700r-64529,l864577,1930400r66714,l929449,1917700xem1177340,1917700r-63055,l1114729,1930400r59449,l1177340,1917700xem1239939,1917700r-4623,l1233246,1930400r8090,l1239939,1917700xem2073021,1917700r-778803,l1294777,1930400r777939,l2073021,1917700xem2097392,1917700r-12573,l2086597,1930400r14833,l2097392,1917700xem2616047,1917700r-467817,l2146858,1930400r468961,l2616047,1917700xem933094,1905000r-65938,l866762,1917700r65621,l933094,1905000xem1187980,1905000r-68818,l1122413,1917700r60204,l1187980,1905000xem1202182,1905000r-3201,l1198905,1917700r3277,-12700xem1209725,1905000r-4076,l1209636,1917700r89,-12700xem2070862,1905000r-795338,l1277264,1917700r792429,l2070862,1905000xem2190610,1905000r-27242,l2163089,1917700r31648,l2190610,1905000xem2598191,1905000r-388480,l2208403,1917700r392150,l2598191,1905000xem934707,1892300r-67285,l867257,1905000r67310,l934707,1892300xem1231341,1892300r-96558,l1134427,1905000r96596,l1231341,1892300xem2087740,1892300r-843191,l1247305,1905000r837044,l2087740,1892300xem2096300,1892300r-8560,l2089658,1905000r5524,l2096300,1892300xem2152523,1892300r-29223,l2127453,1905000r22771,l2152523,1892300xem2581211,1892300r-351714,l2228405,1905000r354914,l2581211,1892300xem936853,1879600r-66992,l869797,1892300r66345,l936853,1879600xem2159927,1879600r-1016800,l1142923,1892300r1016737,l2159927,1879600xem2222233,1854200r-34722,l2187347,1866900r500,12700l2187625,1892300r16726,l2211920,1879600r2350,-12700l2222119,1866900r114,-12700xem2568536,1879600r-326186,l2242654,1892300r325946,l2568536,1879600xem937920,1866900r-66040,l871791,1879600r68402,l937920,1866900xem2162390,1866900r-1009916,l1153337,1879600r1009130,l2162390,1866900xem2551480,1866900r-304165,l2247074,1879600r306629,l2551480,1866900xem941400,1854200r-67844,l875436,1866900r65926,l941400,1854200xem2164943,1854200r-1073874,l1094041,1866900r1070712,l2164943,1854200xem2539225,1854200r-287096,l2251760,1866900r289357,l2539225,1854200xem943648,1841500r-67539,l875893,1854200r67526,l943648,1841500xem2171052,1841500r-1100341,l1071486,1854200r1097801,l2171052,1841500xem2224811,1828800r-27754,l2193944,1841500r-3019,l2189264,1854200r35966,l2227541,1841500r-2730,-12700xem2507437,1828800r-255600,l2253322,1841500r-2095,12700l2528239,1854200r-2298,-12700l2508796,1841500r-1359,-12700xem948750,1816100r-67091,l880325,1828800r-2336,l877938,1841500r67805,l945845,1828800r2905,-12700xem2176653,1828800r-1110882,l1068654,1841500r1107389,l2176653,1828800xem2181809,1816100r-1123366,l1058341,1828800r1120547,l2181809,1816100xem2228570,1816100r-34569,l2194699,1828800r35827,l2228570,1816100xem2492248,1816100r-241046,l2251011,1828800r243497,l2492248,1816100xem952881,1790700r-70689,l883386,1803400r-2184,l879157,1816100r71544,l951983,1803400r898,-12700xem2237486,1803400r-1193064,l1055128,1816100r1174191,l2237486,1803400xem2481338,1803400r-222110,l2255393,1816100r226631,l2481338,1803400xem2248027,1790700r-1217740,l1033106,1803400r1214108,l2248027,1790700xem2464054,1790700r-201969,l2260968,1803400r204051,l2464054,1790700xem954100,1778000r-69266,l884732,1790700r69546,l954100,1778000xem2257221,1765300r-1259776,l999236,1778000r14058,l1016457,1790700r1235481,l2252332,1778000r4889,-12700xem2446439,1778000r-179210,l2265197,1790700r185090,l2446439,1778000xem972477,1765300r-85598,l886752,1778000r83794,l972477,1765300xem997445,1765300r-5791,l993736,1778000r3709,-12700xem2433091,1765300r-166395,l2266657,1778000r168085,l2433091,1765300xem2422359,1752600r-1519186,l901471,1765300r1521244,l2422359,1752600xem2404986,1739900r-1470165,l934224,1752600r1471752,l2404986,1739900xem2387142,1727200r-1417167,l967473,1739900r1421803,l2387142,1727200xem2373985,1714500r-1395184,l981075,1727200r1393507,l2373985,1714500xem2362847,1701800r-1457134,l906310,1714500r1457210,l2362847,1701800xem2345537,1689100r-1500670,l849591,1701800r1496289,l2345537,1689100xem2329649,1676400r-1531645,l798563,1689100r1533753,l2329649,1676400xem2314282,1663700r-1564919,l751001,1676400r1564450,l2314282,1663700xem2297480,1651000r-1578559,l719480,1663700r1580286,l2297480,1651000xem2288908,1638300r-1603680,l687705,1651000r1603489,l2288908,1638300xem2307894,1625599r-1651939,l655878,1638300r1638497,l2307894,1625599xem2317089,1612899r-1689024,l628942,1625599r1683918,l2317089,1612899xem2338692,1600199r-1734757,l608431,1612899r1727962,l2338692,1600199xem2358580,1587499r-1770812,l590791,1600199r1767611,l2358580,1587499xem2377681,1574799r-1804746,l573735,1587499r1802333,l2377681,1574799xem2393746,1562099r-1838985,l554951,1574799r1837322,l2393746,1562099xem2397112,1562099r-3366,l2395689,1574799r1423,-12700xem2413266,1549399r-1876831,l538429,1562099r1873339,l2413266,1549399xem2427389,1536699r-1906486,l521385,1549399r1903387,l2427389,1536699xem1289304,1523999r-785572,l505853,1536699r786499,l1289304,1523999xem2443238,1523999r-1084326,l1359154,1536699r1078166,l2443238,1523999xem1144282,1511299r-651103,l493458,1523999r651548,l1144282,1511299xem2452763,1511299r-1084465,l1367739,1523999r1083030,l2452763,1511299xem1059992,1498599r-583400,l480479,1511299r582574,l1059992,1498599xem1071968,1498599r-2527,l1063053,1511299r9106,l1071968,1498599xem1576031,1498599r-219329,l1356296,1511299r214744,l1576031,1498599xem1586712,1498599r-10681,l1580362,1511299r6350,-12700xem2464625,1498599r-659943,l1800491,1511299r660502,l2464625,1498599xem1008900,1485899r-539445,l470293,1498599r539103,l1008900,1485899xem1549438,1485899r-258864,l1291640,1498599r255461,l1549438,1485899xem2476842,1485899r-571766,l1903882,1498599r570916,l2476842,1485899xem959269,1473199r-502882,l457568,1485899r507263,l959269,1473199xem1293723,1473199r-49631,l1245781,1485899r47599,l1293723,1473199xem1561439,1473199r-255918,l1304912,1485899r256349,l1561439,1473199xem1603476,1473199r-27864,l1575981,1485899r25336,l1603476,1473199xem2488272,1473199r-520458,l1965934,1485899r519633,l2488272,1473199xem914971,1460499r-470103,l446328,1473199r468757,l914971,1460499xem922274,1460499r-4915,12700l924318,1473199r-2044,-12700xem1236522,1460499r-41808,l1201242,1473199r36601,l1236522,1460499xem1664030,1460499r-366789,l1300975,1473199r361582,l1664030,1460499xem2495346,1460499r-464896,l2030044,1473199r466496,l2495346,1460499xem869048,1447799r-432816,l439851,1460499r436347,l869048,1447799xem1227416,1447799r-76708,l1151801,1460499r74879,l1227416,1447799xem1723174,1447799r-447091,l1277937,1460499r443509,l1723174,1447799xem2504554,1447799r-421462,l2082609,1460499r418808,l2504554,1447799xem830453,1435099r-399847,l433184,1447799r397180,l830453,1435099xem1107135,1435099r-4572,l1103655,1447799r1511,l1107135,1435099xem1217739,1435099r-108420,l1110462,1447799r107087,l1217739,1435099xem1784007,1435099r-528384,l1256626,1447799r525438,l1784007,1435099xem2510878,1435099r-377063,l2132660,1447799r376974,l2510878,1435099xem793851,1422399r-373253,l420522,1435099r373469,l793851,1422399xem1208138,1422399r-149238,l1059459,1435099r150444,l1208138,1422399xem1845564,1422399r-600901,l1245920,1435099r597916,l1845564,1422399xem2519210,1422399r-316224,l2183058,1435099r334920,l2519210,1422399xem413143,1409699r-1930,l411746,1422399r1397,-12700xem751344,1409699r-338201,l414883,1422399r336372,l751344,1409699xem1197317,1409699r-188252,l1011859,1422399r185712,l1197317,1409699xem1905038,1409699r-672113,l1239219,1422399r664320,l1905038,1409699xem2524048,1409699r-282054,l2222857,1422399r298016,l2524048,1409699xem712482,1396999r-307911,l406869,1409699r305664,l712482,1396999xem1192441,1396999r-220129,l972464,1409699r221272,l1192441,1396999xem1964651,1396999r-740016,l1227264,1409699r735736,l1964651,1396999xem2528989,1396999r-248806,l2277656,1409699r250990,l2528989,1396999xem671080,1384299r-272440,l398881,1396999r272110,l671080,1384299xem1180693,1384299r-211722,l969111,1396999r215570,l1180693,1384299xem1988477,1384299r-738772,l1247800,1396999r742480,l1988477,1384299xem2225842,1384299r-34902,l2186889,1396999r31318,l2225842,1384299xem2532849,1384299r-207200,l2323731,1396999r206832,l2532849,1384299xem628040,1371599r-234036,l394195,1384299r236029,l628040,1371599xem633920,1371599r-3696,l630224,1384299r4153,l633920,1371599xem738416,1371599r-26620,l712914,1384299r26238,l738416,1371599xem1174026,1371599r-216926,l961153,1384299r213724,l1174026,1371599xem1348981,1371599r-75006,l1271016,1384299r78841,l1348981,1371599xem1976628,1371599r-615773,l1362862,1384299r614515,l1976628,1371599xem2249449,1371599r-20345,l2225802,1384299r15969,l2249449,1371599xem2530576,1371599r-160058,l2368600,1384299r161646,l2530576,1371599xem596176,1358899r-205029,l391172,1371599r207252,l596176,1358899xem708621,1358899r-24790,l684657,1371599r24434,l708621,1358899xem1162888,1358899r-214503,l948601,1371599r221488,l1162888,1358899xem1247152,1358899r-41186,l1211427,1371599r32639,l1247152,1358899xem1307071,1358899r-3975,12700l1310665,1371599r-3594,-12700xem1961502,1358899r-597103,l1364411,1371599r597319,l1961502,1358899xem2149868,1358899r-12916,l2133727,1371599r10985,l2149868,1358899xem2282825,1358899r-15596,l2261311,1371599r19951,l2282825,1358899xem2527261,1358899r-111277,l2414092,1371599r115354,l2527261,1358899xem2530690,1358899r-1244,12700l2531110,1371599r-420,-12700xem547039,1346199r-157289,l387210,1358899r161569,l547039,1346199xem561682,1346199r-10541,l548779,1358899r13386,l561682,1346199xem677456,1346199r-20625,l657009,1358899r21132,l677456,1346199xem1160703,1346199r-215468,l946480,1358899r216598,l1160703,1346199xem1264983,1346199r-71984,l1193990,1358899r69901,l1264983,1346199xem1944306,1346199r-579971,l1364348,1358899r581495,l1944306,1346199xem2217530,1346199r-40166,l2177300,1358899r28766,l2217530,1346199xem2314143,1346199r-20904,l2292604,1358899r21043,l2314143,1346199xem2473439,1346199r-6744,l2462428,1358899r10947,l2473439,1346199xem2526017,1346199r-50216,l2475712,1358899r50076,l2526017,1346199xem488086,1320799r-99555,l387134,1333499r2349,12700l521614,1346199r-330,-12700l488467,1333499r-381,-12700xem647839,1333499r-19774,l629513,1346199r22733,l647839,1333499xem751776,1333499r-21057,l731786,1346199r20714,l751776,1333499xem1056462,1333499r-115621,l941235,1346199r117322,l1056462,1333499xem1139177,1333499r-31776,l1104176,1346199r35750,l1139177,1333499xem1930006,1333499r-750926,l1184681,1346199r746354,l1930006,1333499xem2283294,1333499r-68072,l2215121,1346199r66853,l2283294,1333499xem2351278,1333499r-22822,l2322385,1346199r22263,l2351278,1333499xem2520302,1333499r-25349,l2497963,1346199r22555,l2520302,1333499xem619518,1320799r-11658,l609498,1333499r10287,l619518,1320799xem721982,1320799r-32372,l690689,1333499r32817,l721982,1320799xem1035329,1320799r-77216,l957656,1333499r78130,l1035329,1320799xem1914093,1320799r-756412,l1157325,1333499r761657,l1914093,1320799xem2334958,1320799r-74841,l2258809,1333499r71374,l2334958,1320799xem2347760,1320799r-12802,l2339060,1333499r6020,l2347760,1320799xem2383777,1320799r-22847,l2359050,1333499r22720,l2383777,1320799xem2513126,1320799r-33998,l2479128,1333499r37338,l2513126,1320799xem449046,1308099r-55054,l394373,1320799r55181,l449046,1308099xem594931,1308099r-15964,l579323,1320799r15926,l594931,1308099xem684377,1308099r-47688,l637806,1320799r50534,l684377,1308099xem1898167,1308099r-745973,l1152652,1320799r750557,l1898167,1308099xem2497404,1308099r-188697,l2308872,1320799r189014,l2497404,1308099xem428828,1295399r-29922,l398792,1308099r28461,l428828,1295399xem568363,1295399r-17387,l552043,1308099r19076,l568363,1295399xem652881,1295399r-57861,l595376,1308099r57492,l652881,1295399xem960107,1295399r-40907,l918883,1308099r39433,l960107,1295399xem965365,1295399r-5258,l962825,1308099r2540,-12700xem1551647,1295399r-405003,l1147495,1308099r405689,l1551647,1295399xem1886229,1295399r-328587,l1555534,1308099r331533,l1886229,1295399xem2463025,1295399r-86360,l2375852,1308099r94628,l2463025,1295399xem446747,1282699r-37020,l408774,1295399r37643,l446747,1282699xem611073,1282699r-85662,l526478,1295399r88913,l611073,1282699xem1110526,1282699r-196812,l913663,1295399r195059,l1110526,1282699xem1870227,1282699r-724968,l1144892,1295399r727634,l1870227,1282699xem564667,1269999r-139421,l425310,1282699r140157,l564667,1269999xem1116736,1269999r-205740,l911034,1282699r205207,l1116736,1269999xem1849551,1269999r-704629,l1145278,1282699r709811,l1849551,1269999xem499097,1257299r-6426,12700l502285,1269999r-3188,-12700xem1110449,1257299r-212509,l903135,1269999r208381,l1110449,1257299xem1843341,1257299r-701205,l1140345,1269999r703263,l1843341,1257299xem806081,1244599r-3213,l805891,1257299r190,-12700xem812914,1231899r-17298,l795566,1244599r10515,l808418,1257299r3581,l812914,1231899xem973759,1244599r-14871,l958456,1257299r18885,l973759,1244599xem1104531,1244599r-55473,l1048994,1257299r57277,l1104531,1244599xem1824215,1244599r-681622,l1141920,1257299r686105,l1824215,1244599xem1094562,1231899r-34671,l1057313,1244599r41491,l1094562,1231899xem1811743,1231899r-671512,l1141463,1244599r672287,l1811743,1231899xem812660,1219199r-32741,l784250,1231899r28143,l812660,1219199xem1086954,1219199r-33439,l1055281,1231899r31534,l1086954,1219199xem1794967,1219199r-645960,l1148270,1231899r647014,l1794967,1219199xem814666,1206499r-61544,l770064,1219199r44450,l814666,1206499xem1077544,1206499r-36043,l1041869,1219199r37961,l1077544,1206499xem1783041,1206499r-629869,l1153274,1219199r631215,l1783041,1206499xem819569,1193799r-65888,l752995,1206499r64961,l819569,1193799xem1021969,1193799r-4611,l1017320,1206499r1258,l1021969,1193799xem1077112,1193799r-55004,l1022388,1206499r55321,l1077112,1193799xem1772640,1193799r-660870,l1112570,1206499r658737,l1772640,1193799xem855967,1168399r-99797,l756539,1193799r64770,l829119,1181099r23965,l855967,1168399xem950010,1181099r-36804,l919670,1193799r25857,l950010,1181099xem1070592,1181099r-91511,l979868,1193799r93542,l1070592,1181099xem1213180,1181099r-111709,l1103058,1193799r114402,l1213180,1181099xem1787829,1181099r-550672,l1224394,1193799r561226,l1787829,1181099xem1064882,1168399r-177953,l887704,1181099r179825,l1064882,1168399xem1192504,1168399r-102578,l1097076,1181099r96622,l1192504,1168399xem1194193,1168399r-495,12700l1196568,1181099r-2375,-12700xem1806232,1168399r-558864,l1246746,1181099r556615,l1806232,1168399xem1049629,1155699r-296596,l753211,1168399r297206,l1049629,1155699xem1214539,1155699r-140691,l1075855,1168399r136144,l1214539,1155699xem1721887,1155699r-456510,l1264348,1168399r464503,l1721887,1155699xem1820913,1155699r-88049,l1730400,1168399r87528,l1820913,1155699xem1043216,1142999r-294971,l751408,1155699r292900,l1043216,1142999xem1226121,1142999r-172961,l1053439,1155699r169253,l1226121,1142999xem1705978,1142999r-425514,l1281036,1155699r430119,l1705978,1142999xem1837918,1142999r-88201,l1748231,1155699r81432,l1837918,1142999xem1245362,1130299r-507607,l739394,1142999r503758,l1245362,1130299xem1289799,1130299r-3899,12700l1291069,1142999r-1270,-12700xem1693494,1130299r-401866,l1291069,1142999r406120,l1693494,1130299xem1847646,1130299r-80314,l1765604,1142999r76327,l1847646,1130299xem1257731,1117599r-528802,l728726,1130299r527418,l1257731,1117599xem1673783,1117599r-343700,l1327340,1130299r353568,l1673783,1117599xem1780514,1117599r-3251,12700l1782343,1130299r-1829,-12700xem1868779,1117599r-82702,l1782343,1130299r81763,l1868779,1117599xem1275956,1104899r-556298,l718883,1117599r553479,l1275956,1104899xem1289837,1104899r-13881,l1285976,1117599r3975,l1289837,1104899xem1661388,1104899r-302400,l1356944,1117599r304762,l1661388,1104899xem1882330,1104899r-84811,l1795335,1117599r83426,l1882330,1104899xem1346403,1092199r-637731,l711847,1104899r632473,l1346403,1092199xem1648079,1092199r-251664,l1403070,1104899r246266,l1648079,1092199xem1898929,1092199r-81521,l1813610,1104899r80023,l1898929,1092199xem1062456,1079499r-362750,l702500,1092199r359423,l1062456,1079499xem1634464,1079499r-569506,l1064437,1092199r570484,l1634464,1079499xem1909419,1079499r-79680,l1826437,1092199r78893,l1909419,1079499xem1039672,1066799r-350101,l689495,1079499r351511,l1039672,1066799xem1618005,1066799r-544970,l1071524,1079499r546684,l1618005,1066799xem1924469,1066799r-78715,l1842223,1079499r81319,l1924469,1066799xem1929472,1066799r-5003,l1925853,1079499r2781,l1929472,1066799xem1022477,1054099r-338367,l684987,1066799r342493,l1022477,1054099xem1043952,1054099r-7455,l1041666,1066799r2286,-12700xem1598828,1054099r-519570,l1078699,1066799r523342,l1598828,1054099xem1933206,1054099r-69469,l1861286,1066799r71654,l1933206,1054099xem1018314,1041399r-344960,l675398,1054099r345346,l1018314,1041399xem1056373,1041399r-25870,l1030173,1054099r21209,l1056373,1041399xem1604492,1041399r-509892,l1093685,1054099r501879,l1604492,1041399xem1937880,1041399r-55982,l1878761,1054099r58712,l1937880,1041399xem1012304,1028699r-350444,l662736,1041399r352686,l1012304,1028699xem1058367,1028699r-34176,l1027176,1041399r31940,l1058367,1028699xem1616925,1028699r-485978,l1130668,1041399r485076,l1616925,1028699xem1939798,1028699r-54852,l1885035,1041399r54636,l1939798,1028699xem1009675,1015999r-362636,l648258,1028699r363766,l1009675,1015999xem1054995,1003299r-42691,l1012139,1015999r3772,l1017727,1028699r37236,l1055446,1015999r-451,-12700xem1122019,1015999r-20472,l1107528,1028699r10478,l1122019,1015999xem1627289,1015999r-483896,l1143330,1028699r482308,l1627289,1015999xem1942312,1015999r-55486,l1886102,1028699r55956,l1942312,1015999xem1008087,1003299r-379704,l630288,1015999r376237,l1008087,1003299xem1129766,1003299r-42935,l1087285,1015999r42837,l1129766,1003299xem1554924,1003299r-404774,l1149781,1015999r403962,l1554924,1003299xem1641754,1003299r-69698,l1560918,1015999r79198,l1641754,1003299xem1944497,1003299r-52833,l1891664,1015999r52477,l1944497,1003299xem1002220,990599r-382333,l621398,1003299r381317,l1002220,990599xem1054290,977899r-443255,l610882,990599r393878,l1005154,1003299r50100,l1055319,990599r-1029,-12700xem1134745,990599r-46625,l1087402,1003299r47254,l1134745,990599xem1159129,990599r-2045,12700l1170432,1003299r-11303,-12700xem1556715,990599r-373114,l1178864,1003299r377711,l1556715,990599xem1658124,990599r-70434,l1586979,1003299r69697,l1658124,990599xem1948611,990599r-54724,l1893493,1003299r54966,l1948611,990599xem1148143,977899r-60795,l1088110,990599r57391,l1148143,977899xem1559191,977899r-356933,l1201102,990599r358165,l1559191,977899xem1667090,977899r-64401,l1596440,990599r70562,l1667090,977899xem1951393,977899r-56338,l1897164,990599r54267,l1951393,977899xem1056082,965199r-454293,l603897,977899r450204,l1056082,965199xem1180172,952499r-91681,l1089736,965199r1435,12700l1162964,977899r2121,-12700l1177734,965199r2438,-12700xem1563065,965199r-359931,l1202397,977899r358902,l1563065,965199xem1679270,965199r-60757,l1617637,977899r57632,l1679270,965199xem1956714,952499r-55944,l1898853,965199r1422,12700l1953272,977899r-139,-12700l1956054,965199r660,-12700xem1056474,952499r-469049,l594055,965199r463659,l1056474,952499xem1507928,952499r-273501,l1233385,965199r274287,l1507928,952499xem1565363,952499r-51257,l1513840,965199r51396,l1565363,952499xem1690103,952499r-62751,l1627212,965199r60579,l1690103,952499xem1055014,939799r-473875,l584758,952499r469989,l1055014,939799xem1191628,939799r-100724,l1092314,952499r96202,l1191628,939799xem1506016,876299r-356044,l1147330,888999r123851,l1271371,901699r-1651,l1268615,914399r-50749,l1227226,927099r1194,12700l1235519,939799r1461,12700l1508335,952499r-452,-12700l1506665,927099r563,-38100l1506016,876299xem1568018,939799r-49683,l1517891,952499r49835,l1568018,939799xem1704543,939799r-59322,l1638858,952499r63691,l1704543,939799xem1960206,939799r-55410,l1903222,952499r57086,l1960206,939799xem1055306,927099r-489636,l566445,939799r487553,l1055306,927099xem1200213,927099r-106032,l1094320,939799r105957,l1200213,927099xem1570583,927099r-47511,l1522450,939799r46673,l1570583,927099xem1713826,927099r-63042,l1648371,939799r59867,l1713826,927099xem1963102,927099r-55867,l1907273,939799r55486,l1963102,927099xem1077290,914399r-506070,l571614,927099r503631,l1077290,914399xem1081633,914399r-4343,l1079258,927099r2375,-12700xem1217866,914399r-109106,l1103731,927099r113475,l1217866,914399xem1572450,914399r-42799,l1527924,927099r44018,l1572450,914399xem1723389,914399r-63893,l1659318,927099r63779,l1723389,914399xem1965007,914399r-56464,l1910207,927099r53657,l1965007,914399xem1091984,901699r-518186,l574802,914399r514375,l1091984,901699xem1262748,901699r-149746,l1112723,914399r155892,l1262748,901699xem1576514,901699r-42862,l1532991,914399r41999,l1576514,901699xem1732343,901699r-66827,l1665325,914399r66802,l1732343,901699xem1969223,901699r-58559,l1911743,914399r56642,l1969223,901699xem1105141,888999r-531686,l573455,901699r525857,l1105141,888999xem1134567,888999r-635,12700l1139329,901699r-4762,-12700xem1262773,888999r-122174,l1139329,901699r120104,l1262773,888999xem1577314,888999r-39903,l1537131,901699r39510,l1577314,888999xem1734870,888999r-62674,l1672094,901699r62675,l1734870,888999xem1971586,888999r-57404,l1913801,901699r57874,l1971586,888999xem963599,876299r-393928,l570776,888999r397192,l963599,876299xem1117333,876299r-142545,l974737,888999r141427,l1117333,876299xem1581429,876299r-41897,l1539671,888999r41834,l1581429,876299xem1739353,876299r-61645,l1676234,888999r62904,l1739353,876299xem1977837,863599r-57318,l1920557,876299r-2997,l1916938,888999r56859,l1976205,876299r1632,-12700xem962050,863599r-395834,l565848,876299r395986,l962050,863599xem1207719,800099r-228638,l979703,876299r144221,l1129004,863599r-368,l1132001,850899r11697,l1146467,838199r23926,l1175207,825499r18161,l1197102,812799r6985,l1207719,800099xem1506715,850899r-321513,l1182636,863599r-29261,l1153058,876299r353339,l1506715,850899xem1585468,850899r-41237,l1544154,863599r-2298,l1541754,876299r41250,l1587106,863599r-1638,-12700xem1741703,863599r-54928,l1683778,876299r57798,l1741703,863599xem956691,850899r-395656,l561555,863599r394970,l956691,850899xem1744789,850899r-50241,l1693456,863599r51219,l1744789,850899xem1981352,850899r-58471,l1923046,863599r56896,l1981352,850899xem688809,838199r-136690,l555853,850899r133325,l688809,838199xem952474,838199r-247637,l704443,850899r248679,l952474,838199xem1504137,800099r-279527,l1222463,812799r-5321,l1216964,825499r-7277,l1209167,838199r-20130,l1188935,850899r316896,l1506154,825499r-912,-12700l1504137,800099xem1589811,838199r-43040,l1546440,850899r40971,l1589811,838199xem1736001,838199r-29248,l1706702,850899r29781,l1736001,838199xem1982470,838199r-57785,l1924748,850899r57595,l1982470,838199xem676948,825499r-126290,l550976,838199r128626,l676948,825499xem951420,825499r-249174,l702741,838199r248628,l951420,825499xem1591830,825499r-42354,l1547571,838199r42938,l1591830,825499xem1984984,825499r-55448,l1926983,838199r57849,l1984984,825499xem667613,812799r-116024,l551213,825499r118483,l667613,812799xem954366,800099r-261912,l692175,812799r4547,l701001,825499r252210,l953401,812799r965,-12700xem1594751,812799r-44018,l1549679,825499r45110,l1594751,812799xem1989251,812799r-57531,l1931949,825499r56210,l1989251,812799xem659472,800099r-109093,l550735,812799r108839,l659472,800099xem1605648,761999r-43663,l1561807,774699r-4622,l1557337,787399r-2146,l1555330,800099r-1993,l1553438,812799r41275,l1597995,800099r2438,-12700l1602744,774699r2904,-12700xem1992515,800099r-58598,l1933740,812799r57302,l1992515,800099xem652068,774699r-99149,l551599,787399r-4585,l547992,800099r104330,l652068,774699xem953452,787399r-266979,l687832,800099r264947,l953452,787399xem981976,787399r-901,12700l981925,800099r51,-12700xem1212049,787399r-229057,l981925,800099r226924,l1212049,787399xem1506550,736599r-196304,l1315046,749299r1436,l1316240,761999r-30264,l1285328,774699r-36296,l1248524,787399r-14440,l1233970,800099r275463,l1508175,787399r-1011,-12700l1507305,761999r170,-12700l1506550,736599xem1993823,787399r-57404,l1936280,800099r57366,l1993823,787399xem952639,774699r-270218,l682485,787399r270548,l952639,774699xem1222311,774699r-233858,l985316,787399r236398,l1222311,774699xem1997075,774699r-54471,l1940293,787399r54711,l1997075,774699xem639419,723899r-75298,l563024,736599r-2286,12700l557733,761999r-102,12700l647877,774699r-978,-12700l641997,761999r305,-12700l639140,749299r279,-25400xem951331,761999r-275539,l678319,774699r271374,l951331,761999xem1226832,761999r-226365,l999312,774699r227241,l1226832,761999xem2000669,761999r-58027,l1940509,774699r59906,l2000669,761999xem945388,749299r-284150,l663181,761999r282511,l945388,749299xem1247648,749299r-196469,l1049070,761999r192837,l1247648,749299xem1607972,749299r-41173,l1566633,761999r41301,l1607972,749299xem2002751,749299r-55194,l1947138,761999r55613,l2002751,749299xem935634,736599r-275806,l661797,749299r279882,l935634,736599xem1023023,736599r-65520,l958938,749299r62878,l1023023,736599xem1296581,736599r-217589,l1078242,749299r217831,l1296581,736599xem1303477,736599r-3099,l1301140,749299r2337,-12700xem1610829,736599r-34759,l1575943,749299r33921,l1610829,736599xem2005164,736599r-57772,l1947430,749299r57353,l2005164,736599xem927620,723899r-269392,l657428,736599r270624,l927620,723899xem1048651,723899r-100203,l948359,736599r100216,l1048651,723899xem1507070,723899r-388442,l1115364,736599r391262,l1507070,723899xem1605610,723899r-24676,l1580870,736599r25019,l1605610,723899xem2011845,711199r-62040,l1946986,723899r4737,12700l2006866,736599r851,-12700l2011794,723899r51,-12700xem633793,698499r-70294,l564197,711199r-635,12700l636638,723899r419,-12700l634276,711199r-483,-12700xem916368,711199r-257632,l657644,723899r260921,l916368,711199xem1068654,711199r-125489,l943597,723899r121793,l1068654,711199xem1075067,711199r-6413,l1072286,723899r2781,-12700xem1506458,711199r-372348,l1133932,723899r373316,l1506458,711199xem917448,698499r-262281,l655027,711199r264033,l917448,698499xem1106398,698499r-158661,l943698,711199r162141,l1106398,698499xem1505597,685799r-328257,l1175969,698499r-13792,l1159014,711199r347333,l1506273,698499r-676,-12700xem2014334,698499r-62929,l1951659,711199r62370,l2014334,698499xem631558,685799r-72162,l558774,698499r73216,l631558,685799xem920254,685799r-266992,l651967,698499r267335,l920254,685799xem1130274,685799r-179464,l950506,698499r178333,l1130274,685799xem2015680,685799r-59461,l1956841,698499r59652,l2015680,685799xem628535,673099r-75793,l553364,685799r74981,l628535,673099xem922058,673099r-274892,l650595,685799r269583,l922058,673099xem1163878,673099r-208546,l954862,685799r207619,l1163878,673099xem1506232,673099r-312585,l1192898,685799r313258,l1506232,673099xem2020570,673099r-55703,l1963966,685799r54749,l2020570,673099xem616864,660399r-65792,l551210,673099r67051,l616864,660399xem923925,622299r-296660,l627545,634999r4927,l632256,647699r5690,l637578,660399r5016,l642315,673099r282067,l925055,660399r-634,-12700l924558,634999r-633,-12700xem1202499,647699r-244945,l958646,660399r-1409,12700l1178801,673099r940,-12700l1201826,660399r673,-12700xem1504976,634999r-259513,l1245514,647699r-4496,l1237322,660399r-12852,l1221422,673099r285534,l1506143,660399r-1019,-12700l1504976,634999xem2022614,660399r-54978,l1967357,673099r54940,l2022614,660399xem614349,647699r-63525,l550848,660399r65444,l614349,647699xem2025167,647699r-52896,l1970112,660399r55195,l2025167,647699xem611708,634999r-66193,l545807,647699r66028,l611708,634999xem1239669,622299r-282940,l957110,647699r264185,l1223200,634999r10739,l1239669,622299xem1228612,634999r-5412,l1225562,647699r3050,-12700xem2029218,634999r-55892,l1976069,647699r51587,l2029218,634999xem606386,622299r-68097,l541794,634999r65062,l606386,622299xem1506143,622299r-258788,l1247368,634999r258045,l1506143,622299xem2031250,622299r-55321,l1977644,634999r53428,l2031250,622299xem603681,609599r-74942,l527888,622299r76212,l603681,609599xem921766,609599r-301803,l620204,622299r301295,l921766,609599xem1481023,596899r-525374,l954659,609599r-318,12700l1479308,622299r292,-12700l1482763,609599r-1740,-12700xem2034120,609599r-52793,l1981212,622299r53035,l2034120,609599xem597192,596899r-74778,l523659,609599r76390,l597192,596899xem918565,596899r-301485,l616508,609599r302159,l918565,596899xem2038197,596899r-54127,l1983714,609599r52553,l2038197,596899xem593928,584199r-84150,l516001,596899r78232,l593928,584199xem916673,584199r-305054,l613117,596899r303149,l916673,584199xem1481493,584199r-527558,l953935,596899r527431,l1481493,584199xem2041271,584199r-54053,l1985860,596899r55157,l2041271,584199xem589241,571499r-89408,l499427,584199r89992,l589241,571499xem918408,571499r-308529,l609790,584199r306968,l918408,571499xem1481378,571499r-525132,l955738,584199r524789,l1481378,571499xem2108352,558799r-115735,l1991666,571499r-2156,12700l2071763,584199r407,-12700l2108225,571499r127,-12700xem586270,558799r-89485,l499656,571499r87045,l586270,558799xem924013,546099r-322033,l604202,558799r2845,l607237,571499r313538,l924521,558799r-508,-12700xem1479067,558799r-520967,l958113,571499r522275,l1479067,558799xem580390,546099r-88570,l490740,558799r90729,l580390,546099xem984897,546099r-24460,l960475,558799r24397,l984897,546099xem1483144,546099r-476403,l1005446,558799r479184,l1483144,546099xem2137879,546099r-118897,l2018779,558799r118834,l2137879,546099xem575487,533399r-96088,l479310,546099r96889,l575487,533399xem933691,533399r-333743,l595642,546099r330607,l933691,533399xem1482090,507999r-384595,l1091984,520699r-67526,l1021537,533399r-5563,l1015403,546099r466724,l1481916,533399r140,-12700l1482090,507999xem2161235,533399r-112421,l2040013,546099r116142,l2161235,533399xem568706,520699r-102058,l467144,533399r101955,l568706,520699xem952588,520699r-360591,l592188,533399r354254,l952588,520699xem2178456,520699r-111493,l2064423,533399r112826,l2178456,520699xem2181529,520699r-3073,l2179269,533399r2260,-12700xem554101,507999r-103099,l451738,520699r102731,l554101,507999xem685101,507999r-111773,l576884,520699r110033,l685101,507999xem980694,507999r-269304,l711987,520699r269596,l980694,507999xem1057330,507999r-10133,l1040142,520699r27823,l1057330,507999xem1081989,507999r-5461,12700l1091984,520699r-9995,-12700xem2200021,507999r-94654,l2098217,520699r101283,l2200021,507999xem536727,495299r-100432,l436422,507999r103721,l536727,495299xem676465,444499r-250292,l430237,457199r-533,l430885,469899r2299,l434441,482599r-1143,l434086,495299r116979,l551624,507999r125565,l676465,444499xem973480,495299r-266510,l706386,507999r268542,l973480,495299xem1038783,495299r-23520,l1016215,507999r21286,l1038783,495299xem1485861,495299r-337553,l1142288,507999r341834,l1485861,495299xem2223579,495299r-103060,l2120265,507999r100799,l2223579,495299xem964476,482599r-261493,l701167,495299r259575,l964476,482599xem1130896,482599r-125730,l1013625,495299r116890,l1130896,482599xem1484972,469899r-286232,l1198105,482599r-6693,l1190142,495299r293611,l1482458,482599r2514,-12700xem2243861,482599r-99022,l2141778,495299r102096,l2243861,482599xem1166558,469899r-467220,l699503,482599r466115,l1166558,469899xem2269020,469899r-100140,l2168283,482599r100381,l2269020,469899xem1187081,457199r-492049,l694626,469899r488086,l1187081,457199xem1482966,457199r-272428,l1208925,469899r274993,l1482966,457199xem2293137,457199r-98997,l2192921,469899r100241,l2293137,457199xem1203109,431799r-479425,l723531,444499r-28422,l692746,457199r499593,l1194765,444499r8344,-12700xem1486336,431799r-270438,l1215199,444499r-1511,l1214729,457199r270269,l1485531,444499r805,-12700xem2315095,444499r-98691,l2215095,457199r97600,l2315095,444499xem671550,431799r-240906,l430415,444499r241224,l671550,431799xem2337600,431799r-103899,l2233218,444499r101918,l2337600,431799xem668007,419099r-232613,l437946,431799r230836,l668007,419099xem1200277,419099r-479210,l722439,431799r478803,l1200277,419099xem1488147,393699r-260578,l1228737,406399r-1003,12700l1224216,419099r-2756,12700l1486512,431799r-466,-12700l1484922,406399r-1131,l1488147,393699xem2358021,419099r-103136,l2252256,431799r103555,l2358021,419099xem663968,406399r-245275,l418236,419099r245821,l663968,406399xem1198219,406399r-507670,l688695,419099r509727,l1198219,406399xem2374938,406399r-101511,l2271293,419099r102324,l2374938,406399xem659257,393699r-261062,l398348,406399r261163,l659257,393699xem1195501,393699r-511111,l684580,406399r511239,l1195501,393699xem2394673,393699r-97624,l2294343,406399r96952,l2394673,393699xem654939,380999r-273787,l382269,393699r274130,l654939,380999xem1206204,368299r-524265,l680542,380999r1676,12700l1199400,393699r280,-12700l1203157,380999r3047,-12700xem1488389,380999r-248812,l1233444,393699r253827,l1488389,380999xem2410968,380999r-92914,l2316581,393699r91707,l2410968,380999xem451510,368299r-93548,l361099,380999r95097,l451510,368299xem656653,368299r-179222,l473011,380999r187160,l656653,368299xem1486670,355599r-235619,l1250721,368299r-5116,12700l1487690,380999r-764,-12700l1486628,368299r42,-12700xem2437384,368299r-102159,l2337003,380999r96291,l2437384,368299xem435724,355599r-102743,l333400,368299r105727,l435724,355599xem661136,355599r-169380,l489229,368299r171729,l661136,355599xem1225651,304799r-554545,l671055,317499r2502,l673887,330199r2286,l675309,342899r3887,l679107,355599r-229,12700l1209141,368299r3035,-12700l1227048,355599r-1181,-12700l1225372,330199r-140,-12700l1225651,304799xem2455964,355599r-88756,l2360026,368299r92585,l2455964,355599xem423392,342899r-106934,l316839,355599r110071,l423392,342899xem661085,342899r-151585,l506299,355599r154786,l661085,342899xem1487373,342899r-232448,l1253502,355599r233426,l1487373,342899xem2476677,342899r-85941,l2387409,355599r87719,l2476677,342899xem2479878,342899r-3201,l2478443,355599r1435,-12700xem406819,330199r-94857,l312102,342899r97498,l406819,330199xem656183,330199r-146139,l510864,342899r146957,l656183,330199xem1488732,292099r-233223,l1254455,304799r1232,l1256703,317499r-1639,l1256296,330199r-2502,l1253020,342899r237477,l1489202,330199r-256,-12700l1488605,304799r127,-12700xem2416238,330199r-292,12700l2419794,342899r-3556,-12700xem2496858,330199r-69458,l2419794,342899r68009,l2496858,330199xem384390,317499r-79794,l306324,330199r79019,l384390,317499xem653262,317499r-146482,l503986,330199r150330,l653262,317499xem2530957,304799r-81623,l2440413,317499r-6203,12700l2511132,330199r7379,-12700l2527388,317499r3569,-12700xem364159,304799r-75247,l292061,317499r75870,l364159,304799xem645121,304799r-135001,l508241,317499r143091,l645121,304799xem344373,292099r-70612,l274688,304799r75565,l344373,292099xem637857,279399r-122790,l515505,292099r19,12700l641527,304799r254,-12700l637857,279399xem1222806,292099r-554380,l668769,304799r552932,l1222806,292099xem2462123,292099r-1410,12700l2462047,304799r76,-12700xem2544381,292099r-79375,l2462047,304799r80835,l2544381,292099xem323202,279399r-65265,l260350,292099r63957,l323202,279399xem1222186,266699r-549290,l672465,279399r-4776,l668147,292099r553836,l1221928,279399r258,-12700xem1489976,253999r-220816,l1267631,266699r-2043,12700l1259814,279399r-343,12700l1490573,292099r559,-12700l1491032,266699r-479,l1489976,253999xem2557043,279399r-79670,l2472016,292099r82576,l2557043,279399xem311340,266699r-68593,l245618,279399r67754,l311340,266699xem628815,266699r-115901,l513524,279399r120828,l628815,266699xem2570632,266699r-81678,l2483078,279399r82118,l2570632,266699xem288950,253999r-63123,l231454,266699r59731,l288950,253999xem625589,253999r-118097,l507212,266699r118491,l625589,253999xem1231684,253999r-541389,l689013,266699r535762,l1231684,253999xem1239939,253999r-8255,l1230096,266699r9563,l1239939,253999xem2581440,253999r-81674,l2497924,266699r80074,l2581440,253999xem275158,241299r-50915,l225196,253999r49911,l275158,241299xem622985,241299r-111353,l509993,253999r113246,l622985,241299xem667016,241299r-18148,l650773,253999r14021,l667016,241299xem1248613,241299r-532651,l716114,253999r532105,l1248613,241299xem1490078,228599r-212992,l1276057,241299r-8483,l1268933,253999r221170,l1490078,228599xem2590825,241299r-70980,l2519565,253999r69152,l2590825,241299xem250863,228599r-22530,l226275,241299r24651,l250863,228599xem613054,228599r-99111,l512038,241299r102502,l613054,228599xem684517,228599r-41110,l643839,241299r37096,l684517,228599xem1251712,228599r-528841,l722617,241299r527710,l1251712,228599xem1274800,228599r-2730,12700l1276057,241299r-1257,-12700xem2600223,228599r-57061,l2541968,241299r57239,l2600223,228599xem517639,215899r-1283,12700l518566,228599r-927,-12700xem607517,215899r-88430,l518566,228599r90716,l607517,215899xem704469,215899r-68403,l636358,228599r67349,l704469,215899xem1271727,215899r-545973,l725131,228599r543675,l1271727,215899xem1491348,215899r-198476,l1289215,228599r203162,l1491348,215899xem2612047,215899r-54547,l2557005,228599r51346,l2612047,215899xem548881,203199r-27470,l520865,215899r29248,l548881,203199xem706348,203199r-75171,l631139,215899r73939,l706348,203199xem1279537,203199r-552196,l726960,215899r552272,l1279537,203199xem1491665,203199r-192633,l1299222,215899r192443,l1491665,203199xem2622143,177799r-8687,l2611158,190499r-24511,l2584932,203199r-12751,l2570530,215899r51080,l2622334,203199r-191,-25400xem541540,190499r-16459,l523227,203199r16650,l541540,190499xem714689,190499r-148447,l566102,203199r145466,l714689,190499xem948893,177799r-214757,l733971,190499r-2617,l729881,203199r219812,l949121,190499r-228,-12700xem1296708,177799r-333502,l963094,190499r-430,12700l1286256,203199r190,-12700l1293812,190499r2896,-12700xem1492351,190499r-188481,l1303705,203199r188418,l1492351,190499xem723541,177799r-168856,l557415,190499r161862,l723541,177799xem1490764,177799r-182322,l1304810,190499r187020,l1490764,177799xem728435,165099r-180354,l549046,177799r178435,l728435,165099xem943063,165099r-198412,l745909,177799r198183,l943063,165099xem1305623,165099r-345897,l959878,177799r346812,l1305623,165099xem1493634,165099r-183401,l1310957,177799r184175,l1493634,165099xem732971,152399r-201921,l541108,165099r189145,l732971,152399xem934085,152399r-181293,l754176,165099r180505,l934085,152399xem1492135,152399r-534657,l957287,165099r535940,l1492135,152399xem778344,114299r-249120,l530066,126999r-101,12700l529399,152399r211341,l741692,139699r18530,l760831,126999r14440,l778344,114299xem778294,139699r-2070,12700l780021,152399r-1727,-12700xem933716,139699r-151739,l780021,152399r153886,l933716,139699xem1493113,139699r-540880,l952677,152399r541249,l1493113,139699xem926884,126999r-132271,l793610,139699r133490,l926884,126999xem1494391,126999r-545270,l948690,139699r544301,l1494391,126999xem920534,114299r-114491,l804075,126999r118757,l920534,114299xem1109522,114299r-159816,l950036,126999r160553,l1109522,114299xem1116266,114299r-3899,12700l1123149,126999r-6883,-12700xem1495128,101599r-370277,l1125042,114299r6108,l1131366,126999r364485,l1495907,114299r-779,-12700xem793851,101599r-267589,l526961,114299r259270,l793851,101599xem916406,101599r-103556,l812393,114299r103188,l916406,101599xem1101864,101599r-136385,l963333,114299r138976,l1101864,101599xem797407,88899r-273266,l523963,101599r270434,l797407,88899xem877824,76199r-51054,l821821,88899r-4504,12700l888085,101599,886574,88899r-7201,l877824,76199xem1094105,88899r-112878,l977773,101599r116941,l1094105,88899xem1495323,76199r-382461,l1112989,88899r7303,l1119365,101599r375721,l1495309,88899r14,-12700xem800785,76199r-277242,l524268,88899r274130,l800785,76199xem959408,76199r-44475,l915403,88899r39078,l959408,76199xem1082471,76199r-93180,l984427,88899r98756,l1082471,76199xem817676,50799r-294690,l523240,63499r73,12700l803186,76199r6527,-12700l815352,63499r2324,-12700xem860056,63499r-23215,l834301,76199r28473,l860056,63499xem988339,50799r-109538,l879106,63499r15596,l896988,76199r82220,l980668,63499r7671,-12700xem1074343,63499r-66764,l1007021,76199r67132,l1074343,63499xem1496504,63499r-382803,l1107948,76199r387629,l1496504,63499xem848728,50799r-6033,l841387,63499r12116,l848728,50799xem1497317,38099r-368961,l1125994,50799r-8458,l1117015,63499r380302,l1497317,38099xem831735,38099r-320433,l516115,50799r310324,l831735,38099xem1008900,38099r-143903,l865632,50799r138264,l1008900,38099xem841844,25399r-340601,l503199,38099r337160,l841844,25399xem1023785,25399r-169926,l856830,38099r163373,l1023785,25399xem1092794,25399r-56386,l1042339,38099r48171,l1092794,25399xem1496136,25399r-345466,l1149324,38099r347664,l1496136,25399xem1102558,12699r-602496,l498157,25399r599300,l1102558,12699xem1496174,12699r-332473,l1161491,25399r334086,l1496174,12699xem903935,l502996,r-978,12699l905357,12699,903935,xem969911,l924363,,911352,12699r65087,l969911,xem1050518,r-9550,12699l1055065,12699,1050518,xe" fillcolor="#eff0f0" stroked="f">
                  <v:path arrowok="t"/>
                </v:shape>
                <v:shape id="Image 5" o:spid="_x0000_s1029" type="#_x0000_t75" style="position:absolute;left:9014;top:13815;width:29997;height:33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  <w:r w:rsidR="00AD657D" w:rsidRPr="00AD657D">
        <w:rPr>
          <w:i/>
          <w:noProof/>
          <w:color w:val="221E1F"/>
          <w:spacing w:val="-2"/>
          <w:w w:val="90"/>
          <w:sz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5B6E75" wp14:editId="2DE71A06">
                <wp:simplePos x="0" y="0"/>
                <wp:positionH relativeFrom="column">
                  <wp:posOffset>-121717</wp:posOffset>
                </wp:positionH>
                <wp:positionV relativeFrom="paragraph">
                  <wp:posOffset>103200</wp:posOffset>
                </wp:positionV>
                <wp:extent cx="1389380" cy="3394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39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B9E0" w14:textId="0A5B1B0F" w:rsidR="00AD657D" w:rsidRDefault="00AD65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657D">
                              <w:rPr>
                                <w:sz w:val="20"/>
                                <w:szCs w:val="20"/>
                              </w:rPr>
                              <w:t>TRUSTEES</w:t>
                            </w:r>
                          </w:p>
                          <w:p w14:paraId="2F130904" w14:textId="77777777" w:rsidR="00AD657D" w:rsidRPr="00AD657D" w:rsidRDefault="00AD657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904A5B" w14:textId="22521F1F" w:rsidR="00AD657D" w:rsidRDefault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395EE243" w14:textId="5FCB86CC" w:rsidR="00AD657D" w:rsidRPr="00AD657D" w:rsidRDefault="00AD657D">
                            <w:pP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 w:rsidRPr="00AD657D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Micah Ali</w:t>
                            </w:r>
                          </w:p>
                          <w:p w14:paraId="5FB5A3E3" w14:textId="74D4B254" w:rsidR="00AD657D" w:rsidRDefault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unty of Los Angeles</w:t>
                            </w:r>
                          </w:p>
                          <w:p w14:paraId="322CBDC3" w14:textId="77777777" w:rsidR="00AD657D" w:rsidRDefault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233702" w14:textId="773A79DA" w:rsidR="00AD657D" w:rsidRDefault="00AD657D" w:rsidP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</w:t>
                            </w:r>
                            <w:r w:rsidR="00FB2E4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13023247" w14:textId="2E8530A3" w:rsidR="00AD657D" w:rsidRPr="00AD657D" w:rsidRDefault="00AD657D" w:rsidP="00AD657D">
                            <w:pP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 w:rsidRPr="00AD657D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Tana McCoy</w:t>
                            </w:r>
                          </w:p>
                          <w:p w14:paraId="564F8C82" w14:textId="77777777" w:rsidR="00AD657D" w:rsidRPr="00AD657D" w:rsidRDefault="00AD657D" w:rsidP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unty of Los Angeles</w:t>
                            </w:r>
                          </w:p>
                          <w:p w14:paraId="2404BF14" w14:textId="77777777" w:rsidR="00AD657D" w:rsidRDefault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5B681D9" w14:textId="749CE32B" w:rsidR="00AD657D" w:rsidRDefault="00AD657D" w:rsidP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oard Secretary</w:t>
                            </w:r>
                          </w:p>
                          <w:p w14:paraId="75A04F26" w14:textId="78FCE268" w:rsidR="00AD657D" w:rsidRPr="00AD657D" w:rsidRDefault="00AD657D" w:rsidP="00AD657D">
                            <w:pP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 w:rsidRPr="00AD657D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Margaret D. Comer</w:t>
                            </w:r>
                          </w:p>
                          <w:p w14:paraId="2209659C" w14:textId="77777777" w:rsidR="00AD657D" w:rsidRPr="00AD657D" w:rsidRDefault="00AD657D" w:rsidP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unty of Los Angeles</w:t>
                            </w:r>
                          </w:p>
                          <w:p w14:paraId="356E08A6" w14:textId="77777777" w:rsidR="00AD657D" w:rsidRDefault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D8BCE70" w14:textId="6D117EEF" w:rsidR="00AD657D" w:rsidRDefault="00AD657D" w:rsidP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rustee</w:t>
                            </w:r>
                          </w:p>
                          <w:p w14:paraId="577B8470" w14:textId="042D691B" w:rsidR="00AD657D" w:rsidRPr="00AD657D" w:rsidRDefault="00AD657D" w:rsidP="00AD657D">
                            <w:pP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 w:rsidRPr="00AD657D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John Shelton</w:t>
                            </w:r>
                          </w:p>
                          <w:p w14:paraId="399DCC61" w14:textId="490284BF" w:rsidR="00AD657D" w:rsidRDefault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ity of Long Beach</w:t>
                            </w:r>
                          </w:p>
                          <w:p w14:paraId="1C554B1C" w14:textId="77777777" w:rsidR="00AD657D" w:rsidRDefault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B675C8E" w14:textId="77777777" w:rsidR="00AD657D" w:rsidRDefault="00AD657D" w:rsidP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rustee</w:t>
                            </w:r>
                          </w:p>
                          <w:p w14:paraId="07568410" w14:textId="3FC0993C" w:rsidR="00AD657D" w:rsidRPr="00AD657D" w:rsidRDefault="00AD657D" w:rsidP="00AD657D">
                            <w:pP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Jonathan Bowers</w:t>
                            </w:r>
                          </w:p>
                          <w:p w14:paraId="1D151070" w14:textId="75208F69" w:rsidR="00AD657D" w:rsidRDefault="00AD657D" w:rsidP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ity of Compton</w:t>
                            </w:r>
                          </w:p>
                          <w:p w14:paraId="68A16625" w14:textId="77777777" w:rsidR="00AD657D" w:rsidRDefault="00AD657D" w:rsidP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DD1CD4A" w14:textId="55C884EF" w:rsidR="00AD657D" w:rsidRDefault="00AD657D" w:rsidP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General Manager</w:t>
                            </w:r>
                          </w:p>
                          <w:p w14:paraId="64BD6E4A" w14:textId="240B0621" w:rsidR="00AD657D" w:rsidRPr="00AD657D" w:rsidRDefault="00DE66EA" w:rsidP="00AD657D">
                            <w:pP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John Franklin</w:t>
                            </w:r>
                          </w:p>
                          <w:p w14:paraId="179442C2" w14:textId="77777777" w:rsidR="00AD657D" w:rsidRPr="00AD657D" w:rsidRDefault="00AD657D" w:rsidP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AF0534" w14:textId="77777777" w:rsidR="00AD657D" w:rsidRPr="00AD657D" w:rsidRDefault="00AD657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B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8.15pt;width:109.4pt;height:267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" filled="f" stroked="f">
                <v:textbox>
                  <w:txbxContent>
                    <w:p w14:paraId="1E71B9E0" w14:textId="0A5B1B0F" w:rsidR="00AD657D" w:rsidRDefault="00AD657D">
                      <w:pPr>
                        <w:rPr>
                          <w:sz w:val="20"/>
                          <w:szCs w:val="20"/>
                        </w:rPr>
                      </w:pPr>
                      <w:r w:rsidRPr="00AD657D">
                        <w:rPr>
                          <w:sz w:val="20"/>
                          <w:szCs w:val="20"/>
                        </w:rPr>
                        <w:t>TRUSTEES</w:t>
                      </w:r>
                    </w:p>
                    <w:p w14:paraId="2F130904" w14:textId="77777777" w:rsidR="00AD657D" w:rsidRPr="00AD657D" w:rsidRDefault="00AD657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5904A5B" w14:textId="22521F1F" w:rsidR="00AD657D" w:rsidRDefault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resident</w:t>
                      </w:r>
                    </w:p>
                    <w:p w14:paraId="395EE243" w14:textId="5FCB86CC" w:rsidR="00AD657D" w:rsidRPr="00AD657D" w:rsidRDefault="00AD657D">
                      <w:pPr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 w:rsidRPr="00AD657D">
                        <w:rPr>
                          <w:rFonts w:ascii="Gill Sans MT" w:hAnsi="Gill Sans MT"/>
                          <w:sz w:val="21"/>
                          <w:szCs w:val="21"/>
                        </w:rPr>
                        <w:t>Micah Ali</w:t>
                      </w:r>
                    </w:p>
                    <w:p w14:paraId="5FB5A3E3" w14:textId="74D4B254" w:rsidR="00AD657D" w:rsidRDefault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unty of Los Angeles</w:t>
                      </w:r>
                    </w:p>
                    <w:p w14:paraId="322CBDC3" w14:textId="77777777" w:rsidR="00AD657D" w:rsidRDefault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5233702" w14:textId="773A79DA" w:rsidR="00AD657D" w:rsidRDefault="00AD657D" w:rsidP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</w:t>
                      </w:r>
                      <w:r w:rsidR="00FB2E40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resident</w:t>
                      </w:r>
                    </w:p>
                    <w:p w14:paraId="13023247" w14:textId="2E8530A3" w:rsidR="00AD657D" w:rsidRPr="00AD657D" w:rsidRDefault="00AD657D" w:rsidP="00AD657D">
                      <w:pPr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 w:rsidRPr="00AD657D">
                        <w:rPr>
                          <w:rFonts w:ascii="Gill Sans MT" w:hAnsi="Gill Sans MT"/>
                          <w:sz w:val="21"/>
                          <w:szCs w:val="21"/>
                        </w:rPr>
                        <w:t>Tana McCoy</w:t>
                      </w:r>
                    </w:p>
                    <w:p w14:paraId="564F8C82" w14:textId="77777777" w:rsidR="00AD657D" w:rsidRPr="00AD657D" w:rsidRDefault="00AD657D" w:rsidP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unty of Los Angeles</w:t>
                      </w:r>
                    </w:p>
                    <w:p w14:paraId="2404BF14" w14:textId="77777777" w:rsidR="00AD657D" w:rsidRDefault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5B681D9" w14:textId="749CE32B" w:rsidR="00AD657D" w:rsidRDefault="00AD657D" w:rsidP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Board Secretary</w:t>
                      </w:r>
                    </w:p>
                    <w:p w14:paraId="75A04F26" w14:textId="78FCE268" w:rsidR="00AD657D" w:rsidRPr="00AD657D" w:rsidRDefault="00AD657D" w:rsidP="00AD657D">
                      <w:pPr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 w:rsidRPr="00AD657D">
                        <w:rPr>
                          <w:rFonts w:ascii="Gill Sans MT" w:hAnsi="Gill Sans MT"/>
                          <w:sz w:val="21"/>
                          <w:szCs w:val="21"/>
                        </w:rPr>
                        <w:t>Margaret D. Comer</w:t>
                      </w:r>
                    </w:p>
                    <w:p w14:paraId="2209659C" w14:textId="77777777" w:rsidR="00AD657D" w:rsidRPr="00AD657D" w:rsidRDefault="00AD657D" w:rsidP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unty of Los Angeles</w:t>
                      </w:r>
                    </w:p>
                    <w:p w14:paraId="356E08A6" w14:textId="77777777" w:rsidR="00AD657D" w:rsidRDefault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D8BCE70" w14:textId="6D117EEF" w:rsidR="00AD657D" w:rsidRDefault="00AD657D" w:rsidP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Trustee</w:t>
                      </w:r>
                    </w:p>
                    <w:p w14:paraId="577B8470" w14:textId="042D691B" w:rsidR="00AD657D" w:rsidRPr="00AD657D" w:rsidRDefault="00AD657D" w:rsidP="00AD657D">
                      <w:pPr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 w:rsidRPr="00AD657D">
                        <w:rPr>
                          <w:rFonts w:ascii="Gill Sans MT" w:hAnsi="Gill Sans MT"/>
                          <w:sz w:val="21"/>
                          <w:szCs w:val="21"/>
                        </w:rPr>
                        <w:t>John Shelton</w:t>
                      </w:r>
                    </w:p>
                    <w:p w14:paraId="399DCC61" w14:textId="490284BF" w:rsidR="00AD657D" w:rsidRDefault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ity of Long Beach</w:t>
                      </w:r>
                    </w:p>
                    <w:p w14:paraId="1C554B1C" w14:textId="77777777" w:rsidR="00AD657D" w:rsidRDefault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B675C8E" w14:textId="77777777" w:rsidR="00AD657D" w:rsidRDefault="00AD657D" w:rsidP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Trustee</w:t>
                      </w:r>
                    </w:p>
                    <w:p w14:paraId="07568410" w14:textId="3FC0993C" w:rsidR="00AD657D" w:rsidRPr="00AD657D" w:rsidRDefault="00AD657D" w:rsidP="00AD657D">
                      <w:pPr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>
                        <w:rPr>
                          <w:rFonts w:ascii="Gill Sans MT" w:hAnsi="Gill Sans MT"/>
                          <w:sz w:val="21"/>
                          <w:szCs w:val="21"/>
                        </w:rPr>
                        <w:t>Jonathan Bowers</w:t>
                      </w:r>
                    </w:p>
                    <w:p w14:paraId="1D151070" w14:textId="75208F69" w:rsidR="00AD657D" w:rsidRDefault="00AD657D" w:rsidP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ity of Compton</w:t>
                      </w:r>
                    </w:p>
                    <w:p w14:paraId="68A16625" w14:textId="77777777" w:rsidR="00AD657D" w:rsidRDefault="00AD657D" w:rsidP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DD1CD4A" w14:textId="55C884EF" w:rsidR="00AD657D" w:rsidRDefault="00AD657D" w:rsidP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General Manager</w:t>
                      </w:r>
                    </w:p>
                    <w:p w14:paraId="64BD6E4A" w14:textId="240B0621" w:rsidR="00AD657D" w:rsidRPr="00AD657D" w:rsidRDefault="00DE66EA" w:rsidP="00AD657D">
                      <w:pPr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>
                        <w:rPr>
                          <w:rFonts w:ascii="Gill Sans MT" w:hAnsi="Gill Sans MT"/>
                          <w:sz w:val="21"/>
                          <w:szCs w:val="21"/>
                        </w:rPr>
                        <w:t>John Franklin</w:t>
                      </w:r>
                    </w:p>
                    <w:p w14:paraId="179442C2" w14:textId="77777777" w:rsidR="00AD657D" w:rsidRPr="00AD657D" w:rsidRDefault="00AD657D" w:rsidP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AF0534" w14:textId="77777777" w:rsidR="00AD657D" w:rsidRPr="00AD657D" w:rsidRDefault="00AD657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60090" w14:textId="6B9CC8FB" w:rsidR="00AD657D" w:rsidRDefault="00AD657D">
      <w:pPr>
        <w:spacing w:line="177" w:lineRule="exact"/>
        <w:ind w:left="115"/>
        <w:rPr>
          <w:i/>
          <w:sz w:val="16"/>
        </w:rPr>
      </w:pPr>
    </w:p>
    <w:p w14:paraId="1F34A60D" w14:textId="6B854035" w:rsidR="00AD657D" w:rsidRDefault="00AD657D">
      <w:pPr>
        <w:spacing w:line="177" w:lineRule="exact"/>
        <w:ind w:left="115"/>
        <w:rPr>
          <w:i/>
          <w:sz w:val="16"/>
        </w:rPr>
      </w:pPr>
    </w:p>
    <w:p w14:paraId="55C3D0A1" w14:textId="6FDB5EE5" w:rsidR="00AD657D" w:rsidRDefault="00AD657D">
      <w:pPr>
        <w:spacing w:line="177" w:lineRule="exact"/>
        <w:ind w:left="115"/>
        <w:rPr>
          <w:i/>
          <w:sz w:val="16"/>
        </w:rPr>
      </w:pPr>
    </w:p>
    <w:p w14:paraId="35F6641D" w14:textId="77777777" w:rsidR="00FD1EA6" w:rsidRDefault="00804F1B" w:rsidP="00FD1EA6">
      <w:pPr>
        <w:ind w:left="2160"/>
        <w:rPr>
          <w:b/>
        </w:rPr>
      </w:pPr>
      <w:r>
        <w:rPr>
          <w:b/>
        </w:rPr>
        <w:t xml:space="preserve">                       </w:t>
      </w:r>
      <w:r w:rsidR="00FD1EA6">
        <w:rPr>
          <w:b/>
        </w:rPr>
        <w:t>REGULAR MEETING AND PUBLIC HEARING</w:t>
      </w:r>
    </w:p>
    <w:p w14:paraId="486B8F24" w14:textId="004E3A4E" w:rsidR="00FD1EA6" w:rsidRDefault="00FD1EA6" w:rsidP="00FD1EA6">
      <w:pPr>
        <w:rPr>
          <w:b/>
        </w:rPr>
      </w:pPr>
      <w:r>
        <w:rPr>
          <w:b/>
        </w:rPr>
        <w:t xml:space="preserve">                           OF THE BOARD OF TRUSTEES OF THE</w:t>
      </w:r>
    </w:p>
    <w:p w14:paraId="615F336A" w14:textId="589E320A" w:rsidR="00FD1EA6" w:rsidRDefault="00FD1EA6" w:rsidP="00FD1EA6">
      <w:pPr>
        <w:rPr>
          <w:b/>
        </w:rPr>
      </w:pPr>
      <w:r>
        <w:rPr>
          <w:b/>
        </w:rPr>
        <w:t xml:space="preserve">            COMPTON CREEK MOSQUITO ABATEMENT DISTRICT</w:t>
      </w:r>
    </w:p>
    <w:p w14:paraId="1C445375" w14:textId="65B5C624" w:rsidR="00FD1EA6" w:rsidRDefault="00FD1EA6" w:rsidP="00FD1EA6">
      <w:pPr>
        <w:rPr>
          <w:b/>
        </w:rPr>
      </w:pPr>
      <w:r>
        <w:rPr>
          <w:b/>
        </w:rPr>
        <w:t xml:space="preserve">                                               TO BE HELD AT</w:t>
      </w:r>
      <w:r w:rsidR="00250FC7">
        <w:rPr>
          <w:b/>
        </w:rPr>
        <w:t>:</w:t>
      </w:r>
    </w:p>
    <w:p w14:paraId="71384A87" w14:textId="77777777" w:rsidR="00250FC7" w:rsidRDefault="00250FC7" w:rsidP="00FD1EA6">
      <w:pPr>
        <w:rPr>
          <w:b/>
        </w:rPr>
      </w:pPr>
    </w:p>
    <w:p w14:paraId="2CECE6B2" w14:textId="332EB736" w:rsidR="00FD3EB9" w:rsidRDefault="00FD3EB9" w:rsidP="00FD3EB9">
      <w:pPr>
        <w:rPr>
          <w:b/>
        </w:rPr>
      </w:pPr>
      <w:r>
        <w:rPr>
          <w:b/>
        </w:rPr>
        <w:t xml:space="preserve">           </w:t>
      </w:r>
      <w:r w:rsidR="00840AB9">
        <w:rPr>
          <w:b/>
        </w:rPr>
        <w:t xml:space="preserve">           </w:t>
      </w:r>
      <w:r>
        <w:rPr>
          <w:b/>
        </w:rPr>
        <w:t xml:space="preserve">COMPTON UNIFIED SCHOOL </w:t>
      </w:r>
      <w:r w:rsidR="00840AB9">
        <w:rPr>
          <w:b/>
        </w:rPr>
        <w:t>DISTRICT</w:t>
      </w:r>
    </w:p>
    <w:p w14:paraId="175AF5EF" w14:textId="05694BEB" w:rsidR="00FD3EB9" w:rsidRDefault="00FD3EB9" w:rsidP="00FD3EB9">
      <w:pPr>
        <w:rPr>
          <w:b/>
        </w:rPr>
      </w:pPr>
      <w:r>
        <w:rPr>
          <w:b/>
        </w:rPr>
        <w:t xml:space="preserve">                </w:t>
      </w:r>
      <w:proofErr w:type="gramStart"/>
      <w:r w:rsidR="00840AB9">
        <w:rPr>
          <w:b/>
        </w:rPr>
        <w:t>SUPERINTENDENT’S</w:t>
      </w:r>
      <w:proofErr w:type="gramEnd"/>
      <w:r w:rsidR="00840AB9">
        <w:rPr>
          <w:b/>
        </w:rPr>
        <w:t xml:space="preserve"> CONFERENCE ROOM #132</w:t>
      </w:r>
    </w:p>
    <w:p w14:paraId="17999F4E" w14:textId="36C12733" w:rsidR="00FD3EB9" w:rsidRDefault="00FD3EB9" w:rsidP="00FD3EB9">
      <w:pPr>
        <w:rPr>
          <w:b/>
        </w:rPr>
      </w:pPr>
      <w:r>
        <w:rPr>
          <w:b/>
        </w:rPr>
        <w:t xml:space="preserve">           50</w:t>
      </w:r>
      <w:r w:rsidR="00840AB9">
        <w:rPr>
          <w:b/>
        </w:rPr>
        <w:t>1</w:t>
      </w:r>
      <w:r>
        <w:rPr>
          <w:b/>
        </w:rPr>
        <w:t xml:space="preserve"> S. SANTE FE AVE.  BUILDING F COMPTON, CA 90221</w:t>
      </w:r>
    </w:p>
    <w:p w14:paraId="2BDCF9B2" w14:textId="77777777" w:rsidR="00FD1EA6" w:rsidRDefault="00FD1EA6" w:rsidP="00FD1EA6">
      <w:pPr>
        <w:jc w:val="center"/>
        <w:rPr>
          <w:b/>
        </w:rPr>
      </w:pPr>
    </w:p>
    <w:p w14:paraId="5763DB48" w14:textId="337C3763" w:rsidR="00FD1EA6" w:rsidRDefault="00FD1EA6" w:rsidP="00FD1EA6">
      <w:pPr>
        <w:ind w:left="1440" w:firstLine="720"/>
        <w:rPr>
          <w:b/>
        </w:rPr>
      </w:pPr>
      <w:r>
        <w:rPr>
          <w:b/>
        </w:rPr>
        <w:t xml:space="preserve">              </w:t>
      </w:r>
      <w:r w:rsidR="0067095E">
        <w:rPr>
          <w:b/>
        </w:rPr>
        <w:t xml:space="preserve"> 9</w:t>
      </w:r>
      <w:r>
        <w:rPr>
          <w:b/>
        </w:rPr>
        <w:t xml:space="preserve">:00 AM </w:t>
      </w:r>
      <w:r w:rsidR="00EE4A47">
        <w:rPr>
          <w:b/>
        </w:rPr>
        <w:t>MONDAY</w:t>
      </w:r>
      <w:r w:rsidR="001E34D9">
        <w:rPr>
          <w:b/>
        </w:rPr>
        <w:t xml:space="preserve"> NOVEMBER</w:t>
      </w:r>
      <w:r>
        <w:rPr>
          <w:b/>
        </w:rPr>
        <w:t xml:space="preserve"> </w:t>
      </w:r>
      <w:r w:rsidR="001E34D9">
        <w:rPr>
          <w:b/>
        </w:rPr>
        <w:t>17</w:t>
      </w:r>
      <w:r>
        <w:rPr>
          <w:b/>
        </w:rPr>
        <w:t>, 202</w:t>
      </w:r>
      <w:r w:rsidR="00A777AE">
        <w:rPr>
          <w:b/>
        </w:rPr>
        <w:t>5</w:t>
      </w:r>
    </w:p>
    <w:p w14:paraId="05DF01B7" w14:textId="77777777" w:rsidR="000A1A9D" w:rsidRDefault="000A1A9D" w:rsidP="00FD1EA6">
      <w:pPr>
        <w:ind w:left="1440" w:firstLine="720"/>
        <w:rPr>
          <w:b/>
        </w:rPr>
      </w:pPr>
    </w:p>
    <w:p w14:paraId="6C89D0CB" w14:textId="77777777" w:rsidR="000A1A9D" w:rsidRDefault="000A1A9D" w:rsidP="00FD1EA6">
      <w:pPr>
        <w:ind w:left="1440" w:firstLine="720"/>
        <w:rPr>
          <w:b/>
        </w:rPr>
      </w:pPr>
    </w:p>
    <w:p w14:paraId="2612D0D0" w14:textId="7DB3B0D0" w:rsidR="00EC564E" w:rsidRDefault="00927C0B" w:rsidP="00927C0B">
      <w:pPr>
        <w:rPr>
          <w:b/>
        </w:rPr>
      </w:pPr>
      <w:r>
        <w:rPr>
          <w:b/>
        </w:rPr>
        <w:t xml:space="preserve"> </w:t>
      </w:r>
      <w:r w:rsidR="003A179D">
        <w:rPr>
          <w:b/>
        </w:rPr>
        <w:t xml:space="preserve">  </w:t>
      </w:r>
      <w:r>
        <w:rPr>
          <w:b/>
        </w:rPr>
        <w:t xml:space="preserve"> </w:t>
      </w:r>
      <w:proofErr w:type="gramStart"/>
      <w:r w:rsidR="00EC564E">
        <w:rPr>
          <w:b/>
        </w:rPr>
        <w:t>AGENDAS, AND</w:t>
      </w:r>
      <w:proofErr w:type="gramEnd"/>
      <w:r w:rsidR="00EC564E">
        <w:rPr>
          <w:b/>
        </w:rPr>
        <w:t xml:space="preserve"> OTHER BOARD MATERIALS ARE AVAILABLE HERE:</w:t>
      </w:r>
    </w:p>
    <w:p w14:paraId="3AE18152" w14:textId="43D8877E" w:rsidR="00EC564E" w:rsidRDefault="00EC564E" w:rsidP="00EC564E">
      <w:pPr>
        <w:ind w:left="1440" w:firstLine="720"/>
        <w:rPr>
          <w:b/>
        </w:rPr>
      </w:pPr>
      <w:r>
        <w:t xml:space="preserve">                      </w:t>
      </w:r>
      <w:hyperlink r:id="rId13" w:history="1">
        <w:r w:rsidRPr="000A2492">
          <w:rPr>
            <w:rStyle w:val="Hyperlink"/>
            <w:b/>
          </w:rPr>
          <w:t>WWW.COMPTONCREEKMAD.ORG</w:t>
        </w:r>
      </w:hyperlink>
      <w:r>
        <w:rPr>
          <w:b/>
        </w:rPr>
        <w:t xml:space="preserve">  </w:t>
      </w:r>
    </w:p>
    <w:p w14:paraId="4C25EF3A" w14:textId="77777777" w:rsidR="004E73E6" w:rsidRDefault="004E73E6" w:rsidP="004E73E6">
      <w:pPr>
        <w:jc w:val="center"/>
        <w:rPr>
          <w:b/>
        </w:rPr>
      </w:pPr>
      <w:bookmarkStart w:id="1" w:name="_Hlk191297698"/>
    </w:p>
    <w:bookmarkEnd w:id="1"/>
    <w:p w14:paraId="795344A4" w14:textId="03AAB200" w:rsidR="00A62A82" w:rsidRPr="004E73E6" w:rsidRDefault="004E73E6" w:rsidP="004E73E6">
      <w:pPr>
        <w:tabs>
          <w:tab w:val="left" w:pos="3060"/>
          <w:tab w:val="left" w:pos="3495"/>
          <w:tab w:val="center" w:pos="4171"/>
        </w:tabs>
      </w:pPr>
      <w:r>
        <w:tab/>
      </w:r>
      <w:r>
        <w:tab/>
      </w:r>
      <w:r>
        <w:tab/>
      </w:r>
    </w:p>
    <w:p w14:paraId="02713E68" w14:textId="05BB7601" w:rsidR="00A62A82" w:rsidRDefault="004E73E6" w:rsidP="004E73E6">
      <w:pPr>
        <w:tabs>
          <w:tab w:val="left" w:pos="2205"/>
          <w:tab w:val="left" w:pos="3060"/>
          <w:tab w:val="center" w:pos="4171"/>
        </w:tabs>
        <w:rPr>
          <w:b/>
        </w:rPr>
      </w:pPr>
      <w:bookmarkStart w:id="2" w:name="_Hlk193274652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FC652D" w14:textId="7E037DC1" w:rsidR="00FD1EA6" w:rsidRPr="00007592" w:rsidRDefault="00FD1EA6" w:rsidP="00612985">
      <w:pPr>
        <w:tabs>
          <w:tab w:val="left" w:pos="2565"/>
          <w:tab w:val="left" w:pos="6150"/>
        </w:tabs>
        <w:rPr>
          <w:b/>
        </w:rPr>
      </w:pPr>
      <w:r>
        <w:rPr>
          <w:b/>
        </w:rPr>
        <w:t xml:space="preserve">  </w:t>
      </w:r>
      <w:r w:rsidR="00612985">
        <w:rPr>
          <w:b/>
        </w:rPr>
        <w:t xml:space="preserve">                                      </w:t>
      </w:r>
      <w:bookmarkStart w:id="3" w:name="_Hlk193274626"/>
      <w:r w:rsidR="00612985">
        <w:rPr>
          <w:b/>
        </w:rPr>
        <w:t xml:space="preserve">           </w:t>
      </w:r>
      <w:r>
        <w:rPr>
          <w:b/>
        </w:rPr>
        <w:t xml:space="preserve">  </w:t>
      </w:r>
      <w:r w:rsidRPr="00007592">
        <w:rPr>
          <w:b/>
        </w:rPr>
        <w:t>AGENDA</w:t>
      </w:r>
      <w:r w:rsidR="008759EB">
        <w:rPr>
          <w:b/>
        </w:rPr>
        <w:tab/>
      </w:r>
    </w:p>
    <w:p w14:paraId="72F313CE" w14:textId="17F02E22" w:rsidR="000A1A9D" w:rsidRPr="000A1A9D" w:rsidRDefault="00804F1B" w:rsidP="000A1A9D">
      <w:pPr>
        <w:ind w:left="2160"/>
        <w:rPr>
          <w:b/>
        </w:rPr>
      </w:pPr>
      <w:r>
        <w:rPr>
          <w:b/>
        </w:rPr>
        <w:t xml:space="preserve">       </w:t>
      </w:r>
    </w:p>
    <w:p w14:paraId="50A1EEE6" w14:textId="77777777" w:rsidR="00AD657D" w:rsidRDefault="00AD657D">
      <w:pPr>
        <w:spacing w:line="177" w:lineRule="exact"/>
        <w:ind w:left="115"/>
        <w:rPr>
          <w:i/>
          <w:sz w:val="16"/>
        </w:rPr>
      </w:pPr>
    </w:p>
    <w:p w14:paraId="14DF025D" w14:textId="75990AF0" w:rsidR="00804F1B" w:rsidRDefault="00804F1B" w:rsidP="00804F1B">
      <w:pPr>
        <w:tabs>
          <w:tab w:val="left" w:pos="1980"/>
        </w:tabs>
      </w:pPr>
      <w:r>
        <w:t xml:space="preserve">           </w:t>
      </w:r>
      <w:r w:rsidR="00EC564E">
        <w:tab/>
      </w:r>
      <w:r w:rsidR="00EC564E">
        <w:tab/>
        <w:t xml:space="preserve">           </w:t>
      </w:r>
      <w:r>
        <w:t xml:space="preserve"> Each item on the agenda, no matter how described, shall be deemed to</w:t>
      </w:r>
    </w:p>
    <w:p w14:paraId="4A6A6A4C" w14:textId="38B079BC" w:rsidR="00804F1B" w:rsidRDefault="00804F1B" w:rsidP="00804F1B">
      <w:pPr>
        <w:tabs>
          <w:tab w:val="left" w:pos="1980"/>
        </w:tabs>
      </w:pPr>
      <w:r>
        <w:tab/>
      </w:r>
      <w:r w:rsidR="00EC564E">
        <w:tab/>
      </w:r>
      <w:r w:rsidR="00EC564E">
        <w:tab/>
      </w:r>
      <w:r>
        <w:t xml:space="preserve">include any appropriate motion, whether to adopt a minute motion, </w:t>
      </w:r>
    </w:p>
    <w:p w14:paraId="6F7CCE82" w14:textId="58765C00" w:rsidR="00804F1B" w:rsidRDefault="00804F1B" w:rsidP="00804F1B">
      <w:pPr>
        <w:tabs>
          <w:tab w:val="left" w:pos="1980"/>
        </w:tabs>
      </w:pPr>
      <w:r>
        <w:tab/>
      </w:r>
      <w:r w:rsidR="000A1A9D">
        <w:tab/>
      </w:r>
      <w:r w:rsidR="000A1A9D">
        <w:tab/>
      </w:r>
      <w:r>
        <w:t>payment of any bill, approval of any matter or action, or any other action.</w:t>
      </w:r>
    </w:p>
    <w:p w14:paraId="220B3675" w14:textId="51A31DE1" w:rsidR="00804F1B" w:rsidRDefault="00804F1B" w:rsidP="00804F1B">
      <w:pPr>
        <w:tabs>
          <w:tab w:val="left" w:pos="1980"/>
        </w:tabs>
      </w:pPr>
      <w:r>
        <w:tab/>
      </w:r>
      <w:r w:rsidR="000A1A9D">
        <w:tab/>
      </w:r>
      <w:r w:rsidR="000A1A9D">
        <w:tab/>
      </w:r>
      <w:r>
        <w:t>Items listed “For Information” or “For Discussion” may also be subject of</w:t>
      </w:r>
    </w:p>
    <w:p w14:paraId="2334E944" w14:textId="065B39D2" w:rsidR="00804F1B" w:rsidRDefault="00804F1B" w:rsidP="00804F1B">
      <w:pPr>
        <w:tabs>
          <w:tab w:val="left" w:pos="1980"/>
        </w:tabs>
      </w:pPr>
      <w:r>
        <w:tab/>
      </w:r>
      <w:r w:rsidR="000A1A9D">
        <w:t xml:space="preserve">               </w:t>
      </w:r>
      <w:r>
        <w:t>an “action” taken by the Board at the same meeting.</w:t>
      </w:r>
    </w:p>
    <w:bookmarkEnd w:id="2"/>
    <w:p w14:paraId="7017F4C2" w14:textId="77777777" w:rsidR="00AD657D" w:rsidRDefault="00AD657D">
      <w:pPr>
        <w:spacing w:line="177" w:lineRule="exact"/>
        <w:ind w:left="115"/>
        <w:rPr>
          <w:i/>
          <w:sz w:val="16"/>
        </w:rPr>
      </w:pPr>
    </w:p>
    <w:p w14:paraId="7156B946" w14:textId="467B4EDD" w:rsidR="00AD657D" w:rsidRDefault="004E73E6" w:rsidP="004E73E6">
      <w:pPr>
        <w:tabs>
          <w:tab w:val="left" w:pos="4680"/>
        </w:tabs>
        <w:spacing w:line="177" w:lineRule="exact"/>
        <w:ind w:left="115"/>
        <w:rPr>
          <w:i/>
          <w:sz w:val="16"/>
        </w:rPr>
      </w:pPr>
      <w:r>
        <w:rPr>
          <w:i/>
          <w:sz w:val="16"/>
        </w:rPr>
        <w:tab/>
      </w:r>
    </w:p>
    <w:p w14:paraId="4589C85B" w14:textId="038D5C37" w:rsidR="007F333D" w:rsidRDefault="007F333D" w:rsidP="004E73E6">
      <w:pPr>
        <w:tabs>
          <w:tab w:val="left" w:pos="2820"/>
        </w:tabs>
        <w:spacing w:line="177" w:lineRule="exact"/>
        <w:rPr>
          <w:i/>
          <w:sz w:val="16"/>
        </w:rPr>
      </w:pPr>
    </w:p>
    <w:p w14:paraId="49B78FDA" w14:textId="6893FF81" w:rsidR="00804F1B" w:rsidRPr="00A62A82" w:rsidRDefault="00804F1B" w:rsidP="00A62A82">
      <w:pPr>
        <w:pStyle w:val="ListParagraph"/>
        <w:numPr>
          <w:ilvl w:val="0"/>
          <w:numId w:val="1"/>
        </w:numPr>
        <w:tabs>
          <w:tab w:val="left" w:pos="1440"/>
          <w:tab w:val="left" w:pos="1980"/>
        </w:tabs>
        <w:rPr>
          <w:b/>
        </w:rPr>
      </w:pPr>
      <w:r w:rsidRPr="00A62A82">
        <w:rPr>
          <w:b/>
        </w:rPr>
        <w:t>DETERMINATION OF A QUORUM</w:t>
      </w:r>
    </w:p>
    <w:p w14:paraId="755C14B9" w14:textId="77777777" w:rsidR="00A62A82" w:rsidRPr="00A62A82" w:rsidRDefault="00A62A82" w:rsidP="00A62A82">
      <w:pPr>
        <w:pStyle w:val="ListParagraph"/>
        <w:tabs>
          <w:tab w:val="left" w:pos="1440"/>
          <w:tab w:val="left" w:pos="1980"/>
        </w:tabs>
        <w:ind w:left="2925"/>
        <w:rPr>
          <w:b/>
        </w:rPr>
      </w:pPr>
    </w:p>
    <w:p w14:paraId="221680F4" w14:textId="77777777" w:rsidR="00804F1B" w:rsidRDefault="00804F1B" w:rsidP="00804F1B">
      <w:pPr>
        <w:tabs>
          <w:tab w:val="left" w:pos="1440"/>
          <w:tab w:val="left" w:pos="1980"/>
        </w:tabs>
        <w:rPr>
          <w:b/>
        </w:rPr>
      </w:pPr>
    </w:p>
    <w:p w14:paraId="545DD38D" w14:textId="57307FFB" w:rsidR="00804F1B" w:rsidRPr="00A62A82" w:rsidRDefault="00804F1B" w:rsidP="00A62A82">
      <w:pPr>
        <w:pStyle w:val="ListParagraph"/>
        <w:numPr>
          <w:ilvl w:val="0"/>
          <w:numId w:val="1"/>
        </w:numPr>
        <w:tabs>
          <w:tab w:val="left" w:pos="1440"/>
          <w:tab w:val="left" w:pos="1980"/>
        </w:tabs>
        <w:rPr>
          <w:b/>
        </w:rPr>
      </w:pPr>
      <w:r w:rsidRPr="00A62A82">
        <w:rPr>
          <w:b/>
        </w:rPr>
        <w:t>PLEDGE OF ALLEGIANCE</w:t>
      </w:r>
    </w:p>
    <w:p w14:paraId="158CD768" w14:textId="77777777" w:rsidR="00A62A82" w:rsidRPr="00A62A82" w:rsidRDefault="00A62A82" w:rsidP="00A62A82">
      <w:pPr>
        <w:pStyle w:val="ListParagraph"/>
        <w:tabs>
          <w:tab w:val="left" w:pos="1440"/>
          <w:tab w:val="left" w:pos="1980"/>
        </w:tabs>
        <w:ind w:left="2925"/>
        <w:rPr>
          <w:b/>
        </w:rPr>
      </w:pPr>
    </w:p>
    <w:p w14:paraId="2E89A9EE" w14:textId="77777777" w:rsidR="00804F1B" w:rsidRDefault="00804F1B" w:rsidP="00804F1B">
      <w:pPr>
        <w:tabs>
          <w:tab w:val="left" w:pos="1440"/>
          <w:tab w:val="left" w:pos="1980"/>
        </w:tabs>
        <w:rPr>
          <w:b/>
        </w:rPr>
      </w:pPr>
    </w:p>
    <w:p w14:paraId="7248E3E7" w14:textId="4090B4CA" w:rsidR="00804F1B" w:rsidRPr="000B2184" w:rsidRDefault="00804F1B" w:rsidP="000B2184">
      <w:pPr>
        <w:pStyle w:val="ListParagraph"/>
        <w:numPr>
          <w:ilvl w:val="0"/>
          <w:numId w:val="1"/>
        </w:numPr>
        <w:tabs>
          <w:tab w:val="left" w:pos="1440"/>
          <w:tab w:val="left" w:pos="1980"/>
        </w:tabs>
        <w:rPr>
          <w:b/>
        </w:rPr>
      </w:pPr>
      <w:r w:rsidRPr="000B2184">
        <w:rPr>
          <w:b/>
        </w:rPr>
        <w:t>ADDITIONAL ITEMS TO THE AGENDA</w:t>
      </w:r>
    </w:p>
    <w:p w14:paraId="715C09F4" w14:textId="79C30E29" w:rsidR="00804F1B" w:rsidRDefault="00804F1B" w:rsidP="00804F1B">
      <w:pPr>
        <w:tabs>
          <w:tab w:val="left" w:pos="1440"/>
          <w:tab w:val="left" w:pos="19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 xml:space="preserve">Determine the need to add items to the agenda.  </w:t>
      </w:r>
      <w:proofErr w:type="gramStart"/>
      <w:r>
        <w:t>In order for</w:t>
      </w:r>
      <w:proofErr w:type="gramEnd"/>
      <w:r>
        <w:t xml:space="preserve"> the Board to </w:t>
      </w:r>
    </w:p>
    <w:p w14:paraId="72F6CB5A" w14:textId="00E83B97" w:rsidR="00804F1B" w:rsidRDefault="00804F1B" w:rsidP="00804F1B">
      <w:pPr>
        <w:tabs>
          <w:tab w:val="left" w:pos="1440"/>
          <w:tab w:val="left" w:pos="1980"/>
        </w:tabs>
      </w:pPr>
      <w:r>
        <w:tab/>
      </w:r>
      <w:r>
        <w:tab/>
        <w:t xml:space="preserve">             add an item to the agenda, it must </w:t>
      </w:r>
      <w:proofErr w:type="gramStart"/>
      <w:r>
        <w:t>make a determination</w:t>
      </w:r>
      <w:proofErr w:type="gramEnd"/>
      <w:r>
        <w:t xml:space="preserve"> that: (a) the item</w:t>
      </w:r>
    </w:p>
    <w:p w14:paraId="00E42353" w14:textId="67FB74C8" w:rsidR="00804F1B" w:rsidRDefault="00804F1B" w:rsidP="00804F1B">
      <w:pPr>
        <w:tabs>
          <w:tab w:val="left" w:pos="1440"/>
          <w:tab w:val="left" w:pos="1980"/>
        </w:tabs>
      </w:pPr>
      <w:r>
        <w:tab/>
      </w:r>
      <w:r>
        <w:tab/>
        <w:t xml:space="preserve">             came to the attention of the Board after posting the agenda; (b) that there</w:t>
      </w:r>
    </w:p>
    <w:p w14:paraId="4B2BE2B8" w14:textId="318D959C" w:rsidR="00804F1B" w:rsidRDefault="00804F1B" w:rsidP="00804F1B">
      <w:pPr>
        <w:tabs>
          <w:tab w:val="left" w:pos="1440"/>
          <w:tab w:val="left" w:pos="1980"/>
        </w:tabs>
      </w:pPr>
      <w:r>
        <w:tab/>
      </w:r>
      <w:r>
        <w:tab/>
        <w:t xml:space="preserve">             </w:t>
      </w:r>
      <w:proofErr w:type="gramStart"/>
      <w:r>
        <w:t>is</w:t>
      </w:r>
      <w:proofErr w:type="gramEnd"/>
      <w:r>
        <w:t xml:space="preserve"> a need for immediate action to be taken by the Board.  If these two tests</w:t>
      </w:r>
    </w:p>
    <w:p w14:paraId="6DA59631" w14:textId="1F658861" w:rsidR="00804F1B" w:rsidRDefault="00804F1B" w:rsidP="00804F1B">
      <w:pPr>
        <w:tabs>
          <w:tab w:val="left" w:pos="1440"/>
          <w:tab w:val="left" w:pos="1980"/>
        </w:tabs>
      </w:pPr>
      <w:r>
        <w:tab/>
      </w:r>
      <w:r>
        <w:tab/>
        <w:t xml:space="preserve">             are met, the Board may add an item in question to the agenda for</w:t>
      </w:r>
    </w:p>
    <w:p w14:paraId="047FC9F2" w14:textId="152DA8EA" w:rsidR="00804F1B" w:rsidRDefault="00804F1B" w:rsidP="00804F1B">
      <w:pPr>
        <w:tabs>
          <w:tab w:val="left" w:pos="1440"/>
          <w:tab w:val="left" w:pos="1980"/>
        </w:tabs>
      </w:pPr>
      <w:r>
        <w:tab/>
      </w:r>
      <w:r>
        <w:tab/>
        <w:t xml:space="preserve">             consideration consistent with the provisions of the Brown Act.</w:t>
      </w:r>
    </w:p>
    <w:bookmarkEnd w:id="3"/>
    <w:p w14:paraId="6273C421" w14:textId="72F6B667" w:rsidR="00014250" w:rsidRPr="00A62A82" w:rsidRDefault="00014250" w:rsidP="00A62A82">
      <w:pPr>
        <w:pStyle w:val="BodyText"/>
        <w:tabs>
          <w:tab w:val="left" w:pos="2745"/>
          <w:tab w:val="left" w:pos="3540"/>
          <w:tab w:val="left" w:pos="3735"/>
          <w:tab w:val="left" w:pos="3885"/>
        </w:tabs>
        <w:rPr>
          <w:sz w:val="21"/>
        </w:rPr>
      </w:pPr>
    </w:p>
    <w:p w14:paraId="31D28BC8" w14:textId="77777777" w:rsidR="004E73E6" w:rsidRDefault="004E73E6" w:rsidP="004E73E6">
      <w:pPr>
        <w:pStyle w:val="BodyText"/>
        <w:spacing w:before="12" w:line="249" w:lineRule="auto"/>
        <w:ind w:right="3"/>
      </w:pPr>
    </w:p>
    <w:p w14:paraId="75494BF3" w14:textId="77777777" w:rsidR="004E73E6" w:rsidRDefault="004E73E6" w:rsidP="004E73E6">
      <w:pPr>
        <w:ind w:left="593"/>
        <w:jc w:val="center"/>
        <w:rPr>
          <w:i/>
          <w:sz w:val="24"/>
        </w:rPr>
      </w:pPr>
      <w:r>
        <w:rPr>
          <w:i/>
          <w:color w:val="221E1F"/>
          <w:w w:val="85"/>
          <w:sz w:val="24"/>
        </w:rPr>
        <w:t>The</w:t>
      </w:r>
      <w:r>
        <w:rPr>
          <w:i/>
          <w:color w:val="221E1F"/>
          <w:spacing w:val="25"/>
          <w:sz w:val="24"/>
        </w:rPr>
        <w:t xml:space="preserve"> </w:t>
      </w:r>
      <w:r>
        <w:rPr>
          <w:i/>
          <w:color w:val="221E1F"/>
          <w:w w:val="85"/>
          <w:sz w:val="24"/>
        </w:rPr>
        <w:t>District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w w:val="85"/>
          <w:sz w:val="24"/>
        </w:rPr>
        <w:t>includes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w w:val="85"/>
          <w:sz w:val="24"/>
        </w:rPr>
        <w:t>the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w w:val="85"/>
          <w:sz w:val="24"/>
        </w:rPr>
        <w:t>communities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spacing w:val="-5"/>
          <w:w w:val="85"/>
          <w:sz w:val="24"/>
        </w:rPr>
        <w:t>of:</w:t>
      </w:r>
    </w:p>
    <w:p w14:paraId="17F39062" w14:textId="77777777" w:rsidR="004E73E6" w:rsidRPr="00321144" w:rsidRDefault="004E73E6" w:rsidP="004E73E6">
      <w:pPr>
        <w:pStyle w:val="BodyText"/>
        <w:spacing w:before="12" w:line="249" w:lineRule="auto"/>
        <w:ind w:left="593" w:right="3"/>
        <w:jc w:val="center"/>
        <w:rPr>
          <w:color w:val="221E1F"/>
          <w:spacing w:val="25"/>
        </w:rPr>
      </w:pPr>
      <w:r>
        <w:rPr>
          <w:color w:val="221E1F"/>
          <w:spacing w:val="18"/>
        </w:rPr>
        <w:t>Compton,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18"/>
        </w:rPr>
        <w:t>East</w:t>
      </w:r>
      <w:r>
        <w:rPr>
          <w:color w:val="221E1F"/>
          <w:spacing w:val="15"/>
        </w:rPr>
        <w:t xml:space="preserve"> </w:t>
      </w:r>
      <w:r>
        <w:rPr>
          <w:color w:val="221E1F"/>
          <w:spacing w:val="18"/>
        </w:rPr>
        <w:t>Rancho Dominguez,</w:t>
      </w:r>
      <w:r>
        <w:rPr>
          <w:color w:val="221E1F"/>
          <w:spacing w:val="2"/>
        </w:rPr>
        <w:t xml:space="preserve"> </w:t>
      </w:r>
      <w:r>
        <w:rPr>
          <w:color w:val="221E1F"/>
          <w:spacing w:val="18"/>
        </w:rPr>
        <w:t>Enterprise</w:t>
      </w:r>
      <w:r>
        <w:rPr>
          <w:color w:val="221E1F"/>
          <w:spacing w:val="-33"/>
        </w:rPr>
        <w:t>,</w:t>
      </w:r>
      <w:r>
        <w:rPr>
          <w:color w:val="221E1F"/>
        </w:rPr>
        <w:t xml:space="preserve"> </w:t>
      </w:r>
      <w:r>
        <w:rPr>
          <w:color w:val="221E1F"/>
          <w:spacing w:val="18"/>
        </w:rPr>
        <w:t>Mona Park,</w:t>
      </w:r>
      <w:r>
        <w:rPr>
          <w:color w:val="221E1F"/>
          <w:spacing w:val="2"/>
        </w:rPr>
        <w:t xml:space="preserve"> </w:t>
      </w:r>
      <w:r>
        <w:rPr>
          <w:color w:val="221E1F"/>
          <w:spacing w:val="18"/>
        </w:rPr>
        <w:t xml:space="preserve">North Long Beach, </w:t>
      </w:r>
      <w:r>
        <w:rPr>
          <w:color w:val="221E1F"/>
          <w:spacing w:val="24"/>
        </w:rPr>
        <w:t>Rosewood,</w:t>
      </w:r>
      <w:r>
        <w:rPr>
          <w:color w:val="221E1F"/>
          <w:spacing w:val="-17"/>
        </w:rPr>
        <w:t xml:space="preserve"> </w:t>
      </w:r>
      <w:r>
        <w:rPr>
          <w:color w:val="221E1F"/>
        </w:rPr>
        <w:t>We</w:t>
      </w:r>
      <w:r>
        <w:rPr>
          <w:color w:val="221E1F"/>
          <w:spacing w:val="14"/>
        </w:rPr>
        <w:t xml:space="preserve">st </w:t>
      </w:r>
      <w:r>
        <w:rPr>
          <w:color w:val="221E1F"/>
          <w:spacing w:val="24"/>
        </w:rPr>
        <w:t>Rancho</w:t>
      </w:r>
      <w:r>
        <w:rPr>
          <w:color w:val="221E1F"/>
          <w:spacing w:val="20"/>
        </w:rPr>
        <w:t xml:space="preserve"> </w:t>
      </w:r>
      <w:r>
        <w:rPr>
          <w:color w:val="221E1F"/>
          <w:spacing w:val="25"/>
        </w:rPr>
        <w:t>Dominguez</w:t>
      </w:r>
      <w:r>
        <w:rPr>
          <w:color w:val="221E1F"/>
          <w:spacing w:val="21"/>
        </w:rPr>
        <w:t xml:space="preserve"> </w:t>
      </w:r>
      <w:r>
        <w:rPr>
          <w:color w:val="221E1F"/>
          <w:spacing w:val="19"/>
        </w:rPr>
        <w:t>and</w:t>
      </w:r>
      <w:r>
        <w:rPr>
          <w:color w:val="221E1F"/>
        </w:rPr>
        <w:t xml:space="preserve"> </w:t>
      </w:r>
      <w:r>
        <w:rPr>
          <w:color w:val="221E1F"/>
          <w:spacing w:val="25"/>
        </w:rPr>
        <w:t>Willowbrook</w:t>
      </w:r>
    </w:p>
    <w:p w14:paraId="1FA436F4" w14:textId="77777777" w:rsidR="00250FC7" w:rsidRDefault="00250FC7" w:rsidP="00014250">
      <w:pPr>
        <w:tabs>
          <w:tab w:val="left" w:pos="1440"/>
          <w:tab w:val="left" w:pos="1980"/>
        </w:tabs>
      </w:pPr>
    </w:p>
    <w:p w14:paraId="31FD6B63" w14:textId="77777777" w:rsidR="004E73E6" w:rsidRDefault="004E73E6" w:rsidP="004E73E6">
      <w:pPr>
        <w:tabs>
          <w:tab w:val="left" w:pos="1440"/>
          <w:tab w:val="left" w:pos="1980"/>
        </w:tabs>
      </w:pPr>
    </w:p>
    <w:p w14:paraId="153E7068" w14:textId="7EC3A0D1" w:rsidR="004E73E6" w:rsidRDefault="004E73E6" w:rsidP="004E73E6">
      <w:pPr>
        <w:tabs>
          <w:tab w:val="left" w:pos="1440"/>
          <w:tab w:val="left" w:pos="1980"/>
        </w:tabs>
      </w:pPr>
      <w:bookmarkStart w:id="4" w:name="_Hlk193275867"/>
      <w:r>
        <w:t>Compton Creek Mosquito Abatement District</w:t>
      </w:r>
    </w:p>
    <w:p w14:paraId="176AFEF4" w14:textId="17CC86B9" w:rsidR="004E73E6" w:rsidRDefault="001E34D9" w:rsidP="004E73E6">
      <w:pPr>
        <w:tabs>
          <w:tab w:val="left" w:pos="1440"/>
          <w:tab w:val="left" w:pos="1980"/>
        </w:tabs>
      </w:pPr>
      <w:r>
        <w:t>November</w:t>
      </w:r>
      <w:r w:rsidR="004E73E6">
        <w:t xml:space="preserve"> </w:t>
      </w:r>
      <w:r>
        <w:t>17</w:t>
      </w:r>
      <w:r w:rsidR="004E73E6">
        <w:t xml:space="preserve">, 2025, Agenda, Page </w:t>
      </w:r>
      <w:r w:rsidR="005C7F30">
        <w:t>2</w:t>
      </w:r>
    </w:p>
    <w:bookmarkEnd w:id="4"/>
    <w:p w14:paraId="08A5D531" w14:textId="77777777" w:rsidR="004E73E6" w:rsidRDefault="004E73E6" w:rsidP="00014250">
      <w:pPr>
        <w:tabs>
          <w:tab w:val="left" w:pos="1440"/>
          <w:tab w:val="left" w:pos="1980"/>
        </w:tabs>
      </w:pPr>
    </w:p>
    <w:p w14:paraId="0CCA64BD" w14:textId="77777777" w:rsidR="004E73E6" w:rsidRDefault="004E73E6" w:rsidP="00014250">
      <w:pPr>
        <w:tabs>
          <w:tab w:val="left" w:pos="1440"/>
          <w:tab w:val="left" w:pos="1980"/>
        </w:tabs>
      </w:pPr>
    </w:p>
    <w:p w14:paraId="229122C7" w14:textId="77777777" w:rsidR="004E73E6" w:rsidRDefault="004E73E6" w:rsidP="00014250">
      <w:pPr>
        <w:tabs>
          <w:tab w:val="left" w:pos="1440"/>
          <w:tab w:val="left" w:pos="1980"/>
        </w:tabs>
      </w:pPr>
    </w:p>
    <w:p w14:paraId="3678985D" w14:textId="77777777" w:rsidR="00250FC7" w:rsidRDefault="00250FC7" w:rsidP="00014250">
      <w:pPr>
        <w:tabs>
          <w:tab w:val="left" w:pos="1440"/>
          <w:tab w:val="left" w:pos="1980"/>
        </w:tabs>
      </w:pPr>
    </w:p>
    <w:p w14:paraId="0E381051" w14:textId="77777777" w:rsidR="00014250" w:rsidRDefault="00014250" w:rsidP="00014250">
      <w:pPr>
        <w:tabs>
          <w:tab w:val="left" w:pos="1440"/>
          <w:tab w:val="left" w:pos="1980"/>
        </w:tabs>
      </w:pPr>
    </w:p>
    <w:p w14:paraId="17D69D3D" w14:textId="77777777" w:rsidR="00014250" w:rsidRDefault="00014250" w:rsidP="00014250">
      <w:pPr>
        <w:tabs>
          <w:tab w:val="left" w:pos="1440"/>
          <w:tab w:val="left" w:pos="1980"/>
        </w:tabs>
        <w:rPr>
          <w:b/>
        </w:rPr>
      </w:pPr>
      <w:r>
        <w:tab/>
      </w:r>
      <w:r>
        <w:rPr>
          <w:b/>
        </w:rPr>
        <w:t>4.</w:t>
      </w:r>
      <w:r>
        <w:rPr>
          <w:b/>
        </w:rPr>
        <w:tab/>
        <w:t>PUBLIC COMMENTS</w:t>
      </w:r>
    </w:p>
    <w:p w14:paraId="1F5AEE46" w14:textId="77777777" w:rsidR="00014250" w:rsidRDefault="00014250" w:rsidP="00014250">
      <w:pPr>
        <w:tabs>
          <w:tab w:val="left" w:pos="1440"/>
          <w:tab w:val="left" w:pos="1980"/>
        </w:tabs>
        <w:rPr>
          <w:b/>
        </w:rPr>
      </w:pPr>
    </w:p>
    <w:p w14:paraId="7E73C759" w14:textId="77777777" w:rsidR="00014250" w:rsidRDefault="00014250" w:rsidP="00014250">
      <w:pPr>
        <w:tabs>
          <w:tab w:val="left" w:pos="1440"/>
          <w:tab w:val="left" w:pos="1980"/>
        </w:tabs>
        <w:rPr>
          <w:b/>
        </w:rPr>
      </w:pPr>
      <w:r>
        <w:rPr>
          <w:b/>
        </w:rPr>
        <w:tab/>
      </w:r>
    </w:p>
    <w:p w14:paraId="150CFBC4" w14:textId="77777777" w:rsidR="00014250" w:rsidRDefault="00014250" w:rsidP="00014250">
      <w:pPr>
        <w:tabs>
          <w:tab w:val="left" w:pos="1440"/>
          <w:tab w:val="left" w:pos="1980"/>
        </w:tabs>
        <w:rPr>
          <w:b/>
        </w:rPr>
      </w:pPr>
    </w:p>
    <w:p w14:paraId="2E2345CD" w14:textId="77777777" w:rsidR="00014250" w:rsidRDefault="00014250" w:rsidP="00014250">
      <w:pPr>
        <w:tabs>
          <w:tab w:val="left" w:pos="1440"/>
          <w:tab w:val="left" w:pos="1980"/>
        </w:tabs>
        <w:rPr>
          <w:b/>
        </w:rPr>
      </w:pPr>
    </w:p>
    <w:p w14:paraId="1A399AC6" w14:textId="77777777" w:rsidR="00014250" w:rsidRDefault="00014250" w:rsidP="00014250">
      <w:pPr>
        <w:tabs>
          <w:tab w:val="left" w:pos="1440"/>
          <w:tab w:val="left" w:pos="1980"/>
        </w:tabs>
        <w:rPr>
          <w:b/>
        </w:rPr>
      </w:pPr>
      <w:r>
        <w:rPr>
          <w:b/>
        </w:rPr>
        <w:tab/>
        <w:t>5.</w:t>
      </w:r>
      <w:r>
        <w:rPr>
          <w:b/>
        </w:rPr>
        <w:tab/>
        <w:t>CONSENT CALENDAR</w:t>
      </w:r>
    </w:p>
    <w:p w14:paraId="2EF3547B" w14:textId="77777777" w:rsidR="00014250" w:rsidRDefault="00014250" w:rsidP="00014250">
      <w:pPr>
        <w:tabs>
          <w:tab w:val="left" w:pos="1440"/>
          <w:tab w:val="left" w:pos="1980"/>
        </w:tabs>
      </w:pPr>
      <w:r>
        <w:rPr>
          <w:b/>
        </w:rPr>
        <w:tab/>
      </w:r>
      <w:r>
        <w:rPr>
          <w:b/>
        </w:rPr>
        <w:tab/>
      </w:r>
      <w:r>
        <w:t xml:space="preserve">Consent Calendar items are considered routine by the Board of Trustees </w:t>
      </w:r>
    </w:p>
    <w:p w14:paraId="47FCAF27" w14:textId="77777777" w:rsidR="00014250" w:rsidRDefault="00014250" w:rsidP="00014250">
      <w:pPr>
        <w:tabs>
          <w:tab w:val="left" w:pos="1440"/>
          <w:tab w:val="left" w:pos="1980"/>
        </w:tabs>
      </w:pPr>
      <w:r>
        <w:tab/>
      </w:r>
      <w:r>
        <w:tab/>
        <w:t xml:space="preserve">and will be adopted in one motion.  There are no separate discussions of </w:t>
      </w:r>
    </w:p>
    <w:p w14:paraId="43D8350C" w14:textId="77777777" w:rsidR="00014250" w:rsidRDefault="00014250" w:rsidP="00014250">
      <w:pPr>
        <w:tabs>
          <w:tab w:val="left" w:pos="1440"/>
          <w:tab w:val="left" w:pos="1980"/>
        </w:tabs>
      </w:pPr>
      <w:r>
        <w:tab/>
      </w:r>
      <w:r>
        <w:tab/>
        <w:t>these items unless a Board member so requests, in which event the item</w:t>
      </w:r>
    </w:p>
    <w:p w14:paraId="5877EAF2" w14:textId="77777777" w:rsidR="00014250" w:rsidRDefault="00014250" w:rsidP="00014250">
      <w:pPr>
        <w:tabs>
          <w:tab w:val="left" w:pos="1440"/>
          <w:tab w:val="left" w:pos="1980"/>
        </w:tabs>
      </w:pPr>
      <w:r>
        <w:tab/>
      </w:r>
      <w:r>
        <w:tab/>
        <w:t>will be removed from the Consent Calendar and considered separately</w:t>
      </w:r>
    </w:p>
    <w:p w14:paraId="32627FFD" w14:textId="37CF123C" w:rsidR="00A62A82" w:rsidRDefault="00014250" w:rsidP="00014250">
      <w:pPr>
        <w:tabs>
          <w:tab w:val="left" w:pos="1440"/>
          <w:tab w:val="left" w:pos="1980"/>
        </w:tabs>
      </w:pPr>
      <w:r>
        <w:tab/>
      </w:r>
      <w:r>
        <w:tab/>
        <w:t>immediately following action on the remaining items.</w:t>
      </w:r>
    </w:p>
    <w:p w14:paraId="0E997A6F" w14:textId="77777777" w:rsidR="00A62A82" w:rsidRDefault="00A62A82" w:rsidP="00014250">
      <w:pPr>
        <w:tabs>
          <w:tab w:val="left" w:pos="1440"/>
          <w:tab w:val="left" w:pos="1980"/>
        </w:tabs>
      </w:pPr>
    </w:p>
    <w:p w14:paraId="3DD0C59F" w14:textId="77777777" w:rsidR="00A62A82" w:rsidRDefault="00A62A82" w:rsidP="00014250">
      <w:pPr>
        <w:tabs>
          <w:tab w:val="left" w:pos="1440"/>
          <w:tab w:val="left" w:pos="1980"/>
        </w:tabs>
      </w:pPr>
    </w:p>
    <w:p w14:paraId="0C4FE4D7" w14:textId="77777777" w:rsidR="00A62A82" w:rsidRDefault="00A62A82" w:rsidP="00014250">
      <w:pPr>
        <w:tabs>
          <w:tab w:val="left" w:pos="1440"/>
          <w:tab w:val="left" w:pos="1980"/>
        </w:tabs>
      </w:pPr>
    </w:p>
    <w:p w14:paraId="6705AD11" w14:textId="77777777" w:rsidR="00A62A82" w:rsidRDefault="00A62A82" w:rsidP="00014250">
      <w:pPr>
        <w:tabs>
          <w:tab w:val="left" w:pos="1440"/>
          <w:tab w:val="left" w:pos="1980"/>
        </w:tabs>
      </w:pPr>
    </w:p>
    <w:p w14:paraId="2B87A4C9" w14:textId="232D29D6" w:rsidR="00014250" w:rsidRPr="00A470C0" w:rsidRDefault="00014250" w:rsidP="00014250">
      <w:pPr>
        <w:tabs>
          <w:tab w:val="left" w:pos="1440"/>
          <w:tab w:val="left" w:pos="1980"/>
        </w:tabs>
      </w:pPr>
      <w:r>
        <w:tab/>
      </w:r>
      <w:r w:rsidR="000608DD">
        <w:tab/>
      </w:r>
      <w:r>
        <w:rPr>
          <w:b/>
        </w:rPr>
        <w:t>A</w:t>
      </w:r>
      <w:r w:rsidRPr="002C3C1C">
        <w:t>.</w:t>
      </w:r>
      <w:r w:rsidRPr="002C3C1C">
        <w:tab/>
      </w:r>
      <w:r w:rsidRPr="002C3C1C">
        <w:rPr>
          <w:b/>
        </w:rPr>
        <w:t>MINUTES OF THE MEETING OF</w:t>
      </w:r>
      <w:r>
        <w:rPr>
          <w:b/>
        </w:rPr>
        <w:t xml:space="preserve"> </w:t>
      </w:r>
      <w:r w:rsidR="001E34D9">
        <w:rPr>
          <w:b/>
        </w:rPr>
        <w:t>OCTOBER</w:t>
      </w:r>
      <w:r>
        <w:rPr>
          <w:b/>
        </w:rPr>
        <w:t xml:space="preserve"> </w:t>
      </w:r>
      <w:r w:rsidR="005C7F30">
        <w:rPr>
          <w:b/>
        </w:rPr>
        <w:t>2</w:t>
      </w:r>
      <w:r w:rsidR="001E34D9">
        <w:rPr>
          <w:b/>
        </w:rPr>
        <w:t>7</w:t>
      </w:r>
      <w:r>
        <w:rPr>
          <w:b/>
        </w:rPr>
        <w:t>, 202</w:t>
      </w:r>
      <w:r w:rsidR="00A777AE">
        <w:rPr>
          <w:b/>
        </w:rPr>
        <w:t>5</w:t>
      </w:r>
    </w:p>
    <w:p w14:paraId="0DC9848B" w14:textId="77777777" w:rsidR="00014250" w:rsidRDefault="00014250" w:rsidP="00014250">
      <w:pPr>
        <w:tabs>
          <w:tab w:val="left" w:pos="1440"/>
          <w:tab w:val="left" w:pos="19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  <w:u w:val="single"/>
        </w:rPr>
        <w:t>Staff Recommendation</w:t>
      </w:r>
      <w:proofErr w:type="gramStart"/>
      <w:r>
        <w:rPr>
          <w:i/>
          <w:u w:val="single"/>
        </w:rPr>
        <w:t>:</w:t>
      </w:r>
      <w:r>
        <w:t xml:space="preserve">  Approve</w:t>
      </w:r>
      <w:proofErr w:type="gramEnd"/>
      <w:r>
        <w:t xml:space="preserve"> the minutes of the District’s</w:t>
      </w:r>
    </w:p>
    <w:p w14:paraId="06EE93F4" w14:textId="77777777" w:rsidR="00014250" w:rsidRDefault="00014250" w:rsidP="00014250">
      <w:pPr>
        <w:tabs>
          <w:tab w:val="left" w:pos="1440"/>
          <w:tab w:val="left" w:pos="19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evious meeting as submitted.  An</w:t>
      </w:r>
    </w:p>
    <w:p w14:paraId="2A02AF3F" w14:textId="77777777" w:rsidR="00014250" w:rsidRDefault="00014250" w:rsidP="00014250">
      <w:pPr>
        <w:ind w:left="5310"/>
      </w:pPr>
      <w:r>
        <w:t>audio recording of this meeting is</w:t>
      </w:r>
    </w:p>
    <w:p w14:paraId="0495CDDD" w14:textId="61CE10B9" w:rsidR="00A62A82" w:rsidRDefault="00014250" w:rsidP="008451AB">
      <w:pPr>
        <w:ind w:left="5310"/>
      </w:pPr>
      <w:r>
        <w:t xml:space="preserve">available at the District Office. </w:t>
      </w:r>
    </w:p>
    <w:p w14:paraId="34DA573A" w14:textId="77777777" w:rsidR="00014250" w:rsidRDefault="00014250" w:rsidP="00014250">
      <w:pPr>
        <w:tabs>
          <w:tab w:val="left" w:pos="1440"/>
          <w:tab w:val="left" w:pos="1980"/>
        </w:tabs>
        <w:rPr>
          <w:b/>
        </w:rPr>
      </w:pPr>
    </w:p>
    <w:p w14:paraId="37511354" w14:textId="074F89A2" w:rsidR="00014250" w:rsidRDefault="00014250" w:rsidP="00014250">
      <w:pPr>
        <w:tabs>
          <w:tab w:val="left" w:pos="1440"/>
          <w:tab w:val="left" w:pos="19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3F3D4D">
        <w:rPr>
          <w:b/>
        </w:rPr>
        <w:t>B</w:t>
      </w:r>
      <w:r>
        <w:rPr>
          <w:b/>
        </w:rPr>
        <w:t>.</w:t>
      </w:r>
      <w:r>
        <w:rPr>
          <w:b/>
        </w:rPr>
        <w:tab/>
        <w:t>REQUISITION NUMBER</w:t>
      </w:r>
      <w:r w:rsidR="00FF6BF8">
        <w:rPr>
          <w:b/>
        </w:rPr>
        <w:t xml:space="preserve"> </w:t>
      </w:r>
      <w:r w:rsidR="001E34D9">
        <w:rPr>
          <w:b/>
        </w:rPr>
        <w:t>13</w:t>
      </w:r>
      <w:r>
        <w:rPr>
          <w:b/>
        </w:rPr>
        <w:t xml:space="preserve"> </w:t>
      </w:r>
    </w:p>
    <w:p w14:paraId="3C5F4D64" w14:textId="5A353CF6" w:rsidR="00014250" w:rsidRDefault="00014250" w:rsidP="00014250">
      <w:pPr>
        <w:tabs>
          <w:tab w:val="left" w:pos="1440"/>
          <w:tab w:val="left" w:pos="19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  <w:u w:val="single"/>
        </w:rPr>
        <w:t>Staff Recommendation</w:t>
      </w:r>
      <w:proofErr w:type="gramStart"/>
      <w:r>
        <w:rPr>
          <w:i/>
          <w:u w:val="single"/>
        </w:rPr>
        <w:t>:</w:t>
      </w:r>
      <w:r>
        <w:t xml:space="preserve">  Approve</w:t>
      </w:r>
      <w:proofErr w:type="gramEnd"/>
      <w:r>
        <w:t xml:space="preserve"> th</w:t>
      </w:r>
      <w:r w:rsidR="00FF6BF8">
        <w:t>is</w:t>
      </w:r>
      <w:r>
        <w:t xml:space="preserve"> requisition as submitted.</w:t>
      </w:r>
    </w:p>
    <w:p w14:paraId="2F28C0EF" w14:textId="0E734B88" w:rsidR="00014250" w:rsidRDefault="00014250" w:rsidP="00014250">
      <w:pPr>
        <w:tabs>
          <w:tab w:val="left" w:pos="1440"/>
          <w:tab w:val="left" w:pos="19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h</w:t>
      </w:r>
      <w:r w:rsidR="00FF6BF8">
        <w:t>is</w:t>
      </w:r>
      <w:r>
        <w:t xml:space="preserve"> requisition </w:t>
      </w:r>
      <w:r w:rsidR="00FF6BF8">
        <w:t>is a</w:t>
      </w:r>
      <w:r>
        <w:t xml:space="preserve"> document</w:t>
      </w:r>
    </w:p>
    <w:p w14:paraId="497E4EDD" w14:textId="77777777" w:rsidR="00014250" w:rsidRDefault="00014250" w:rsidP="00014250">
      <w:pPr>
        <w:tabs>
          <w:tab w:val="left" w:pos="1440"/>
          <w:tab w:val="left" w:pos="19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explaining all the District’s expenditures</w:t>
      </w:r>
    </w:p>
    <w:p w14:paraId="0DA45D6A" w14:textId="0B6AA028" w:rsidR="00014250" w:rsidRDefault="00014250" w:rsidP="00014250">
      <w:pPr>
        <w:tabs>
          <w:tab w:val="left" w:pos="1440"/>
          <w:tab w:val="left" w:pos="19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for the month</w:t>
      </w:r>
      <w:r w:rsidR="00840AB9">
        <w:t>(s)</w:t>
      </w:r>
      <w:r>
        <w:t xml:space="preserve"> of </w:t>
      </w:r>
      <w:r w:rsidR="001E34D9">
        <w:t>November</w:t>
      </w:r>
      <w:r w:rsidR="00840AB9">
        <w:t xml:space="preserve"> </w:t>
      </w:r>
      <w:r w:rsidR="000608DD">
        <w:t>2025.</w:t>
      </w:r>
    </w:p>
    <w:p w14:paraId="1E0ADB57" w14:textId="51B3C7EC" w:rsidR="00250FC7" w:rsidRDefault="007D617F" w:rsidP="000608DD">
      <w:pPr>
        <w:pStyle w:val="BodyText"/>
        <w:spacing w:before="12" w:line="249" w:lineRule="auto"/>
        <w:ind w:left="593" w:right="3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7AE">
        <w:t xml:space="preserve"> </w:t>
      </w:r>
    </w:p>
    <w:p w14:paraId="133E2032" w14:textId="77777777" w:rsidR="004E73E6" w:rsidRDefault="004E73E6" w:rsidP="00014250">
      <w:pPr>
        <w:pStyle w:val="BodyText"/>
        <w:spacing w:before="12" w:line="249" w:lineRule="auto"/>
        <w:ind w:left="593" w:right="3"/>
        <w:jc w:val="center"/>
      </w:pPr>
    </w:p>
    <w:p w14:paraId="2310561C" w14:textId="77777777" w:rsidR="003F3D4D" w:rsidRDefault="003F3D4D" w:rsidP="00014250">
      <w:pPr>
        <w:pStyle w:val="BodyText"/>
        <w:spacing w:before="12" w:line="249" w:lineRule="auto"/>
        <w:ind w:left="593" w:right="3"/>
        <w:jc w:val="center"/>
      </w:pPr>
    </w:p>
    <w:p w14:paraId="3658A94B" w14:textId="77777777" w:rsidR="003F3D4D" w:rsidRDefault="003F3D4D" w:rsidP="00014250">
      <w:pPr>
        <w:pStyle w:val="BodyText"/>
        <w:spacing w:before="12" w:line="249" w:lineRule="auto"/>
        <w:ind w:left="593" w:right="3"/>
        <w:jc w:val="center"/>
      </w:pPr>
    </w:p>
    <w:p w14:paraId="3BB65F85" w14:textId="77777777" w:rsidR="003F3D4D" w:rsidRDefault="003F3D4D" w:rsidP="00014250">
      <w:pPr>
        <w:pStyle w:val="BodyText"/>
        <w:spacing w:before="12" w:line="249" w:lineRule="auto"/>
        <w:ind w:left="593" w:right="3"/>
        <w:jc w:val="center"/>
      </w:pPr>
    </w:p>
    <w:p w14:paraId="4DF6C668" w14:textId="77777777" w:rsidR="004E73E6" w:rsidRDefault="004E73E6" w:rsidP="00014250">
      <w:pPr>
        <w:pStyle w:val="BodyText"/>
        <w:spacing w:before="12" w:line="249" w:lineRule="auto"/>
        <w:ind w:left="593" w:right="3"/>
        <w:jc w:val="center"/>
      </w:pPr>
    </w:p>
    <w:p w14:paraId="68CDE0A1" w14:textId="77777777" w:rsidR="00250FC7" w:rsidRDefault="00250FC7" w:rsidP="007D617F">
      <w:pPr>
        <w:pStyle w:val="BodyText"/>
        <w:spacing w:before="12" w:line="249" w:lineRule="auto"/>
        <w:ind w:right="3"/>
      </w:pPr>
    </w:p>
    <w:p w14:paraId="7BF44CEE" w14:textId="79BEA18A" w:rsidR="00250FC7" w:rsidRPr="00A62A82" w:rsidRDefault="007D617F" w:rsidP="00A62A82">
      <w:pPr>
        <w:pStyle w:val="BodyText"/>
        <w:spacing w:before="12" w:line="249" w:lineRule="auto"/>
        <w:ind w:left="720" w:right="3" w:firstLine="720"/>
      </w:pPr>
      <w:r>
        <w:rPr>
          <w:b/>
        </w:rPr>
        <w:t>6.</w:t>
      </w:r>
      <w:r>
        <w:rPr>
          <w:b/>
        </w:rPr>
        <w:tab/>
      </w:r>
      <w:r w:rsidRPr="0038622A">
        <w:rPr>
          <w:b/>
          <w:caps/>
        </w:rPr>
        <w:t>General</w:t>
      </w:r>
      <w:r>
        <w:rPr>
          <w:b/>
        </w:rPr>
        <w:t xml:space="preserve"> MANAGER’S REPORT</w:t>
      </w:r>
    </w:p>
    <w:p w14:paraId="66383B92" w14:textId="77777777" w:rsidR="00250FC7" w:rsidRDefault="00250FC7" w:rsidP="00250FC7">
      <w:pPr>
        <w:tabs>
          <w:tab w:val="left" w:pos="1440"/>
          <w:tab w:val="left" w:pos="1980"/>
        </w:tabs>
        <w:rPr>
          <w:b/>
        </w:rPr>
      </w:pPr>
    </w:p>
    <w:p w14:paraId="42AD9297" w14:textId="6413D5A1" w:rsidR="00250FC7" w:rsidRDefault="00250FC7" w:rsidP="006E14BD">
      <w:pPr>
        <w:tabs>
          <w:tab w:val="left" w:pos="1440"/>
          <w:tab w:val="left" w:pos="1980"/>
        </w:tabs>
        <w:rPr>
          <w:b/>
        </w:rPr>
      </w:pPr>
    </w:p>
    <w:p w14:paraId="00ABC77F" w14:textId="77777777" w:rsidR="000608DD" w:rsidRDefault="000608DD" w:rsidP="006E14BD">
      <w:pPr>
        <w:tabs>
          <w:tab w:val="left" w:pos="1440"/>
          <w:tab w:val="left" w:pos="1980"/>
        </w:tabs>
        <w:rPr>
          <w:b/>
        </w:rPr>
      </w:pPr>
    </w:p>
    <w:p w14:paraId="7C0114AC" w14:textId="77777777" w:rsidR="000608DD" w:rsidRDefault="000608DD" w:rsidP="006E14BD">
      <w:pPr>
        <w:tabs>
          <w:tab w:val="left" w:pos="1440"/>
          <w:tab w:val="left" w:pos="1980"/>
        </w:tabs>
        <w:rPr>
          <w:b/>
        </w:rPr>
      </w:pPr>
    </w:p>
    <w:p w14:paraId="5C4F687C" w14:textId="77777777" w:rsidR="008451AB" w:rsidRDefault="008451AB" w:rsidP="006E14BD">
      <w:pPr>
        <w:tabs>
          <w:tab w:val="left" w:pos="1440"/>
          <w:tab w:val="left" w:pos="1980"/>
        </w:tabs>
        <w:rPr>
          <w:b/>
        </w:rPr>
      </w:pPr>
    </w:p>
    <w:p w14:paraId="5552EE80" w14:textId="77777777" w:rsidR="008451AB" w:rsidRDefault="008451AB" w:rsidP="006E14BD">
      <w:pPr>
        <w:tabs>
          <w:tab w:val="left" w:pos="1440"/>
          <w:tab w:val="left" w:pos="1980"/>
        </w:tabs>
        <w:rPr>
          <w:b/>
        </w:rPr>
      </w:pPr>
    </w:p>
    <w:p w14:paraId="582C5A15" w14:textId="77777777" w:rsidR="008451AB" w:rsidRDefault="008451AB" w:rsidP="006E14BD">
      <w:pPr>
        <w:tabs>
          <w:tab w:val="left" w:pos="1440"/>
          <w:tab w:val="left" w:pos="1980"/>
        </w:tabs>
        <w:rPr>
          <w:b/>
        </w:rPr>
      </w:pPr>
    </w:p>
    <w:p w14:paraId="3F185EFA" w14:textId="77777777" w:rsidR="000608DD" w:rsidRDefault="000608DD" w:rsidP="000608DD">
      <w:pPr>
        <w:pStyle w:val="BodyText"/>
        <w:spacing w:before="12" w:line="249" w:lineRule="auto"/>
        <w:ind w:right="3"/>
      </w:pPr>
    </w:p>
    <w:p w14:paraId="55D443EB" w14:textId="77777777" w:rsidR="006839B1" w:rsidRDefault="006839B1" w:rsidP="000608DD">
      <w:pPr>
        <w:pStyle w:val="BodyText"/>
        <w:spacing w:before="12" w:line="249" w:lineRule="auto"/>
        <w:ind w:right="3"/>
      </w:pPr>
    </w:p>
    <w:p w14:paraId="34B4EB57" w14:textId="77777777" w:rsidR="006839B1" w:rsidRDefault="006839B1" w:rsidP="000608DD">
      <w:pPr>
        <w:pStyle w:val="BodyText"/>
        <w:spacing w:before="12" w:line="249" w:lineRule="auto"/>
        <w:ind w:right="3"/>
      </w:pPr>
    </w:p>
    <w:p w14:paraId="250079E2" w14:textId="77777777" w:rsidR="000608DD" w:rsidRDefault="000608DD" w:rsidP="000608DD">
      <w:pPr>
        <w:pStyle w:val="BodyText"/>
        <w:spacing w:before="12" w:line="249" w:lineRule="auto"/>
        <w:ind w:right="3"/>
      </w:pPr>
    </w:p>
    <w:p w14:paraId="1E509D82" w14:textId="77777777" w:rsidR="000608DD" w:rsidRDefault="000608DD" w:rsidP="000608DD">
      <w:pPr>
        <w:ind w:left="593"/>
        <w:jc w:val="center"/>
        <w:rPr>
          <w:i/>
          <w:sz w:val="24"/>
        </w:rPr>
      </w:pPr>
      <w:r>
        <w:rPr>
          <w:i/>
          <w:color w:val="221E1F"/>
          <w:w w:val="85"/>
          <w:sz w:val="24"/>
        </w:rPr>
        <w:t>The</w:t>
      </w:r>
      <w:r>
        <w:rPr>
          <w:i/>
          <w:color w:val="221E1F"/>
          <w:spacing w:val="25"/>
          <w:sz w:val="24"/>
        </w:rPr>
        <w:t xml:space="preserve"> </w:t>
      </w:r>
      <w:r>
        <w:rPr>
          <w:i/>
          <w:color w:val="221E1F"/>
          <w:w w:val="85"/>
          <w:sz w:val="24"/>
        </w:rPr>
        <w:t>District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w w:val="85"/>
          <w:sz w:val="24"/>
        </w:rPr>
        <w:t>includes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w w:val="85"/>
          <w:sz w:val="24"/>
        </w:rPr>
        <w:t>the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w w:val="85"/>
          <w:sz w:val="24"/>
        </w:rPr>
        <w:t>communities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spacing w:val="-5"/>
          <w:w w:val="85"/>
          <w:sz w:val="24"/>
        </w:rPr>
        <w:t>of:</w:t>
      </w:r>
    </w:p>
    <w:p w14:paraId="15B745DE" w14:textId="77777777" w:rsidR="000608DD" w:rsidRPr="00321144" w:rsidRDefault="000608DD" w:rsidP="000608DD">
      <w:pPr>
        <w:pStyle w:val="BodyText"/>
        <w:spacing w:before="12" w:line="249" w:lineRule="auto"/>
        <w:ind w:left="593" w:right="3"/>
        <w:jc w:val="center"/>
        <w:rPr>
          <w:color w:val="221E1F"/>
          <w:spacing w:val="25"/>
        </w:rPr>
      </w:pPr>
      <w:r>
        <w:rPr>
          <w:color w:val="221E1F"/>
          <w:spacing w:val="18"/>
        </w:rPr>
        <w:t>Compton,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18"/>
        </w:rPr>
        <w:t>East</w:t>
      </w:r>
      <w:r>
        <w:rPr>
          <w:color w:val="221E1F"/>
          <w:spacing w:val="15"/>
        </w:rPr>
        <w:t xml:space="preserve"> </w:t>
      </w:r>
      <w:r>
        <w:rPr>
          <w:color w:val="221E1F"/>
          <w:spacing w:val="18"/>
        </w:rPr>
        <w:t>Rancho Dominguez,</w:t>
      </w:r>
      <w:r>
        <w:rPr>
          <w:color w:val="221E1F"/>
          <w:spacing w:val="2"/>
        </w:rPr>
        <w:t xml:space="preserve"> </w:t>
      </w:r>
      <w:r>
        <w:rPr>
          <w:color w:val="221E1F"/>
          <w:spacing w:val="18"/>
        </w:rPr>
        <w:t>Enterprise</w:t>
      </w:r>
      <w:r>
        <w:rPr>
          <w:color w:val="221E1F"/>
          <w:spacing w:val="-33"/>
        </w:rPr>
        <w:t>,</w:t>
      </w:r>
      <w:r>
        <w:rPr>
          <w:color w:val="221E1F"/>
        </w:rPr>
        <w:t xml:space="preserve"> </w:t>
      </w:r>
      <w:r>
        <w:rPr>
          <w:color w:val="221E1F"/>
          <w:spacing w:val="18"/>
        </w:rPr>
        <w:t>Mona Park,</w:t>
      </w:r>
      <w:r>
        <w:rPr>
          <w:color w:val="221E1F"/>
          <w:spacing w:val="2"/>
        </w:rPr>
        <w:t xml:space="preserve"> </w:t>
      </w:r>
      <w:r>
        <w:rPr>
          <w:color w:val="221E1F"/>
          <w:spacing w:val="18"/>
        </w:rPr>
        <w:t xml:space="preserve">North Long Beach, </w:t>
      </w:r>
      <w:r>
        <w:rPr>
          <w:color w:val="221E1F"/>
          <w:spacing w:val="24"/>
        </w:rPr>
        <w:t>Rosewood,</w:t>
      </w:r>
      <w:r>
        <w:rPr>
          <w:color w:val="221E1F"/>
          <w:spacing w:val="-17"/>
        </w:rPr>
        <w:t xml:space="preserve"> </w:t>
      </w:r>
      <w:r>
        <w:rPr>
          <w:color w:val="221E1F"/>
        </w:rPr>
        <w:t>We</w:t>
      </w:r>
      <w:r>
        <w:rPr>
          <w:color w:val="221E1F"/>
          <w:spacing w:val="14"/>
        </w:rPr>
        <w:t xml:space="preserve">st </w:t>
      </w:r>
      <w:r>
        <w:rPr>
          <w:color w:val="221E1F"/>
          <w:spacing w:val="24"/>
        </w:rPr>
        <w:t>Rancho</w:t>
      </w:r>
      <w:r>
        <w:rPr>
          <w:color w:val="221E1F"/>
          <w:spacing w:val="20"/>
        </w:rPr>
        <w:t xml:space="preserve"> </w:t>
      </w:r>
      <w:r>
        <w:rPr>
          <w:color w:val="221E1F"/>
          <w:spacing w:val="25"/>
        </w:rPr>
        <w:t>Dominguez</w:t>
      </w:r>
      <w:r>
        <w:rPr>
          <w:color w:val="221E1F"/>
          <w:spacing w:val="21"/>
        </w:rPr>
        <w:t xml:space="preserve"> </w:t>
      </w:r>
      <w:r>
        <w:rPr>
          <w:color w:val="221E1F"/>
          <w:spacing w:val="19"/>
        </w:rPr>
        <w:t>and</w:t>
      </w:r>
      <w:r>
        <w:rPr>
          <w:color w:val="221E1F"/>
        </w:rPr>
        <w:t xml:space="preserve"> </w:t>
      </w:r>
      <w:r>
        <w:rPr>
          <w:color w:val="221E1F"/>
          <w:spacing w:val="25"/>
        </w:rPr>
        <w:t>Willowbrook</w:t>
      </w:r>
    </w:p>
    <w:p w14:paraId="04A2E304" w14:textId="77777777" w:rsidR="000608DD" w:rsidRDefault="000608DD" w:rsidP="006E14BD">
      <w:pPr>
        <w:tabs>
          <w:tab w:val="left" w:pos="1440"/>
          <w:tab w:val="left" w:pos="1980"/>
        </w:tabs>
        <w:rPr>
          <w:b/>
        </w:rPr>
      </w:pPr>
    </w:p>
    <w:p w14:paraId="72CA4F33" w14:textId="77777777" w:rsidR="008451AB" w:rsidRDefault="008451AB" w:rsidP="000608DD">
      <w:pPr>
        <w:tabs>
          <w:tab w:val="left" w:pos="1440"/>
          <w:tab w:val="left" w:pos="1980"/>
        </w:tabs>
      </w:pPr>
    </w:p>
    <w:p w14:paraId="44BAF5A3" w14:textId="3888CA6B" w:rsidR="000608DD" w:rsidRDefault="000608DD" w:rsidP="000608DD">
      <w:pPr>
        <w:tabs>
          <w:tab w:val="left" w:pos="1440"/>
          <w:tab w:val="left" w:pos="1980"/>
        </w:tabs>
      </w:pPr>
      <w:r>
        <w:t>Compton Creek Mosquito Abatement District</w:t>
      </w:r>
    </w:p>
    <w:p w14:paraId="536E546B" w14:textId="171F44A3" w:rsidR="000608DD" w:rsidRDefault="001E34D9" w:rsidP="000608DD">
      <w:pPr>
        <w:tabs>
          <w:tab w:val="left" w:pos="1440"/>
          <w:tab w:val="left" w:pos="1980"/>
        </w:tabs>
      </w:pPr>
      <w:r>
        <w:t>November 17</w:t>
      </w:r>
      <w:r w:rsidR="000608DD">
        <w:t>, 2025, Agenda, Page 3</w:t>
      </w:r>
    </w:p>
    <w:p w14:paraId="2CA85D89" w14:textId="77777777" w:rsidR="000608DD" w:rsidRDefault="000608DD" w:rsidP="006E14BD">
      <w:pPr>
        <w:tabs>
          <w:tab w:val="left" w:pos="1440"/>
          <w:tab w:val="left" w:pos="1980"/>
        </w:tabs>
        <w:rPr>
          <w:b/>
        </w:rPr>
      </w:pPr>
    </w:p>
    <w:p w14:paraId="2ACF30FC" w14:textId="77777777" w:rsidR="000608DD" w:rsidRDefault="000608DD" w:rsidP="006E14BD">
      <w:pPr>
        <w:tabs>
          <w:tab w:val="left" w:pos="1440"/>
          <w:tab w:val="left" w:pos="1980"/>
        </w:tabs>
        <w:rPr>
          <w:b/>
        </w:rPr>
      </w:pPr>
    </w:p>
    <w:p w14:paraId="3B3E4561" w14:textId="77777777" w:rsidR="001E34D9" w:rsidRDefault="00034A26" w:rsidP="00034A26">
      <w:pPr>
        <w:tabs>
          <w:tab w:val="left" w:pos="1440"/>
          <w:tab w:val="left" w:pos="1800"/>
          <w:tab w:val="left" w:pos="1890"/>
          <w:tab w:val="left" w:pos="1980"/>
        </w:tabs>
        <w:ind w:left="2880" w:hanging="28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9931714" w14:textId="77777777" w:rsidR="001E34D9" w:rsidRDefault="001E34D9" w:rsidP="00034A26">
      <w:pPr>
        <w:tabs>
          <w:tab w:val="left" w:pos="1440"/>
          <w:tab w:val="left" w:pos="1800"/>
          <w:tab w:val="left" w:pos="1890"/>
          <w:tab w:val="left" w:pos="1980"/>
        </w:tabs>
        <w:ind w:left="2880" w:hanging="2880"/>
        <w:rPr>
          <w:rFonts w:cstheme="minorHAnsi"/>
        </w:rPr>
      </w:pPr>
    </w:p>
    <w:p w14:paraId="6265E7B3" w14:textId="5EF8604B" w:rsidR="00034A26" w:rsidRDefault="00034A26" w:rsidP="00034A26">
      <w:pPr>
        <w:tabs>
          <w:tab w:val="left" w:pos="1440"/>
          <w:tab w:val="left" w:pos="1800"/>
          <w:tab w:val="left" w:pos="1890"/>
          <w:tab w:val="left" w:pos="1980"/>
        </w:tabs>
        <w:ind w:left="2880" w:hanging="2880"/>
        <w:rPr>
          <w:rFonts w:cstheme="minorHAnsi"/>
        </w:rPr>
      </w:pPr>
      <w:r>
        <w:rPr>
          <w:rFonts w:cstheme="minorHAnsi"/>
        </w:rPr>
        <w:t xml:space="preserve">          </w:t>
      </w:r>
    </w:p>
    <w:p w14:paraId="5DE9937F" w14:textId="16CFC21C" w:rsidR="006D424F" w:rsidRDefault="006D424F" w:rsidP="00A777AE">
      <w:pPr>
        <w:tabs>
          <w:tab w:val="left" w:pos="1980"/>
        </w:tabs>
        <w:ind w:left="1440"/>
      </w:pPr>
    </w:p>
    <w:p w14:paraId="22AB534C" w14:textId="7F011387" w:rsidR="00250FC7" w:rsidRPr="006E14BD" w:rsidRDefault="00250FC7" w:rsidP="006E14BD">
      <w:pPr>
        <w:tabs>
          <w:tab w:val="left" w:pos="1980"/>
        </w:tabs>
        <w:rPr>
          <w:b/>
        </w:rPr>
      </w:pPr>
      <w:r>
        <w:rPr>
          <w:b/>
        </w:rPr>
        <w:tab/>
      </w:r>
    </w:p>
    <w:p w14:paraId="21A74176" w14:textId="77777777" w:rsidR="00250FC7" w:rsidRPr="000278E6" w:rsidRDefault="00250FC7" w:rsidP="00250FC7">
      <w:pPr>
        <w:rPr>
          <w:rFonts w:cstheme="minorHAnsi"/>
          <w:bCs/>
        </w:rPr>
      </w:pPr>
    </w:p>
    <w:p w14:paraId="2886FDD9" w14:textId="390D9924" w:rsidR="00250FC7" w:rsidRDefault="004A214B" w:rsidP="00250FC7">
      <w:pPr>
        <w:ind w:left="720" w:firstLine="720"/>
        <w:rPr>
          <w:rFonts w:cstheme="minorHAnsi"/>
          <w:b/>
        </w:rPr>
      </w:pPr>
      <w:r>
        <w:rPr>
          <w:rFonts w:cstheme="minorHAnsi"/>
          <w:b/>
        </w:rPr>
        <w:t>8</w:t>
      </w:r>
      <w:r w:rsidR="00250FC7" w:rsidRPr="00287E26">
        <w:rPr>
          <w:rFonts w:cstheme="minorHAnsi"/>
          <w:b/>
        </w:rPr>
        <w:t>.     SET DATE FOR THE NEXT MEETING:</w:t>
      </w:r>
    </w:p>
    <w:p w14:paraId="4ADC28BC" w14:textId="77777777" w:rsidR="006D424F" w:rsidRDefault="006D424F" w:rsidP="00250FC7">
      <w:pPr>
        <w:ind w:left="720" w:firstLine="720"/>
        <w:rPr>
          <w:rFonts w:cstheme="minorHAnsi"/>
          <w:b/>
        </w:rPr>
      </w:pPr>
    </w:p>
    <w:p w14:paraId="392C5BC8" w14:textId="77777777" w:rsidR="006D424F" w:rsidRDefault="006D424F" w:rsidP="00250FC7">
      <w:pPr>
        <w:ind w:left="720" w:firstLine="720"/>
        <w:rPr>
          <w:rFonts w:cstheme="minorHAnsi"/>
          <w:b/>
        </w:rPr>
      </w:pPr>
    </w:p>
    <w:p w14:paraId="5DC5273A" w14:textId="77777777" w:rsidR="00250FC7" w:rsidRDefault="00250FC7" w:rsidP="00250FC7">
      <w:pPr>
        <w:ind w:left="720" w:firstLine="720"/>
        <w:rPr>
          <w:rFonts w:cstheme="minorHAnsi"/>
          <w:b/>
        </w:rPr>
      </w:pPr>
    </w:p>
    <w:p w14:paraId="6F7EBB27" w14:textId="2856FFA9" w:rsidR="00250FC7" w:rsidRPr="001B554F" w:rsidRDefault="00C67449" w:rsidP="00C67449">
      <w:pPr>
        <w:rPr>
          <w:rFonts w:cstheme="minorHAnsi"/>
        </w:rPr>
      </w:pPr>
      <w:r>
        <w:rPr>
          <w:rFonts w:cstheme="minorHAnsi"/>
          <w:b/>
        </w:rPr>
        <w:t xml:space="preserve">                      </w:t>
      </w:r>
      <w:r w:rsidR="004A214B">
        <w:rPr>
          <w:rFonts w:cstheme="minorHAnsi"/>
          <w:b/>
        </w:rPr>
        <w:t xml:space="preserve"> 9</w:t>
      </w:r>
      <w:r w:rsidR="00250FC7" w:rsidRPr="0038622A">
        <w:rPr>
          <w:rFonts w:cstheme="minorHAnsi"/>
          <w:b/>
        </w:rPr>
        <w:t>.</w:t>
      </w:r>
      <w:r w:rsidR="00250FC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250FC7">
        <w:rPr>
          <w:rFonts w:cstheme="minorHAnsi"/>
          <w:b/>
        </w:rPr>
        <w:t xml:space="preserve"> </w:t>
      </w:r>
      <w:r w:rsidR="004028F3">
        <w:rPr>
          <w:rFonts w:cstheme="minorHAnsi"/>
          <w:b/>
        </w:rPr>
        <w:t xml:space="preserve"> </w:t>
      </w:r>
      <w:r w:rsidR="00250FC7">
        <w:rPr>
          <w:rFonts w:cstheme="minorHAnsi"/>
          <w:b/>
        </w:rPr>
        <w:t xml:space="preserve"> </w:t>
      </w:r>
      <w:r w:rsidR="00250FC7" w:rsidRPr="0038622A">
        <w:rPr>
          <w:rFonts w:cstheme="minorHAnsi"/>
          <w:b/>
        </w:rPr>
        <w:t>ADJOURNMENT</w:t>
      </w:r>
    </w:p>
    <w:p w14:paraId="6BDEB443" w14:textId="77777777" w:rsidR="00250FC7" w:rsidRDefault="00250FC7" w:rsidP="00250FC7"/>
    <w:p w14:paraId="7685950B" w14:textId="77777777" w:rsidR="001E34D9" w:rsidRDefault="001E34D9" w:rsidP="00250FC7"/>
    <w:p w14:paraId="72F0F83D" w14:textId="77777777" w:rsidR="001E34D9" w:rsidRDefault="001E34D9" w:rsidP="00250FC7"/>
    <w:p w14:paraId="2ADC2F0E" w14:textId="3C4CBAB4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</w:p>
    <w:p w14:paraId="5C05F716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</w:p>
    <w:p w14:paraId="6BE50060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</w:p>
    <w:p w14:paraId="4B4C469B" w14:textId="77777777" w:rsidR="00250FC7" w:rsidRPr="007B0CED" w:rsidRDefault="00250FC7" w:rsidP="00250FC7">
      <w:pPr>
        <w:tabs>
          <w:tab w:val="left" w:pos="1440"/>
          <w:tab w:val="left" w:pos="1980"/>
        </w:tabs>
        <w:rPr>
          <w:rFonts w:cstheme="minorHAnsi"/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 compliance with the Americans with Disabilities Act (ADA), if special assistance is </w:t>
      </w:r>
    </w:p>
    <w:p w14:paraId="483D7928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eeded to participate in the Board meeting, please contact General Manager </w:t>
      </w:r>
    </w:p>
    <w:p w14:paraId="795DCCFE" w14:textId="5264A7C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John P. Franklin at (310) 933-5321 for assistance to enable the District to make</w:t>
      </w:r>
    </w:p>
    <w:p w14:paraId="1E8E27D5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asonable </w:t>
      </w:r>
      <w:proofErr w:type="gramStart"/>
      <w:r>
        <w:rPr>
          <w:sz w:val="20"/>
          <w:szCs w:val="20"/>
        </w:rPr>
        <w:t>accommodations</w:t>
      </w:r>
      <w:proofErr w:type="gramEnd"/>
      <w:r>
        <w:rPr>
          <w:sz w:val="20"/>
          <w:szCs w:val="20"/>
        </w:rPr>
        <w:t>.</w:t>
      </w:r>
    </w:p>
    <w:p w14:paraId="4E9ADE16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</w:p>
    <w:p w14:paraId="2646C550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ll public records relating to an item on this agenda are available for public inspection</w:t>
      </w:r>
    </w:p>
    <w:p w14:paraId="040C674E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t the time the record is distributed to all, or a majority of all, members of the Board.</w:t>
      </w:r>
    </w:p>
    <w:p w14:paraId="6AE3DB9F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uch records shall be available at the District office located at 1224 S. Santa Fe Ave.</w:t>
      </w:r>
    </w:p>
    <w:p w14:paraId="426D5D1F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mpton, CA 90221</w:t>
      </w:r>
    </w:p>
    <w:p w14:paraId="789A3990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</w:p>
    <w:p w14:paraId="4F9F3835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XHAUSTION OF ADMINISTRATIVE REMEDIES – If you challenge a District action in court,</w:t>
      </w:r>
    </w:p>
    <w:p w14:paraId="2A3C1C80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you may be limited to raising only those issues you or someone else raised at the public</w:t>
      </w:r>
    </w:p>
    <w:p w14:paraId="5F1E2CC5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eeting described in this notice, or in written correspondence delivered to the District</w:t>
      </w:r>
    </w:p>
    <w:p w14:paraId="23A86C57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anager at, or prior to, the public meeting.  Any written correspondence delivered to</w:t>
      </w:r>
    </w:p>
    <w:p w14:paraId="0F51193B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General Manager before the District’s final action on a matter will become a part of</w:t>
      </w:r>
    </w:p>
    <w:p w14:paraId="354194D2" w14:textId="77777777" w:rsidR="00250FC7" w:rsidRDefault="00250FC7" w:rsidP="00250FC7">
      <w:pPr>
        <w:tabs>
          <w:tab w:val="left" w:pos="144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administrative record.</w:t>
      </w:r>
    </w:p>
    <w:p w14:paraId="53DBE05A" w14:textId="77777777" w:rsidR="004005A7" w:rsidRDefault="004005A7" w:rsidP="008451AB">
      <w:pPr>
        <w:pStyle w:val="BodyText"/>
        <w:spacing w:before="12" w:line="249" w:lineRule="auto"/>
        <w:ind w:right="3"/>
      </w:pPr>
      <w:bookmarkStart w:id="5" w:name="_Hlk191297836"/>
    </w:p>
    <w:p w14:paraId="252645A4" w14:textId="77777777" w:rsidR="00A62A82" w:rsidRDefault="00A62A82" w:rsidP="00250FC7">
      <w:pPr>
        <w:pStyle w:val="BodyText"/>
        <w:spacing w:before="12" w:line="249" w:lineRule="auto"/>
        <w:ind w:left="593" w:right="3"/>
        <w:jc w:val="center"/>
      </w:pPr>
    </w:p>
    <w:p w14:paraId="5E0E58DA" w14:textId="77777777" w:rsidR="008451AB" w:rsidRDefault="008451AB" w:rsidP="00250FC7">
      <w:pPr>
        <w:pStyle w:val="BodyText"/>
        <w:spacing w:before="12" w:line="249" w:lineRule="auto"/>
        <w:ind w:left="593" w:right="3"/>
        <w:jc w:val="center"/>
      </w:pPr>
    </w:p>
    <w:p w14:paraId="0DAF2917" w14:textId="77777777" w:rsidR="006839B1" w:rsidRDefault="006839B1" w:rsidP="00250FC7">
      <w:pPr>
        <w:pStyle w:val="BodyText"/>
        <w:spacing w:before="12" w:line="249" w:lineRule="auto"/>
        <w:ind w:left="593" w:right="3"/>
        <w:jc w:val="center"/>
      </w:pPr>
    </w:p>
    <w:p w14:paraId="0C46965F" w14:textId="77777777" w:rsidR="006839B1" w:rsidRDefault="006839B1" w:rsidP="00EE5D92">
      <w:pPr>
        <w:pStyle w:val="BodyText"/>
        <w:spacing w:before="12" w:line="249" w:lineRule="auto"/>
        <w:ind w:right="3"/>
      </w:pPr>
    </w:p>
    <w:p w14:paraId="1F9EFD90" w14:textId="77777777" w:rsidR="006839B1" w:rsidRDefault="006839B1" w:rsidP="00250FC7">
      <w:pPr>
        <w:pStyle w:val="BodyText"/>
        <w:spacing w:before="12" w:line="249" w:lineRule="auto"/>
        <w:ind w:left="593" w:right="3"/>
        <w:jc w:val="center"/>
      </w:pPr>
    </w:p>
    <w:p w14:paraId="6B53E7EA" w14:textId="77777777" w:rsidR="00EE5D92" w:rsidRDefault="00EE5D92" w:rsidP="00250FC7">
      <w:pPr>
        <w:pStyle w:val="BodyText"/>
        <w:spacing w:before="12" w:line="249" w:lineRule="auto"/>
        <w:ind w:left="593" w:right="3"/>
        <w:jc w:val="center"/>
      </w:pPr>
    </w:p>
    <w:p w14:paraId="09C2CDA3" w14:textId="77777777" w:rsidR="006839B1" w:rsidRDefault="006839B1" w:rsidP="00250FC7">
      <w:pPr>
        <w:pStyle w:val="BodyText"/>
        <w:spacing w:before="12" w:line="249" w:lineRule="auto"/>
        <w:ind w:left="593" w:right="3"/>
        <w:jc w:val="center"/>
      </w:pPr>
    </w:p>
    <w:p w14:paraId="37756E6B" w14:textId="77777777" w:rsidR="001E34D9" w:rsidRDefault="001E34D9" w:rsidP="00250FC7">
      <w:pPr>
        <w:pStyle w:val="BodyText"/>
        <w:spacing w:before="12" w:line="249" w:lineRule="auto"/>
        <w:ind w:left="593" w:right="3"/>
        <w:jc w:val="center"/>
      </w:pPr>
    </w:p>
    <w:p w14:paraId="0BA1A68E" w14:textId="77777777" w:rsidR="001E34D9" w:rsidRDefault="001E34D9" w:rsidP="00250FC7">
      <w:pPr>
        <w:pStyle w:val="BodyText"/>
        <w:spacing w:before="12" w:line="249" w:lineRule="auto"/>
        <w:ind w:left="593" w:right="3"/>
        <w:jc w:val="center"/>
      </w:pPr>
    </w:p>
    <w:p w14:paraId="54878378" w14:textId="77777777" w:rsidR="001E34D9" w:rsidRDefault="001E34D9" w:rsidP="00250FC7">
      <w:pPr>
        <w:pStyle w:val="BodyText"/>
        <w:spacing w:before="12" w:line="249" w:lineRule="auto"/>
        <w:ind w:left="593" w:right="3"/>
        <w:jc w:val="center"/>
      </w:pPr>
    </w:p>
    <w:p w14:paraId="2ED53DF7" w14:textId="77777777" w:rsidR="001E34D9" w:rsidRDefault="001E34D9" w:rsidP="00250FC7">
      <w:pPr>
        <w:pStyle w:val="BodyText"/>
        <w:spacing w:before="12" w:line="249" w:lineRule="auto"/>
        <w:ind w:left="593" w:right="3"/>
        <w:jc w:val="center"/>
      </w:pPr>
    </w:p>
    <w:p w14:paraId="172DFB9D" w14:textId="77777777" w:rsidR="001E34D9" w:rsidRDefault="001E34D9" w:rsidP="00250FC7">
      <w:pPr>
        <w:pStyle w:val="BodyText"/>
        <w:spacing w:before="12" w:line="249" w:lineRule="auto"/>
        <w:ind w:left="593" w:right="3"/>
        <w:jc w:val="center"/>
      </w:pPr>
    </w:p>
    <w:p w14:paraId="44374247" w14:textId="77777777" w:rsidR="001E34D9" w:rsidRDefault="001E34D9" w:rsidP="00250FC7">
      <w:pPr>
        <w:pStyle w:val="BodyText"/>
        <w:spacing w:before="12" w:line="249" w:lineRule="auto"/>
        <w:ind w:left="593" w:right="3"/>
        <w:jc w:val="center"/>
      </w:pPr>
    </w:p>
    <w:p w14:paraId="06C5E5A2" w14:textId="77777777" w:rsidR="001E34D9" w:rsidRDefault="001E34D9" w:rsidP="00250FC7">
      <w:pPr>
        <w:pStyle w:val="BodyText"/>
        <w:spacing w:before="12" w:line="249" w:lineRule="auto"/>
        <w:ind w:left="593" w:right="3"/>
        <w:jc w:val="center"/>
      </w:pPr>
    </w:p>
    <w:p w14:paraId="6A5F1992" w14:textId="77777777" w:rsidR="006839B1" w:rsidRDefault="006839B1" w:rsidP="00250FC7">
      <w:pPr>
        <w:pStyle w:val="BodyText"/>
        <w:spacing w:before="12" w:line="249" w:lineRule="auto"/>
        <w:ind w:left="593" w:right="3"/>
        <w:jc w:val="center"/>
      </w:pPr>
    </w:p>
    <w:p w14:paraId="19AA5B14" w14:textId="77777777" w:rsidR="008451AB" w:rsidRDefault="008451AB" w:rsidP="008451AB">
      <w:pPr>
        <w:ind w:left="593"/>
        <w:jc w:val="center"/>
        <w:rPr>
          <w:i/>
          <w:sz w:val="24"/>
        </w:rPr>
      </w:pPr>
      <w:r>
        <w:rPr>
          <w:i/>
          <w:color w:val="221E1F"/>
          <w:w w:val="85"/>
          <w:sz w:val="24"/>
        </w:rPr>
        <w:t>The</w:t>
      </w:r>
      <w:r>
        <w:rPr>
          <w:i/>
          <w:color w:val="221E1F"/>
          <w:spacing w:val="25"/>
          <w:sz w:val="24"/>
        </w:rPr>
        <w:t xml:space="preserve"> </w:t>
      </w:r>
      <w:r>
        <w:rPr>
          <w:i/>
          <w:color w:val="221E1F"/>
          <w:w w:val="85"/>
          <w:sz w:val="24"/>
        </w:rPr>
        <w:t>District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w w:val="85"/>
          <w:sz w:val="24"/>
        </w:rPr>
        <w:t>includes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w w:val="85"/>
          <w:sz w:val="24"/>
        </w:rPr>
        <w:t>the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w w:val="85"/>
          <w:sz w:val="24"/>
        </w:rPr>
        <w:t>communities</w:t>
      </w:r>
      <w:r>
        <w:rPr>
          <w:i/>
          <w:color w:val="221E1F"/>
          <w:spacing w:val="26"/>
          <w:sz w:val="24"/>
        </w:rPr>
        <w:t xml:space="preserve"> </w:t>
      </w:r>
      <w:r>
        <w:rPr>
          <w:i/>
          <w:color w:val="221E1F"/>
          <w:spacing w:val="-5"/>
          <w:w w:val="85"/>
          <w:sz w:val="24"/>
        </w:rPr>
        <w:t>of:</w:t>
      </w:r>
    </w:p>
    <w:p w14:paraId="760F18A6" w14:textId="7258E540" w:rsidR="00250FC7" w:rsidRPr="00321144" w:rsidRDefault="008451AB" w:rsidP="007824B6">
      <w:pPr>
        <w:pStyle w:val="BodyText"/>
        <w:spacing w:before="12" w:line="249" w:lineRule="auto"/>
        <w:ind w:left="593" w:right="3"/>
        <w:jc w:val="center"/>
        <w:rPr>
          <w:color w:val="221E1F"/>
          <w:spacing w:val="25"/>
        </w:rPr>
      </w:pPr>
      <w:r>
        <w:rPr>
          <w:color w:val="221E1F"/>
          <w:spacing w:val="18"/>
        </w:rPr>
        <w:t>Compton,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18"/>
        </w:rPr>
        <w:t>East</w:t>
      </w:r>
      <w:r>
        <w:rPr>
          <w:color w:val="221E1F"/>
          <w:spacing w:val="15"/>
        </w:rPr>
        <w:t xml:space="preserve"> </w:t>
      </w:r>
      <w:r>
        <w:rPr>
          <w:color w:val="221E1F"/>
          <w:spacing w:val="18"/>
        </w:rPr>
        <w:t>Rancho Dominguez,</w:t>
      </w:r>
      <w:r>
        <w:rPr>
          <w:color w:val="221E1F"/>
          <w:spacing w:val="2"/>
        </w:rPr>
        <w:t xml:space="preserve"> </w:t>
      </w:r>
      <w:r>
        <w:rPr>
          <w:color w:val="221E1F"/>
          <w:spacing w:val="18"/>
        </w:rPr>
        <w:t>Enterprise</w:t>
      </w:r>
      <w:r>
        <w:rPr>
          <w:color w:val="221E1F"/>
          <w:spacing w:val="-33"/>
        </w:rPr>
        <w:t>,</w:t>
      </w:r>
      <w:r>
        <w:rPr>
          <w:color w:val="221E1F"/>
        </w:rPr>
        <w:t xml:space="preserve"> </w:t>
      </w:r>
      <w:r>
        <w:rPr>
          <w:color w:val="221E1F"/>
          <w:spacing w:val="18"/>
        </w:rPr>
        <w:t>Mona Park,</w:t>
      </w:r>
      <w:r>
        <w:rPr>
          <w:color w:val="221E1F"/>
          <w:spacing w:val="2"/>
        </w:rPr>
        <w:t xml:space="preserve"> </w:t>
      </w:r>
      <w:r>
        <w:rPr>
          <w:color w:val="221E1F"/>
          <w:spacing w:val="18"/>
        </w:rPr>
        <w:t xml:space="preserve">North Long Beach, </w:t>
      </w:r>
      <w:r>
        <w:rPr>
          <w:color w:val="221E1F"/>
          <w:spacing w:val="24"/>
        </w:rPr>
        <w:t>Rosewood,</w:t>
      </w:r>
      <w:r>
        <w:rPr>
          <w:color w:val="221E1F"/>
          <w:spacing w:val="-17"/>
        </w:rPr>
        <w:t xml:space="preserve"> </w:t>
      </w:r>
      <w:r>
        <w:rPr>
          <w:color w:val="221E1F"/>
        </w:rPr>
        <w:t>We</w:t>
      </w:r>
      <w:r>
        <w:rPr>
          <w:color w:val="221E1F"/>
          <w:spacing w:val="14"/>
        </w:rPr>
        <w:t xml:space="preserve">st </w:t>
      </w:r>
      <w:r>
        <w:rPr>
          <w:color w:val="221E1F"/>
          <w:spacing w:val="24"/>
        </w:rPr>
        <w:t>Rancho</w:t>
      </w:r>
      <w:r>
        <w:rPr>
          <w:color w:val="221E1F"/>
          <w:spacing w:val="20"/>
        </w:rPr>
        <w:t xml:space="preserve"> </w:t>
      </w:r>
      <w:r>
        <w:rPr>
          <w:color w:val="221E1F"/>
          <w:spacing w:val="25"/>
        </w:rPr>
        <w:t>Dominguez</w:t>
      </w:r>
      <w:r>
        <w:rPr>
          <w:color w:val="221E1F"/>
          <w:spacing w:val="21"/>
        </w:rPr>
        <w:t xml:space="preserve"> </w:t>
      </w:r>
      <w:r>
        <w:rPr>
          <w:color w:val="221E1F"/>
          <w:spacing w:val="19"/>
        </w:rPr>
        <w:t>and</w:t>
      </w:r>
      <w:r>
        <w:rPr>
          <w:color w:val="221E1F"/>
        </w:rPr>
        <w:t xml:space="preserve"> </w:t>
      </w:r>
      <w:r>
        <w:rPr>
          <w:color w:val="221E1F"/>
          <w:spacing w:val="25"/>
        </w:rPr>
        <w:t>Willowbrook</w:t>
      </w:r>
      <w:bookmarkEnd w:id="5"/>
    </w:p>
    <w:sectPr w:rsidR="00250FC7" w:rsidRPr="00321144">
      <w:type w:val="continuous"/>
      <w:pgSz w:w="12240" w:h="15840"/>
      <w:pgMar w:top="600" w:right="116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6229"/>
    <w:multiLevelType w:val="hybridMultilevel"/>
    <w:tmpl w:val="65E4446C"/>
    <w:lvl w:ilvl="0" w:tplc="9F24B432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557119C8"/>
    <w:multiLevelType w:val="hybridMultilevel"/>
    <w:tmpl w:val="5A5E616A"/>
    <w:lvl w:ilvl="0" w:tplc="586EFF6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883176035">
    <w:abstractNumId w:val="0"/>
  </w:num>
  <w:num w:numId="2" w16cid:durableId="159693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3D"/>
    <w:rsid w:val="00014250"/>
    <w:rsid w:val="00034A26"/>
    <w:rsid w:val="000352D6"/>
    <w:rsid w:val="000608DD"/>
    <w:rsid w:val="00061FA5"/>
    <w:rsid w:val="00076C0C"/>
    <w:rsid w:val="0009551B"/>
    <w:rsid w:val="000A1A9D"/>
    <w:rsid w:val="000A6915"/>
    <w:rsid w:val="000B2184"/>
    <w:rsid w:val="000C37E8"/>
    <w:rsid w:val="00105763"/>
    <w:rsid w:val="00137C05"/>
    <w:rsid w:val="00164DFC"/>
    <w:rsid w:val="00182870"/>
    <w:rsid w:val="001B6485"/>
    <w:rsid w:val="001B694B"/>
    <w:rsid w:val="001E34D9"/>
    <w:rsid w:val="0021500B"/>
    <w:rsid w:val="00250FC7"/>
    <w:rsid w:val="002C1975"/>
    <w:rsid w:val="002C7956"/>
    <w:rsid w:val="002E6888"/>
    <w:rsid w:val="00321144"/>
    <w:rsid w:val="00345C10"/>
    <w:rsid w:val="00391593"/>
    <w:rsid w:val="003A179D"/>
    <w:rsid w:val="003B205B"/>
    <w:rsid w:val="003F150B"/>
    <w:rsid w:val="003F3D4D"/>
    <w:rsid w:val="004005A7"/>
    <w:rsid w:val="004028F3"/>
    <w:rsid w:val="00476AAF"/>
    <w:rsid w:val="00491C6D"/>
    <w:rsid w:val="00497062"/>
    <w:rsid w:val="004A214B"/>
    <w:rsid w:val="004E73E6"/>
    <w:rsid w:val="005128E6"/>
    <w:rsid w:val="0052704C"/>
    <w:rsid w:val="005326BC"/>
    <w:rsid w:val="00535613"/>
    <w:rsid w:val="00544200"/>
    <w:rsid w:val="005C7F30"/>
    <w:rsid w:val="00612985"/>
    <w:rsid w:val="006459E5"/>
    <w:rsid w:val="0067095E"/>
    <w:rsid w:val="00680C75"/>
    <w:rsid w:val="006839B1"/>
    <w:rsid w:val="006D424F"/>
    <w:rsid w:val="006E14BD"/>
    <w:rsid w:val="00772240"/>
    <w:rsid w:val="00780FDB"/>
    <w:rsid w:val="007824B6"/>
    <w:rsid w:val="00787D9D"/>
    <w:rsid w:val="007D617F"/>
    <w:rsid w:val="007F333D"/>
    <w:rsid w:val="0080165A"/>
    <w:rsid w:val="00804F1B"/>
    <w:rsid w:val="00840AB9"/>
    <w:rsid w:val="008451AB"/>
    <w:rsid w:val="008759EB"/>
    <w:rsid w:val="00877109"/>
    <w:rsid w:val="00895D5A"/>
    <w:rsid w:val="00912C2B"/>
    <w:rsid w:val="00927C0B"/>
    <w:rsid w:val="00981B9A"/>
    <w:rsid w:val="0098263B"/>
    <w:rsid w:val="009D545F"/>
    <w:rsid w:val="00A03E91"/>
    <w:rsid w:val="00A13468"/>
    <w:rsid w:val="00A615EE"/>
    <w:rsid w:val="00A62A82"/>
    <w:rsid w:val="00A74D39"/>
    <w:rsid w:val="00A777AE"/>
    <w:rsid w:val="00AA7D3F"/>
    <w:rsid w:val="00AD5CEC"/>
    <w:rsid w:val="00AD657D"/>
    <w:rsid w:val="00B27A96"/>
    <w:rsid w:val="00BF2398"/>
    <w:rsid w:val="00C67449"/>
    <w:rsid w:val="00C739EB"/>
    <w:rsid w:val="00D50C79"/>
    <w:rsid w:val="00D53DAB"/>
    <w:rsid w:val="00D913DE"/>
    <w:rsid w:val="00DA0A43"/>
    <w:rsid w:val="00DB0C09"/>
    <w:rsid w:val="00DE397B"/>
    <w:rsid w:val="00DE66EA"/>
    <w:rsid w:val="00E579A7"/>
    <w:rsid w:val="00EB11BC"/>
    <w:rsid w:val="00EC564E"/>
    <w:rsid w:val="00ED11A6"/>
    <w:rsid w:val="00EE4A47"/>
    <w:rsid w:val="00EE5D92"/>
    <w:rsid w:val="00F05215"/>
    <w:rsid w:val="00F44C35"/>
    <w:rsid w:val="00F45439"/>
    <w:rsid w:val="00F87BF3"/>
    <w:rsid w:val="00F94D07"/>
    <w:rsid w:val="00FB122D"/>
    <w:rsid w:val="00FB1ECB"/>
    <w:rsid w:val="00FB2E40"/>
    <w:rsid w:val="00FD1EA6"/>
    <w:rsid w:val="00FD3EB9"/>
    <w:rsid w:val="00FF49AD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4BF7"/>
  <w15:docId w15:val="{C1FCEA29-1AF2-4ACB-AB94-0F46EE05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607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50FC7"/>
    <w:pPr>
      <w:widowControl/>
      <w:autoSpaceDE/>
      <w:autoSpaceDN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C564E"/>
    <w:rPr>
      <w:color w:val="3333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ptoncreekmad.org" TargetMode="External"/><Relationship Id="rId13" Type="http://schemas.openxmlformats.org/officeDocument/2006/relationships/hyperlink" Target="http://WWW.COMPTONCREEKMA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toncreekmad.org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F439-CE2D-4261-BA7A-F2C49BA9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045</Characters>
  <Application>Microsoft Office Word</Application>
  <DocSecurity>0</DocSecurity>
  <Lines>21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3505-Stationery (CC) Q8_LH</vt:lpstr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505-Stationery (CC) Q8_LH</dc:title>
  <dc:subject/>
  <dc:creator>Mark Shimaura</dc:creator>
  <cp:keywords/>
  <dc:description/>
  <cp:lastModifiedBy>John Franklin</cp:lastModifiedBy>
  <cp:revision>2</cp:revision>
  <cp:lastPrinted>2025-11-14T21:43:00Z</cp:lastPrinted>
  <dcterms:created xsi:type="dcterms:W3CDTF">2025-11-14T21:44:00Z</dcterms:created>
  <dcterms:modified xsi:type="dcterms:W3CDTF">2025-11-1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Creator">
    <vt:lpwstr>QuarkXPress 8.5</vt:lpwstr>
  </property>
  <property fmtid="{D5CDD505-2E9C-101B-9397-08002B2CF9AE}" pid="4" name="LastSaved">
    <vt:filetime>2023-10-03T00:00:00Z</vt:filetime>
  </property>
  <property fmtid="{D5CDD505-2E9C-101B-9397-08002B2CF9AE}" pid="5" name="Producer">
    <vt:lpwstr>Acrobat Distiller 10.1.14 (Macintosh)</vt:lpwstr>
  </property>
</Properties>
</file>